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004" w:rsidRDefault="00841004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501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A91D1F7" wp14:editId="1730A3E9">
                <wp:simplePos x="0" y="0"/>
                <wp:positionH relativeFrom="column">
                  <wp:posOffset>-234950</wp:posOffset>
                </wp:positionH>
                <wp:positionV relativeFrom="paragraph">
                  <wp:posOffset>-77206</wp:posOffset>
                </wp:positionV>
                <wp:extent cx="2487930" cy="605790"/>
                <wp:effectExtent l="0" t="0" r="7620" b="381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2F" w:rsidRPr="00084525" w:rsidRDefault="00D4522F" w:rsidP="00B471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(ผ่านหน่วยจัดการร่วมกับ </w:t>
                            </w:r>
                            <w:proofErr w:type="spellStart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สสส</w:t>
                            </w:r>
                            <w:proofErr w:type="spellEnd"/>
                            <w:r w:rsidRPr="00B4712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ระดับจังหว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1D1F7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-18.5pt;margin-top:-6.1pt;width:195.9pt;height:4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QFgwIAABE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" stroked="f">
                <v:textbox>
                  <w:txbxContent>
                    <w:p w:rsidR="00D4522F" w:rsidRPr="00084525" w:rsidRDefault="00D4522F" w:rsidP="00B471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(ผ่านหน่วยจัดการร่วมกับ </w:t>
                      </w:r>
                      <w:proofErr w:type="spellStart"/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สสส</w:t>
                      </w:r>
                      <w:proofErr w:type="spellEnd"/>
                      <w:r w:rsidRPr="00B4712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ระดับจังหว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1A5F3E" w:rsidRDefault="00D60D35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7501B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0CA0721" wp14:editId="51804EA9">
                <wp:simplePos x="0" y="0"/>
                <wp:positionH relativeFrom="column">
                  <wp:posOffset>3844290</wp:posOffset>
                </wp:positionH>
                <wp:positionV relativeFrom="paragraph">
                  <wp:posOffset>-368935</wp:posOffset>
                </wp:positionV>
                <wp:extent cx="2178050" cy="795655"/>
                <wp:effectExtent l="5715" t="12065" r="6985" b="11430"/>
                <wp:wrapNone/>
                <wp:docPr id="1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795655"/>
                          <a:chOff x="7763" y="2011"/>
                          <a:chExt cx="3631" cy="1132"/>
                        </a:xfrm>
                      </wpg:grpSpPr>
                      <wps:wsp>
                        <wps:cNvPr id="11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334"/>
                            <a:ext cx="3631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22F" w:rsidRPr="006632BF" w:rsidRDefault="00D4522F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6632BF"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รหัส</w:t>
                              </w:r>
                              <w:r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8"/>
                                  <w:szCs w:val="18"/>
                                  <w:cs/>
                                </w:rPr>
                                <w:t>โครงการ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011"/>
                            <a:ext cx="3631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22F" w:rsidRPr="00D60D35" w:rsidRDefault="00D4522F" w:rsidP="00FD383B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D60D35"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สำหรับ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763" y="2788"/>
                            <a:ext cx="3631" cy="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522F" w:rsidRPr="00BB4530" w:rsidRDefault="00D4522F" w:rsidP="00FD383B">
                              <w:pP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BB4530">
                                <w:rPr>
                                  <w:rFonts w:ascii="Tahoma" w:hAnsi="Tahoma" w:cs="Tahoma" w:hint="cs"/>
                                  <w:i/>
                                  <w:iCs/>
                                  <w:sz w:val="16"/>
                                  <w:szCs w:val="16"/>
                                  <w:cs/>
                                </w:rPr>
                                <w:t>วันที่</w:t>
                              </w:r>
                              <w:r w:rsidRPr="00BB4530"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>:</w:t>
                              </w: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   ______/__________/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A0721" id="Group 54" o:spid="_x0000_s1027" style="position:absolute;left:0;text-align:left;margin-left:302.7pt;margin-top:-29.05pt;width:171.5pt;height:62.65pt;z-index:251637248" coordorigin="7763,2011" coordsize="3631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">
                <v:shape id="Text Box 55" o:spid="_x0000_s1028" type="#_x0000_t202" style="position:absolute;left:7763;top:2334;width:3631;height: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0eMAA&#10;AADbAAAADwAAAGRycy9kb3ducmV2LnhtbERPTWvCQBC9C/0PywjedKOWWFJXKUKh9KJGDx6H7JgE&#10;s7MhO8b037uFQm/zeJ+z3g6uUT11ofZsYD5LQBEX3tZcGjifPqdvoIIgW2w8k4EfCrDdvIzWmFn/&#10;4CP1uZQqhnDI0EAl0mZah6Iih2HmW+LIXX3nUCLsSm07fMRw1+hFkqTaYc2xocKWdhUVt/zuDFiR&#10;fXG+rl6Xl76RY3o/fLv0YMxkPHy8gxIa5F/85/6ycf4cfn+JB+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o0eMAAAADbAAAADwAAAAAAAAAAAAAAAACYAgAAZHJzL2Rvd25y&#10;ZXYueG1sUEsFBgAAAAAEAAQA9QAAAIUDAAAAAA==&#10;" strokecolor="#a5a5a5">
                  <v:textbox>
                    <w:txbxContent>
                      <w:p w:rsidR="00D4522F" w:rsidRPr="006632BF" w:rsidRDefault="00D4522F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6632BF"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  <w:cs/>
                          </w:rPr>
                          <w:t>รหัส</w:t>
                        </w:r>
                        <w:r>
                          <w:rPr>
                            <w:rFonts w:ascii="Tahoma" w:hAnsi="Tahoma" w:cs="Tahoma" w:hint="cs"/>
                            <w:i/>
                            <w:iCs/>
                            <w:sz w:val="18"/>
                            <w:szCs w:val="18"/>
                            <w:cs/>
                          </w:rPr>
                          <w:t>โครงการ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8"/>
                            <w:szCs w:val="18"/>
                          </w:rPr>
                          <w:t>:</w:t>
                        </w:r>
                      </w:p>
                    </w:txbxContent>
                  </v:textbox>
                </v:shape>
                <v:shape id="Text Box 56" o:spid="_x0000_s1029" type="#_x0000_t202" style="position:absolute;left:7763;top:2011;width:3631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qD8AA&#10;AADbAAAADwAAAGRycy9kb3ducmV2LnhtbERPS2vCQBC+F/oflil4qxu1RImuUgqF4sXnweOQHZNg&#10;djZkxxj/vVsQvM3H95zFqne16qgNlWcDo2ECijj3tuLCwPHw+zkDFQTZYu2ZDNwpwGr5/rbAzPob&#10;76jbS6FiCIcMDZQiTaZ1yEtyGIa+IY7c2bcOJcK20LbFWwx3tR4nSaodVhwbSmzop6T8sr86A1Zk&#10;kx/P06/Jqatll163a5dujRl89N9zUEK9vMRP95+N88fw/0s8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iqD8AAAADbAAAADwAAAAAAAAAAAAAAAACYAgAAZHJzL2Rvd25y&#10;ZXYueG1sUEsFBgAAAAAEAAQA9QAAAIUDAAAAAA==&#10;" strokecolor="#a5a5a5">
                  <v:textbox>
                    <w:txbxContent>
                      <w:p w:rsidR="00D4522F" w:rsidRPr="00D60D35" w:rsidRDefault="00D4522F" w:rsidP="00FD383B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</w:pPr>
                        <w:r w:rsidRPr="00D60D35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16"/>
                            <w:szCs w:val="16"/>
                            <w:cs/>
                          </w:rPr>
                          <w:t>สำหรับเจ้าหน้าที่</w:t>
                        </w:r>
                      </w:p>
                    </w:txbxContent>
                  </v:textbox>
                </v:shape>
                <v:shape id="Text Box 57" o:spid="_x0000_s1030" type="#_x0000_t202" style="position:absolute;left:7763;top:2788;width:363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PlMAA&#10;AADbAAAADwAAAGRycy9kb3ducmV2LnhtbERPS2vCQBC+F/wPywje6kYtUaKriCBIL/V18DhkxySY&#10;nQ3ZMab/vlso9DYf33NWm97VqqM2VJ4NTMYJKOLc24oLA9fL/n0BKgiyxdozGfimAJv14G2FmfUv&#10;PlF3lkLFEA4ZGihFmkzrkJfkMIx9Qxy5u28dSoRtoW2Lrxjuaj1NklQ7rDg2lNjQrqT8cX46A1bk&#10;K7/e5x+zW1fLKX0eP116NGY07LdLUEK9/Iv/3Acb58/g95d4gF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QPlMAAAADbAAAADwAAAAAAAAAAAAAAAACYAgAAZHJzL2Rvd25y&#10;ZXYueG1sUEsFBgAAAAAEAAQA9QAAAIUDAAAAAA==&#10;" strokecolor="#a5a5a5">
                  <v:textbox>
                    <w:txbxContent>
                      <w:p w:rsidR="00D4522F" w:rsidRPr="00BB4530" w:rsidRDefault="00D4522F" w:rsidP="00FD383B">
                        <w:pP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BB4530">
                          <w:rPr>
                            <w:rFonts w:ascii="Tahoma" w:hAnsi="Tahoma" w:cs="Tahoma" w:hint="cs"/>
                            <w:i/>
                            <w:iCs/>
                            <w:sz w:val="16"/>
                            <w:szCs w:val="16"/>
                            <w:cs/>
                          </w:rPr>
                          <w:t>วันที่</w:t>
                        </w:r>
                        <w:r w:rsidRPr="00BB4530"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i/>
                            <w:iCs/>
                            <w:sz w:val="16"/>
                            <w:szCs w:val="16"/>
                          </w:rPr>
                          <w:t xml:space="preserve">     ______/__________/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A39" w:rsidRPr="00C7501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เสนอโครงการ</w:t>
      </w:r>
    </w:p>
    <w:p w:rsidR="00403FFD" w:rsidRPr="00C7501B" w:rsidRDefault="001A5F3E" w:rsidP="001A5F3E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”เปิดรับทั่วไป”</w:t>
      </w:r>
    </w:p>
    <w:p w:rsidR="00C312AD" w:rsidRPr="00C7501B" w:rsidRDefault="00C312AD" w:rsidP="00C312AD">
      <w:pPr>
        <w:spacing w:after="0" w:line="240" w:lineRule="auto"/>
        <w:ind w:right="-57"/>
        <w:rPr>
          <w:rFonts w:ascii="TH SarabunPSK" w:hAnsi="TH SarabunPSK" w:cs="TH SarabunPSK"/>
          <w:color w:val="000000" w:themeColor="text1"/>
          <w:sz w:val="28"/>
        </w:rPr>
      </w:pPr>
    </w:p>
    <w:p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D9D9D9"/>
          <w:cs/>
        </w:rPr>
        <w:t>ชื่อโครงการ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75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อุบัติเหตุบนท้องถนนรอบรั้วอุดมศ</w:t>
      </w:r>
      <w:r w:rsidR="00850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สน์</w:t>
      </w:r>
    </w:p>
    <w:p w:rsidR="0080613D" w:rsidRPr="00C7501B" w:rsidRDefault="0080613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</w:pP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(</w:t>
      </w:r>
      <w:r w:rsidR="00CC64E6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ตั้ง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ชื่อโครงการ ควรตั้งชื่อที่สื่อถึงเรื่องที่จะทำ เชื่อมโยงเรื่องสุขภาพ ใช้คำที่กระชับ ชัดเจน ความยาวไม่เกิน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1 </w:t>
      </w:r>
      <w:r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บรรทัด)</w:t>
      </w:r>
    </w:p>
    <w:p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2"/>
          <w:szCs w:val="12"/>
        </w:rPr>
      </w:pPr>
    </w:p>
    <w:p w:rsidR="00C312AD" w:rsidRPr="00C7501B" w:rsidRDefault="00C312AD" w:rsidP="00C312AD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ประเภทโครง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CC196F">
        <w:rPr>
          <w:rFonts w:ascii="TH SarabunPSK" w:eastAsia="Times New Roman" w:hAnsi="TH SarabunPSK" w:cs="TH SarabunPSK"/>
          <w:caps/>
          <w:color w:val="000000" w:themeColor="text1"/>
          <w:sz w:val="28"/>
        </w:rPr>
        <w:sym w:font="Wingdings" w:char="F0F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ป็นโครงการใหม่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" w:char="F0A8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ป็นโครงการต่อเนื่อง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ต้องแสดงผลสำเร็จการดำเนินงานที่ผ่านมาให้ชัดเจนในหัวข้อหลักการและเหตุผล/การวิเคราะห์สถานการณ์)</w:t>
      </w:r>
    </w:p>
    <w:p w:rsidR="00FD383B" w:rsidRPr="00C7501B" w:rsidRDefault="00D60D35" w:rsidP="00FD383B">
      <w:pPr>
        <w:rPr>
          <w:rFonts w:ascii="TH SarabunPSK" w:hAnsi="TH SarabunPSK" w:cs="TH SarabunPSK"/>
          <w:color w:val="000000" w:themeColor="text1"/>
          <w:lang w:val="x-none" w:eastAsia="x-none"/>
        </w:rPr>
      </w:pPr>
      <w:r w:rsidRPr="00C7501B">
        <w:rPr>
          <w:rFonts w:ascii="TH SarabunPSK" w:hAnsi="TH SarabunPSK" w:cs="TH SarabunPSK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5B3A270" wp14:editId="276B5737">
                <wp:simplePos x="0" y="0"/>
                <wp:positionH relativeFrom="column">
                  <wp:posOffset>-81446</wp:posOffset>
                </wp:positionH>
                <wp:positionV relativeFrom="paragraph">
                  <wp:posOffset>99114</wp:posOffset>
                </wp:positionV>
                <wp:extent cx="6103620" cy="429371"/>
                <wp:effectExtent l="0" t="0" r="11430" b="2794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29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22F" w:rsidRPr="00854080" w:rsidRDefault="00D4522F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85408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พื้นฐานผู้เสนอ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3A270" id="Text Box 59" o:spid="_x0000_s1031" type="#_x0000_t202" style="position:absolute;margin-left:-6.4pt;margin-top:7.8pt;width:480.6pt;height:33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">
                <v:textbox>
                  <w:txbxContent>
                    <w:p w:rsidR="00D4522F" w:rsidRPr="00854080" w:rsidRDefault="00D4522F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1 : </w:t>
                      </w:r>
                      <w:r w:rsidRPr="00854080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พื้นฐานผู้เสนอ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D383B" w:rsidRPr="00C7501B" w:rsidRDefault="00FD383B" w:rsidP="00FD383B">
      <w:pPr>
        <w:pStyle w:val="a8"/>
        <w:rPr>
          <w:rFonts w:ascii="TH SarabunPSK" w:hAnsi="TH SarabunPSK" w:cs="TH SarabunPSK"/>
          <w:color w:val="000000" w:themeColor="text1"/>
        </w:rPr>
      </w:pPr>
    </w:p>
    <w:p w:rsidR="00CD5D41" w:rsidRPr="00C7501B" w:rsidRDefault="00CD5D41" w:rsidP="00FD383B">
      <w:pPr>
        <w:pStyle w:val="a8"/>
        <w:rPr>
          <w:rFonts w:ascii="TH SarabunPSK" w:hAnsi="TH SarabunPSK" w:cs="TH SarabunPSK"/>
          <w:b/>
          <w:bCs/>
          <w:color w:val="000000" w:themeColor="text1"/>
          <w:sz w:val="20"/>
          <w:szCs w:val="20"/>
          <w:cs/>
          <w:lang w:val="x-none" w:bidi="th-TH"/>
        </w:rPr>
      </w:pPr>
    </w:p>
    <w:p w:rsidR="00FD383B" w:rsidRPr="00C7501B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1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spellStart"/>
      <w:r w:rsidR="005978E4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</w:t>
      </w:r>
      <w:proofErr w:type="spellEnd"/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เสนอโครงการ (กรณีขอทุนในนามองค์ก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proofErr w:type="spellStart"/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บุคคล</w:t>
      </w:r>
      <w:proofErr w:type="spellEnd"/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D383B" w:rsidRPr="00C7501B" w:rsidRDefault="00872ECE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32EB5" wp14:editId="29639F56">
                <wp:simplePos x="0" y="0"/>
                <wp:positionH relativeFrom="column">
                  <wp:posOffset>2134870</wp:posOffset>
                </wp:positionH>
                <wp:positionV relativeFrom="paragraph">
                  <wp:posOffset>462915</wp:posOffset>
                </wp:positionV>
                <wp:extent cx="3149600" cy="358140"/>
                <wp:effectExtent l="0" t="0" r="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2F" w:rsidRPr="00BD7E23" w:rsidRDefault="00F835F3" w:rsidP="00850FF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3     9     5    0    1     </w:t>
                            </w:r>
                            <w:r w:rsidR="00D4522F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0     0 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3    0   2      3     </w:t>
                            </w:r>
                            <w:r w:rsidR="00D4522F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1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2EB5" id="Text Box 51" o:spid="_x0000_s1032" type="#_x0000_t202" style="position:absolute;margin-left:168.1pt;margin-top:36.45pt;width:248pt;height:2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" filled="f" stroked="f" strokeweight=".5pt">
                <v:textbox>
                  <w:txbxContent>
                    <w:p w:rsidR="00D4522F" w:rsidRPr="00BD7E23" w:rsidRDefault="00F835F3" w:rsidP="00850FF3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3     9     5    0    1     </w:t>
                      </w:r>
                      <w:r w:rsidR="00D4522F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0     0   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3    0   2      3     </w:t>
                      </w:r>
                      <w:r w:rsidR="00D4522F">
                        <w:rPr>
                          <w:rFonts w:hint="cs"/>
                          <w:sz w:val="30"/>
                          <w:szCs w:val="30"/>
                          <w:cs/>
                        </w:rPr>
                        <w:t>1      5</w:t>
                      </w:r>
                    </w:p>
                  </w:txbxContent>
                </v:textbox>
              </v:shape>
            </w:pict>
          </mc:Fallback>
        </mc:AlternateConten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รณีที่เสนอขอทุนในนามนิติบุคคลหรือคณะบุคคล ที่มีเลขประจำตัวผู้เสียภาษี</w: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(เช่น คณะบุคคล มูลนิธิ สมาคม สถาบันการศึกษา หน่วยงานราชการ หน่วยงานของรัฐ รัฐวิสาหกิจ บริษัท ห้างหุ้นส่วน คณะบุคคล)</w: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</w: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จะต้องระบุหมายเลขผู้เสียภาษีขององค์กรด้วย ในกรณีกลุ่มบุคคลหรือคณะบุคคลที่ไม่มีเลขประจำตัวผู้เสียภาษี ให้ใส่เครื่องหมาย</w: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t xml:space="preserve"> –</w:t>
      </w:r>
      <w:r w:rsidR="00FD383B" w:rsidRPr="00C7501B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ในช่องเลขประจำตัวผู้เสียภาษีขององค์กร</w:t>
      </w:r>
    </w:p>
    <w:p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หมายเลขผู้เสียภาษีขององค์กร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54080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fldChar w:fldCharType="end"/>
      </w:r>
    </w:p>
    <w:p w:rsidR="00854080" w:rsidRPr="00C7501B" w:rsidRDefault="00854080" w:rsidP="00854080">
      <w:pPr>
        <w:pStyle w:val="6"/>
        <w:spacing w:before="0" w:line="240" w:lineRule="auto"/>
        <w:ind w:right="-232"/>
        <w:rPr>
          <w:rFonts w:ascii="TH SarabunPSK" w:hAnsi="TH SarabunPSK" w:cs="TH SarabunPSK"/>
          <w:i w:val="0"/>
          <w:iCs w:val="0"/>
          <w:color w:val="000000" w:themeColor="text1"/>
          <w:lang w:val="en-US"/>
        </w:rPr>
      </w:pPr>
    </w:p>
    <w:p w:rsidR="00FD383B" w:rsidRPr="0003409E" w:rsidRDefault="00854080" w:rsidP="00DF386C">
      <w:pPr>
        <w:pStyle w:val="6"/>
        <w:spacing w:before="0" w:line="240" w:lineRule="auto"/>
        <w:ind w:right="-2"/>
        <w:rPr>
          <w:rFonts w:ascii="TH SarabunPSK" w:hAnsi="TH SarabunPSK" w:cs="TH SarabunPSK"/>
          <w:color w:val="000000" w:themeColor="text1"/>
          <w:sz w:val="30"/>
          <w:szCs w:val="30"/>
          <w:cs/>
          <w:lang w:val="en-US"/>
        </w:rPr>
      </w:pPr>
      <w:r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ชื่อ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องค์กร</w:t>
      </w:r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</w:rPr>
        <w:t>/</w:t>
      </w:r>
      <w:proofErr w:type="spellStart"/>
      <w:r w:rsidR="00FD383B" w:rsidRPr="00C7501B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0"/>
          <w:szCs w:val="30"/>
          <w:cs/>
        </w:rPr>
        <w:t>กลุ่มบุคคล</w:t>
      </w:r>
      <w:proofErr w:type="spellEnd"/>
      <w:r w:rsidR="0003409E">
        <w:rPr>
          <w:rFonts w:ascii="TH SarabunPSK" w:hAnsi="TH SarabunPSK" w:cs="TH SarabunPSK"/>
          <w:color w:val="000000" w:themeColor="text1"/>
          <w:sz w:val="30"/>
          <w:szCs w:val="30"/>
          <w:lang w:val="en-US"/>
        </w:rPr>
        <w:t xml:space="preserve"> </w:t>
      </w:r>
      <w:r w:rsidR="0003409E" w:rsidRPr="0003409E">
        <w:rPr>
          <w:rFonts w:ascii="TH SarabunPSK" w:hAnsi="TH SarabunPSK" w:cs="TH SarabunPSK" w:hint="cs"/>
          <w:i w:val="0"/>
          <w:iCs w:val="0"/>
          <w:color w:val="000000" w:themeColor="text1"/>
          <w:sz w:val="30"/>
          <w:szCs w:val="30"/>
          <w:cs/>
          <w:lang w:val="en-US"/>
        </w:rPr>
        <w:t>โรงเรียนอุดมสาสน์วิทยา ยะลา</w:t>
      </w:r>
    </w:p>
    <w:p w:rsidR="00DF386C" w:rsidRPr="00C7501B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 xml:space="preserve">ชื่อหัวหน้าองค์กร </w:t>
      </w:r>
      <w:r w:rsidR="0003409E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 xml:space="preserve">นายอาหามะ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 xml:space="preserve">นามสกุล </w:t>
      </w:r>
      <w:r w:rsidR="0003409E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>ดิง</w:t>
      </w:r>
    </w:p>
    <w:p w:rsidR="00DF386C" w:rsidRPr="00C7501B" w:rsidRDefault="00DF386C" w:rsidP="00DF386C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lang w:eastAsia="x-none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eastAsia="x-none"/>
        </w:rPr>
        <w:t>ตำแหน่งในองค์กร</w:t>
      </w:r>
      <w:r w:rsidR="0003409E">
        <w:rPr>
          <w:rFonts w:ascii="TH SarabunPSK" w:hAnsi="TH SarabunPSK" w:cs="TH SarabunPSK" w:hint="cs"/>
          <w:color w:val="000000" w:themeColor="text1"/>
          <w:sz w:val="30"/>
          <w:szCs w:val="30"/>
          <w:cs/>
          <w:lang w:eastAsia="x-none"/>
        </w:rPr>
        <w:t xml:space="preserve">  รองผู้อำนวยการโรงเรียนอุดมศาสน์วิทยา ยะลา</w:t>
      </w:r>
    </w:p>
    <w:p w:rsidR="00854080" w:rsidRPr="00C7501B" w:rsidRDefault="00854080" w:rsidP="00DF386C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u w:val="single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 xml:space="preserve">ที่ตั้งองค์กร  </w:t>
      </w:r>
    </w:p>
    <w:p w:rsidR="00854080" w:rsidRPr="00C7501B" w:rsidRDefault="00854080" w:rsidP="00854080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......</w:t>
      </w:r>
      <w:r w:rsidRPr="00C7501B">
        <w:rPr>
          <w:rFonts w:ascii="TH SarabunPSK" w:hAnsi="TH SarabunPSK" w:cs="TH SarabunPSK"/>
          <w:color w:val="000000" w:themeColor="text1"/>
        </w:rPr>
        <w:t>..........................</w:t>
      </w:r>
      <w:r w:rsidR="0003409E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 ห้องเลขที่</w:t>
      </w:r>
      <w:r w:rsidRPr="00C7501B">
        <w:rPr>
          <w:rFonts w:ascii="TH SarabunPSK" w:hAnsi="TH SarabunPSK" w:cs="TH SarabunPSK"/>
          <w:color w:val="000000" w:themeColor="text1"/>
        </w:rPr>
        <w:t>/</w:t>
      </w:r>
      <w:proofErr w:type="spellStart"/>
      <w:r w:rsidRPr="00C7501B">
        <w:rPr>
          <w:rFonts w:ascii="TH SarabunPSK" w:hAnsi="TH SarabunPSK" w:cs="TH SarabunPSK"/>
          <w:color w:val="000000" w:themeColor="text1"/>
          <w:cs/>
        </w:rPr>
        <w:t>ชั้น</w:t>
      </w:r>
      <w:proofErr w:type="spellEnd"/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cs/>
        </w:rPr>
        <w:t>......</w:t>
      </w:r>
      <w:r w:rsidR="003F49D0" w:rsidRPr="00C7501B">
        <w:rPr>
          <w:rFonts w:ascii="TH SarabunPSK" w:hAnsi="TH SarabunPSK" w:cs="TH SarabunPSK"/>
          <w:color w:val="000000" w:themeColor="text1"/>
          <w:cs/>
        </w:rPr>
        <w:t>.................</w:t>
      </w:r>
      <w:r w:rsidR="0003409E">
        <w:rPr>
          <w:rFonts w:ascii="TH SarabunPSK" w:hAnsi="TH SarabunPSK" w:cs="TH SarabunPSK" w:hint="cs"/>
          <w:color w:val="000000" w:themeColor="text1"/>
          <w:cs/>
        </w:rPr>
        <w:t>-</w:t>
      </w:r>
      <w:r w:rsidR="003F49D0" w:rsidRPr="00C7501B">
        <w:rPr>
          <w:rFonts w:ascii="TH SarabunPSK" w:hAnsi="TH SarabunPSK" w:cs="TH SarabunPSK"/>
          <w:color w:val="000000" w:themeColor="text1"/>
          <w:cs/>
        </w:rPr>
        <w:t>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</w:p>
    <w:p w:rsidR="00854080" w:rsidRPr="00C7501B" w:rsidRDefault="00854080" w:rsidP="00854080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36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หมู่ที่ </w:t>
      </w:r>
      <w:r w:rsidR="0003409E">
        <w:rPr>
          <w:rFonts w:ascii="TH SarabunPSK" w:hAnsi="TH SarabunPSK" w:cs="TH SarabunPSK" w:hint="cs"/>
          <w:color w:val="000000" w:themeColor="text1"/>
          <w:cs/>
        </w:rPr>
        <w:t>2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  <w:cs/>
        </w:rPr>
        <w:t>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="0003409E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…………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</w:t>
      </w:r>
      <w:r w:rsidR="0003409E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………………</w:t>
      </w:r>
    </w:p>
    <w:p w:rsidR="00854080" w:rsidRPr="00C7501B" w:rsidRDefault="00854080" w:rsidP="00854080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 บุดี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เมือง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ยะลา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="0003409E">
        <w:rPr>
          <w:rFonts w:ascii="TH SarabunPSK" w:hAnsi="TH SarabunPSK" w:cs="TH SarabunPSK" w:hint="cs"/>
          <w:color w:val="000000" w:themeColor="text1"/>
          <w:cs/>
        </w:rPr>
        <w:t>95000</w:t>
      </w:r>
    </w:p>
    <w:p w:rsidR="00854080" w:rsidRPr="00C7501B" w:rsidRDefault="00854080" w:rsidP="00854080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   073 288102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  <w:cs/>
        </w:rPr>
        <w:t>โทรศัพท์เคลื่อนที่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093-664-8004   </w:t>
      </w:r>
      <w:r w:rsidRPr="00C7501B">
        <w:rPr>
          <w:rFonts w:ascii="TH SarabunPSK" w:hAnsi="TH SarabunPSK" w:cs="TH SarabunPSK"/>
          <w:color w:val="000000" w:themeColor="text1"/>
          <w:cs/>
        </w:rPr>
        <w:t>โทรสาร ...............</w:t>
      </w:r>
      <w:r w:rsidR="0003409E">
        <w:rPr>
          <w:rFonts w:ascii="TH SarabunPSK" w:hAnsi="TH SarabunPSK" w:cs="TH SarabunPSK" w:hint="cs"/>
          <w:color w:val="000000" w:themeColor="text1"/>
          <w:cs/>
        </w:rPr>
        <w:t xml:space="preserve">- 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:rsidR="00854080" w:rsidRPr="00C7501B" w:rsidRDefault="00854080" w:rsidP="00854080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…………</w:t>
      </w:r>
      <w:r w:rsidR="0003409E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="00DF386C" w:rsidRPr="00C7501B">
        <w:rPr>
          <w:rFonts w:ascii="TH SarabunPSK" w:hAnsi="TH SarabunPSK" w:cs="TH SarabunPSK"/>
          <w:color w:val="000000" w:themeColor="text1"/>
          <w:sz w:val="30"/>
          <w:szCs w:val="30"/>
        </w:rPr>
        <w:t>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</w:t>
      </w:r>
    </w:p>
    <w:p w:rsidR="00854080" w:rsidRPr="00C7501B" w:rsidRDefault="00854080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ัดอยู่ในองค์กรประเภทใด (เลือกเพียง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ข้อ)</w:t>
      </w:r>
    </w:p>
    <w:p w:rsidR="00FD383B" w:rsidRPr="00C7501B" w:rsidRDefault="007D2A95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854080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. 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 (หน่วยงานราชการ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2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ของรัฐ (รวมถึงสถาบันการศึกษาที่ออกนอกระบบ สถาบันการศึกษาที่จัดตั้งพิเศษ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3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สาธารณสุข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 (ของรัฐ)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รงพยาบาลส่งเสริมสุขภาพตำบล (รพ.สต.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่วยงานของรัฐที่ไม่ใช่ส่วนราชการ (เช่น องค์การมหาชน กองทุน ฯลฯ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5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ัฐวิสาหกิจ</w:t>
      </w:r>
    </w:p>
    <w:p w:rsidR="00630476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6.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ปกครองส่วนท้องถิ่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r w:rsidR="00CC64E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ารบริหารส่วนจังหวัด เทศบาล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นคร/เมือง/ตำบล</w:t>
      </w:r>
      <w:r w:rsidR="00CC64E6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) องค์การบริหาร</w:t>
      </w:r>
    </w:p>
    <w:p w:rsidR="00FD383B" w:rsidRPr="00C7501B" w:rsidRDefault="00630476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  <w:t xml:space="preserve">   ส่วนตำบล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7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ชุม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องค์กรชาวบ้า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กลุ่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มีการรวมตัวเฉพาะกิจ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="00954277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คณะบุคคล</w:t>
      </w:r>
    </w:p>
    <w:p w:rsidR="00FD383B" w:rsidRPr="00C7501B" w:rsidRDefault="00FD383B" w:rsidP="00630476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proofErr w:type="gramStart"/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8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วัด</w:t>
      </w:r>
      <w:proofErr w:type="gramEnd"/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าศรม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ศาสนา</w:t>
      </w:r>
      <w:r w:rsidR="00CC41C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/ มัสยิด / โบสถ์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9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การกุศล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มูลนิธิไม่แสวงกำไร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/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องค์กรพัฒนาเอก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(NGO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0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วิชาชีพ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(เช่น สภาวิศวกร สมาคมนักแต่งเพลง สมาคมช่างภาพผู้สื่อข่าว สภาการหนังสือพิมพ์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ภาเทคนิคการแพทย์ สมาคมพยาบาล ทันตแพทยสภา แพทยสมาคมแห่งประเทศไทย สมาคมกีฬา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                   สมาคมผู้ตรวจสอบภายในแห่งประเทศไทย หอการค้าจังหวัด ฯลฯ)</w:t>
      </w:r>
    </w:p>
    <w:p w:rsidR="00FD383B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CC196F">
        <w:rPr>
          <w:rFonts w:ascii="TH SarabunPSK" w:eastAsia="Times New Roman" w:hAnsi="TH SarabunPSK" w:cs="TH SarabunPSK"/>
          <w:caps/>
          <w:color w:val="000000" w:themeColor="text1"/>
          <w:sz w:val="28"/>
        </w:rPr>
        <w:sym w:font="Wingdings" w:char="F0FE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11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ถาบันการศึกษาเอก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826F1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2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สถานพยาบาลเอก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โรงพยาบาลเอกชน</w:t>
      </w:r>
    </w:p>
    <w:p w:rsidR="00826F14" w:rsidRPr="00C7501B" w:rsidRDefault="00FD383B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บริษัท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น่วยงานเอกชน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826F14"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4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งค์กรต่างประเทศ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</w:p>
    <w:p w:rsidR="00150A1B" w:rsidRPr="00C7501B" w:rsidRDefault="00826F14" w:rsidP="00C8466E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ab/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1</w:t>
      </w:r>
      <w:r w:rsidR="00630476" w:rsidRPr="00C7501B">
        <w:rPr>
          <w:rFonts w:ascii="TH SarabunPSK" w:hAnsi="TH SarabunPSK" w:cs="TH SarabunPSK"/>
          <w:color w:val="000000" w:themeColor="text1"/>
          <w:sz w:val="30"/>
          <w:szCs w:val="30"/>
        </w:rPr>
        <w:t>5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.  </w:t>
      </w:r>
      <w:r w:rsidR="007D2A95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ื่น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ๆ ระบุ 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…</w:t>
      </w:r>
    </w:p>
    <w:p w:rsidR="00FD383B" w:rsidRPr="00C7501B" w:rsidRDefault="00854080" w:rsidP="00FD383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0" w:name="OLE_LINK1"/>
      <w:bookmarkStart w:id="1" w:name="OLE_LINK2"/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2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ผิดชอบโครงการ</w:t>
      </w:r>
    </w:p>
    <w:bookmarkEnd w:id="0"/>
    <w:bookmarkEnd w:id="1"/>
    <w:p w:rsidR="00FD383B" w:rsidRPr="00C7501B" w:rsidRDefault="00FD383B" w:rsidP="00285215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</w:rPr>
      </w:pPr>
      <w:r w:rsidRPr="00C7501B">
        <w:rPr>
          <w:rFonts w:ascii="TH SarabunPSK" w:hAnsi="TH SarabunPSK" w:cs="TH SarabunPSK"/>
          <w:color w:val="000000" w:themeColor="text1"/>
          <w:sz w:val="16"/>
          <w:szCs w:val="16"/>
        </w:rPr>
        <w:t xml:space="preserve">** </w:t>
      </w:r>
      <w:r w:rsidRPr="00C7501B">
        <w:rPr>
          <w:rFonts w:ascii="TH SarabunPSK" w:hAnsi="TH SarabunPSK" w:cs="TH SarabunPSK"/>
          <w:color w:val="000000" w:themeColor="text1"/>
          <w:sz w:val="16"/>
          <w:szCs w:val="16"/>
          <w:cs/>
          <w:lang w:bidi="th-TH"/>
        </w:rPr>
        <w:t>ผู้รับผิดชอบโครงการ หมายถึงผู้ดำเนินการหลักของโครงการ อาจเป็นหรือไม่เป็นหัวหน้าองค์กรก็ได้</w:t>
      </w:r>
    </w:p>
    <w:p w:rsidR="00FD383B" w:rsidRPr="00C7501B" w:rsidRDefault="00FD383B" w:rsidP="00FD383B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612FF" w:rsidRPr="00C7501B" w:rsidRDefault="00D612FF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F386C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BD7E2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นางสาว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="00BD7E2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ยามีละห์ 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="00BD7E2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ระโด</w:t>
      </w:r>
    </w:p>
    <w:p w:rsidR="00FD383B" w:rsidRPr="00C7501B" w:rsidRDefault="006722D6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ตำแหน่งในองค์ก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 ครู</w:t>
      </w:r>
      <w:r w:rsidR="00FD383B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:rsidR="00D612FF" w:rsidRPr="00C7501B" w:rsidRDefault="00F835F3" w:rsidP="00D612FF">
      <w:pPr>
        <w:pStyle w:val="a8"/>
        <w:ind w:right="-569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F0EA28" wp14:editId="70540095">
                <wp:simplePos x="0" y="0"/>
                <wp:positionH relativeFrom="column">
                  <wp:posOffset>1601470</wp:posOffset>
                </wp:positionH>
                <wp:positionV relativeFrom="paragraph">
                  <wp:posOffset>69850</wp:posOffset>
                </wp:positionV>
                <wp:extent cx="2832100" cy="35814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2F" w:rsidRPr="00BD7E23" w:rsidRDefault="00D4522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 w:rsidR="00F835F3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1 </w:t>
                            </w:r>
                            <w:r w:rsidR="00F835F3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4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835F3">
                              <w:rPr>
                                <w:sz w:val="30"/>
                                <w:szCs w:val="30"/>
                              </w:rPr>
                              <w:t>111100000000100qo0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EA28" id="Text Box 7" o:spid="_x0000_s1033" type="#_x0000_t202" style="position:absolute;margin-left:126.1pt;margin-top:5.5pt;width:223pt;height:2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" filled="f" stroked="f" strokeweight=".5pt">
                <v:textbox>
                  <w:txbxContent>
                    <w:p w:rsidR="00D4522F" w:rsidRPr="00BD7E23" w:rsidRDefault="00D4522F">
                      <w:pPr>
                        <w:rPr>
                          <w:sz w:val="30"/>
                          <w:szCs w:val="30"/>
                        </w:rPr>
                      </w:pP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9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5</w:t>
                      </w:r>
                      <w:r w:rsidR="00F835F3">
                        <w:rPr>
                          <w:sz w:val="30"/>
                          <w:szCs w:val="30"/>
                        </w:rPr>
                        <w:t xml:space="preserve"> 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1 </w:t>
                      </w:r>
                      <w:r w:rsidR="00F835F3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9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4</w:t>
                      </w: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8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6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835F3">
                        <w:rPr>
                          <w:sz w:val="30"/>
                          <w:szCs w:val="30"/>
                        </w:rPr>
                        <w:t>111100000000100qo0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612FF" w:rsidRPr="00C7501B" w:rsidRDefault="00D612FF" w:rsidP="00D612FF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:rsidR="004340D7" w:rsidRPr="00C7501B" w:rsidRDefault="004340D7" w:rsidP="00C51C29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</w:rPr>
      </w:pPr>
    </w:p>
    <w:p w:rsidR="00C51C29" w:rsidRPr="00C7501B" w:rsidRDefault="00C51C29" w:rsidP="00C51C29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 xml:space="preserve">โทรศัพท์ </w:t>
      </w:r>
      <w:r w:rsidR="00985047">
        <w:rPr>
          <w:rFonts w:ascii="TH SarabunPSK" w:hAnsi="TH SarabunPSK" w:cs="TH SarabunPSK"/>
          <w:color w:val="000000" w:themeColor="text1"/>
          <w:lang w:val="en-US"/>
        </w:rPr>
        <w:t>……………</w:t>
      </w:r>
      <w:r w:rsidR="005C4530">
        <w:rPr>
          <w:rFonts w:ascii="TH SarabunPSK" w:hAnsi="TH SarabunPSK" w:cs="TH SarabunPSK" w:hint="cs"/>
          <w:color w:val="000000" w:themeColor="text1"/>
          <w:cs/>
          <w:lang w:val="en-US"/>
        </w:rPr>
        <w:t>-</w:t>
      </w:r>
      <w:r w:rsidR="00985047">
        <w:rPr>
          <w:rFonts w:ascii="TH SarabunPSK" w:hAnsi="TH SarabunPSK" w:cs="TH SarabunPSK"/>
          <w:color w:val="000000" w:themeColor="text1"/>
          <w:lang w:val="en-US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โทรศัพท์เคลื่อนที่ </w:t>
      </w:r>
      <w:r w:rsidR="00985047">
        <w:rPr>
          <w:rFonts w:ascii="TH SarabunPSK" w:hAnsi="TH SarabunPSK" w:cs="TH SarabunPSK"/>
          <w:color w:val="000000" w:themeColor="text1"/>
          <w:lang w:val="en-US"/>
        </w:rPr>
        <w:t>093-6620308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cs/>
        </w:rPr>
        <w:t>โทรสาร ..................</w:t>
      </w:r>
      <w:r w:rsidR="005C4530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:rsidR="00C51C29" w:rsidRPr="00C7501B" w:rsidRDefault="00C51C29" w:rsidP="00C51C29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proofErr w:type="gramStart"/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Email </w:t>
      </w:r>
      <w:r w:rsidR="00985047">
        <w:rPr>
          <w:rFonts w:ascii="TH SarabunPSK" w:hAnsi="TH SarabunPSK" w:cs="TH SarabunPSK"/>
          <w:color w:val="000000" w:themeColor="text1"/>
          <w:sz w:val="30"/>
          <w:szCs w:val="30"/>
        </w:rPr>
        <w:t>:</w:t>
      </w:r>
      <w:proofErr w:type="gramEnd"/>
      <w:r w:rsidR="00985047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2gether140@gmail.com</w:t>
      </w:r>
    </w:p>
    <w:p w:rsidR="003E456B" w:rsidRPr="00C7501B" w:rsidRDefault="003E456B" w:rsidP="00854080">
      <w:pPr>
        <w:pStyle w:val="af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  <w:lang w:val="en-US"/>
        </w:rPr>
      </w:pPr>
    </w:p>
    <w:p w:rsidR="003E456B" w:rsidRPr="00C7501B" w:rsidRDefault="003E456B" w:rsidP="003E456B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ที่อยู่ตามบัตรประจำตัวประชาชน</w:t>
      </w:r>
      <w:r w:rsidRPr="00C7501B">
        <w:rPr>
          <w:rFonts w:ascii="TH SarabunPSK" w:hAnsi="TH SarabunPSK" w:cs="TH SarabunPSK"/>
          <w:b/>
          <w:bCs/>
          <w:color w:val="000000" w:themeColor="text1"/>
        </w:rPr>
        <w:t xml:space="preserve">    </w:t>
      </w:r>
    </w:p>
    <w:p w:rsidR="003E456B" w:rsidRPr="00C7501B" w:rsidRDefault="003E456B" w:rsidP="003E456B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   144/24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หมู่ที่ </w:t>
      </w:r>
      <w:r w:rsidR="005C4530">
        <w:rPr>
          <w:rFonts w:ascii="TH SarabunPSK" w:hAnsi="TH SarabunPSK" w:cs="TH SarabunPSK" w:hint="cs"/>
          <w:color w:val="000000" w:themeColor="text1"/>
          <w:cs/>
        </w:rPr>
        <w:t>12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cs/>
        </w:rPr>
        <w:t>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12(เบิกฟ้า)     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="005C4530">
        <w:rPr>
          <w:rFonts w:ascii="TH SarabunPSK" w:hAnsi="TH SarabunPSK" w:cs="TH SarabunPSK" w:hint="cs"/>
          <w:color w:val="000000" w:themeColor="text1"/>
          <w:cs/>
        </w:rPr>
        <w:t xml:space="preserve">   ผังเมือง 4</w:t>
      </w:r>
    </w:p>
    <w:p w:rsidR="003E456B" w:rsidRPr="00C7501B" w:rsidRDefault="003E456B" w:rsidP="003E456B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="008714F9">
        <w:rPr>
          <w:rFonts w:ascii="TH SarabunPSK" w:hAnsi="TH SarabunPSK" w:cs="TH SarabunPSK" w:hint="cs"/>
          <w:color w:val="000000" w:themeColor="text1"/>
          <w:cs/>
        </w:rPr>
        <w:t>สะเตงนอก</w:t>
      </w:r>
      <w:r w:rsidR="00A12913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="00A12913">
        <w:rPr>
          <w:rFonts w:ascii="TH SarabunPSK" w:hAnsi="TH SarabunPSK" w:cs="TH SarabunPSK" w:hint="cs"/>
          <w:color w:val="000000" w:themeColor="text1"/>
          <w:cs/>
        </w:rPr>
        <w:t xml:space="preserve">เมือง 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="00A12913">
        <w:rPr>
          <w:rFonts w:ascii="TH SarabunPSK" w:hAnsi="TH SarabunPSK" w:cs="TH SarabunPSK" w:hint="cs"/>
          <w:color w:val="000000" w:themeColor="text1"/>
          <w:cs/>
        </w:rPr>
        <w:t xml:space="preserve">  ยะลา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="00A12913">
        <w:rPr>
          <w:rFonts w:ascii="TH SarabunPSK" w:hAnsi="TH SarabunPSK" w:cs="TH SarabunPSK" w:hint="cs"/>
          <w:color w:val="000000" w:themeColor="text1"/>
          <w:cs/>
        </w:rPr>
        <w:t>95000</w:t>
      </w:r>
    </w:p>
    <w:p w:rsidR="003E456B" w:rsidRPr="00C7501B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</w:p>
    <w:p w:rsidR="00FD383B" w:rsidRPr="00C7501B" w:rsidRDefault="00FD383B" w:rsidP="00854080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ที่อยู่ปัจจุบัน</w:t>
      </w:r>
      <w:r w:rsidR="003E456B" w:rsidRPr="00C7501B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="00CC196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   </w:t>
      </w:r>
      <w:r w:rsidR="00CC196F">
        <w:rPr>
          <w:rFonts w:ascii="TH SarabunPSK" w:eastAsia="Times New Roman" w:hAnsi="TH SarabunPSK" w:cs="TH SarabunPSK"/>
          <w:caps/>
          <w:color w:val="000000" w:themeColor="text1"/>
          <w:sz w:val="28"/>
        </w:rPr>
        <w:sym w:font="Wingdings" w:char="F0FE"/>
      </w:r>
      <w:r w:rsidR="00CC196F">
        <w:rPr>
          <w:rFonts w:ascii="TH SarabunPSK" w:eastAsia="Times New Roman" w:hAnsi="TH SarabunPSK" w:cs="TH SarabunPSK" w:hint="cs"/>
          <w:caps/>
          <w:color w:val="000000" w:themeColor="text1"/>
          <w:sz w:val="28"/>
          <w:cs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>เหมือนที่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อยู่ตามบัตรประชาชน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(ไม่ต้องกรอกใหม่)     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="00C81023">
        <w:rPr>
          <w:rFonts w:ascii="TH SarabunPSK" w:hAnsi="TH SarabunPSK" w:cs="TH SarabunPSK"/>
          <w:i/>
          <w:iCs/>
          <w:color w:val="000000" w:themeColor="text1"/>
          <w:cs/>
        </w:rPr>
      </w:r>
      <w:r w:rsidR="00C81023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ไม่เหมือน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(ต้องกรอกใหม่)</w:t>
      </w:r>
    </w:p>
    <w:p w:rsidR="00D468ED" w:rsidRPr="00C7501B" w:rsidRDefault="00D468ED" w:rsidP="00D468ED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</w:t>
      </w:r>
      <w:r w:rsidR="00A12913" w:rsidRPr="00A12913">
        <w:rPr>
          <w:rFonts w:ascii="TH SarabunPSK" w:hAnsi="TH SarabunPSK" w:cs="TH SarabunPSK"/>
          <w:b/>
          <w:bCs/>
          <w:noProof/>
          <w:color w:val="000000" w:themeColor="text1"/>
          <w:sz w:val="12"/>
          <w:szCs w:val="12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:rsidR="003E456B" w:rsidRPr="00C7501B" w:rsidRDefault="003E456B" w:rsidP="003E456B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:rsidR="003E456B" w:rsidRPr="00C7501B" w:rsidRDefault="003E456B" w:rsidP="003E456B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...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….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</w:p>
    <w:p w:rsidR="00FD383B" w:rsidRPr="00C7501B" w:rsidRDefault="00FD383B" w:rsidP="00854080">
      <w:pPr>
        <w:pStyle w:val="af"/>
        <w:spacing w:before="0" w:line="240" w:lineRule="auto"/>
        <w:ind w:right="-232"/>
        <w:rPr>
          <w:rFonts w:ascii="TH SarabunPSK" w:hAnsi="TH SarabunPSK" w:cs="TH SarabunPSK"/>
          <w:b/>
          <w:bCs/>
          <w:color w:val="000000" w:themeColor="text1"/>
          <w:lang w:val="en-US"/>
        </w:rPr>
      </w:pPr>
    </w:p>
    <w:p w:rsidR="00FD383B" w:rsidRPr="00C7501B" w:rsidRDefault="00FD383B" w:rsidP="00854080">
      <w:pPr>
        <w:pStyle w:val="af"/>
        <w:spacing w:before="0" w:line="240" w:lineRule="auto"/>
        <w:ind w:right="-232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>สถานที่ทำงาน</w:t>
      </w:r>
      <w:r w:rsidR="00CC196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 w:rsidR="00CC196F">
        <w:rPr>
          <w:rFonts w:ascii="TH SarabunPSK" w:eastAsia="Times New Roman" w:hAnsi="TH SarabunPSK" w:cs="TH SarabunPSK"/>
          <w:caps/>
          <w:color w:val="000000" w:themeColor="text1"/>
          <w:sz w:val="28"/>
        </w:rPr>
        <w:sym w:font="Wingdings" w:char="F0FE"/>
      </w:r>
      <w:r w:rsidR="00CC196F">
        <w:rPr>
          <w:rFonts w:ascii="TH SarabunPSK" w:eastAsia="Times New Roman" w:hAnsi="TH SarabunPSK" w:cs="TH SarabunPSK" w:hint="cs"/>
          <w:caps/>
          <w:color w:val="000000" w:themeColor="text1"/>
          <w:sz w:val="28"/>
          <w:cs/>
        </w:rPr>
        <w:t xml:space="preserve">  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เหมือนที่ตั้งองค์กรข้างต้น</w:t>
      </w:r>
      <w:r w:rsidR="00D468ED" w:rsidRPr="00C7501B">
        <w:rPr>
          <w:rFonts w:ascii="TH SarabunPSK" w:hAnsi="TH SarabunPSK" w:cs="TH SarabunPSK"/>
          <w:i/>
          <w:iCs/>
          <w:color w:val="000000" w:themeColor="text1"/>
          <w:cs/>
        </w:rPr>
        <w:t>(ไม่ต้องกรอกใหม่)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Pr="00C7501B">
        <w:rPr>
          <w:rFonts w:ascii="TH SarabunPSK" w:hAnsi="TH SarabunPSK" w:cs="TH SarabunPSK"/>
          <w:i/>
          <w:iCs/>
          <w:color w:val="000000" w:themeColor="text1"/>
        </w:rPr>
        <w:instrText>FORMCHECKBOX</w:instrTex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instrText xml:space="preserve"> </w:instrText>
      </w:r>
      <w:r w:rsidR="00C81023">
        <w:rPr>
          <w:rFonts w:ascii="TH SarabunPSK" w:hAnsi="TH SarabunPSK" w:cs="TH SarabunPSK"/>
          <w:i/>
          <w:iCs/>
          <w:color w:val="000000" w:themeColor="text1"/>
          <w:cs/>
        </w:rPr>
      </w:r>
      <w:r w:rsidR="00C81023">
        <w:rPr>
          <w:rFonts w:ascii="TH SarabunPSK" w:hAnsi="TH SarabunPSK" w:cs="TH SarabunPSK"/>
          <w:i/>
          <w:iCs/>
          <w:color w:val="000000" w:themeColor="text1"/>
          <w:cs/>
        </w:rPr>
        <w:fldChar w:fldCharType="separate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fldChar w:fldCharType="end"/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เหมือน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อยู่ปัจจุบัน 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cs/>
        </w:rPr>
      </w:r>
      <w:r w:rsidR="00C81023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E456B" w:rsidRPr="00C7501B">
        <w:rPr>
          <w:rFonts w:ascii="TH SarabunPSK" w:hAnsi="TH SarabunPSK" w:cs="TH SarabunPSK"/>
          <w:i/>
          <w:iCs/>
          <w:color w:val="000000" w:themeColor="text1"/>
          <w:cs/>
        </w:rPr>
        <w:t>ไม่เหมือน (กรอกใหม่)</w:t>
      </w:r>
    </w:p>
    <w:p w:rsidR="00D468ED" w:rsidRPr="00C7501B" w:rsidRDefault="00D468ED" w:rsidP="00D468ED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:rsidR="003E456B" w:rsidRPr="00C7501B" w:rsidRDefault="003E456B" w:rsidP="003E456B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….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.…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Pr="00C7501B">
        <w:rPr>
          <w:rFonts w:ascii="TH SarabunPSK" w:hAnsi="TH SarabunPSK" w:cs="TH SarabunPSK"/>
          <w:color w:val="000000" w:themeColor="text1"/>
        </w:rPr>
        <w:t>..……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:rsidR="003E456B" w:rsidRPr="00C7501B" w:rsidRDefault="003E456B" w:rsidP="003E456B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Pr="00C7501B">
        <w:rPr>
          <w:rFonts w:ascii="TH SarabunPSK" w:hAnsi="TH SarabunPSK" w:cs="TH SarabunPSK"/>
          <w:color w:val="000000" w:themeColor="text1"/>
        </w:rPr>
        <w:t>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....</w:t>
      </w:r>
      <w:r w:rsidRPr="00C7501B">
        <w:rPr>
          <w:rFonts w:ascii="TH SarabunPSK" w:hAnsi="TH SarabunPSK" w:cs="TH SarabunPSK"/>
          <w:color w:val="000000" w:themeColor="text1"/>
        </w:rPr>
        <w:t xml:space="preserve">…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 xml:space="preserve">…….……..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Pr="00C7501B">
        <w:rPr>
          <w:rFonts w:ascii="TH SarabunPSK" w:hAnsi="TH SarabunPSK" w:cs="TH SarabunPSK"/>
          <w:color w:val="000000" w:themeColor="text1"/>
        </w:rPr>
        <w:t>……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Pr="00C7501B">
        <w:rPr>
          <w:rFonts w:ascii="TH SarabunPSK" w:hAnsi="TH SarabunPSK" w:cs="TH SarabunPSK"/>
          <w:color w:val="000000" w:themeColor="text1"/>
        </w:rPr>
        <w:t>……………...…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….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.</w:t>
      </w:r>
    </w:p>
    <w:p w:rsidR="003E456B" w:rsidRPr="00C7501B" w:rsidRDefault="003E456B" w:rsidP="003E456B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>....... โทรศัพท์เคลื่อนที่ .......................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  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:rsidR="003E456B" w:rsidRPr="00C7501B" w:rsidRDefault="003E456B" w:rsidP="003E456B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………………..………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</w:t>
      </w:r>
      <w:r w:rsidR="00C312AD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..……….</w:t>
      </w:r>
    </w:p>
    <w:p w:rsidR="003E456B" w:rsidRPr="00C7501B" w:rsidRDefault="003E456B" w:rsidP="00854080">
      <w:pPr>
        <w:pStyle w:val="af"/>
        <w:spacing w:before="0" w:line="240" w:lineRule="auto"/>
        <w:ind w:right="-230"/>
        <w:rPr>
          <w:rFonts w:ascii="TH SarabunPSK" w:hAnsi="TH SarabunPSK" w:cs="TH SarabunPSK"/>
          <w:b/>
          <w:bCs/>
          <w:color w:val="000000" w:themeColor="text1"/>
        </w:rPr>
      </w:pPr>
    </w:p>
    <w:p w:rsidR="00FD383B" w:rsidRPr="00C7501B" w:rsidRDefault="00FD383B" w:rsidP="00854080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 xml:space="preserve">ที่อยู่จัดส่งเอกสาร </w:t>
      </w:r>
      <w:r w:rsidR="00CC196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CC196F">
        <w:rPr>
          <w:rFonts w:ascii="TH SarabunPSK" w:eastAsia="Times New Roman" w:hAnsi="TH SarabunPSK" w:cs="TH SarabunPSK"/>
          <w:caps/>
          <w:color w:val="000000" w:themeColor="text1"/>
          <w:sz w:val="28"/>
        </w:rPr>
        <w:sym w:font="Wingdings" w:char="F0FE"/>
      </w:r>
      <w:r w:rsidR="00CC19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468ED"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เหมือนที่ตั้งองค์กรข้างต้น  </w:t>
      </w:r>
      <w:r w:rsidRPr="00C7501B">
        <w:rPr>
          <w:rFonts w:ascii="TH SarabunPSK" w:hAnsi="TH SarabunPSK" w:cs="TH SarabunPSK"/>
          <w:b/>
          <w:bCs/>
          <w:color w:val="000000" w:themeColor="text1"/>
          <w:cs/>
        </w:rPr>
        <w:t xml:space="preserve">  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cs/>
        </w:rPr>
      </w:r>
      <w:r w:rsidR="00C81023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เหมือนที่อยู่</w:t>
      </w:r>
      <w:r w:rsidR="003E456B" w:rsidRPr="00C7501B">
        <w:rPr>
          <w:rFonts w:ascii="TH SarabunPSK" w:hAnsi="TH SarabunPSK" w:cs="TH SarabunPSK"/>
          <w:color w:val="000000" w:themeColor="text1"/>
          <w:cs/>
          <w:lang w:val="en-US"/>
        </w:rPr>
        <w:t>ตามบัตรประชาชน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3E456B" w:rsidRPr="00C7501B">
        <w:rPr>
          <w:rFonts w:ascii="TH SarabunPSK" w:hAnsi="TH SarabunPSK" w:cs="TH SarabunPSK"/>
          <w:color w:val="000000" w:themeColor="text1"/>
        </w:rPr>
        <w:instrText>FORMCHECKBOX</w:instrText>
      </w:r>
      <w:r w:rsidR="003E456B" w:rsidRPr="00C7501B">
        <w:rPr>
          <w:rFonts w:ascii="TH SarabunPSK" w:hAnsi="TH SarabunPSK" w:cs="TH SarabunPSK"/>
          <w:color w:val="000000" w:themeColor="text1"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cs/>
        </w:rPr>
      </w:r>
      <w:r w:rsidR="00C81023">
        <w:rPr>
          <w:rFonts w:ascii="TH SarabunPSK" w:hAnsi="TH SarabunPSK" w:cs="TH SarabunPSK"/>
          <w:color w:val="000000" w:themeColor="text1"/>
          <w:cs/>
        </w:rPr>
        <w:fldChar w:fldCharType="separate"/>
      </w:r>
      <w:r w:rsidR="003E456B" w:rsidRPr="00C7501B">
        <w:rPr>
          <w:rFonts w:ascii="TH SarabunPSK" w:hAnsi="TH SarabunPSK" w:cs="TH SarabunPSK"/>
          <w:color w:val="000000" w:themeColor="text1"/>
          <w:cs/>
        </w:rPr>
        <w:fldChar w:fldCharType="end"/>
      </w:r>
      <w:r w:rsidR="003E456B" w:rsidRPr="00C7501B">
        <w:rPr>
          <w:rFonts w:ascii="TH SarabunPSK" w:hAnsi="TH SarabunPSK" w:cs="TH SarabunPSK"/>
          <w:color w:val="000000" w:themeColor="text1"/>
          <w:cs/>
        </w:rPr>
        <w:t xml:space="preserve"> เหมือนที่อยู่ปัจจุบัน </w:t>
      </w:r>
      <w:r w:rsidR="003E456B"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i/>
          <w:iCs/>
          <w:color w:val="000000" w:themeColor="text1"/>
          <w:cs/>
        </w:rPr>
        <w:t xml:space="preserve">    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                                    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      </w:t>
      </w:r>
    </w:p>
    <w:p w:rsidR="00EF5493" w:rsidRPr="00C7501B" w:rsidRDefault="00EF5493" w:rsidP="00854080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732530" w:rsidRDefault="00732530" w:rsidP="00854080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BD7E23" w:rsidRDefault="00BD7E23" w:rsidP="00854080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BD7E23" w:rsidRPr="00C7501B" w:rsidRDefault="00BD7E23" w:rsidP="00854080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FD383B" w:rsidRPr="00C7501B" w:rsidRDefault="00D468ED" w:rsidP="00854080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3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รายชื่อผู้ร่วมทำ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/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คณะทำงาน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(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 xml:space="preserve">อย่างน้อย </w:t>
      </w:r>
      <w:r w:rsidR="004340D7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3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คน</w:t>
      </w:r>
      <w:r w:rsidR="00FD383B"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)</w:t>
      </w:r>
    </w:p>
    <w:p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E5983" w:rsidRPr="00C7501B" w:rsidRDefault="007E5983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16"/>
          <w:szCs w:val="16"/>
          <w:u w:val="single"/>
        </w:rPr>
      </w:pPr>
    </w:p>
    <w:p w:rsidR="00FD383B" w:rsidRPr="00C7501B" w:rsidRDefault="00FD383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1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   </w:t>
      </w:r>
    </w:p>
    <w:p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A129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นางสาว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</w:t>
      </w:r>
      <w:r w:rsidR="00A129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ฟารีดา  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="00A12913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ดาโอะ</w:t>
      </w:r>
    </w:p>
    <w:p w:rsidR="00DF386C" w:rsidRPr="00C7501B" w:rsidRDefault="003E1B15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้าที่ในโครงการ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รรมการ/การเงิน</w:t>
      </w:r>
    </w:p>
    <w:p w:rsidR="00490E7F" w:rsidRPr="00C7501B" w:rsidRDefault="00A12913" w:rsidP="00D468ED">
      <w:pPr>
        <w:pStyle w:val="a8"/>
        <w:ind w:right="-569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58BA6F" wp14:editId="63F4FBBB">
                <wp:simplePos x="0" y="0"/>
                <wp:positionH relativeFrom="column">
                  <wp:posOffset>1605915</wp:posOffset>
                </wp:positionH>
                <wp:positionV relativeFrom="paragraph">
                  <wp:posOffset>35560</wp:posOffset>
                </wp:positionV>
                <wp:extent cx="3210560" cy="2946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2F" w:rsidRPr="00443989" w:rsidRDefault="00D4522F" w:rsidP="00A12913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BD7E23"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4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443989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8BA6F" id="Text Box 21" o:spid="_x0000_s1034" type="#_x0000_t202" style="position:absolute;margin-left:126.45pt;margin-top:2.8pt;width:252.8pt;height:23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" filled="f" stroked="f" strokeweight=".5pt">
                <v:textbox>
                  <w:txbxContent>
                    <w:p w:rsidR="00D4522F" w:rsidRPr="00443989" w:rsidRDefault="00D4522F" w:rsidP="00A12913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sz w:val="30"/>
                          <w:szCs w:val="30"/>
                        </w:rPr>
                        <w:t xml:space="preserve"> 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9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BD7E23">
                        <w:rPr>
                          <w:rFonts w:hint="cs"/>
                          <w:sz w:val="30"/>
                          <w:szCs w:val="30"/>
                          <w:cs/>
                        </w:rPr>
                        <w:t>5</w:t>
                      </w:r>
                      <w:r>
                        <w:rPr>
                          <w:sz w:val="30"/>
                          <w:szCs w:val="30"/>
                        </w:rPr>
                        <w:t xml:space="preserve">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9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9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0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4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3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 xml:space="preserve">     </w:t>
                      </w:r>
                      <w:r w:rsidRPr="00443989"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68ED" w:rsidRPr="00C7501B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:rsidR="00D468ED" w:rsidRPr="00C7501B" w:rsidRDefault="00D468ED" w:rsidP="00D468ED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="007E5983" w:rsidRPr="00C7501B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>:</w:t>
      </w:r>
      <w:r w:rsidRPr="00C7501B">
        <w:rPr>
          <w:rFonts w:ascii="TH SarabunPSK" w:hAnsi="TH SarabunPSK" w:cs="TH SarabunPSK"/>
          <w:color w:val="000000" w:themeColor="text1"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</w:p>
    <w:p w:rsidR="00D468ED" w:rsidRPr="00C7501B" w:rsidRDefault="00443989" w:rsidP="00D468ED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>อาคาร/หมู่บ้า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>พงกาเซาะ</w:t>
      </w:r>
    </w:p>
    <w:p w:rsidR="00443989" w:rsidRDefault="00443989" w:rsidP="00D468ED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เลขที่ </w:t>
      </w:r>
      <w:r>
        <w:rPr>
          <w:rFonts w:ascii="TH SarabunPSK" w:hAnsi="TH SarabunPSK" w:cs="TH SarabunPSK"/>
          <w:color w:val="000000" w:themeColor="text1"/>
          <w:lang w:val="en-US"/>
        </w:rPr>
        <w:t>2/4</w:t>
      </w:r>
      <w:r w:rsidR="00D468ED" w:rsidRPr="00C7501B">
        <w:rPr>
          <w:rFonts w:ascii="TH SarabunPSK" w:hAnsi="TH SarabunPSK" w:cs="TH SarabunPSK"/>
          <w:color w:val="000000" w:themeColor="text1"/>
        </w:rPr>
        <w:t xml:space="preserve"> </w:t>
      </w:r>
      <w:r w:rsidR="00D468ED"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>
        <w:rPr>
          <w:rFonts w:ascii="TH SarabunPSK" w:hAnsi="TH SarabunPSK" w:cs="TH SarabunPSK"/>
          <w:color w:val="000000" w:themeColor="text1"/>
        </w:rPr>
        <w:t>7</w:t>
      </w:r>
      <w:r w:rsidR="00D468ED"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="00D468ED" w:rsidRPr="00C7501B">
        <w:rPr>
          <w:rFonts w:ascii="TH SarabunPSK" w:hAnsi="TH SarabunPSK" w:cs="TH SarabunPSK"/>
          <w:color w:val="000000" w:themeColor="text1"/>
        </w:rPr>
        <w:t>/</w:t>
      </w:r>
      <w:r w:rsidR="00D468ED"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="00D468ED" w:rsidRPr="00C7501B">
        <w:rPr>
          <w:rFonts w:ascii="TH SarabunPSK" w:hAnsi="TH SarabunPSK" w:cs="TH SarabunPSK"/>
          <w:color w:val="000000" w:themeColor="text1"/>
        </w:rPr>
        <w:t>…………</w:t>
      </w:r>
      <w:r w:rsidR="00D468ED" w:rsidRPr="00C7501B">
        <w:rPr>
          <w:rFonts w:ascii="TH SarabunPSK" w:hAnsi="TH SarabunPSK" w:cs="TH SarabunPSK"/>
          <w:color w:val="000000" w:themeColor="text1"/>
          <w:cs/>
        </w:rPr>
        <w:t>..</w:t>
      </w:r>
      <w:r w:rsidR="00D468ED" w:rsidRPr="00C7501B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/>
          <w:color w:val="000000" w:themeColor="text1"/>
          <w:lang w:val="en-US"/>
        </w:rPr>
        <w:t>-</w:t>
      </w:r>
      <w:r w:rsidR="00D468ED" w:rsidRPr="00C7501B">
        <w:rPr>
          <w:rFonts w:ascii="TH SarabunPSK" w:hAnsi="TH SarabunPSK" w:cs="TH SarabunPSK"/>
          <w:color w:val="000000" w:themeColor="text1"/>
        </w:rPr>
        <w:t>….………………</w:t>
      </w:r>
      <w:r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>
        <w:rPr>
          <w:rFonts w:ascii="TH SarabunPSK" w:hAnsi="TH SarabunPSK" w:cs="TH SarabunPSK"/>
          <w:color w:val="000000" w:themeColor="text1"/>
          <w:lang w:val="en-US"/>
        </w:rPr>
        <w:tab/>
      </w:r>
      <w:r w:rsidR="00D468ED" w:rsidRPr="00C7501B">
        <w:rPr>
          <w:rFonts w:ascii="TH SarabunPSK" w:hAnsi="TH SarabunPSK" w:cs="TH SarabunPSK"/>
          <w:color w:val="000000" w:themeColor="text1"/>
          <w:cs/>
        </w:rPr>
        <w:t>ถนน</w:t>
      </w:r>
      <w:r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สุขยางค์ </w:t>
      </w:r>
      <w:r>
        <w:rPr>
          <w:rFonts w:ascii="TH SarabunPSK" w:hAnsi="TH SarabunPSK" w:cs="TH SarabunPSK"/>
          <w:color w:val="000000" w:themeColor="text1"/>
          <w:lang w:val="en-US"/>
        </w:rPr>
        <w:tab/>
      </w:r>
      <w:r>
        <w:rPr>
          <w:rFonts w:ascii="TH SarabunPSK" w:hAnsi="TH SarabunPSK" w:cs="TH SarabunPSK"/>
          <w:color w:val="000000" w:themeColor="text1"/>
          <w:lang w:val="en-US"/>
        </w:rPr>
        <w:tab/>
      </w:r>
      <w:r w:rsidR="00D468ED"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="00D468ED" w:rsidRPr="00C7501B">
        <w:rPr>
          <w:rFonts w:ascii="TH SarabunPSK" w:hAnsi="TH SarabunPSK" w:cs="TH SarabunPSK"/>
          <w:color w:val="000000" w:themeColor="text1"/>
        </w:rPr>
        <w:t>/</w:t>
      </w:r>
      <w:r w:rsidR="00D468ED" w:rsidRPr="00C7501B">
        <w:rPr>
          <w:rFonts w:ascii="TH SarabunPSK" w:hAnsi="TH SarabunPSK" w:cs="TH SarabunPSK"/>
          <w:color w:val="000000" w:themeColor="text1"/>
          <w:cs/>
        </w:rPr>
        <w:t>แขว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บุดี </w:t>
      </w:r>
    </w:p>
    <w:p w:rsidR="00D468ED" w:rsidRPr="00443989" w:rsidRDefault="00D468ED" w:rsidP="00D468ED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เขต</w:t>
      </w:r>
      <w:r w:rsidR="00443989">
        <w:rPr>
          <w:rFonts w:ascii="TH SarabunPSK" w:hAnsi="TH SarabunPSK" w:cs="TH SarabunPSK" w:hint="cs"/>
          <w:color w:val="000000" w:themeColor="text1"/>
          <w:cs/>
        </w:rPr>
        <w:t xml:space="preserve"> เมือง</w:t>
      </w:r>
      <w:r w:rsidR="00443989">
        <w:rPr>
          <w:rFonts w:ascii="TH SarabunPSK" w:hAnsi="TH SarabunPSK" w:cs="TH SarabunPSK"/>
          <w:color w:val="000000" w:themeColor="text1"/>
        </w:rPr>
        <w:tab/>
      </w:r>
      <w:r w:rsidR="00443989">
        <w:rPr>
          <w:rFonts w:ascii="TH SarabunPSK" w:hAnsi="TH SarabunPSK" w:cs="TH SarabunPSK"/>
          <w:color w:val="000000" w:themeColor="text1"/>
        </w:rPr>
        <w:tab/>
      </w:r>
      <w:r w:rsidR="00443989">
        <w:rPr>
          <w:rFonts w:ascii="TH SarabunPSK" w:hAnsi="TH SarabunPSK" w:cs="TH SarabunPSK"/>
          <w:color w:val="000000" w:themeColor="text1"/>
        </w:rPr>
        <w:tab/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="00443989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="00443989">
        <w:rPr>
          <w:rFonts w:ascii="TH SarabunPSK" w:hAnsi="TH SarabunPSK" w:cs="TH SarabunPSK" w:hint="cs"/>
          <w:color w:val="000000" w:themeColor="text1"/>
          <w:cs/>
        </w:rPr>
        <w:t>ยะลา</w:t>
      </w:r>
      <w:r w:rsidR="00443989">
        <w:rPr>
          <w:rFonts w:ascii="TH SarabunPSK" w:hAnsi="TH SarabunPSK" w:cs="TH SarabunPSK"/>
          <w:color w:val="000000" w:themeColor="text1"/>
        </w:rPr>
        <w:tab/>
      </w:r>
      <w:r w:rsidR="00443989">
        <w:rPr>
          <w:rFonts w:ascii="TH SarabunPSK" w:hAnsi="TH SarabunPSK" w:cs="TH SarabunPSK"/>
          <w:color w:val="000000" w:themeColor="text1"/>
        </w:rPr>
        <w:tab/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รหัสไปรษณีย์ </w:t>
      </w:r>
      <w:r w:rsidR="00443989">
        <w:rPr>
          <w:rFonts w:ascii="TH SarabunPSK" w:hAnsi="TH SarabunPSK" w:cs="TH SarabunPSK"/>
          <w:color w:val="000000" w:themeColor="text1"/>
          <w:lang w:val="en-US"/>
        </w:rPr>
        <w:t>95000</w:t>
      </w:r>
    </w:p>
    <w:p w:rsidR="00D468ED" w:rsidRPr="00C7501B" w:rsidRDefault="00D468ED" w:rsidP="00D468ED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</w:t>
      </w:r>
      <w:r w:rsidR="00443989">
        <w:rPr>
          <w:rFonts w:ascii="TH SarabunPSK" w:hAnsi="TH SarabunPSK" w:cs="TH SarabunPSK"/>
          <w:color w:val="000000" w:themeColor="text1"/>
          <w:lang w:val="en-US"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....... โทรศัพท์เคลื่อนที่ </w:t>
      </w:r>
      <w:r w:rsidR="00443989">
        <w:rPr>
          <w:rFonts w:ascii="TH SarabunPSK" w:hAnsi="TH SarabunPSK" w:cs="TH SarabunPSK"/>
          <w:color w:val="000000" w:themeColor="text1"/>
          <w:lang w:val="en-US"/>
        </w:rPr>
        <w:t xml:space="preserve">080-7068024  </w:t>
      </w:r>
      <w:r w:rsidRPr="00C7501B">
        <w:rPr>
          <w:rFonts w:ascii="TH SarabunPSK" w:hAnsi="TH SarabunPSK" w:cs="TH SarabunPSK"/>
          <w:color w:val="000000" w:themeColor="text1"/>
          <w:cs/>
        </w:rPr>
        <w:t>โทรสาร ...............</w:t>
      </w:r>
      <w:r w:rsidR="00443989">
        <w:rPr>
          <w:rFonts w:ascii="TH SarabunPSK" w:hAnsi="TH SarabunPSK" w:cs="TH SarabunPSK"/>
          <w:color w:val="000000" w:themeColor="text1"/>
          <w:lang w:val="en-US"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:rsidR="00D468ED" w:rsidRPr="00C7501B" w:rsidRDefault="00D468ED" w:rsidP="00D468ED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proofErr w:type="gramStart"/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</w:t>
      </w:r>
      <w:r w:rsidR="00443989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fada18338@gmail.com</w:t>
      </w:r>
      <w:proofErr w:type="gramEnd"/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</w:p>
    <w:p w:rsidR="00C9505C" w:rsidRDefault="00C9505C" w:rsidP="007E5983">
      <w:pPr>
        <w:pStyle w:val="af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:rsidR="001A5F3E" w:rsidRPr="00C7501B" w:rsidRDefault="001A5F3E" w:rsidP="007E5983">
      <w:pPr>
        <w:pStyle w:val="af"/>
        <w:spacing w:before="0" w:line="240" w:lineRule="auto"/>
        <w:ind w:right="-230"/>
        <w:rPr>
          <w:rFonts w:ascii="TH SarabunPSK" w:hAnsi="TH SarabunPSK" w:cs="TH SarabunPSK"/>
          <w:color w:val="000000" w:themeColor="text1"/>
          <w:lang w:val="en-US"/>
        </w:rPr>
      </w:pPr>
    </w:p>
    <w:p w:rsidR="00D468ED" w:rsidRPr="00C7501B" w:rsidRDefault="00D468ED" w:rsidP="00D468ED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2   </w:t>
      </w:r>
    </w:p>
    <w:p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D3544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นางสาว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ชื่อ </w:t>
      </w:r>
      <w:r w:rsidR="00D3544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าฟีหย๊ะ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="00D3544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ปูมูลูกือจิ</w:t>
      </w:r>
    </w:p>
    <w:p w:rsidR="00DF386C" w:rsidRPr="00C7501B" w:rsidRDefault="00DF386C" w:rsidP="00DF386C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หน้าที่ในโครงการ </w:t>
      </w:r>
      <w:r w:rsidR="003E1B1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รมการ</w:t>
      </w:r>
    </w:p>
    <w:p w:rsidR="00D468ED" w:rsidRPr="00C7501B" w:rsidRDefault="00D35448" w:rsidP="00D468ED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E3D38" wp14:editId="3DFF5D4B">
                <wp:simplePos x="0" y="0"/>
                <wp:positionH relativeFrom="column">
                  <wp:posOffset>1606550</wp:posOffset>
                </wp:positionH>
                <wp:positionV relativeFrom="paragraph">
                  <wp:posOffset>54610</wp:posOffset>
                </wp:positionV>
                <wp:extent cx="3210560" cy="2946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2F" w:rsidRPr="00D35448" w:rsidRDefault="00D4522F" w:rsidP="00D35448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D35448"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E3D38" id="Text Box 40" o:spid="_x0000_s1035" type="#_x0000_t202" style="position:absolute;margin-left:126.5pt;margin-top:4.3pt;width:252.8pt;height:2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" filled="f" stroked="f" strokeweight=".5pt">
                <v:textbox>
                  <w:txbxContent>
                    <w:p w:rsidR="00D4522F" w:rsidRPr="00D35448" w:rsidRDefault="00D4522F" w:rsidP="00D35448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9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5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9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3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0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1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6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2</w:t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D35448">
                        <w:rPr>
                          <w:rFonts w:ascii="TH Sarabun New" w:hAnsi="TH Sarabun New" w:cs="TH Sarabun New"/>
                          <w:sz w:val="30"/>
                          <w:szCs w:val="3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D468ED" w:rsidRPr="00C7501B" w:rsidRDefault="00D468ED" w:rsidP="00D468ED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:rsidR="007E5983" w:rsidRPr="00C7501B" w:rsidRDefault="007E5983" w:rsidP="007E5983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C7501B">
        <w:rPr>
          <w:rFonts w:ascii="TH SarabunPSK" w:hAnsi="TH SarabunPSK" w:cs="TH SarabunPSK"/>
          <w:color w:val="000000" w:themeColor="text1"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</w:p>
    <w:p w:rsidR="007E5983" w:rsidRPr="00C7501B" w:rsidRDefault="007E5983" w:rsidP="007E5983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:rsidR="007E5983" w:rsidRPr="00C7501B" w:rsidRDefault="007E5983" w:rsidP="007E5983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="00D35448">
        <w:rPr>
          <w:rFonts w:ascii="TH SarabunPSK" w:hAnsi="TH SarabunPSK" w:cs="TH SarabunPSK" w:hint="cs"/>
          <w:color w:val="000000" w:themeColor="text1"/>
          <w:cs/>
        </w:rPr>
        <w:t xml:space="preserve">   80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="00D35448">
        <w:rPr>
          <w:rFonts w:ascii="TH SarabunPSK" w:hAnsi="TH SarabunPSK" w:cs="TH SarabunPSK" w:hint="cs"/>
          <w:color w:val="000000" w:themeColor="text1"/>
          <w:cs/>
        </w:rPr>
        <w:t xml:space="preserve">3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="00D35448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</w:t>
      </w:r>
      <w:r w:rsidR="00D35448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:rsidR="007E5983" w:rsidRPr="00C7501B" w:rsidRDefault="007E5983" w:rsidP="007E5983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="00D35448">
        <w:rPr>
          <w:rFonts w:ascii="TH SarabunPSK" w:hAnsi="TH SarabunPSK" w:cs="TH SarabunPSK" w:hint="cs"/>
          <w:color w:val="000000" w:themeColor="text1"/>
          <w:cs/>
        </w:rPr>
        <w:t xml:space="preserve">   กาลอ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="00D35448">
        <w:rPr>
          <w:rFonts w:ascii="TH SarabunPSK" w:hAnsi="TH SarabunPSK" w:cs="TH SarabunPSK" w:hint="cs"/>
          <w:color w:val="000000" w:themeColor="text1"/>
          <w:cs/>
        </w:rPr>
        <w:t xml:space="preserve">เมือง  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="00D35448">
        <w:rPr>
          <w:rFonts w:ascii="TH SarabunPSK" w:hAnsi="TH SarabunPSK" w:cs="TH SarabunPSK" w:hint="cs"/>
          <w:color w:val="000000" w:themeColor="text1"/>
          <w:cs/>
        </w:rPr>
        <w:t xml:space="preserve">  ยะลา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="00D35448">
        <w:rPr>
          <w:rFonts w:ascii="TH SarabunPSK" w:hAnsi="TH SarabunPSK" w:cs="TH SarabunPSK" w:hint="cs"/>
          <w:color w:val="000000" w:themeColor="text1"/>
          <w:cs/>
        </w:rPr>
        <w:t>95140</w:t>
      </w:r>
    </w:p>
    <w:p w:rsidR="007E5983" w:rsidRPr="00C7501B" w:rsidRDefault="007E5983" w:rsidP="007E5983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</w:t>
      </w:r>
      <w:r w:rsidR="00D35448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....... โทรศัพท์เคลื่อนที่ </w:t>
      </w:r>
      <w:r w:rsidR="00D35448">
        <w:rPr>
          <w:rFonts w:ascii="TH SarabunPSK" w:hAnsi="TH SarabunPSK" w:cs="TH SarabunPSK" w:hint="cs"/>
          <w:color w:val="000000" w:themeColor="text1"/>
          <w:cs/>
        </w:rPr>
        <w:t xml:space="preserve">063-149-3327  </w:t>
      </w:r>
      <w:r w:rsidRPr="00C7501B">
        <w:rPr>
          <w:rFonts w:ascii="TH SarabunPSK" w:hAnsi="TH SarabunPSK" w:cs="TH SarabunPSK"/>
          <w:color w:val="000000" w:themeColor="text1"/>
          <w:cs/>
        </w:rPr>
        <w:t>โทรสาร .................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:rsidR="007E5983" w:rsidRPr="00C7501B" w:rsidRDefault="007E5983" w:rsidP="007E5983">
      <w:pPr>
        <w:tabs>
          <w:tab w:val="left" w:pos="709"/>
          <w:tab w:val="left" w:pos="1134"/>
        </w:tabs>
        <w:spacing w:after="0" w:line="240" w:lineRule="auto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Email ……………………………..………………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.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</w:t>
      </w:r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="00D3544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-</w:t>
      </w:r>
      <w:r w:rsidR="003F49D0"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………………………………………………………………...……….</w:t>
      </w:r>
    </w:p>
    <w:p w:rsidR="00084525" w:rsidRPr="00C7501B" w:rsidRDefault="00084525" w:rsidP="00D468ED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ผู้ร่วมทำโครงการบุคคลที่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</w:rPr>
        <w:t>3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u w:val="single"/>
          <w:cs/>
        </w:rPr>
        <w:t xml:space="preserve">   </w:t>
      </w:r>
    </w:p>
    <w:p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คำนำหน้าชื่อ</w:t>
      </w:r>
      <w:r w:rsidR="007631D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นาย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</w:t>
      </w:r>
      <w:r w:rsidR="007631D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นัซรูล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นามสกุล </w:t>
      </w:r>
      <w:r w:rsidR="007631D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ด็ง</w:t>
      </w:r>
    </w:p>
    <w:p w:rsidR="004340D7" w:rsidRPr="00C7501B" w:rsidRDefault="004340D7" w:rsidP="004340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้าที่ในโครงการ</w:t>
      </w:r>
      <w:r w:rsidR="003E1B15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3E1B1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รรมการ</w:t>
      </w:r>
    </w:p>
    <w:p w:rsidR="004340D7" w:rsidRPr="00C7501B" w:rsidRDefault="005E5F1A" w:rsidP="004340D7">
      <w:pPr>
        <w:pStyle w:val="a8"/>
        <w:rPr>
          <w:rFonts w:ascii="TH SarabunPSK" w:hAnsi="TH SarabunPSK" w:cs="TH SarabunPSK"/>
          <w:color w:val="000000" w:themeColor="text1"/>
          <w:sz w:val="16"/>
          <w:szCs w:val="16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B87AE" wp14:editId="477126CE">
                <wp:simplePos x="0" y="0"/>
                <wp:positionH relativeFrom="column">
                  <wp:posOffset>1600200</wp:posOffset>
                </wp:positionH>
                <wp:positionV relativeFrom="paragraph">
                  <wp:posOffset>31115</wp:posOffset>
                </wp:positionV>
                <wp:extent cx="3210560" cy="2946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056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2F" w:rsidRPr="00443989" w:rsidRDefault="00D4522F" w:rsidP="00D35448">
                            <w:pPr>
                              <w:rPr>
                                <w:rFonts w:ascii="TH Sarabun New" w:hAnsi="TH Sarabun New" w:cs="TH Sarabun New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 w:val="30"/>
                                <w:szCs w:val="30"/>
                                <w:cs/>
                              </w:rPr>
                              <w:t>1     9    5    9    9     0   0    7    8    6    2    6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B87AE" id="Text Box 41" o:spid="_x0000_s1036" type="#_x0000_t202" style="position:absolute;margin-left:126pt;margin-top:2.45pt;width:252.8pt;height:2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" filled="f" stroked="f" strokeweight=".5pt">
                <v:textbox>
                  <w:txbxContent>
                    <w:p w:rsidR="00D4522F" w:rsidRPr="00443989" w:rsidRDefault="00D4522F" w:rsidP="00D35448">
                      <w:pPr>
                        <w:rPr>
                          <w:rFonts w:ascii="TH Sarabun New" w:hAnsi="TH Sarabun New" w:cs="TH Sarabun New"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sz w:val="30"/>
                          <w:szCs w:val="30"/>
                          <w:cs/>
                        </w:rPr>
                        <w:t>1     9    5    9    9     0   0    7    8    6    2    6      2</w:t>
                      </w:r>
                    </w:p>
                  </w:txbxContent>
                </v:textbox>
              </v:shape>
            </w:pict>
          </mc:Fallback>
        </mc:AlternateContent>
      </w:r>
    </w:p>
    <w:p w:rsidR="004340D7" w:rsidRPr="00C7501B" w:rsidRDefault="004340D7" w:rsidP="004340D7">
      <w:pPr>
        <w:pStyle w:val="a8"/>
        <w:ind w:right="-56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bidi="th-TH"/>
        </w:rPr>
        <w:t xml:space="preserve">เลขประจำตัวประชาชน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13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  <w:lang w:bidi="th-TH"/>
        </w:rPr>
        <w:t xml:space="preserve">หลัก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</w:rPr>
        <w:instrText>FORMCHECKBOX</w:instrText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rtl/>
          <w:cs/>
        </w:rPr>
        <w:instrText xml:space="preserve"> </w:instrText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</w:r>
      <w:r w:rsidR="00C81023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separate"/>
      </w:r>
      <w:r w:rsidRPr="00C7501B">
        <w:rPr>
          <w:rFonts w:ascii="TH SarabunPSK" w:hAnsi="TH SarabunPSK" w:cs="TH SarabunPSK"/>
          <w:color w:val="000000" w:themeColor="text1"/>
          <w:sz w:val="28"/>
          <w:szCs w:val="28"/>
          <w:cs/>
        </w:rPr>
        <w:fldChar w:fldCharType="end"/>
      </w:r>
    </w:p>
    <w:p w:rsidR="004340D7" w:rsidRPr="00C7501B" w:rsidRDefault="004340D7" w:rsidP="004340D7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  <w:u w:val="single"/>
          <w:cs/>
        </w:rPr>
        <w:t>ที่อยู่ปัจจุบัน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:</w:t>
      </w:r>
      <w:r w:rsidRPr="00C7501B">
        <w:rPr>
          <w:rFonts w:ascii="TH SarabunPSK" w:hAnsi="TH SarabunPSK" w:cs="TH SarabunPSK"/>
          <w:color w:val="000000" w:themeColor="text1"/>
        </w:rPr>
        <w:t xml:space="preserve">    </w:t>
      </w:r>
      <w:r w:rsidRPr="00C7501B">
        <w:rPr>
          <w:rFonts w:ascii="TH SarabunPSK" w:hAnsi="TH SarabunPSK" w:cs="TH SarabunPSK"/>
          <w:color w:val="000000" w:themeColor="text1"/>
          <w:lang w:val="en-US"/>
        </w:rPr>
        <w:t xml:space="preserve">   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</w:p>
    <w:p w:rsidR="004340D7" w:rsidRPr="00C7501B" w:rsidRDefault="004340D7" w:rsidP="004340D7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อาคาร/หมู่บ้าน......</w:t>
      </w:r>
      <w:r w:rsidRPr="00C7501B">
        <w:rPr>
          <w:rFonts w:ascii="TH SarabunPSK" w:hAnsi="TH SarabunPSK" w:cs="TH SarabunPSK"/>
          <w:color w:val="000000" w:themeColor="text1"/>
        </w:rPr>
        <w:t>.......................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</w:t>
      </w:r>
      <w:r w:rsidRPr="00C7501B">
        <w:rPr>
          <w:rFonts w:ascii="TH SarabunPSK" w:hAnsi="TH SarabunPSK" w:cs="TH SarabunPSK"/>
          <w:color w:val="000000" w:themeColor="text1"/>
        </w:rPr>
        <w:t>.....</w:t>
      </w:r>
      <w:r w:rsidRPr="00C7501B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</w:t>
      </w:r>
    </w:p>
    <w:p w:rsidR="004340D7" w:rsidRPr="00C7501B" w:rsidRDefault="004340D7" w:rsidP="004340D7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เลขที่</w:t>
      </w:r>
      <w:r w:rsidR="001B675C">
        <w:rPr>
          <w:rFonts w:ascii="TH SarabunPSK" w:hAnsi="TH SarabunPSK" w:cs="TH SarabunPSK" w:hint="cs"/>
          <w:color w:val="000000" w:themeColor="text1"/>
          <w:cs/>
        </w:rPr>
        <w:t xml:space="preserve">   16/5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หมู่ที่ </w:t>
      </w:r>
      <w:r w:rsidR="001B675C">
        <w:rPr>
          <w:rFonts w:ascii="TH SarabunPSK" w:hAnsi="TH SarabunPSK" w:cs="TH SarabunPSK" w:hint="cs"/>
          <w:color w:val="000000" w:themeColor="text1"/>
          <w:cs/>
        </w:rPr>
        <w:t>2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 ตรอก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ซอย</w:t>
      </w:r>
      <w:r w:rsidRPr="00C7501B">
        <w:rPr>
          <w:rFonts w:ascii="TH SarabunPSK" w:hAnsi="TH SarabunPSK" w:cs="TH SarabunPSK"/>
          <w:color w:val="000000" w:themeColor="text1"/>
        </w:rPr>
        <w:t>…………</w:t>
      </w:r>
      <w:r w:rsidRPr="00C7501B">
        <w:rPr>
          <w:rFonts w:ascii="TH SarabunPSK" w:hAnsi="TH SarabunPSK" w:cs="TH SarabunPSK"/>
          <w:color w:val="000000" w:themeColor="text1"/>
          <w:cs/>
        </w:rPr>
        <w:t>..</w:t>
      </w:r>
      <w:r w:rsidRPr="00C7501B">
        <w:rPr>
          <w:rFonts w:ascii="TH SarabunPSK" w:hAnsi="TH SarabunPSK" w:cs="TH SarabunPSK"/>
          <w:color w:val="000000" w:themeColor="text1"/>
        </w:rPr>
        <w:t>……</w:t>
      </w:r>
      <w:r w:rsidR="001B675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.………………</w:t>
      </w:r>
      <w:r w:rsidRPr="00C7501B">
        <w:rPr>
          <w:rFonts w:ascii="TH SarabunPSK" w:hAnsi="TH SarabunPSK" w:cs="TH SarabunPSK"/>
          <w:color w:val="000000" w:themeColor="text1"/>
          <w:cs/>
        </w:rPr>
        <w:t>ถนน</w:t>
      </w:r>
      <w:r w:rsidRPr="00C7501B">
        <w:rPr>
          <w:rFonts w:ascii="TH SarabunPSK" w:hAnsi="TH SarabunPSK" w:cs="TH SarabunPSK"/>
          <w:color w:val="000000" w:themeColor="text1"/>
        </w:rPr>
        <w:t>………….……………</w:t>
      </w:r>
      <w:r w:rsidR="001B675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…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………………………</w:t>
      </w:r>
    </w:p>
    <w:p w:rsidR="004340D7" w:rsidRPr="00C7501B" w:rsidRDefault="004340D7" w:rsidP="004340D7">
      <w:pPr>
        <w:pStyle w:val="af"/>
        <w:spacing w:before="0" w:line="240" w:lineRule="auto"/>
        <w:ind w:right="-232"/>
        <w:rPr>
          <w:rFonts w:ascii="TH SarabunPSK" w:hAnsi="TH SarabunPSK" w:cs="TH SarabunPSK"/>
          <w:color w:val="000000" w:themeColor="text1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ตำบล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>แขวง</w:t>
      </w:r>
      <w:r w:rsidR="001B675C">
        <w:rPr>
          <w:rFonts w:ascii="TH SarabunPSK" w:hAnsi="TH SarabunPSK" w:cs="TH SarabunPSK" w:hint="cs"/>
          <w:color w:val="000000" w:themeColor="text1"/>
          <w:cs/>
        </w:rPr>
        <w:t xml:space="preserve">  บุดี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อำเภอ</w:t>
      </w:r>
      <w:r w:rsidRPr="00C7501B">
        <w:rPr>
          <w:rFonts w:ascii="TH SarabunPSK" w:hAnsi="TH SarabunPSK" w:cs="TH SarabunPSK"/>
          <w:color w:val="000000" w:themeColor="text1"/>
        </w:rPr>
        <w:t>/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เขต </w:t>
      </w:r>
      <w:r w:rsidR="001B675C">
        <w:rPr>
          <w:rFonts w:ascii="TH SarabunPSK" w:hAnsi="TH SarabunPSK" w:cs="TH SarabunPSK" w:hint="cs"/>
          <w:color w:val="000000" w:themeColor="text1"/>
          <w:cs/>
        </w:rPr>
        <w:t>เมือง</w:t>
      </w:r>
      <w:r w:rsidRPr="00C7501B">
        <w:rPr>
          <w:rFonts w:ascii="TH SarabunPSK" w:hAnsi="TH SarabunPSK" w:cs="TH SarabunPSK"/>
          <w:color w:val="000000" w:themeColor="text1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cs/>
        </w:rPr>
        <w:t>จังหวัด</w:t>
      </w:r>
      <w:r w:rsidR="001B675C">
        <w:rPr>
          <w:rFonts w:ascii="TH SarabunPSK" w:hAnsi="TH SarabunPSK" w:cs="TH SarabunPSK" w:hint="cs"/>
          <w:color w:val="000000" w:themeColor="text1"/>
          <w:cs/>
        </w:rPr>
        <w:t>ยะลา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รหัสไปรษณีย์ </w:t>
      </w:r>
      <w:r w:rsidR="001B675C">
        <w:rPr>
          <w:rFonts w:ascii="TH SarabunPSK" w:hAnsi="TH SarabunPSK" w:cs="TH SarabunPSK" w:hint="cs"/>
          <w:color w:val="000000" w:themeColor="text1"/>
          <w:cs/>
        </w:rPr>
        <w:t>95000</w:t>
      </w:r>
    </w:p>
    <w:p w:rsidR="004340D7" w:rsidRPr="00C7501B" w:rsidRDefault="004340D7" w:rsidP="004340D7">
      <w:pPr>
        <w:pStyle w:val="af"/>
        <w:spacing w:before="0" w:line="240" w:lineRule="auto"/>
        <w:rPr>
          <w:rFonts w:ascii="TH SarabunPSK" w:hAnsi="TH SarabunPSK" w:cs="TH SarabunPSK"/>
          <w:color w:val="000000" w:themeColor="text1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cs/>
        </w:rPr>
        <w:t>โทรศัพท์ .......................</w:t>
      </w:r>
      <w:r w:rsidR="001B675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</w:rPr>
        <w:t>.............</w:t>
      </w:r>
      <w:r w:rsidRPr="00C7501B">
        <w:rPr>
          <w:rFonts w:ascii="TH SarabunPSK" w:hAnsi="TH SarabunPSK" w:cs="TH SarabunPSK"/>
          <w:color w:val="000000" w:themeColor="text1"/>
          <w:cs/>
        </w:rPr>
        <w:t>.</w:t>
      </w:r>
      <w:r w:rsidRPr="00C7501B">
        <w:rPr>
          <w:rFonts w:ascii="TH SarabunPSK" w:hAnsi="TH SarabunPSK" w:cs="TH SarabunPSK"/>
          <w:color w:val="000000" w:themeColor="text1"/>
        </w:rPr>
        <w:t>.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....... โทรศัพท์เคลื่อนที่ </w:t>
      </w:r>
      <w:r w:rsidR="001B675C">
        <w:rPr>
          <w:rFonts w:ascii="TH SarabunPSK" w:hAnsi="TH SarabunPSK" w:cs="TH SarabunPSK" w:hint="cs"/>
          <w:color w:val="000000" w:themeColor="text1"/>
          <w:cs/>
        </w:rPr>
        <w:t xml:space="preserve">093-764-6062 </w:t>
      </w:r>
      <w:r w:rsidRPr="00C7501B">
        <w:rPr>
          <w:rFonts w:ascii="TH SarabunPSK" w:hAnsi="TH SarabunPSK" w:cs="TH SarabunPSK"/>
          <w:color w:val="000000" w:themeColor="text1"/>
          <w:cs/>
        </w:rPr>
        <w:t xml:space="preserve"> โทรสาร .................</w:t>
      </w:r>
      <w:r w:rsidR="001B675C">
        <w:rPr>
          <w:rFonts w:ascii="TH SarabunPSK" w:hAnsi="TH SarabunPSK" w:cs="TH SarabunPSK" w:hint="cs"/>
          <w:color w:val="000000" w:themeColor="text1"/>
          <w:cs/>
        </w:rPr>
        <w:t>-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  <w:r w:rsidRPr="00C7501B">
        <w:rPr>
          <w:rFonts w:ascii="TH SarabunPSK" w:hAnsi="TH SarabunPSK" w:cs="TH SarabunPSK"/>
          <w:color w:val="000000" w:themeColor="text1"/>
        </w:rPr>
        <w:t>........</w:t>
      </w:r>
      <w:r w:rsidRPr="00C7501B">
        <w:rPr>
          <w:rFonts w:ascii="TH SarabunPSK" w:hAnsi="TH SarabunPSK" w:cs="TH SarabunPSK"/>
          <w:color w:val="000000" w:themeColor="text1"/>
          <w:cs/>
        </w:rPr>
        <w:t>...</w:t>
      </w:r>
    </w:p>
    <w:p w:rsidR="004340D7" w:rsidRPr="001B675C" w:rsidRDefault="004340D7" w:rsidP="004340D7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  <w:r w:rsidRPr="00C7501B">
        <w:rPr>
          <w:rFonts w:ascii="TH SarabunPSK" w:hAnsi="TH SarabunPSK" w:cs="TH SarabunPSK"/>
          <w:color w:val="000000" w:themeColor="text1"/>
        </w:rPr>
        <w:t xml:space="preserve">Email </w:t>
      </w:r>
      <w:r w:rsidR="001B675C">
        <w:rPr>
          <w:rFonts w:ascii="TH SarabunPSK" w:hAnsi="TH SarabunPSK" w:cs="TH SarabunPSK"/>
          <w:color w:val="000000" w:themeColor="text1"/>
          <w:lang w:val="en-US"/>
        </w:rPr>
        <w:t>nasru_run@gmail.com</w:t>
      </w:r>
    </w:p>
    <w:p w:rsidR="004340D7" w:rsidRPr="00C7501B" w:rsidRDefault="004340D7" w:rsidP="004340D7">
      <w:pPr>
        <w:pStyle w:val="af"/>
        <w:spacing w:before="0" w:line="240" w:lineRule="auto"/>
        <w:ind w:right="-230"/>
        <w:rPr>
          <w:rFonts w:ascii="TH SarabunPSK" w:hAnsi="TH SarabunPSK" w:cs="TH SarabunPSK"/>
          <w:i/>
          <w:iCs/>
          <w:color w:val="000000" w:themeColor="text1"/>
          <w:lang w:val="en-US"/>
        </w:rPr>
      </w:pPr>
    </w:p>
    <w:p w:rsidR="00586E6B" w:rsidRPr="00C7501B" w:rsidRDefault="00586E6B" w:rsidP="00586E6B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4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  <w:t>คุณสมบัติพื้นฐานและลักษณะต้องห้ามผู้เสนอโครงการ</w:t>
      </w:r>
    </w:p>
    <w:p w:rsidR="00084525" w:rsidRPr="00C7501B" w:rsidRDefault="00084525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  <w:lang w:val="x-none"/>
        </w:rPr>
      </w:pPr>
    </w:p>
    <w:p w:rsidR="00586E6B" w:rsidRPr="00C7501B" w:rsidRDefault="00586E6B" w:rsidP="00854080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  <w:lang w:val="x-none"/>
        </w:rPr>
        <w:t>4.1 ประวัติการรับทุน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จาก สสส.</w:t>
      </w:r>
    </w:p>
    <w:p w:rsidR="00586E6B" w:rsidRPr="00C7501B" w:rsidRDefault="00586E6B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  </w:t>
      </w:r>
      <w:r w:rsidR="00CC196F">
        <w:rPr>
          <w:rFonts w:ascii="TH SarabunPSK" w:eastAsia="Times New Roman" w:hAnsi="TH SarabunPSK" w:cs="TH SarabunPSK"/>
          <w:caps/>
          <w:color w:val="000000" w:themeColor="text1"/>
          <w:sz w:val="28"/>
        </w:rPr>
        <w:sym w:font="Wingdings" w:char="F0FE"/>
      </w:r>
      <w:r w:rsidR="00CC196F">
        <w:rPr>
          <w:rFonts w:ascii="TH SarabunPSK" w:eastAsia="Times New Roman" w:hAnsi="TH SarabunPSK" w:cs="TH SarabunPSK" w:hint="cs"/>
          <w:caps/>
          <w:color w:val="000000" w:themeColor="text1"/>
          <w:sz w:val="28"/>
          <w:cs/>
        </w:rPr>
        <w:t xml:space="preserve"> 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ไม่เคยได้รับทุน     </w: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instrText xml:space="preserve"> </w:instrTex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instrText>FORMCHECKBOX</w:instrText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instrText xml:space="preserve"> </w:instrText>
      </w:r>
      <w:r w:rsidR="00C8102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r>
      <w:r w:rsidR="00C81023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separate"/>
      </w: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fldChar w:fldCharType="end"/>
      </w:r>
      <w:bookmarkEnd w:id="2"/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เคยได้รับทุนแล้ว ........ ครั้ง โปรดระบุ</w:t>
      </w:r>
      <w:r w:rsidR="00CC41C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ชื่อโครงการ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..........................................................</w:t>
      </w:r>
    </w:p>
    <w:p w:rsidR="00F60211" w:rsidRPr="00C7501B" w:rsidRDefault="00285215" w:rsidP="00586E6B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  <w:r w:rsidR="00F60211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(กรณีที่เคยได้รับทุนมาแล้ว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้อง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แนบสรุป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การดำเนินงานที่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ผ่านมา</w:t>
      </w:r>
      <w:r w:rsidR="005978E4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ั้งหมด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เพื่อประกอบการพิจารณาด้วย)</w:t>
      </w:r>
      <w:r w:rsidR="002B6CC9"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</w:p>
    <w:p w:rsidR="00F60211" w:rsidRPr="00C7501B" w:rsidRDefault="00F60211" w:rsidP="0028521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339B6" w:rsidRPr="00C7501B" w:rsidRDefault="000339B6" w:rsidP="000339B6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4.2 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ท่านเข้าข่าย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ลักษณะต้องห้าม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อง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สส.</w:t>
      </w:r>
      <w:r w:rsidR="00293F3E"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หรือไม่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7229"/>
      </w:tblGrid>
      <w:tr w:rsidR="000339B6" w:rsidRPr="00C7501B" w:rsidTr="00293F3E">
        <w:tc>
          <w:tcPr>
            <w:tcW w:w="1242" w:type="dxa"/>
          </w:tcPr>
          <w:p w:rsidR="000339B6" w:rsidRPr="00C7501B" w:rsidRDefault="00CC41C4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1276" w:type="dxa"/>
          </w:tcPr>
          <w:p w:rsidR="000339B6" w:rsidRPr="00C7501B" w:rsidRDefault="00CC196F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" w:char="F0FE"/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</w:t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เข้าข่าย</w:t>
            </w:r>
          </w:p>
        </w:tc>
        <w:tc>
          <w:tcPr>
            <w:tcW w:w="7229" w:type="dxa"/>
          </w:tcPr>
          <w:p w:rsidR="000339B6" w:rsidRPr="00C7501B" w:rsidRDefault="00CC41C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 xml:space="preserve">1) </w:t>
            </w:r>
            <w:r w:rsidR="000339B6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เป็นผู้ทิ้งงานหรือถูกระบุชื่อเป็นผู้ที่รายงานบัญชีรับจ่ายไม่ถูกต้องตามประกาศ ป.ป.ช.</w:t>
            </w:r>
          </w:p>
        </w:tc>
      </w:tr>
      <w:tr w:rsidR="00293F3E" w:rsidRPr="00C7501B" w:rsidTr="00293F3E">
        <w:tc>
          <w:tcPr>
            <w:tcW w:w="1242" w:type="dxa"/>
          </w:tcPr>
          <w:p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C7501B" w:rsidRDefault="00CC196F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" w:char="F0FE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C7501B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2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ทุจริตเงินทุนของ สสส. หรือใช้จ่ายเงินทุนของ สสส. ผิดวัตถุประสงค์</w:t>
            </w:r>
          </w:p>
        </w:tc>
      </w:tr>
      <w:tr w:rsidR="00293F3E" w:rsidRPr="00C7501B" w:rsidTr="00293F3E">
        <w:tc>
          <w:tcPr>
            <w:tcW w:w="1242" w:type="dxa"/>
          </w:tcPr>
          <w:p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C7501B" w:rsidRDefault="00CC196F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" w:char="F0FE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C7501B" w:rsidRDefault="00293F3E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3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คยปฏิบัติผิดเงื่อนไขการรับทุนหรือปฏิบัติผิดสัญญาของ สสส. </w:t>
            </w:r>
          </w:p>
        </w:tc>
      </w:tr>
      <w:tr w:rsidR="00293F3E" w:rsidRPr="00C7501B" w:rsidTr="00293F3E">
        <w:tc>
          <w:tcPr>
            <w:tcW w:w="1242" w:type="dxa"/>
          </w:tcPr>
          <w:p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C7501B" w:rsidRDefault="00CC196F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" w:char="F0FE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C7501B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4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ที่มีพฤติกรรมขัดแย้งต่อวัตถุประสงค์ของ สสส. </w:t>
            </w:r>
          </w:p>
        </w:tc>
      </w:tr>
      <w:tr w:rsidR="00293F3E" w:rsidRPr="00C7501B" w:rsidTr="00293F3E">
        <w:tc>
          <w:tcPr>
            <w:tcW w:w="1242" w:type="dxa"/>
          </w:tcPr>
          <w:p w:rsidR="00293F3E" w:rsidRPr="00C7501B" w:rsidRDefault="00293F3E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ข้าข่าย</w:t>
            </w:r>
          </w:p>
        </w:tc>
        <w:tc>
          <w:tcPr>
            <w:tcW w:w="1276" w:type="dxa"/>
          </w:tcPr>
          <w:p w:rsidR="00293F3E" w:rsidRPr="00C7501B" w:rsidRDefault="00CC196F" w:rsidP="00BC24F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" w:char="F0FE"/>
            </w:r>
            <w:r w:rsidR="00293F3E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ไม่เข้าข่าย</w:t>
            </w:r>
          </w:p>
        </w:tc>
        <w:tc>
          <w:tcPr>
            <w:tcW w:w="7229" w:type="dxa"/>
          </w:tcPr>
          <w:p w:rsidR="00293F3E" w:rsidRPr="00C7501B" w:rsidRDefault="00293F3E" w:rsidP="00293F3E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(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5)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 xml:space="preserve"> เป็นผู้รับทุนจากหน่วยงานที่มีกิจการขัดแย้งวัตถุประสงค์ของ สสส. </w:t>
            </w:r>
          </w:p>
        </w:tc>
      </w:tr>
    </w:tbl>
    <w:p w:rsidR="00084525" w:rsidRPr="00C7501B" w:rsidRDefault="00084525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0339B6" w:rsidRPr="00C7501B" w:rsidRDefault="000339B6" w:rsidP="00084525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>4.</w:t>
      </w:r>
      <w:r w:rsidR="004340D7" w:rsidRPr="00C7501B">
        <w:rPr>
          <w:rFonts w:ascii="TH SarabunPSK" w:hAnsi="TH SarabunPSK" w:cs="TH SarabunPSK"/>
          <w:color w:val="000000" w:themeColor="text1"/>
          <w:sz w:val="30"/>
          <w:szCs w:val="30"/>
        </w:rPr>
        <w:t>3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ายการเอกสารแนบท้าย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9026"/>
      </w:tblGrid>
      <w:tr w:rsidR="00586E6B" w:rsidRPr="00C7501B" w:rsidTr="000339B6">
        <w:tc>
          <w:tcPr>
            <w:tcW w:w="534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</w:p>
        </w:tc>
        <w:tc>
          <w:tcPr>
            <w:tcW w:w="425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1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9026" w:type="dxa"/>
          </w:tcPr>
          <w:p w:rsidR="00586E6B" w:rsidRPr="00C7501B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้อเสนอโครงการ จำนวน 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2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ชุด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พร้อมไฟล์ดิจิตอล</w:t>
            </w:r>
          </w:p>
        </w:tc>
      </w:tr>
      <w:tr w:rsidR="00586E6B" w:rsidRPr="00C7501B" w:rsidTr="000339B6">
        <w:tc>
          <w:tcPr>
            <w:tcW w:w="534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2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:rsidR="00586E6B" w:rsidRPr="00C7501B" w:rsidRDefault="00586E6B" w:rsidP="000339B6">
            <w:pPr>
              <w:tabs>
                <w:tab w:val="left" w:pos="99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ผิดชอบโครงการ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 จำนวน 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C7501B" w:rsidTr="000339B6">
        <w:tc>
          <w:tcPr>
            <w:tcW w:w="534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</w:p>
        </w:tc>
        <w:tc>
          <w:tcPr>
            <w:tcW w:w="425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3</w:t>
            </w:r>
            <w:r w:rsidR="00CC41C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t>.</w:t>
            </w:r>
          </w:p>
        </w:tc>
        <w:tc>
          <w:tcPr>
            <w:tcW w:w="9026" w:type="dxa"/>
          </w:tcPr>
          <w:p w:rsidR="00586E6B" w:rsidRPr="00C7501B" w:rsidRDefault="00586E6B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ำเนาบัตรประจำตัวประชาชน/บัตรข้าราชการ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ของผู้รับรอง</w:t>
            </w:r>
            <w:r w:rsidR="006C1A8E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(พร้อมรับรองสำเนา)</w:t>
            </w:r>
            <w:r w:rsidR="000339B6"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จำนวน 1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ชุด</w:t>
            </w:r>
          </w:p>
        </w:tc>
      </w:tr>
      <w:tr w:rsidR="00586E6B" w:rsidRPr="00C7501B" w:rsidTr="00CC41C4">
        <w:trPr>
          <w:trHeight w:val="198"/>
        </w:trPr>
        <w:tc>
          <w:tcPr>
            <w:tcW w:w="9985" w:type="dxa"/>
            <w:gridSpan w:val="3"/>
          </w:tcPr>
          <w:p w:rsidR="007E5983" w:rsidRPr="00C7501B" w:rsidRDefault="007E598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EF5493" w:rsidRPr="00C7501B" w:rsidRDefault="00EF5493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:rsidR="00285215" w:rsidRPr="00C7501B" w:rsidRDefault="00285215" w:rsidP="000339B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</w:tc>
      </w:tr>
    </w:tbl>
    <w:p w:rsidR="00EB0CC4" w:rsidRPr="00C7501B" w:rsidRDefault="00D60D35" w:rsidP="00264BEC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noProof/>
          <w:color w:val="000000" w:themeColor="tex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7A15CAB" wp14:editId="146CEDE8">
                <wp:simplePos x="0" y="0"/>
                <wp:positionH relativeFrom="column">
                  <wp:posOffset>-118110</wp:posOffset>
                </wp:positionH>
                <wp:positionV relativeFrom="paragraph">
                  <wp:posOffset>41910</wp:posOffset>
                </wp:positionV>
                <wp:extent cx="6123305" cy="374650"/>
                <wp:effectExtent l="5715" t="13335" r="5080" b="1206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22F" w:rsidRPr="00B07871" w:rsidRDefault="00D4522F" w:rsidP="00FD383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787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5CAB" id="Text Box 60" o:spid="_x0000_s1037" type="#_x0000_t202" style="position:absolute;margin-left:-9.3pt;margin-top:3.3pt;width:482.15pt;height:2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">
                <v:textbox>
                  <w:txbxContent>
                    <w:p w:rsidR="00D4522F" w:rsidRPr="00B07871" w:rsidRDefault="00D4522F" w:rsidP="00FD383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07871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325CE0" w:rsidRPr="00C7501B" w:rsidRDefault="00325CE0" w:rsidP="00084525">
      <w:pPr>
        <w:shd w:val="clear" w:color="auto" w:fill="FFFFFF"/>
        <w:spacing w:after="0" w:line="240" w:lineRule="auto"/>
        <w:ind w:left="425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F7A96" w:rsidRPr="000D128A" w:rsidRDefault="00325CE0" w:rsidP="009A4807">
      <w:pPr>
        <w:pStyle w:val="ac"/>
        <w:numPr>
          <w:ilvl w:val="0"/>
          <w:numId w:val="38"/>
        </w:num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0D128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หลักการเหตุผล / ความสำคัญของปัญหา/ การวิเคราะห์สถานการณ์</w:t>
      </w:r>
      <w:r w:rsidR="00BF7A96" w:rsidRPr="000D128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5978E4" w:rsidRDefault="005978E4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ปรดระบุ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1 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สถานการณ์ปัญหาของพื้นที่</w:t>
      </w:r>
      <w:r w:rsidR="00BF7A9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สาเหตุของปัญหา โดยมีข้อมูลสนับสนุนที่ชัดเจน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2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แ</w:t>
      </w:r>
      <w:r w:rsidR="00BF7A9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นวทางการแก้ไขปัญหา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ที่จะเสนอในโครงการนี้ ควรใช้ทุนเดิม จุดแข็งที่มี มาช่วยหนุนเสริมการดำเนินงานโครงการอย่างไร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1.3 </w:t>
      </w:r>
      <w:r w:rsidR="008D09DC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แสดงให้เห็นว่าการดำเนินงานโครงการจะทำให้เกิดประโยชน์ต่อการสร้างเสริมสุขภาพของกลุ่มเป้าหมายได้อย่างไร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</w:p>
    <w:p w:rsidR="00F24C22" w:rsidRPr="00346E0B" w:rsidRDefault="00F24C22" w:rsidP="00F24C2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6E0B">
        <w:rPr>
          <w:rFonts w:ascii="TH SarabunPSK" w:hAnsi="TH SarabunPSK" w:cs="TH SarabunPSK"/>
          <w:sz w:val="32"/>
          <w:szCs w:val="32"/>
          <w:cs/>
        </w:rPr>
        <w:t xml:space="preserve">สืบเนื่องจากองค์การสหประชาชาติได้เล็งเห็นปัญหาอุบัติเหตุทางท้องถนนว่าเป็นปัญหาสำคัญและเป็นสาเหตุของการสูญเสีย บาดเจ็บและเสียชีวิตของประชาชน จึงได้มีมติร่วมกันให้เป็นวาระสำคัญที่ทุกประเทศจะต้องเร่งดำเนินการแก้ไข โดยประกาศเป็น </w:t>
      </w:r>
      <w:r w:rsidRPr="00346E0B">
        <w:rPr>
          <w:rFonts w:ascii="TH SarabunPSK" w:hAnsi="TH SarabunPSK" w:cs="TH SarabunPSK"/>
          <w:sz w:val="32"/>
          <w:szCs w:val="32"/>
        </w:rPr>
        <w:t>“</w:t>
      </w:r>
      <w:r w:rsidRPr="00346E0B">
        <w:rPr>
          <w:rFonts w:ascii="TH SarabunPSK" w:hAnsi="TH SarabunPSK" w:cs="TH SarabunPSK"/>
          <w:sz w:val="32"/>
          <w:szCs w:val="32"/>
          <w:cs/>
        </w:rPr>
        <w:t>ทศวรรษแห่งความปลอดภัยทางถนน</w:t>
      </w:r>
      <w:r w:rsidRPr="00346E0B">
        <w:rPr>
          <w:rFonts w:ascii="TH SarabunPSK" w:hAnsi="TH SarabunPSK" w:cs="TH SarabunPSK"/>
          <w:sz w:val="32"/>
          <w:szCs w:val="32"/>
        </w:rPr>
        <w:t xml:space="preserve">” (Decade of Action for Road Safety : </w:t>
      </w:r>
      <w:r w:rsidRPr="00346E0B">
        <w:rPr>
          <w:rFonts w:ascii="TH SarabunPSK" w:hAnsi="TH SarabunPSK" w:cs="TH SarabunPSK"/>
          <w:sz w:val="32"/>
          <w:szCs w:val="32"/>
          <w:cs/>
        </w:rPr>
        <w:t>2011-2020) โดยตั้งเป้าลดผู้เสียชีวิตลงครึ่งหนึ่งในทศวรรษหน้า ประเทศไทยตอบรับปฏิญญาดังกล่าวโดยรัฐบาลไทยมติคณะรัฐมนตรี เมื่อวันที่ 29 มิถุนายน 2556 ประกาศให้ปี 2554-2563 เป็นทศวรรษแห่ง</w:t>
      </w:r>
      <w:r w:rsidRPr="000D128A">
        <w:rPr>
          <w:rFonts w:ascii="TH SarabunPSK" w:hAnsi="TH SarabunPSK" w:cs="TH SarabunPSK"/>
          <w:sz w:val="32"/>
          <w:szCs w:val="32"/>
          <w:cs/>
        </w:rPr>
        <w:t>ความปลอดภัยทางถนนโดยบูรณาการการดำเนินการจากหน่วยงานทุกภาคส่วนทั้งภาครัฐ ภาคเอกชน และองค์กร</w:t>
      </w:r>
      <w:r w:rsidRPr="00346E0B">
        <w:rPr>
          <w:rFonts w:ascii="TH SarabunPSK" w:hAnsi="TH SarabunPSK" w:cs="TH SarabunPSK"/>
          <w:sz w:val="32"/>
          <w:szCs w:val="32"/>
          <w:cs/>
        </w:rPr>
        <w:t>การปกครองส่วนท้องถิ่นรณรงค์ลดอุบัติเหตุและแก้ไขปัญหาดังกล่าว และตั้งเป้าหมายที่จะลดอัตราการเสียชีวิตจากอุบัติเหตุทางถนนให้เหลือไม่เกิน 10 คนต่อประชากรแสนคนภายในปี 2563  ทั้งนี้จากสภาพปัญหาการเกิดอุบัติเหตุทางท้องถนนเป็นสาเหตุที่ทำให้มีผู้บาดเจ็บอยู่ในอันดับต้นๆของประเทศ ซึ่งตลอดระยะเวลาที่ผ่านมาแม้ว่าเจ้าหน้าที่ของรัฐหายุทธการป้องกันอุบัติเหตุทางถนนในหลายๆรูปแบบ แต่ยังไม่สามารถลดปัญหาการเกิดอุบัติเหตุลงได้ ทั้งนี้ปัญหาอุบัติเหตุมีแนวโน้มที่จะทวีความรุนแรงเพิ่มมากขึ้นทุกปี โดยเฉพาะอย่างยิ่งถนนในชุมชน โดยมีสาเหตุมาจากการขับขี่ด้วยความเร็ว ผู้ขับขี่ไม่สวมหมวกนิรภัย ไม่คาดเข็มขัดนิรภัย และมีจุดเสี่ยงที่มักเกิดอุบัติเหตุในชุมชน</w:t>
      </w:r>
    </w:p>
    <w:p w:rsidR="00F24C22" w:rsidRPr="00346E0B" w:rsidRDefault="00F24C22" w:rsidP="008D09DC">
      <w:pPr>
        <w:shd w:val="clear" w:color="auto" w:fill="FFFFFF"/>
        <w:spacing w:after="0" w:line="240" w:lineRule="auto"/>
        <w:ind w:left="426"/>
        <w:rPr>
          <w:rFonts w:ascii="TH SarabunPSK" w:hAnsi="TH SarabunPSK" w:cs="TH SarabunPSK"/>
          <w:sz w:val="24"/>
          <w:szCs w:val="24"/>
        </w:rPr>
      </w:pPr>
    </w:p>
    <w:p w:rsidR="00872B18" w:rsidRPr="008847C8" w:rsidRDefault="00872B18" w:rsidP="00872B18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346E0B">
        <w:rPr>
          <w:rFonts w:ascii="TH SarabunPSK" w:hAnsi="TH SarabunPSK" w:cs="TH SarabunPSK"/>
          <w:sz w:val="24"/>
          <w:szCs w:val="24"/>
          <w:cs/>
        </w:rPr>
        <w:tab/>
      </w:r>
      <w:r w:rsidRPr="00346E0B">
        <w:rPr>
          <w:rFonts w:ascii="TH SarabunPSK" w:hAnsi="TH SarabunPSK" w:cs="TH SarabunPSK" w:hint="cs"/>
          <w:sz w:val="30"/>
          <w:szCs w:val="30"/>
          <w:cs/>
        </w:rPr>
        <w:t xml:space="preserve">สถานการณ์ปัจจุบันโรงเรียนอุดมศาสน์วิทยายะลา พบปัญหาการเกิดอุบัติเหตุบนท้องถนนของนักเรียน บุคลากรและคนในชุมชน โดยส่งผลกระทบในด้านสุขภาพของประชากรดังนี้ </w:t>
      </w:r>
      <w:r w:rsidR="00B277DE" w:rsidRPr="00346E0B">
        <w:rPr>
          <w:rFonts w:ascii="TH SarabunPSK" w:hAnsi="TH SarabunPSK" w:cs="TH SarabunPSK" w:hint="cs"/>
          <w:sz w:val="30"/>
          <w:szCs w:val="30"/>
          <w:cs/>
        </w:rPr>
        <w:t xml:space="preserve">ประชากรได้รับบาดเจ็บจากการเกิดอุบัติเหตุ ในที่นี้พิการ 3 ราย </w:t>
      </w:r>
      <w:r w:rsidRPr="00346E0B">
        <w:rPr>
          <w:rFonts w:ascii="TH SarabunPSK" w:hAnsi="TH SarabunPSK" w:cs="TH SarabunPSK" w:hint="cs"/>
          <w:sz w:val="30"/>
          <w:szCs w:val="30"/>
          <w:cs/>
        </w:rPr>
        <w:t>ต้องงดกิจกรรมที่หนักตลอดชีวิต</w:t>
      </w:r>
      <w:r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พราะผ่านการผ่าตัดศีรษะ</w:t>
      </w:r>
      <w:r w:rsidR="00B277DE"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และบางรายถึงขั้นเสียชีวิต  ซึ่งภายหลังการเกิดอุบัติเหตุจะ</w:t>
      </w:r>
      <w:r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กิดภาวะเครียดสะสม </w:t>
      </w:r>
      <w:r w:rsidR="00B277DE"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ในกรณีบางรายที่ไม่สามารถดำเนินชีวิตเช่นเดิมได้ และทำให้ผู้ประสบอุบัติเหตุหรือคู่กรณีจำเป็นต้องขาดเรียนหรือหยุดทำงาน </w:t>
      </w:r>
      <w:r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ซึ่งในภาวะนี้อาจส่งผลต่อการก่อโจรกรรมหรืออาชญากรรมตามมา </w:t>
      </w:r>
      <w:r w:rsidR="00B277DE"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อีกทั้งยังส่งผลกระทบในด้านเศรษฐกิจของผู้ประสบอุบัติเหตุและคู่กรณี เช่น ผู้ประสบอุบัติเหตุไม่สามารถประกอบอาชีพได้ ทำให้ไม่มีรายได้เข้ามา จึงส่งผลกระทบไปยังค่าใช้จ่ายในการรักษาและค่าใช้จ่ายต่างๆต่อคู่กรณี ทั้งนี้ ทำให้เกิดการกู้ยืมเงิน ทั้งในระบบและนอกระบบ ในสถานการณ์ดังกล่าว ส่งผลกระทบในด้านสิ่งแวดล้อมเช่นกัน การเกิดอุบัติเหตุบนท้องถนนไม่เพียงแค่ผู้ประสบภัยหรือคู่กรณีเท่านั้นที่ได้รับผลกระทบ แต่ยังส่งผลกระทบต่อบ้านเรือนและสิ่งแวดล้อมใกล้ที่เกิดเหตุเกิดความเสียหายจึงนำไปสู่การไกล่เกลี่ย โดยที่ต้องหาบุคคลอื่นมาไกล่เกลี่ย</w:t>
      </w:r>
      <w:r w:rsidR="00FF0680" w:rsidRPr="008847C8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อาทิเช่น ผู้ใหญ่บ้าน กำนัน ตำรวจหรือบุคคลที่สามารถมาไกล่เกลี่ยได้เพื่อคลี่ปัญหาที่เกิดขึ้น</w:t>
      </w:r>
    </w:p>
    <w:p w:rsidR="00AE1F7A" w:rsidRPr="005C3147" w:rsidRDefault="00206EE5" w:rsidP="00872B18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8847C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อุบัติเหตุบนท้องถนนที่เกิดขึ้นของนักเรียน บุคลากร และคนในชุมชน มีสาเหตุมาจากพฤติกรรมการใช้รถบนถนน ดังนี้ ประชากรส่วนมากอายุยังน้อยไม่มีใบขับขี่ ทำให้ไม่มีความรู้ในเรื่องกฎจราจรการใช้ถนน จึงมีการขับรถย้อนศร </w:t>
      </w:r>
      <w:r w:rsidR="008030D7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ขับรถเร่งรีบ</w:t>
      </w:r>
      <w:r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ฝ่าไฟแดง และแว๊น</w:t>
      </w:r>
      <w:r w:rsidR="00224C39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ัน</w:t>
      </w:r>
      <w:r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ป็นกลุ่ม ที่สำคัญประชากร</w:t>
      </w:r>
      <w:r w:rsidR="00C234C7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ไม่มีความตระหนักในความปลอดภัย</w:t>
      </w:r>
      <w:r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การใช้ถนน คือ ไม่สวมหมวกกันน็อก เลี้ยวทันทีไม่เปิดไฟเลี้ยว ประมาท เล่นโทรศัพท์ในขณะที่กำลังขับรถจักรยานยนต์</w:t>
      </w:r>
      <w:r w:rsidR="008030D7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กระโปร่งเข้าล้อ</w:t>
      </w:r>
      <w:r w:rsidR="009776C7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ง่วงแล้วขับทำให้หลับ</w:t>
      </w:r>
      <w:r w:rsidR="00C234C7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 และมีการขับรถแซงในเขตห้ามแซง ทั้งนี้ยังมีสาเหตุ</w:t>
      </w:r>
      <w:r w:rsidR="008D7634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าจากสิ่งแวดล้อมทางกายภาพ เช่น ถนนครุคระเป็นหลุม</w:t>
      </w:r>
      <w:r w:rsidR="008D7634" w:rsidRPr="000D128A">
        <w:rPr>
          <w:rFonts w:ascii="TH SarabunPSK" w:hAnsi="TH SarabunPSK" w:cs="TH SarabunPSK"/>
          <w:color w:val="000000" w:themeColor="text1"/>
          <w:sz w:val="30"/>
          <w:szCs w:val="30"/>
        </w:rPr>
        <w:t>/</w:t>
      </w:r>
      <w:r w:rsidR="008D7634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บ่อ</w:t>
      </w:r>
      <w:r w:rsidR="00670398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ถนนลื่นจากน้ำยาง ความไม่พร้อมของรถจักรยานยนต์</w:t>
      </w:r>
      <w:r w:rsidR="00DD3E5C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จอดรถทางโค้ง </w:t>
      </w:r>
      <w:r w:rsidR="00224C39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และรถบรรทุกทรายที่ขาดการปิดผ้าใบ ทำให้ทรายตกหล่นบนท้องถนน หรือเข้าตาผู้ขับขี่บนท้องถนน ทำให้การมองและการขับรถบนท้องถนนเสี่ยงต่อการเกิดอุบัติเหตุได้</w:t>
      </w:r>
      <w:r w:rsidR="005C3147" w:rsidRPr="000D128A">
        <w:rPr>
          <w:rFonts w:ascii="TH SarabunPSK" w:hAnsi="TH SarabunPSK" w:cs="TH SarabunPSK"/>
          <w:color w:val="000000" w:themeColor="text1"/>
          <w:sz w:val="30"/>
          <w:szCs w:val="30"/>
        </w:rPr>
        <w:t xml:space="preserve"> </w:t>
      </w:r>
      <w:r w:rsidR="005C3147" w:rsidRPr="000D128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ในทางเช่นเดียวกันนั้น ประชากรดังกล่าวก็ต้องการความปลอดภัยในการรถใช้ถนนและพร้อมที่จะให้ความร่วมมือในการลดอุบัติเหตุ  แต่เพียงแค่ขาดความรู้และความเข้าใจการขับขี่อย่างปลอดภัย</w:t>
      </w:r>
    </w:p>
    <w:p w:rsidR="00872B18" w:rsidRDefault="00927F38" w:rsidP="00AB7444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847C8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="003F4509" w:rsidRPr="000D128A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เกิดอุบัติเหตุดังกล่าวทำให้เกิดความเสียหายต่อตัวบุคคลเอง ตลอดจนเกิดความเสียหายต่อสิ่งแวดล้อมที่เกิดเหตุอุบัติเหตุนั้นๆ ทั้งนี้ หากเกิดการรณรงค์สร้างความรู้ ความเข้าใจต่อประชากร โดยมีโครงการ</w:t>
      </w:r>
      <w:r w:rsidR="003F4509" w:rsidRPr="000D128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ดอุบัติเหตุบนท้องถนนรอบรั้วอุมดสาสน์ </w:t>
      </w:r>
      <w:r w:rsidR="003F4509" w:rsidRPr="000D128A">
        <w:rPr>
          <w:rFonts w:ascii="TH SarabunPSK" w:hAnsi="TH SarabunPSK" w:cs="TH SarabunPSK"/>
          <w:color w:val="000000" w:themeColor="text1"/>
          <w:sz w:val="30"/>
          <w:szCs w:val="30"/>
          <w:cs/>
        </w:rPr>
        <w:t>ซึ่งเกี่ยวกับการขับขี่บนท้องถนน จะทำให้ประชากรเกิดความรู้และความเข้าใจต่อการใช้รถบนท้องถนน</w:t>
      </w:r>
      <w:r w:rsidR="003F4509" w:rsidRPr="000D128A">
        <w:rPr>
          <w:rFonts w:ascii="TH SarabunPSK" w:hAnsi="TH SarabunPSK" w:cs="TH SarabunPSK"/>
          <w:color w:val="000000" w:themeColor="text1"/>
          <w:sz w:val="30"/>
          <w:szCs w:val="30"/>
          <w:cs/>
        </w:rPr>
        <w:lastRenderedPageBreak/>
        <w:t>ได้ เมื่อเกิดความรู้และความเข้าใจในเรื่องดังกล่าว จะทำให้ประชากรตระหนักและเกิดความระมัดระวังต่อการใช้รถใช้ถนนได้อย่างปลอดภัย ทำให้การเกิดอัติเหตุลดลงได้ ดังนั้น เมื่ออุบัติเหตุ</w:t>
      </w:r>
    </w:p>
    <w:p w:rsidR="00872B18" w:rsidRPr="00C7501B" w:rsidRDefault="00872B18" w:rsidP="003F4509">
      <w:pPr>
        <w:shd w:val="clear" w:color="auto" w:fill="FFFFFF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:rsidR="00325CE0" w:rsidRPr="000D128A" w:rsidRDefault="00325CE0" w:rsidP="009A4807">
      <w:pPr>
        <w:numPr>
          <w:ilvl w:val="0"/>
          <w:numId w:val="38"/>
        </w:numPr>
        <w:spacing w:after="0" w:line="240" w:lineRule="auto"/>
        <w:ind w:left="426" w:right="-57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D128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</w:t>
      </w:r>
      <w:r w:rsidR="00C27492" w:rsidRPr="000D128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5122EA" w:rsidRPr="000D128A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ลัพธ์</w:t>
      </w:r>
      <w:r w:rsidR="00C27492" w:rsidRPr="000D128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และตัวชี้วัด</w:t>
      </w:r>
      <w:r w:rsidRPr="000D128A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</w:p>
    <w:p w:rsidR="00FD383B" w:rsidRPr="00C7501B" w:rsidRDefault="00325CE0" w:rsidP="00264BEC">
      <w:pPr>
        <w:spacing w:after="0" w:line="240" w:lineRule="auto"/>
        <w:ind w:right="-54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(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ระบุวัตถุประสงค์ของโครงการที่แสดงให้เห็นว่า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>โครงการจะก่อให้เกิด</w:t>
      </w:r>
      <w:r w:rsidR="00FD383B" w:rsidRPr="00C7501B">
        <w:rPr>
          <w:rFonts w:ascii="TH SarabunPSK" w:hAnsi="TH SarabunPSK" w:cs="TH SarabunPSK"/>
          <w:b/>
          <w:bCs/>
          <w:color w:val="000000" w:themeColor="text1"/>
          <w:sz w:val="24"/>
          <w:szCs w:val="24"/>
          <w:u w:val="single"/>
          <w:cs/>
        </w:rPr>
        <w:t>การปรับเปลี่ยนด้านการสร้างเสริมสุขภาพต่อกลุ่มเป้าหมาย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u w:val="single"/>
          <w:cs/>
        </w:rPr>
        <w:t xml:space="preserve">อย่างไร 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ซึ่งวัตถุประสงค์นี้จะต้องเฉพาะเจาะจง</w:t>
      </w:r>
      <w:r w:rsidR="00DF020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สอดคล้องกับหลักการและเหตุผล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DF0206" w:rsidRPr="00C7501B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เป็นวัตถุประสงค์เชิงผลลัพธ์</w:t>
      </w:r>
      <w:r w:rsidR="00DF0206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(บอกได้ว่าจะทำโครงการนี้ด้วยแนวทางใด เพื่อให้เกิดผลอะไรที่นำไปสู่การแก้ปัญหา)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)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48"/>
        <w:gridCol w:w="4354"/>
      </w:tblGrid>
      <w:tr w:rsidR="00AB7444" w:rsidRPr="00C7501B" w:rsidTr="00AB7444">
        <w:tc>
          <w:tcPr>
            <w:tcW w:w="540" w:type="dxa"/>
            <w:shd w:val="clear" w:color="auto" w:fill="auto"/>
          </w:tcPr>
          <w:p w:rsidR="00AB7444" w:rsidRPr="00C7501B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AB7444" w:rsidRPr="00C7501B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4461" w:type="dxa"/>
            <w:shd w:val="clear" w:color="auto" w:fill="auto"/>
          </w:tcPr>
          <w:p w:rsidR="00AB7444" w:rsidRPr="00C7501B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วัตถุประสงค์ (ไม่ควรเกิน 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2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 xml:space="preserve"> ข้อ)</w:t>
            </w:r>
          </w:p>
          <w:p w:rsidR="00AB7444" w:rsidRPr="00C7501B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4461" w:type="dxa"/>
            <w:shd w:val="clear" w:color="auto" w:fill="auto"/>
          </w:tcPr>
          <w:p w:rsidR="00AB7444" w:rsidRPr="00C7501B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ผลลัพธ์</w:t>
            </w:r>
          </w:p>
        </w:tc>
      </w:tr>
      <w:tr w:rsidR="00AB7444" w:rsidRPr="00C7501B" w:rsidTr="00AB7444">
        <w:tc>
          <w:tcPr>
            <w:tcW w:w="540" w:type="dxa"/>
            <w:shd w:val="clear" w:color="auto" w:fill="auto"/>
          </w:tcPr>
          <w:p w:rsidR="00AB7444" w:rsidRPr="000D128A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  <w:p w:rsidR="00AB7444" w:rsidRPr="00EB15DE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highlight w:val="yellow"/>
              </w:rPr>
            </w:pPr>
          </w:p>
        </w:tc>
        <w:tc>
          <w:tcPr>
            <w:tcW w:w="4461" w:type="dxa"/>
            <w:shd w:val="clear" w:color="auto" w:fill="auto"/>
          </w:tcPr>
          <w:p w:rsidR="00AB7444" w:rsidRPr="000D128A" w:rsidRDefault="00AB7444" w:rsidP="00EB15DE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พื่อให้เกิด</w:t>
            </w:r>
            <w:r w:rsidR="00D4522F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การมีส่วนร่วมระหว่างโรงเรียนและชุมชน ใน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การจัดการจุดเสี่ยงเพื่อป้องกันอุบัติเหตุทางถนนในชุมชน</w:t>
            </w:r>
          </w:p>
        </w:tc>
        <w:tc>
          <w:tcPr>
            <w:tcW w:w="4461" w:type="dxa"/>
            <w:shd w:val="clear" w:color="auto" w:fill="auto"/>
          </w:tcPr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ิดแกนนำในโรงเรียนที่สามารถขับเคลื่อนงานได้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1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โครงสร้างการดำเนินงานเกิดขึ้นในโรงเรียน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2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ข้อมูล แผนการดำเนินงาน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1.3 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แกนนำ</w:t>
            </w:r>
            <w:r w:rsidR="00D4522F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ทั้ง 15 คน 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มีทักษะการดำเนินงาน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 </w:t>
            </w:r>
            <w:r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ในโรงเรียนเกิดความตระหนักเรื่องอุบัติเหตุ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1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ิดกติกาและข้อตกลงภายในโรงเรียน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2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ิดการปฏิบัติตามกฎวินัยจราจร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2.3 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พฤติกรรมเสี่ยง</w:t>
            </w:r>
            <w:r w:rsidR="0013475E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ในการใช้รถใช้ถนน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ลดลง ร้อยละ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>50</w:t>
            </w:r>
          </w:p>
        </w:tc>
      </w:tr>
      <w:tr w:rsidR="00AB7444" w:rsidRPr="00C7501B" w:rsidTr="00AB7444">
        <w:tc>
          <w:tcPr>
            <w:tcW w:w="540" w:type="dxa"/>
            <w:shd w:val="clear" w:color="auto" w:fill="auto"/>
          </w:tcPr>
          <w:p w:rsidR="00AB7444" w:rsidRPr="000D128A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>2.</w:t>
            </w:r>
          </w:p>
          <w:p w:rsidR="00AB7444" w:rsidRPr="00EB15DE" w:rsidRDefault="00AB7444" w:rsidP="00AB7444">
            <w:pPr>
              <w:pStyle w:val="ac"/>
              <w:spacing w:before="0" w:after="0" w:line="240" w:lineRule="auto"/>
              <w:ind w:left="0"/>
              <w:jc w:val="center"/>
              <w:rPr>
                <w:rFonts w:ascii="TH SarabunPSK" w:hAnsi="TH SarabunPSK" w:cs="TH SarabunPSK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461" w:type="dxa"/>
            <w:shd w:val="clear" w:color="auto" w:fill="auto"/>
          </w:tcPr>
          <w:p w:rsidR="00AB7444" w:rsidRPr="000D128A" w:rsidRDefault="00AB7444" w:rsidP="00D4522F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เพื่อ</w:t>
            </w:r>
            <w:r w:rsidR="00D4522F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ให้เกิดกลไกการเฝ้าระวังเรื่องอุบัติเหตุในโรงเรียนและบริเวรใกล้เคียง</w:t>
            </w:r>
          </w:p>
        </w:tc>
        <w:tc>
          <w:tcPr>
            <w:tcW w:w="4461" w:type="dxa"/>
            <w:shd w:val="clear" w:color="auto" w:fill="auto"/>
          </w:tcPr>
          <w:p w:rsidR="00AB7444" w:rsidRPr="00DE3355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ลเฝ้าระวังเรื่องอุบัติเหตุ</w:t>
            </w:r>
          </w:p>
          <w:p w:rsidR="00AB7444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เรียน บุคลากร และคนในชุมชนรู้ข้อมูลอุบัติเหตุ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3.2 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มีข้อมูลการเปลี่ยนแปลงของนักเรียน บุคลากรและคนในชุมชน ร้อยละ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>80</w:t>
            </w:r>
            <w:r w:rsidR="0013475E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ของจำนวน 830 คน</w:t>
            </w:r>
          </w:p>
          <w:p w:rsidR="00AB7444" w:rsidRPr="00EB15DE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 xml:space="preserve">3.3 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แกนนำมีการทบทวนแผนการทำงานอย่างต่อเนื่อง</w:t>
            </w:r>
            <w:r w:rsidR="0013475E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ร้อยละ </w:t>
            </w:r>
            <w:r w:rsidRPr="000D128A">
              <w:rPr>
                <w:rFonts w:ascii="TH SarabunPSK" w:hAnsi="TH SarabunPSK" w:cs="TH SarabunPSK"/>
                <w:color w:val="auto"/>
                <w:sz w:val="30"/>
                <w:szCs w:val="30"/>
              </w:rPr>
              <w:t>80</w:t>
            </w:r>
            <w:r w:rsidR="0013475E" w:rsidRPr="000D128A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ของจำนวนแกนนำ 15 คน</w:t>
            </w:r>
            <w:r w:rsidR="0013475E" w:rsidRPr="00EB15D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</w:p>
          <w:p w:rsidR="00AB7444" w:rsidRPr="00DE3355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ในโรงเรียนและชุมชนปรับเปลี่ยนพฤติกรรมการสวมหมวกกันน็อค สภาพแวดล้อมได้รับกาเปลี่ยนแปลง</w:t>
            </w:r>
          </w:p>
          <w:p w:rsidR="00AB7444" w:rsidRPr="000D128A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1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กเรียน บุคลากรและคนในชุมชนสวมหมวกกันน็อกเพิ่มขึ้น ร้อยละ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ประชากรผู้ขับขี่</w:t>
            </w:r>
            <w:r w:rsidR="00EB15DE"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830 </w:t>
            </w:r>
            <w:r w:rsidR="00EB15DE"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คน</w:t>
            </w:r>
          </w:p>
          <w:p w:rsidR="00AB7444" w:rsidRPr="00172903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2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ุดเสี่ยงได้รับการแก้ไข ร้อยละ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จุดเสี่ยง</w:t>
            </w:r>
            <w:r w:rsidR="00EB15DE"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6 จุด</w:t>
            </w:r>
          </w:p>
          <w:p w:rsidR="00AB7444" w:rsidRPr="00D1235D" w:rsidRDefault="00AB7444" w:rsidP="0049075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235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เกิดอุบัติเหตุของนักเรียน บุคลากรในโรงเรียนและผู้ปกครองในชุมชนลดลง</w:t>
            </w:r>
          </w:p>
          <w:p w:rsidR="00AB7444" w:rsidRPr="000D128A" w:rsidRDefault="00AB7444" w:rsidP="0049075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1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การเกิดอุบัติเหตุลดลง ร้อยละ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  <w:r w:rsidR="00804835"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จำนวนอุบัติเหตุ 20 ครั้ง/ปี</w:t>
            </w:r>
          </w:p>
          <w:p w:rsidR="00AB7444" w:rsidRPr="000D128A" w:rsidRDefault="00AB7444" w:rsidP="0049075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2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ตราการเสียชีวิตและการบาดเจ็บลดลง ร้อยละ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  <w:r w:rsidR="00804835"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ผู้บาดเจ็บและเสียชีวิต 5 ราย </w:t>
            </w:r>
          </w:p>
          <w:p w:rsidR="00AB7444" w:rsidRPr="00D1235D" w:rsidRDefault="00AB7444" w:rsidP="00490753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3 </w:t>
            </w:r>
            <w:r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ตราการเกิดความรุนแรงทางอุบัติเหตุลดลง ร้อยละ </w:t>
            </w:r>
            <w:r w:rsidRPr="000D128A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  <w:r w:rsidR="00804835" w:rsidRPr="000D128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ของจำนวนอุบัติเหตุ 20 ครั้ง/ปี</w:t>
            </w:r>
          </w:p>
          <w:p w:rsidR="00AB7444" w:rsidRPr="00C7501B" w:rsidRDefault="00AB7444" w:rsidP="00490753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</w:tc>
      </w:tr>
    </w:tbl>
    <w:p w:rsidR="00841004" w:rsidRPr="00C7501B" w:rsidRDefault="00841004" w:rsidP="00EB0CC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 w:themeColor="text1"/>
          <w:szCs w:val="22"/>
        </w:rPr>
      </w:pPr>
    </w:p>
    <w:p w:rsidR="007B4648" w:rsidRPr="00C7501B" w:rsidRDefault="007B4648" w:rsidP="009A4807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ลุ่มเป้าหมายและพื้นที่ดำเนินการ</w:t>
      </w:r>
    </w:p>
    <w:p w:rsidR="002242F6" w:rsidRPr="00C7501B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Cs w:val="22"/>
          <w:cs/>
        </w:rPr>
      </w:pPr>
      <w:r w:rsidRPr="00C7501B">
        <w:rPr>
          <w:rFonts w:ascii="TH SarabunPSK" w:hAnsi="TH SarabunPSK" w:cs="TH SarabunPSK"/>
          <w:color w:val="000000" w:themeColor="text1"/>
          <w:szCs w:val="22"/>
        </w:rPr>
        <w:t>*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>กลุ่มเป้าหมา</w:t>
      </w:r>
      <w:r w:rsidR="009A4807" w:rsidRPr="00C7501B">
        <w:rPr>
          <w:rFonts w:ascii="TH SarabunPSK" w:hAnsi="TH SarabunPSK" w:cs="TH SarabunPSK"/>
          <w:color w:val="000000" w:themeColor="text1"/>
          <w:szCs w:val="22"/>
          <w:cs/>
        </w:rPr>
        <w:t>ยหลัก คือ กลุ่มประชากรที่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>จะเข้าร่วมดำเนินงานในโครงการ และคาดหวังให้เกิดการเปลี่ยนแปลงพฤติกรรม</w:t>
      </w:r>
    </w:p>
    <w:p w:rsidR="002242F6" w:rsidRPr="00C7501B" w:rsidRDefault="002242F6" w:rsidP="002242F6">
      <w:pPr>
        <w:tabs>
          <w:tab w:val="left" w:pos="0"/>
        </w:tabs>
        <w:spacing w:after="0" w:line="240" w:lineRule="auto"/>
        <w:ind w:left="426"/>
        <w:rPr>
          <w:rFonts w:ascii="TH SarabunPSK" w:hAnsi="TH SarabunPSK" w:cs="TH SarabunPSK"/>
          <w:color w:val="000000" w:themeColor="text1"/>
          <w:szCs w:val="22"/>
          <w:cs/>
        </w:rPr>
      </w:pPr>
      <w:r w:rsidRPr="00C7501B">
        <w:rPr>
          <w:rFonts w:ascii="TH SarabunPSK" w:hAnsi="TH SarabunPSK" w:cs="TH SarabunPSK"/>
          <w:color w:val="000000" w:themeColor="text1"/>
          <w:szCs w:val="22"/>
        </w:rPr>
        <w:t>*</w:t>
      </w:r>
      <w:r w:rsidRPr="00C7501B">
        <w:rPr>
          <w:rFonts w:ascii="TH SarabunPSK" w:hAnsi="TH SarabunPSK" w:cs="TH SarabunPSK"/>
          <w:color w:val="000000" w:themeColor="text1"/>
          <w:szCs w:val="22"/>
          <w:cs/>
        </w:rPr>
        <w:t xml:space="preserve">กลุ่มเป้าหมายรอง คือ กลุ่มประชากรที่ได้รับผลประโยชน์จากการดำเนินงานโครงการ </w:t>
      </w:r>
    </w:p>
    <w:tbl>
      <w:tblPr>
        <w:tblW w:w="98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889"/>
      </w:tblGrid>
      <w:tr w:rsidR="005A3AF2" w:rsidRPr="00C7501B" w:rsidTr="00826F14">
        <w:tc>
          <w:tcPr>
            <w:tcW w:w="9889" w:type="dxa"/>
            <w:vAlign w:val="center"/>
          </w:tcPr>
          <w:p w:rsidR="009A4807" w:rsidRPr="00C7501B" w:rsidRDefault="009A4807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16"/>
                <w:szCs w:val="16"/>
              </w:rPr>
            </w:pPr>
          </w:p>
          <w:p w:rsidR="005A3AF2" w:rsidRPr="00C27492" w:rsidRDefault="005A3AF2" w:rsidP="002242F6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</w:t>
            </w:r>
            <w:r w:rsidR="003E1228"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หลัก ได้แก่</w:t>
            </w:r>
            <w:r w:rsidR="00502E15"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นักเรียนและบุคลากรโรงเรียนอุดมศาสน์วิทยา  </w:t>
            </w:r>
            <w:r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</w:t>
            </w:r>
            <w:r w:rsidR="003B1DC6"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  <w:r w:rsidR="003F4509"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3F4509"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5</w:t>
            </w:r>
            <w:r w:rsidR="00502E15" w:rsidRPr="000D128A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00  </w:t>
            </w:r>
            <w:r w:rsidRPr="000D128A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น</w:t>
            </w:r>
          </w:p>
          <w:p w:rsidR="002242F6" w:rsidRPr="00C7501B" w:rsidRDefault="002242F6" w:rsidP="00502E15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ลุ่มเป้าหมายรอง ได้แก่</w:t>
            </w:r>
            <w:r w:rsidR="00502E1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 ชาวบ้านในชุมชนใกล้เคียง                        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จำนวนรวม</w:t>
            </w:r>
            <w:r w:rsidR="00502E1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 30 </w:t>
            </w: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คน</w:t>
            </w:r>
          </w:p>
        </w:tc>
      </w:tr>
    </w:tbl>
    <w:p w:rsidR="0017639D" w:rsidRPr="00C7501B" w:rsidRDefault="003913E3" w:rsidP="005A3AF2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764631</wp:posOffset>
                </wp:positionH>
                <wp:positionV relativeFrom="paragraph">
                  <wp:posOffset>122283</wp:posOffset>
                </wp:positionV>
                <wp:extent cx="2612571" cy="299357"/>
                <wp:effectExtent l="0" t="0" r="0" b="571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2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22F" w:rsidRDefault="00D4522F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โรงเรียนอุดมศาสน์วิทยายะลา และชุมชนใกล้เค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margin-left:60.2pt;margin-top:9.65pt;width:205.7pt;height:23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" filled="f" stroked="f" strokeweight=".5pt">
                <v:textbox>
                  <w:txbxContent>
                    <w:p w:rsidR="00D4522F" w:rsidRDefault="00D4522F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โรงเรียนอุดมศาสน์วิทยายะลา และชุมชนใกล้เคียง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01" w:type="dxa"/>
        <w:tblLook w:val="04A0" w:firstRow="1" w:lastRow="0" w:firstColumn="1" w:lastColumn="0" w:noHBand="0" w:noVBand="1"/>
      </w:tblPr>
      <w:tblGrid>
        <w:gridCol w:w="1381"/>
        <w:gridCol w:w="447"/>
        <w:gridCol w:w="832"/>
        <w:gridCol w:w="460"/>
        <w:gridCol w:w="224"/>
        <w:gridCol w:w="576"/>
        <w:gridCol w:w="79"/>
        <w:gridCol w:w="677"/>
        <w:gridCol w:w="497"/>
        <w:gridCol w:w="108"/>
        <w:gridCol w:w="275"/>
        <w:gridCol w:w="428"/>
        <w:gridCol w:w="529"/>
        <w:gridCol w:w="1001"/>
        <w:gridCol w:w="105"/>
        <w:gridCol w:w="323"/>
        <w:gridCol w:w="412"/>
        <w:gridCol w:w="148"/>
        <w:gridCol w:w="1572"/>
        <w:gridCol w:w="427"/>
      </w:tblGrid>
      <w:tr w:rsidR="005325D4" w:rsidRPr="00C7501B" w:rsidTr="00CC64E6">
        <w:trPr>
          <w:gridAfter w:val="1"/>
          <w:wAfter w:w="429" w:type="dxa"/>
          <w:trHeight w:val="368"/>
        </w:trPr>
        <w:tc>
          <w:tcPr>
            <w:tcW w:w="1831" w:type="dxa"/>
            <w:gridSpan w:val="2"/>
          </w:tcPr>
          <w:p w:rsidR="005325D4" w:rsidRPr="00C7501B" w:rsidRDefault="002242F6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พื้นที่ดำเนินงาน</w:t>
            </w:r>
          </w:p>
        </w:tc>
        <w:tc>
          <w:tcPr>
            <w:tcW w:w="1292" w:type="dxa"/>
            <w:gridSpan w:val="2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5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841" w:type="dxa"/>
            <w:gridSpan w:val="4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1706" w:type="dxa"/>
            <w:gridSpan w:val="2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0"/>
                <w:szCs w:val="20"/>
              </w:rPr>
            </w:pPr>
          </w:p>
        </w:tc>
      </w:tr>
      <w:tr w:rsidR="005325D4" w:rsidRPr="00C27492" w:rsidTr="00CC64E6">
        <w:trPr>
          <w:trHeight w:val="288"/>
        </w:trPr>
        <w:tc>
          <w:tcPr>
            <w:tcW w:w="1384" w:type="dxa"/>
            <w:shd w:val="clear" w:color="auto" w:fill="auto"/>
          </w:tcPr>
          <w:p w:rsidR="005325D4" w:rsidRPr="00C27492" w:rsidRDefault="002242F6" w:rsidP="009E4D2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ชุมชน/</w:t>
            </w:r>
            <w:r w:rsidR="005325D4"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บ้าน</w:t>
            </w:r>
          </w:p>
        </w:tc>
        <w:tc>
          <w:tcPr>
            <w:tcW w:w="1963" w:type="dxa"/>
            <w:gridSpan w:val="4"/>
            <w:shd w:val="clear" w:color="auto" w:fill="auto"/>
          </w:tcPr>
          <w:p w:rsidR="005325D4" w:rsidRPr="00C27492" w:rsidRDefault="005325D4" w:rsidP="00CC64E6">
            <w:pPr>
              <w:tabs>
                <w:tab w:val="right" w:pos="1740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656" w:type="dxa"/>
            <w:gridSpan w:val="2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5325D4" w:rsidRPr="00C27492" w:rsidRDefault="00310553" w:rsidP="009E4D28">
            <w:pPr>
              <w:tabs>
                <w:tab w:val="right" w:pos="991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</w:rPr>
            </w:pPr>
            <w:r>
              <w:rPr>
                <w:rFonts w:ascii="TH SarabunPSK" w:eastAsia="Times New Roman" w:hAnsi="TH SarabunPSK" w:cs="TH SarabunPSK" w:hint="cs"/>
                <w:caps/>
                <w:color w:val="000000" w:themeColor="text1"/>
                <w:sz w:val="30"/>
                <w:szCs w:val="30"/>
                <w:u w:val="dotted"/>
                <w:cs/>
              </w:rPr>
              <w:t>2</w:t>
            </w:r>
          </w:p>
        </w:tc>
        <w:tc>
          <w:tcPr>
            <w:tcW w:w="704" w:type="dxa"/>
            <w:gridSpan w:val="2"/>
            <w:shd w:val="clear" w:color="auto" w:fill="auto"/>
          </w:tcPr>
          <w:p w:rsidR="005325D4" w:rsidRPr="00C27492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ถนน</w:t>
            </w:r>
          </w:p>
        </w:tc>
        <w:tc>
          <w:tcPr>
            <w:tcW w:w="1965" w:type="dxa"/>
            <w:gridSpan w:val="4"/>
            <w:shd w:val="clear" w:color="auto" w:fill="auto"/>
          </w:tcPr>
          <w:p w:rsidR="005325D4" w:rsidRPr="00C27492" w:rsidRDefault="00977B15" w:rsidP="009E4D28">
            <w:pPr>
              <w:tabs>
                <w:tab w:val="right" w:pos="1618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eastAsia="Times New Roman" w:hAnsi="TH SarabunPSK" w:cs="TH SarabunPSK" w:hint="cs"/>
                <w:caps/>
                <w:color w:val="000000" w:themeColor="text1"/>
                <w:sz w:val="30"/>
                <w:szCs w:val="30"/>
                <w:u w:val="dotted"/>
                <w:cs/>
              </w:rPr>
              <w:t xml:space="preserve">           -</w:t>
            </w:r>
            <w:r w:rsidR="005325D4"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37" w:type="dxa"/>
            <w:gridSpan w:val="2"/>
            <w:shd w:val="clear" w:color="auto" w:fill="auto"/>
          </w:tcPr>
          <w:p w:rsidR="005325D4" w:rsidRPr="00C27492" w:rsidRDefault="005325D4" w:rsidP="009E4D28">
            <w:pPr>
              <w:tabs>
                <w:tab w:val="right" w:pos="2986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ซอย</w:t>
            </w:r>
          </w:p>
        </w:tc>
        <w:tc>
          <w:tcPr>
            <w:tcW w:w="2005" w:type="dxa"/>
            <w:gridSpan w:val="2"/>
            <w:shd w:val="clear" w:color="auto" w:fill="auto"/>
          </w:tcPr>
          <w:p w:rsidR="005325D4" w:rsidRPr="00C27492" w:rsidRDefault="00A67C8F" w:rsidP="009E4D28">
            <w:pPr>
              <w:tabs>
                <w:tab w:val="right" w:pos="1779"/>
              </w:tabs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.........</w:t>
            </w:r>
            <w:r w:rsidR="00977B15">
              <w:rPr>
                <w:rFonts w:ascii="TH SarabunPSK" w:eastAsia="Times New Roman" w:hAnsi="TH SarabunPSK" w:cs="TH SarabunPSK" w:hint="cs"/>
                <w:caps/>
                <w:color w:val="000000" w:themeColor="text1"/>
                <w:sz w:val="30"/>
                <w:szCs w:val="30"/>
                <w:cs/>
              </w:rPr>
              <w:t>-</w:t>
            </w: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.................</w:t>
            </w:r>
          </w:p>
        </w:tc>
      </w:tr>
      <w:tr w:rsidR="005325D4" w:rsidRPr="00C27492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ตำบล/แขวง</w:t>
            </w:r>
          </w:p>
        </w:tc>
        <w:tc>
          <w:tcPr>
            <w:tcW w:w="2540" w:type="dxa"/>
            <w:gridSpan w:val="5"/>
            <w:shd w:val="clear" w:color="auto" w:fill="auto"/>
          </w:tcPr>
          <w:p w:rsidR="005325D4" w:rsidRPr="00C27492" w:rsidRDefault="005325D4" w:rsidP="00CC64E6">
            <w:pPr>
              <w:tabs>
                <w:tab w:val="left" w:pos="1014"/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="00977B1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>บุดี</w:t>
            </w:r>
            <w:r w:rsidR="00CC64E6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1641" w:type="dxa"/>
            <w:gridSpan w:val="5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อำเภอ/เขต</w:t>
            </w:r>
          </w:p>
        </w:tc>
        <w:tc>
          <w:tcPr>
            <w:tcW w:w="1965" w:type="dxa"/>
            <w:gridSpan w:val="3"/>
            <w:shd w:val="clear" w:color="auto" w:fill="auto"/>
          </w:tcPr>
          <w:p w:rsidR="005325D4" w:rsidRPr="00C27492" w:rsidRDefault="00977B15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เมือง</w:t>
            </w:r>
            <w:r w:rsidR="005325D4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836" w:type="dxa"/>
            <w:gridSpan w:val="3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27492"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5325D4" w:rsidRPr="00C27492" w:rsidRDefault="00977B15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u w:val="dotted"/>
                <w:cs/>
              </w:rPr>
              <w:t xml:space="preserve">         ยะลา</w:t>
            </w:r>
            <w:r w:rsidR="005325D4" w:rsidRPr="00C27492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  <w:tr w:rsidR="005325D4" w:rsidRPr="00C27492" w:rsidTr="00CC64E6">
        <w:trPr>
          <w:gridAfter w:val="1"/>
          <w:wAfter w:w="429" w:type="dxa"/>
          <w:trHeight w:val="288"/>
        </w:trPr>
        <w:tc>
          <w:tcPr>
            <w:tcW w:w="1384" w:type="dxa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540" w:type="dxa"/>
            <w:gridSpan w:val="5"/>
            <w:shd w:val="clear" w:color="auto" w:fill="auto"/>
          </w:tcPr>
          <w:p w:rsidR="005325D4" w:rsidRPr="00C27492" w:rsidRDefault="005325D4" w:rsidP="009E4D28">
            <w:pPr>
              <w:tabs>
                <w:tab w:val="right" w:pos="232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1641" w:type="dxa"/>
            <w:gridSpan w:val="5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965" w:type="dxa"/>
            <w:gridSpan w:val="3"/>
            <w:shd w:val="clear" w:color="auto" w:fill="auto"/>
          </w:tcPr>
          <w:p w:rsidR="005325D4" w:rsidRPr="00C27492" w:rsidRDefault="005325D4" w:rsidP="009E4D28">
            <w:pPr>
              <w:tabs>
                <w:tab w:val="right" w:pos="162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  <w:tc>
          <w:tcPr>
            <w:tcW w:w="836" w:type="dxa"/>
            <w:gridSpan w:val="3"/>
            <w:shd w:val="clear" w:color="auto" w:fill="auto"/>
          </w:tcPr>
          <w:p w:rsidR="005325D4" w:rsidRPr="00C27492" w:rsidRDefault="005325D4" w:rsidP="009E4D28">
            <w:pPr>
              <w:spacing w:after="0" w:line="240" w:lineRule="auto"/>
              <w:rPr>
                <w:rFonts w:ascii="TH SarabunPSK" w:eastAsia="Times New Roman" w:hAnsi="TH SarabunPSK" w:cs="TH SarabunPSK"/>
                <w:cap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325D4" w:rsidRPr="00C27492" w:rsidRDefault="005325D4" w:rsidP="009E4D28">
            <w:pPr>
              <w:tabs>
                <w:tab w:val="right" w:pos="148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</w:pPr>
          </w:p>
        </w:tc>
      </w:tr>
      <w:tr w:rsidR="005325D4" w:rsidRPr="00C7501B" w:rsidTr="00CC64E6">
        <w:trPr>
          <w:gridAfter w:val="1"/>
          <w:wAfter w:w="429" w:type="dxa"/>
        </w:trPr>
        <w:tc>
          <w:tcPr>
            <w:tcW w:w="10072" w:type="dxa"/>
            <w:gridSpan w:val="19"/>
            <w:shd w:val="clear" w:color="auto" w:fill="F2F2F2"/>
          </w:tcPr>
          <w:p w:rsidR="005325D4" w:rsidRPr="00C7501B" w:rsidRDefault="00C27492" w:rsidP="009E4D2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.  </w:t>
            </w:r>
            <w:r w:rsidR="005325D4" w:rsidRPr="00C27492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ประเด็นการทำงาน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เลือกเพียง 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="005325D4" w:rsidRPr="00C7501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้อที่เป็นประเด็นหลักของโครงการ</w:t>
            </w:r>
          </w:p>
        </w:tc>
      </w:tr>
      <w:tr w:rsidR="005325D4" w:rsidRPr="00C7501B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พจิต</w:t>
            </w:r>
          </w:p>
        </w:tc>
        <w:tc>
          <w:tcPr>
            <w:tcW w:w="2519" w:type="dxa"/>
            <w:gridSpan w:val="6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อกกำลังกาย</w:t>
            </w:r>
          </w:p>
        </w:tc>
        <w:tc>
          <w:tcPr>
            <w:tcW w:w="2453" w:type="dxa"/>
            <w:gridSpan w:val="6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ยาสูบ</w:t>
            </w:r>
          </w:p>
        </w:tc>
        <w:tc>
          <w:tcPr>
            <w:tcW w:w="2437" w:type="dxa"/>
            <w:gridSpan w:val="4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าหาร</w:t>
            </w:r>
          </w:p>
        </w:tc>
      </w:tr>
      <w:tr w:rsidR="005325D4" w:rsidRPr="00C7501B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บริโภคแอลกอฮอล์</w:t>
            </w:r>
          </w:p>
        </w:tc>
        <w:tc>
          <w:tcPr>
            <w:tcW w:w="2519" w:type="dxa"/>
            <w:gridSpan w:val="6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ารเสพติด</w:t>
            </w:r>
          </w:p>
        </w:tc>
        <w:tc>
          <w:tcPr>
            <w:tcW w:w="2453" w:type="dxa"/>
            <w:gridSpan w:val="6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ภัย</w:t>
            </w:r>
          </w:p>
        </w:tc>
        <w:tc>
          <w:tcPr>
            <w:tcW w:w="2437" w:type="dxa"/>
            <w:gridSpan w:val="4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ระบบสุขภาพ</w:t>
            </w:r>
          </w:p>
        </w:tc>
      </w:tr>
      <w:tr w:rsidR="005325D4" w:rsidRPr="00C7501B" w:rsidTr="00CC64E6">
        <w:trPr>
          <w:gridAfter w:val="1"/>
          <w:wAfter w:w="429" w:type="dxa"/>
        </w:trPr>
        <w:tc>
          <w:tcPr>
            <w:tcW w:w="2663" w:type="dxa"/>
            <w:gridSpan w:val="3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ิ่งแวดล้อม</w:t>
            </w:r>
          </w:p>
        </w:tc>
        <w:tc>
          <w:tcPr>
            <w:tcW w:w="2519" w:type="dxa"/>
            <w:gridSpan w:val="6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การป้องกันโรค</w:t>
            </w:r>
          </w:p>
        </w:tc>
        <w:tc>
          <w:tcPr>
            <w:tcW w:w="2453" w:type="dxa"/>
            <w:gridSpan w:val="6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ครอบครัว</w:t>
            </w:r>
          </w:p>
        </w:tc>
        <w:tc>
          <w:tcPr>
            <w:tcW w:w="2437" w:type="dxa"/>
            <w:gridSpan w:val="4"/>
          </w:tcPr>
          <w:p w:rsidR="005325D4" w:rsidRPr="00C7501B" w:rsidRDefault="002E2A82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เกษตร</w:t>
            </w:r>
          </w:p>
        </w:tc>
      </w:tr>
      <w:tr w:rsidR="005325D4" w:rsidRPr="00C7501B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:rsidR="005325D4" w:rsidRPr="00C7501B" w:rsidRDefault="00CC196F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" w:char="F0FE"/>
            </w:r>
            <w:r w:rsidR="005325D4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ุบัติเหตุและสร้างเสริมความปลอดภัย</w:t>
            </w:r>
          </w:p>
        </w:tc>
        <w:tc>
          <w:tcPr>
            <w:tcW w:w="4890" w:type="dxa"/>
            <w:gridSpan w:val="10"/>
          </w:tcPr>
          <w:p w:rsidR="005325D4" w:rsidRPr="00C7501B" w:rsidRDefault="005325D4" w:rsidP="002E2A82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ชุมชน </w:t>
            </w:r>
          </w:p>
        </w:tc>
      </w:tr>
      <w:tr w:rsidR="005325D4" w:rsidRPr="00C7501B" w:rsidTr="00CC64E6">
        <w:trPr>
          <w:gridAfter w:val="1"/>
          <w:wAfter w:w="429" w:type="dxa"/>
        </w:trPr>
        <w:tc>
          <w:tcPr>
            <w:tcW w:w="5182" w:type="dxa"/>
            <w:gridSpan w:val="9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สุขภาวะสังคม (คุ้มครองผู้บริโภค, ปัจจัยทางสังคมที่กำหนด</w:t>
            </w:r>
          </w:p>
          <w:p w:rsidR="005325D4" w:rsidRPr="00C7501B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    </w:t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ุขภาวะ, การพนัน)</w:t>
            </w:r>
          </w:p>
        </w:tc>
        <w:tc>
          <w:tcPr>
            <w:tcW w:w="4890" w:type="dxa"/>
            <w:gridSpan w:val="10"/>
          </w:tcPr>
          <w:p w:rsidR="005325D4" w:rsidRPr="00C7501B" w:rsidRDefault="005325D4" w:rsidP="009E4D28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caps/>
                <w:color w:val="000000" w:themeColor="text1"/>
                <w:sz w:val="28"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</w:t>
            </w:r>
            <w:r w:rsidR="002E2A82"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>สร้างเสริมสุขภาวะทางเพศ</w:t>
            </w:r>
          </w:p>
          <w:p w:rsidR="005325D4" w:rsidRPr="00C7501B" w:rsidRDefault="005325D4" w:rsidP="003B1DC6">
            <w:pPr>
              <w:tabs>
                <w:tab w:val="right" w:pos="633"/>
              </w:tabs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</w:pP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</w:rPr>
              <w:sym w:font="Wingdings 2" w:char="F035"/>
            </w:r>
            <w:r w:rsidRPr="00C7501B">
              <w:rPr>
                <w:rFonts w:ascii="TH SarabunPSK" w:eastAsia="Times New Roman" w:hAnsi="TH SarabunPSK" w:cs="TH SarabunPSK"/>
                <w:caps/>
                <w:color w:val="000000" w:themeColor="text1"/>
                <w:sz w:val="28"/>
                <w:cs/>
              </w:rPr>
              <w:t xml:space="preserve"> อื่นๆ โปรดระบุ....................................................................</w:t>
            </w:r>
          </w:p>
        </w:tc>
      </w:tr>
    </w:tbl>
    <w:p w:rsidR="009A4807" w:rsidRPr="00C7501B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D23B46" w:rsidRDefault="009A4807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5</w:t>
      </w:r>
      <w:r w:rsidR="00D23B4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ระยะเวลาโครงการ</w:t>
      </w:r>
      <w:r w:rsidR="005D68FD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(อย่างน้อย </w:t>
      </w:r>
      <w:r w:rsidR="001E54F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1332BD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</w:t>
      </w:r>
      <w:r w:rsidR="001E54F1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เดือน)</w:t>
      </w:r>
    </w:p>
    <w:p w:rsidR="00E03630" w:rsidRPr="00E03630" w:rsidRDefault="00E03630" w:rsidP="00E03630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color w:val="000000"/>
          <w:sz w:val="30"/>
          <w:szCs w:val="30"/>
        </w:rPr>
      </w:pPr>
      <w:r w:rsidRPr="00E03630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ะยะเวลาโครงการ  ตั้งแต่วันที่ 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 xml:space="preserve">1 </w:t>
      </w:r>
      <w:r w:rsidR="008C490D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มิถุนายน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>63</w:t>
      </w:r>
      <w:r w:rsidRPr="00E03630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>ถึง</w:t>
      </w:r>
      <w:r w:rsidRPr="00E03630">
        <w:rPr>
          <w:rFonts w:ascii="TH SarabunPSK" w:hAnsi="TH SarabunPSK" w:cs="TH SarabunPSK" w:hint="cs"/>
          <w:color w:val="000000"/>
          <w:sz w:val="30"/>
          <w:szCs w:val="30"/>
          <w:cs/>
        </w:rPr>
        <w:t>วันที่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 xml:space="preserve">  </w:t>
      </w:r>
      <w:r w:rsidRPr="00E03630">
        <w:rPr>
          <w:rFonts w:ascii="TH SarabunPSK" w:hAnsi="TH SarabunPSK" w:cs="TH SarabunPSK"/>
          <w:color w:val="000000"/>
          <w:sz w:val="30"/>
          <w:szCs w:val="30"/>
        </w:rPr>
        <w:t xml:space="preserve">31 </w:t>
      </w:r>
      <w:r w:rsidR="008C490D">
        <w:rPr>
          <w:rFonts w:ascii="TH SarabunPSK" w:hAnsi="TH SarabunPSK" w:cs="TH SarabunPSK" w:hint="cs"/>
          <w:color w:val="000000"/>
          <w:sz w:val="30"/>
          <w:szCs w:val="30"/>
          <w:cs/>
        </w:rPr>
        <w:t>มีนาคม</w:t>
      </w:r>
      <w:r w:rsidRPr="00E03630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8C490D">
        <w:rPr>
          <w:rFonts w:ascii="TH SarabunPSK" w:hAnsi="TH SarabunPSK" w:cs="TH SarabunPSK"/>
          <w:color w:val="000000"/>
          <w:sz w:val="30"/>
          <w:szCs w:val="30"/>
        </w:rPr>
        <w:t>2564</w:t>
      </w:r>
    </w:p>
    <w:p w:rsidR="00E03630" w:rsidRPr="00E03630" w:rsidRDefault="00E03630" w:rsidP="00D23B46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:rsidR="00D23B46" w:rsidRPr="00E03630" w:rsidRDefault="00D23B46" w:rsidP="000051D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sectPr w:rsidR="00D23B46" w:rsidRPr="00E03630" w:rsidSect="00084525">
          <w:headerReference w:type="default" r:id="rId8"/>
          <w:footerReference w:type="first" r:id="rId9"/>
          <w:pgSz w:w="11906" w:h="16838"/>
          <w:pgMar w:top="837" w:right="1134" w:bottom="425" w:left="1418" w:header="709" w:footer="278" w:gutter="0"/>
          <w:pgNumType w:start="1"/>
          <w:cols w:space="708"/>
          <w:titlePg/>
          <w:docGrid w:linePitch="360"/>
        </w:sectPr>
      </w:pPr>
    </w:p>
    <w:p w:rsidR="003B1DC6" w:rsidRPr="00C7501B" w:rsidRDefault="009A4807" w:rsidP="004D047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6</w:t>
      </w:r>
      <w:r w:rsidR="000051D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. 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ิจกรรมและวิธีดำเนินงาน</w:t>
      </w:r>
      <w:r w:rsidR="00150A1B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</w:t>
      </w:r>
      <w:r w:rsidR="00150A1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ะบุกิจกรรมที่จะทำให้บรรลุวัตถุประสงค์ตามที่กำหนด โดยแสดงรายละเอียดวิธีดำเนินงาน ช่วงเวลาจัดกิจกรรม</w:t>
      </w:r>
      <w:r w:rsidR="007176E7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งบประมาณ ผลผลิตและ</w:t>
      </w:r>
      <w:r w:rsidR="00FD383B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ผลลัพธ์ของแต่ละกิจกรรมให้ชัดเจน</w:t>
      </w:r>
    </w:p>
    <w:p w:rsidR="00FD383B" w:rsidRPr="00C7501B" w:rsidRDefault="00FD383B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C7501B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โ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ดยให้นำวัตถุประสงค์ที่ได้ระบุไว้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มาก</w:t>
      </w:r>
      <w:r w:rsidR="00354FE8"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>รอก  และแสดงรายละเอียดกิจกรรม/</w:t>
      </w:r>
      <w:r w:rsidRPr="00C7501B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วิธีดำเนินงานที่ชัดเจนของแต่ละวัตถุประสงค์ </w:t>
      </w:r>
    </w:p>
    <w:p w:rsidR="00CB2505" w:rsidRPr="00C7501B" w:rsidRDefault="00CB2505" w:rsidP="00D612FF">
      <w:pPr>
        <w:tabs>
          <w:tab w:val="left" w:pos="851"/>
        </w:tabs>
        <w:spacing w:after="0" w:line="240" w:lineRule="auto"/>
        <w:ind w:right="-285"/>
        <w:rPr>
          <w:rFonts w:ascii="TH SarabunPSK" w:hAnsi="TH SarabunPSK" w:cs="TH SarabunPSK"/>
          <w:color w:val="000000" w:themeColor="text1"/>
          <w:sz w:val="24"/>
          <w:szCs w:val="24"/>
        </w:rPr>
      </w:pPr>
    </w:p>
    <w:tbl>
      <w:tblPr>
        <w:tblW w:w="14185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787"/>
        <w:gridCol w:w="2126"/>
        <w:gridCol w:w="2272"/>
      </w:tblGrid>
      <w:tr w:rsidR="00401903" w:rsidRPr="00C7501B" w:rsidTr="00F24C22">
        <w:trPr>
          <w:tblHeader/>
          <w:jc w:val="center"/>
        </w:trPr>
        <w:tc>
          <w:tcPr>
            <w:tcW w:w="9787" w:type="dxa"/>
            <w:shd w:val="clear" w:color="auto" w:fill="auto"/>
            <w:vAlign w:val="center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ิจกรรมหลักและวิธีดำเนินงาน</w:t>
            </w:r>
          </w:p>
        </w:tc>
        <w:tc>
          <w:tcPr>
            <w:tcW w:w="2126" w:type="dxa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่วงเดือนที่จัดกิจกรรม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รวมของกิจกรรม (บาท)</w:t>
            </w:r>
          </w:p>
        </w:tc>
      </w:tr>
      <w:tr w:rsidR="00401903" w:rsidRPr="00C7501B" w:rsidTr="00F24C22">
        <w:trPr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ข้อที่ 1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D64EB9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พื่อให้เกิดแกนนำและการมีส่วนร่วมของนักเรียน บุคลากร และประชาชนรอบรั้วโรงเรียนอุดมศาสน์วิทยายะลา ในการจัดการจุดเสี่ยงเพื่อป้องกันอุบัติเหตุทางถนนในชุมชน</w:t>
            </w:r>
          </w:p>
          <w:p w:rsidR="00401903" w:rsidRPr="00DE3355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ิดแกนนำในโรงเรียนที่สามารถขับเคลื่อนงานได้</w:t>
            </w:r>
          </w:p>
          <w:p w:rsidR="00401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โครงสร้างการดำเนินงานเกิดขึ้นในโรงเรียน</w:t>
            </w:r>
          </w:p>
          <w:p w:rsidR="00401903" w:rsidRPr="00C7501B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ข้อมูล แผนการดำเนินงาน</w:t>
            </w:r>
          </w:p>
          <w:p w:rsidR="00401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นนำมีทักษะการดำเนินงาน</w:t>
            </w:r>
          </w:p>
          <w:p w:rsidR="00401903" w:rsidRPr="00DE3355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ในโรงเรียนเกิดความตระหนักเรื่องอุบัติเหตุ</w:t>
            </w:r>
          </w:p>
          <w:p w:rsidR="00401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ิดกติกาและข้อตกลงภายในโรงเรียน</w:t>
            </w:r>
          </w:p>
          <w:p w:rsidR="00401903" w:rsidRPr="00C7501B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ิดการปฏิบัติตามกฎวินัยจราจร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ฤติกรรมเสี่ยง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</w:tr>
      <w:tr w:rsidR="00401903" w:rsidRPr="00C7501B" w:rsidTr="00F24C22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:rsidR="00401903" w:rsidRPr="00D64EB9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D64EB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>ชื่อกิจกรรมที่ 1</w:t>
            </w:r>
            <w:r w:rsidRPr="00D64EB9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0"/>
                <w:szCs w:val="30"/>
                <w:cs/>
              </w:rPr>
              <w:t>การพัฒนาศักยภาพทีมจัดทำโครงการย่อย</w:t>
            </w:r>
          </w:p>
        </w:tc>
        <w:tc>
          <w:tcPr>
            <w:tcW w:w="2126" w:type="dxa"/>
            <w:vMerge w:val="restart"/>
          </w:tcPr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1 มิถุนายน 63  ถึงวันที่  31 มีนาคม 2564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10,000</w:t>
            </w:r>
          </w:p>
        </w:tc>
      </w:tr>
      <w:tr w:rsidR="00401903" w:rsidRPr="00C7501B" w:rsidTr="00F24C22">
        <w:trPr>
          <w:trHeight w:val="353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401903" w:rsidRPr="00B3731B" w:rsidRDefault="00401903" w:rsidP="00F24C22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  <w:r w:rsidRPr="00B3731B"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:rsidR="00401903" w:rsidRPr="008F4648" w:rsidRDefault="00401903" w:rsidP="00401903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จัดทำป้ายสถานที่ปลอดบุหรี่และป้ายชื่อโครงการ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โดยมีตราสัญลักษณ์ สสส. สำหรับติดในบริเวณที่จัดกิจกรรมทุกครั้ง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 xml:space="preserve">ไม่เกิน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</w:rPr>
              <w:t xml:space="preserve">1,000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u w:val="single"/>
                <w:cs/>
              </w:rPr>
              <w:t>บาท</w:t>
            </w:r>
          </w:p>
          <w:p w:rsidR="00401903" w:rsidRPr="008F4648" w:rsidRDefault="00401903" w:rsidP="00401903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ค่าจัดทำรายงานและค่าอินเตอร์เน็ตเพื่อจัดทำรายงานความก้าวหน้าผ่านระบบรายงานความก้าวหน้าออนไลน์ไม่เกิน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2,000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401903" w:rsidRPr="008F4648" w:rsidRDefault="00401903" w:rsidP="00401903">
            <w:pPr>
              <w:numPr>
                <w:ilvl w:val="0"/>
                <w:numId w:val="45"/>
              </w:numPr>
              <w:spacing w:after="0" w:line="240" w:lineRule="auto"/>
              <w:ind w:left="324" w:hanging="324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่าเดินทางและค่าที่พักเพื่อเข้าร่วมประชุมกับ สสส. หรือหน่วยจัดการระดับจังหวัด รวมถึงค่าจัดทำชุดนิทรรศการแสดงผลการดำเนินงานในเวทีแลกเปลี่ยนเรียนรู้โครงการ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(ถ้ามี)  ไม่เกิน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7,000 </w:t>
            </w:r>
            <w:r w:rsidRPr="008F464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าท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</w:t>
            </w:r>
            <w:r w:rsidRPr="008F464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โปรดแสดงรายละเอียดการใช้จ่ายเงินที่สนับสนุนเพิ่มเติม พร้อมทั้งแนบภาพถ่ายในระบบรายงานความก้าวหน้าออนไลน์)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tabs>
                <w:tab w:val="left" w:pos="8070"/>
              </w:tabs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401903" w:rsidRPr="00C7501B" w:rsidTr="00F24C22">
        <w:trPr>
          <w:jc w:val="center"/>
        </w:trPr>
        <w:tc>
          <w:tcPr>
            <w:tcW w:w="9787" w:type="dxa"/>
            <w:shd w:val="clear" w:color="auto" w:fill="auto"/>
          </w:tcPr>
          <w:p w:rsidR="00401903" w:rsidRPr="00D64EB9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D64EB9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lastRenderedPageBreak/>
              <w:t>ชื่อกิจกรรมที่ 2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การจัดตั้งคณะทำงานโครงการและวางแผนการดำเนินงาน</w:t>
            </w:r>
          </w:p>
        </w:tc>
        <w:tc>
          <w:tcPr>
            <w:tcW w:w="2126" w:type="dxa"/>
            <w:vMerge w:val="restart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1 มิถุนายน 63  ถึงวันที่  31 มีนาคม 2564</w:t>
            </w: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,000</w:t>
            </w:r>
          </w:p>
        </w:tc>
      </w:tr>
      <w:tr w:rsidR="00401903" w:rsidRPr="00C7501B" w:rsidTr="00F24C22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7501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-พัฒนาทักษะคณะทำงานโดยหน่วยจัดการ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Flagship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จังหวัดยะลา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จัดตั้งคณะทำงานโครงการ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เก็บรวบรวมข้อมูลการเกิดอุบัติเหตุในนักเรียน บุคลากรและชุมชน</w:t>
            </w:r>
          </w:p>
          <w:p w:rsidR="003F4509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</w:t>
            </w:r>
            <w:r w:rsidR="003F4509"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อบรมให้ความรู้แกนนำนักเรียนและบุคลากรในโรงเรียนเกี่ยวกับการขับขี่ปลอดภัยบนท้องถนน</w:t>
            </w:r>
          </w:p>
          <w:p w:rsidR="00401903" w:rsidRDefault="003F4509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40190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จัดทำแผนแก้ไขจุดเสี่ยงในโรงเรียนและในชุมชนใกล้เคียง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แกนนำศึกษาดูงาน</w:t>
            </w: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-ประชุมแกนนำเดือนละ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ครั้ง</w:t>
            </w: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401903" w:rsidRPr="00C7501B" w:rsidTr="003F4509">
        <w:trPr>
          <w:trHeight w:val="14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401903" w:rsidRPr="000D128A" w:rsidRDefault="00401903" w:rsidP="003F45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3 </w:t>
            </w:r>
            <w:r w:rsidR="003F4509"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 </w:t>
            </w:r>
            <w:r w:rsidR="003F4509" w:rsidRPr="000D128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ขับขี่ปลอดภัย ต้องตระหนักเรื่องอุบัติเหตุ</w:t>
            </w:r>
          </w:p>
        </w:tc>
        <w:tc>
          <w:tcPr>
            <w:tcW w:w="2126" w:type="dxa"/>
            <w:vMerge w:val="restart"/>
          </w:tcPr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กรกฎาคม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63–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ตุลาคม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3</w:t>
            </w:r>
          </w:p>
        </w:tc>
        <w:tc>
          <w:tcPr>
            <w:tcW w:w="2272" w:type="dxa"/>
            <w:vMerge w:val="restart"/>
            <w:shd w:val="clear" w:color="auto" w:fill="auto"/>
          </w:tcPr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4,000</w:t>
            </w:r>
          </w:p>
        </w:tc>
      </w:tr>
      <w:tr w:rsidR="00401903" w:rsidRPr="00C7501B" w:rsidTr="00F24C22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7501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เวทีกำหนดกฎกติการ่วมกันภายในโรงเรียน ในการแก้ไขจุดเสี่ยงและพฤติกรรม</w:t>
            </w:r>
          </w:p>
          <w:p w:rsidR="00401903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อบรมการใช้ข้อบังคับทางกฎหมายในการขับขี่เพื่อลดอุบัติเหตุ</w:t>
            </w:r>
          </w:p>
          <w:p w:rsidR="003F4509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</w:t>
            </w:r>
            <w:r w:rsidR="003F4509"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เก็บข้อมูลพฤติกรรมเสี่ยงในการขับขี่ของนักเรียน บุคลากรและชุมชน</w:t>
            </w:r>
          </w:p>
          <w:p w:rsidR="00401903" w:rsidRDefault="003F4509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40190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-สื่อออนไลน์(หนังสั้นที่สะท้อนให้ตระหนักในเรื่องอุบัติเหตุ)</w:t>
            </w: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401903" w:rsidRPr="00C7501B" w:rsidTr="00F24C22">
        <w:trPr>
          <w:trHeight w:val="333"/>
          <w:jc w:val="center"/>
        </w:trPr>
        <w:tc>
          <w:tcPr>
            <w:tcW w:w="14185" w:type="dxa"/>
            <w:gridSpan w:val="3"/>
            <w:shd w:val="clear" w:color="auto" w:fill="auto"/>
            <w:vAlign w:val="center"/>
          </w:tcPr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วัตถุประสงค์ข้อที่ 2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DC6CF1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เพื่อลดการเกิดอุบัติเหตุทางถนนให้น้อยลง</w:t>
            </w:r>
          </w:p>
          <w:p w:rsidR="00401903" w:rsidRPr="00DE3355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ลเฝ้าระวังเรื่องอุบัติเหตุ</w:t>
            </w:r>
          </w:p>
          <w:p w:rsidR="00401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เรียน บุคลากร และคนในชุมชนรู้ข้อมูลอุบัติเหตุ</w:t>
            </w:r>
          </w:p>
          <w:p w:rsidR="00401903" w:rsidRPr="00C7501B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ข้อมูลการเปลี่ยนแปลงของนักเรียน บุคลากรและคนในชุมชน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0</w:t>
            </w:r>
          </w:p>
          <w:p w:rsidR="00401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กนนำมีการทบทวนแผนการทำงานอย่างต่อเนื่อ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0</w:t>
            </w:r>
          </w:p>
          <w:p w:rsidR="00401903" w:rsidRPr="00DE3355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ในโรงเรียนและชุมชนปรับเปลี่ยนพฤติกรรมการสวมหมวกกันน็อค สภาพแวดล้อมได้รับกาเปลี่ยนแปลง</w:t>
            </w:r>
          </w:p>
          <w:p w:rsidR="00401903" w:rsidRPr="00172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กเรียน บุคลากรและคนในชุมชนสวมหมวกกันน็อกเพิ่มขึ้น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ประชากรผู้ขับขี่</w:t>
            </w:r>
          </w:p>
          <w:p w:rsidR="00401903" w:rsidRPr="00172903" w:rsidRDefault="00401903" w:rsidP="00F24C22">
            <w:pPr>
              <w:pStyle w:val="ac"/>
              <w:spacing w:before="0"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ุดเสี่ยงได้รับการแก้ไข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จุดเสี่ยง</w:t>
            </w:r>
          </w:p>
          <w:p w:rsidR="00401903" w:rsidRPr="00D1235D" w:rsidRDefault="00401903" w:rsidP="00F24C22">
            <w:pPr>
              <w:spacing w:after="0" w:line="240" w:lineRule="auto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235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เกิดอุบัติเหตุของนักเรียน บุคลากรในโรงเรียนและผู้ปกครองในชุมชนลดลง</w:t>
            </w:r>
          </w:p>
          <w:p w:rsidR="00401903" w:rsidRPr="00D1235D" w:rsidRDefault="00401903" w:rsidP="00F24C2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23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D1235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การเกิดอุบัติเหตุ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401903" w:rsidRPr="00D1235D" w:rsidRDefault="00401903" w:rsidP="00F24C2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23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ตราการเสียชีวิตและการบาดเจ็บ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401903" w:rsidRPr="00D1235D" w:rsidRDefault="00401903" w:rsidP="00F24C22">
            <w:pPr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23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ตราการเกิดความรุนแรงทางอุบัติเหตุ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401903" w:rsidRPr="00DC6CF1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</w:tr>
      <w:tr w:rsidR="00401903" w:rsidRPr="00C7501B" w:rsidTr="00F24C22">
        <w:trPr>
          <w:trHeight w:val="333"/>
          <w:jc w:val="center"/>
        </w:trPr>
        <w:tc>
          <w:tcPr>
            <w:tcW w:w="9787" w:type="dxa"/>
            <w:shd w:val="clear" w:color="auto" w:fill="auto"/>
            <w:vAlign w:val="center"/>
          </w:tcPr>
          <w:p w:rsidR="00401903" w:rsidRPr="00DC6CF1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DC6CF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lastRenderedPageBreak/>
              <w:t xml:space="preserve">ชื่อกิจกรรมที่ </w:t>
            </w:r>
            <w:r w:rsidRPr="00DC6CF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4 </w:t>
            </w:r>
            <w:r w:rsidRPr="00DC6CF1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กลไกเฝ้าระวังเรื่องอุบัติเหตุ</w:t>
            </w:r>
          </w:p>
        </w:tc>
        <w:tc>
          <w:tcPr>
            <w:tcW w:w="2126" w:type="dxa"/>
            <w:vMerge w:val="restart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ิถุนายน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63 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ถึงวันที่ 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31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ีนาคม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64</w:t>
            </w:r>
          </w:p>
        </w:tc>
        <w:tc>
          <w:tcPr>
            <w:tcW w:w="2272" w:type="dxa"/>
            <w:vMerge w:val="restart"/>
            <w:shd w:val="clear" w:color="auto" w:fill="auto"/>
            <w:vAlign w:val="center"/>
          </w:tcPr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,000</w:t>
            </w: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7501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401903" w:rsidRPr="00C7501B" w:rsidTr="00F24C22">
        <w:trPr>
          <w:trHeight w:val="316"/>
          <w:jc w:val="center"/>
        </w:trPr>
        <w:tc>
          <w:tcPr>
            <w:tcW w:w="9787" w:type="dxa"/>
            <w:tcBorders>
              <w:bottom w:val="single" w:sz="4" w:space="0" w:color="A6A6A6"/>
            </w:tcBorders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7501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:rsidR="003F4509" w:rsidRPr="000D128A" w:rsidRDefault="003F4509" w:rsidP="003F450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คืนข้อมูลอุบัติเหตุให้นักเรียน บุคลากรและคนในชุมชนได้รับทราบ</w:t>
            </w:r>
          </w:p>
          <w:p w:rsidR="003F4509" w:rsidRPr="000D128A" w:rsidRDefault="003F4509" w:rsidP="003F450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ติดตามการเปลี่ยนแปลงพฤติกรรมการขับขี่ของนักเรียน บุคลากรและคนในชุมชน</w:t>
            </w:r>
          </w:p>
          <w:p w:rsidR="003F4509" w:rsidRDefault="003F4509" w:rsidP="003F450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-ทบทวนแผนงานติดตามเฝ้าระวังอุบัติเหตุอย่างต่อเนื่อง</w:t>
            </w:r>
          </w:p>
          <w:p w:rsidR="00401903" w:rsidRPr="00C7501B" w:rsidRDefault="00401903" w:rsidP="003F450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6A6A6"/>
            </w:tcBorders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01903" w:rsidRPr="00C7501B" w:rsidTr="00F24C22">
        <w:trPr>
          <w:jc w:val="center"/>
        </w:trPr>
        <w:tc>
          <w:tcPr>
            <w:tcW w:w="9787" w:type="dxa"/>
            <w:shd w:val="clear" w:color="auto" w:fill="auto"/>
            <w:vAlign w:val="center"/>
          </w:tcPr>
          <w:p w:rsidR="00401903" w:rsidRPr="00DC6CF1" w:rsidRDefault="00401903" w:rsidP="00F24C2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DC6CF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 w:rsidRPr="00DC6CF1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ปรับเปลี่ยน เปลี่ยนแปลง เพื่อลดอุบัติเหตุ</w:t>
            </w:r>
          </w:p>
        </w:tc>
        <w:tc>
          <w:tcPr>
            <w:tcW w:w="2126" w:type="dxa"/>
            <w:vMerge w:val="restart"/>
          </w:tcPr>
          <w:p w:rsidR="00401903" w:rsidRPr="00C930BA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กรกฎาคม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63 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ถึงวันที่  </w:t>
            </w: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31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3</w:t>
            </w:r>
          </w:p>
          <w:p w:rsidR="00401903" w:rsidRPr="00C930BA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 w:val="restart"/>
            <w:shd w:val="clear" w:color="auto" w:fill="auto"/>
          </w:tcPr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5,000</w:t>
            </w: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930B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</w:tc>
      </w:tr>
      <w:tr w:rsidR="00401903" w:rsidRPr="00C7501B" w:rsidTr="00F24C22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รายละเอียดกิจกรรม</w:t>
            </w:r>
          </w:p>
          <w:p w:rsidR="003F4509" w:rsidRPr="000D128A" w:rsidRDefault="003F4509" w:rsidP="003F4509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</w:t>
            </w:r>
            <w:r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-บันทึกพฤติกรรมการสวมหมวกกันน็อกของนักเรียน บุคลากร และคนในชุมชนที่ เข้า-ออก โรงเรียน ว่ามีการสวมหมวกกันน็อกหรือไม่</w:t>
            </w:r>
          </w:p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แก้ไขปรับปรุงจุดเสี่ยงตามแผนที่ได้วางไว้จากข้อมูลที่วิเคราะห์</w:t>
            </w:r>
          </w:p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</w:p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2126" w:type="dxa"/>
            <w:vMerge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vMerge/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01903" w:rsidRPr="00C7501B" w:rsidTr="00F24C22">
        <w:trPr>
          <w:trHeight w:val="316"/>
          <w:jc w:val="center"/>
        </w:trPr>
        <w:tc>
          <w:tcPr>
            <w:tcW w:w="9787" w:type="dxa"/>
            <w:shd w:val="clear" w:color="auto" w:fill="auto"/>
            <w:vAlign w:val="center"/>
          </w:tcPr>
          <w:p w:rsidR="00401903" w:rsidRPr="000D128A" w:rsidRDefault="00401903" w:rsidP="003F45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</w:pP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ชื่อกิจกรรมที่ </w:t>
            </w: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6</w:t>
            </w:r>
            <w:r w:rsidRPr="000D128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3F4509"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ขับขี่ปลอดภัย อุบัติเหตุลดลง ความปลอดภัยเพิ่มขึ้น</w:t>
            </w:r>
          </w:p>
        </w:tc>
        <w:tc>
          <w:tcPr>
            <w:tcW w:w="2126" w:type="dxa"/>
          </w:tcPr>
          <w:p w:rsidR="00401903" w:rsidRPr="00C7501B" w:rsidRDefault="00401903" w:rsidP="00F24C2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401903" w:rsidRPr="00C7501B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01903" w:rsidRPr="00C7501B" w:rsidTr="00F24C22">
        <w:trPr>
          <w:trHeight w:val="316"/>
          <w:jc w:val="center"/>
        </w:trPr>
        <w:tc>
          <w:tcPr>
            <w:tcW w:w="9787" w:type="dxa"/>
            <w:shd w:val="clear" w:color="auto" w:fill="auto"/>
          </w:tcPr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รายละเอียดกิจกรรม</w:t>
            </w:r>
          </w:p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</w:t>
            </w:r>
            <w:r w:rsidR="003F4509" w:rsidRPr="000D128A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เวทีแลกเปลี่ยน มีการเชิญ ตำรวจ แพทย์ ประชาชน และอื่นๆ  ในการแลกเปลี่ยนข้อมูลต่างๆเกี่ยวกับการขับขี่ปลอดภัย</w:t>
            </w:r>
          </w:p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มอบรางวัล พฤติกรรมดี ขับขี่ปลอดภัย</w:t>
            </w:r>
          </w:p>
          <w:p w:rsidR="00401903" w:rsidRPr="000D128A" w:rsidRDefault="00401903" w:rsidP="00F24C2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color w:val="000000" w:themeColor="text1"/>
                <w:sz w:val="30"/>
                <w:szCs w:val="30"/>
                <w:cs/>
              </w:rPr>
              <w:t>-สรุปผลการดำเนินงาน</w:t>
            </w:r>
          </w:p>
        </w:tc>
        <w:tc>
          <w:tcPr>
            <w:tcW w:w="2126" w:type="dxa"/>
          </w:tcPr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C930B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มกราคม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4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ถึง</w:t>
            </w:r>
          </w:p>
          <w:p w:rsidR="00401903" w:rsidRPr="00C930BA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4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:rsidR="00401903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:rsidR="00401903" w:rsidRPr="00C930BA" w:rsidRDefault="00401903" w:rsidP="00F24C22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5,000</w:t>
            </w:r>
          </w:p>
        </w:tc>
      </w:tr>
    </w:tbl>
    <w:p w:rsidR="009815BC" w:rsidRPr="00C7501B" w:rsidRDefault="009815BC" w:rsidP="00354FE8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trike/>
          <w:color w:val="000000" w:themeColor="text1"/>
          <w:sz w:val="28"/>
          <w:cs/>
        </w:rPr>
        <w:sectPr w:rsidR="009815BC" w:rsidRPr="00C7501B" w:rsidSect="004D047B">
          <w:pgSz w:w="16838" w:h="11906" w:orient="landscape"/>
          <w:pgMar w:top="1134" w:right="567" w:bottom="1418" w:left="964" w:header="709" w:footer="709" w:gutter="0"/>
          <w:cols w:space="708"/>
          <w:titlePg/>
          <w:docGrid w:linePitch="360"/>
        </w:sectPr>
      </w:pPr>
    </w:p>
    <w:p w:rsidR="00841004" w:rsidRPr="00401903" w:rsidRDefault="00D87A03" w:rsidP="00EB0CC4">
      <w:pPr>
        <w:spacing w:after="0" w:line="240" w:lineRule="auto"/>
        <w:rPr>
          <w:rFonts w:ascii="TH SarabunPSK" w:hAnsi="TH SarabunPSK" w:cs="TH SarabunPSK"/>
          <w:sz w:val="30"/>
          <w:szCs w:val="30"/>
          <w:lang w:eastAsia="x-none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lang w:eastAsia="x-none"/>
        </w:rPr>
        <w:lastRenderedPageBreak/>
        <w:t>7</w:t>
      </w:r>
      <w:r w:rsidR="000051D6" w:rsidRPr="008847C8">
        <w:rPr>
          <w:rFonts w:ascii="TH SarabunPSK" w:hAnsi="TH SarabunPSK" w:cs="TH SarabunPSK"/>
          <w:b/>
          <w:bCs/>
          <w:color w:val="FF0000"/>
          <w:sz w:val="30"/>
          <w:szCs w:val="30"/>
          <w:cs/>
          <w:lang w:eastAsia="x-none"/>
        </w:rPr>
        <w:t xml:space="preserve">. </w:t>
      </w:r>
      <w:r w:rsidR="000051D6" w:rsidRPr="00401903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 xml:space="preserve">งบประมาณรวมทั้งโครงการ </w:t>
      </w:r>
      <w:r w:rsidR="00401903" w:rsidRPr="00401903">
        <w:rPr>
          <w:rFonts w:ascii="TH SarabunPSK" w:hAnsi="TH SarabunPSK" w:cs="TH SarabunPSK"/>
          <w:b/>
          <w:bCs/>
          <w:sz w:val="30"/>
          <w:szCs w:val="30"/>
          <w:lang w:eastAsia="x-none"/>
        </w:rPr>
        <w:t>100</w:t>
      </w:r>
      <w:r w:rsidR="00401903" w:rsidRPr="00401903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>,000</w:t>
      </w:r>
      <w:r w:rsidR="000051D6" w:rsidRPr="00401903">
        <w:rPr>
          <w:rFonts w:ascii="TH SarabunPSK" w:hAnsi="TH SarabunPSK" w:cs="TH SarabunPSK"/>
          <w:b/>
          <w:bCs/>
          <w:sz w:val="30"/>
          <w:szCs w:val="30"/>
          <w:cs/>
          <w:lang w:eastAsia="x-none"/>
        </w:rPr>
        <w:t xml:space="preserve"> บาท</w:t>
      </w:r>
      <w:r w:rsidR="00C7501B" w:rsidRPr="00401903">
        <w:rPr>
          <w:rFonts w:ascii="TH SarabunPSK" w:hAnsi="TH SarabunPSK" w:cs="TH SarabunPSK" w:hint="cs"/>
          <w:b/>
          <w:bCs/>
          <w:sz w:val="30"/>
          <w:szCs w:val="30"/>
          <w:cs/>
          <w:lang w:eastAsia="x-none"/>
        </w:rPr>
        <w:t xml:space="preserve">  </w:t>
      </w:r>
    </w:p>
    <w:p w:rsidR="00FD383B" w:rsidRPr="00401903" w:rsidRDefault="000051D6" w:rsidP="00EB0CC4">
      <w:pPr>
        <w:spacing w:after="0" w:line="240" w:lineRule="auto"/>
        <w:rPr>
          <w:rFonts w:ascii="TH SarabunPSK" w:hAnsi="TH SarabunPSK" w:cs="TH SarabunPSK"/>
          <w:sz w:val="26"/>
          <w:szCs w:val="26"/>
          <w:lang w:eastAsia="x-none"/>
        </w:rPr>
      </w:pPr>
      <w:r w:rsidRPr="00401903">
        <w:rPr>
          <w:rFonts w:ascii="TH SarabunPSK" w:hAnsi="TH SarabunPSK" w:cs="TH SarabunPSK"/>
          <w:sz w:val="30"/>
          <w:szCs w:val="30"/>
          <w:cs/>
          <w:lang w:eastAsia="x-none"/>
        </w:rPr>
        <w:t xml:space="preserve">   </w:t>
      </w:r>
      <w:r w:rsidRPr="00401903">
        <w:rPr>
          <w:rFonts w:ascii="TH SarabunPSK" w:hAnsi="TH SarabunPSK" w:cs="TH SarabunPSK"/>
          <w:sz w:val="26"/>
          <w:szCs w:val="26"/>
          <w:cs/>
          <w:lang w:eastAsia="x-none"/>
        </w:rPr>
        <w:t>(ระบุรายละเอียดค่าใช้จ่ายในแต่ละกิจกรรมของโครงการ)</w:t>
      </w:r>
    </w:p>
    <w:p w:rsidR="0038342F" w:rsidRPr="008847C8" w:rsidRDefault="0038342F" w:rsidP="00EB0CC4">
      <w:pPr>
        <w:spacing w:after="0" w:line="240" w:lineRule="auto"/>
        <w:rPr>
          <w:rFonts w:ascii="TH SarabunPSK" w:hAnsi="TH SarabunPSK" w:cs="TH SarabunPSK"/>
          <w:color w:val="FF0000"/>
          <w:sz w:val="26"/>
          <w:szCs w:val="26"/>
          <w:lang w:eastAsia="x-none"/>
        </w:rPr>
      </w:pPr>
    </w:p>
    <w:tbl>
      <w:tblPr>
        <w:tblW w:w="9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0"/>
        <w:gridCol w:w="5635"/>
        <w:gridCol w:w="2695"/>
      </w:tblGrid>
      <w:tr w:rsidR="00FD383B" w:rsidRPr="008847C8" w:rsidTr="00401903">
        <w:tc>
          <w:tcPr>
            <w:tcW w:w="15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401903" w:rsidRDefault="00B67DED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019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กิจกรรม</w:t>
            </w: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401903" w:rsidRDefault="00FD383B" w:rsidP="00EB0C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019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งบประมาณ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D383B" w:rsidRPr="00401903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190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 (บาท)</w:t>
            </w:r>
          </w:p>
        </w:tc>
      </w:tr>
      <w:tr w:rsidR="00401903" w:rsidRPr="008847C8" w:rsidTr="00401903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401903" w:rsidRDefault="00401903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0190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กิจกรรมที่ </w:t>
            </w:r>
            <w:r w:rsidRPr="00401903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 w:rsidRPr="0040190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พัฒนาศักยภาพทีมจัดทำ</w:t>
            </w:r>
          </w:p>
          <w:p w:rsidR="00401903" w:rsidRPr="00401903" w:rsidRDefault="00401903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401903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โครงการย่อย</w:t>
            </w:r>
          </w:p>
          <w:p w:rsidR="00401903" w:rsidRPr="00401903" w:rsidRDefault="00401903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321C73" w:rsidRDefault="00401903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. ค่าเดินทางร่วมพัฒนาศักยภาพกับ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Node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หรือ สสส.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5A2026" w:rsidRDefault="00401903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  <w:cs/>
              </w:rPr>
            </w:pPr>
            <w:r w:rsidRPr="005A2026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7,000</w:t>
            </w:r>
          </w:p>
        </w:tc>
      </w:tr>
      <w:tr w:rsidR="00401903" w:rsidRPr="008847C8" w:rsidTr="00401903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401903" w:rsidRDefault="00401903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321C73" w:rsidRDefault="00401903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2.ค่าจัดทำรายงานและอินเตอ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ร์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เน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็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ต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5A2026" w:rsidRDefault="00401903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2026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2,000</w:t>
            </w:r>
          </w:p>
        </w:tc>
      </w:tr>
      <w:tr w:rsidR="00401903" w:rsidRPr="008847C8" w:rsidTr="00401903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401903" w:rsidRDefault="00401903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321C73" w:rsidRDefault="00401903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3.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ค่าป้ายโครงการ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5A2026" w:rsidRDefault="00401903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5A2026">
              <w:rPr>
                <w:rFonts w:ascii="TH SarabunPSK" w:hAnsi="TH SarabunPSK" w:cs="TH SarabunPSK"/>
                <w:i/>
                <w:iCs/>
                <w:color w:val="000000" w:themeColor="text1"/>
                <w:sz w:val="30"/>
                <w:szCs w:val="30"/>
                <w:cs/>
              </w:rPr>
              <w:t>1,000</w:t>
            </w:r>
          </w:p>
        </w:tc>
      </w:tr>
      <w:tr w:rsidR="00401903" w:rsidRPr="008847C8" w:rsidTr="00401903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401903" w:rsidRDefault="00401903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321C73" w:rsidRDefault="00401903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งบกิจกรรมที่ </w:t>
            </w:r>
            <w:r w:rsidRPr="00321C7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  <w:p w:rsidR="00401903" w:rsidRPr="00321C73" w:rsidRDefault="00401903" w:rsidP="0040190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01903" w:rsidRPr="005A2026" w:rsidRDefault="00401903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5A202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>10,000</w:t>
            </w:r>
          </w:p>
          <w:p w:rsidR="00401903" w:rsidRPr="005A2026" w:rsidRDefault="00401903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251D5" w:rsidRPr="008847C8" w:rsidTr="00F24C22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401903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40190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ิจกรรมที่ 2</w:t>
            </w:r>
            <w:r w:rsidRPr="0040190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การจัดตั้งคณะทำงานโครงการและวางแผนการดำเนินงาน</w:t>
            </w: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.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ประชุม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4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ครั้ง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แกนนำโครงการและแกนนำนักเรียน)</w:t>
            </w:r>
          </w:p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ว่าง </w:t>
            </w:r>
            <w:r w:rsidR="00346E0B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x 3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0 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วั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4 ครั้ง  =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3,</w:t>
            </w:r>
            <w:r w:rsidR="00346E0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00 บาท รวมเป็นเงิ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3</w:t>
            </w:r>
            <w:r w:rsidR="00346E0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6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00 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Default="00F251D5" w:rsidP="00401903">
            <w:pPr>
              <w:tabs>
                <w:tab w:val="center" w:pos="944"/>
                <w:tab w:val="right" w:pos="1889"/>
              </w:tabs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  <w:t>3,</w:t>
            </w:r>
            <w:r w:rsidR="00346E0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0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.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เชิญชวน ให้ความรู้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และเก็บข้อมูล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แกนนำโครงการและแกนนำนักเรียน)</w:t>
            </w:r>
          </w:p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ว่าง </w:t>
            </w:r>
            <w:r w:rsidR="00346E0B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x 3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0 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วั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= </w:t>
            </w:r>
            <w:r w:rsidR="00346E0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9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Default="00346E0B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0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3.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วิเคราะห์ข้อมูล</w:t>
            </w:r>
          </w:p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ว่าง </w:t>
            </w:r>
            <w:r w:rsidR="00346E0B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x 3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0 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1วั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=</w:t>
            </w:r>
            <w:r w:rsidR="00346E0B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9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C7501B" w:rsidRDefault="00346E0B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90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346E0B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4</w:t>
            </w:r>
            <w:r w:rsidR="00F251D5"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.</w:t>
            </w:r>
            <w:r w:rsidR="00F251D5"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่าตอบแทนทีมงานเก็บข้อมูล 200บาท</w:t>
            </w:r>
            <w:r w:rsidR="00F251D5"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x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</w:t>
            </w:r>
            <w:r w:rsidR="00F251D5"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B479A9" w:rsidRDefault="00346E0B" w:rsidP="00401903">
            <w:pPr>
              <w:tabs>
                <w:tab w:val="left" w:pos="580"/>
                <w:tab w:val="center" w:pos="944"/>
              </w:tabs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5</w:t>
            </w:r>
            <w:r w:rsidR="00F251D5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,00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.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ค่าแบบสอบถาม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,0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00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ชุด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2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B479A9" w:rsidRDefault="00F251D5" w:rsidP="00401903">
            <w:pPr>
              <w:tabs>
                <w:tab w:val="left" w:pos="580"/>
                <w:tab w:val="center" w:pos="944"/>
              </w:tabs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2,00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7. สมุดบันทึกงานและข้อมูลต่างๆ 5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x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2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B479A9" w:rsidRDefault="00F251D5" w:rsidP="00401903">
            <w:pPr>
              <w:tabs>
                <w:tab w:val="left" w:pos="580"/>
                <w:tab w:val="center" w:pos="944"/>
              </w:tabs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,25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40190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8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.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ศึกษาดูงาน </w:t>
            </w:r>
          </w:p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ค่าเช่ารถตู้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คันๆ ละ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,80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= 3,60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บาท ค่าน้ำมันรถคันละ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,00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= 4,00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บาท</w:t>
            </w:r>
          </w:p>
          <w:p w:rsidR="00F251D5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ว่าง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2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ื้อ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วัน   = 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ค่าอาหารกลางวั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25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7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ื้อ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วัน  =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1,75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</w:p>
          <w:p w:rsidR="00F251D5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ค่าสถานที่ 1,500 บาท</w:t>
            </w:r>
          </w:p>
          <w:p w:rsidR="00F251D5" w:rsidRPr="00346E0B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46E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่าของที่ระลึก 600</w:t>
            </w:r>
            <w:r w:rsidR="003C766D" w:rsidRPr="00346E0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บาท</w:t>
            </w:r>
          </w:p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ค่าวิทยากร ชม.ละ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600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x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4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ชม.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= 2,40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รวมเป็นเงิ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11,75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าท</w:t>
            </w:r>
          </w:p>
          <w:p w:rsidR="00F251D5" w:rsidRPr="00321C73" w:rsidRDefault="00F251D5" w:rsidP="00401903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  <w:p w:rsidR="00F251D5" w:rsidRPr="00321C73" w:rsidRDefault="00F251D5" w:rsidP="00401903">
            <w:pPr>
              <w:spacing w:after="0" w:line="240" w:lineRule="auto"/>
              <w:ind w:left="360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C7501B" w:rsidRDefault="00F251D5" w:rsidP="00401903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1,750</w:t>
            </w:r>
          </w:p>
        </w:tc>
      </w:tr>
      <w:tr w:rsidR="00F251D5" w:rsidRPr="008847C8" w:rsidTr="00F24C22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8847C8" w:rsidRDefault="00F251D5" w:rsidP="00EB4F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321C73" w:rsidRDefault="00F251D5" w:rsidP="00EB4F5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รวมงบกิจกรรม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  <w:p w:rsidR="00F251D5" w:rsidRPr="00321C73" w:rsidRDefault="00F251D5" w:rsidP="00EB4F5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251D5" w:rsidRPr="005A2026" w:rsidRDefault="00F251D5" w:rsidP="00EB4F5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25,</w:t>
            </w:r>
            <w:r w:rsidR="00346E0B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00</w:t>
            </w:r>
          </w:p>
          <w:p w:rsidR="00F251D5" w:rsidRPr="005A2026" w:rsidRDefault="00F251D5" w:rsidP="00EB4F5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67DED" w:rsidRPr="008847C8" w:rsidTr="00401903"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F4509" w:rsidRDefault="00C847B4" w:rsidP="003F45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highlight w:val="yellow"/>
              </w:rPr>
            </w:pPr>
            <w:r w:rsidRPr="00C847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กิจกรรมที่ </w:t>
            </w:r>
            <w:r w:rsidRPr="00C847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3 </w:t>
            </w:r>
          </w:p>
          <w:p w:rsidR="00B67DED" w:rsidRPr="00C847B4" w:rsidRDefault="003F4509" w:rsidP="003F450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ขับขี่ปลอดภัย ต้องตระหนักเรื่องอุบัติเหตุ</w:t>
            </w: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47B4" w:rsidRPr="00321C73" w:rsidRDefault="00C847B4" w:rsidP="00C847B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1 .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สร้างความเข้าใจแก่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นักเรียน บุคลากรโรงเรียนอุดมศาสน์วิทยายะลา</w:t>
            </w:r>
          </w:p>
          <w:p w:rsidR="00C847B4" w:rsidRDefault="00C847B4" w:rsidP="00C847B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นักเรียน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1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คน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ว่าง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1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3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=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าท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  <w:p w:rsidR="00C847B4" w:rsidRPr="00321C73" w:rsidRDefault="00C847B4" w:rsidP="00C847B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- บุคลากร 50 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ว่าง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3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=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2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าท</w:t>
            </w:r>
          </w:p>
          <w:p w:rsidR="00B67DED" w:rsidRPr="008847C8" w:rsidRDefault="00C847B4" w:rsidP="00C84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-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กลางวั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15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7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ื้อ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วัน  =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10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รวมเป็นเงิ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15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C847B4" w:rsidRDefault="00C847B4" w:rsidP="00C847B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B4">
              <w:rPr>
                <w:rFonts w:ascii="TH SarabunPSK" w:hAnsi="TH SarabunPSK" w:cs="TH SarabunPSK" w:hint="cs"/>
                <w:sz w:val="30"/>
                <w:szCs w:val="30"/>
                <w:cs/>
              </w:rPr>
              <w:t>15</w:t>
            </w:r>
            <w:r w:rsidR="00F63FF8" w:rsidRPr="00F63F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847B4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B67DED" w:rsidRPr="008847C8" w:rsidTr="00401903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8847C8" w:rsidRDefault="00B67DED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847B4" w:rsidRPr="00321C73" w:rsidRDefault="00C847B4" w:rsidP="00C847B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2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.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สร้างความเข้าใจแก่คนในชุมชน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รอบรั้วโรงเรียน</w:t>
            </w:r>
          </w:p>
          <w:p w:rsidR="00C847B4" w:rsidRPr="00321C73" w:rsidRDefault="00C847B4" w:rsidP="00C847B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ประชาชน</w:t>
            </w: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 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คน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 ค่าอาหารว่าง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3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2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ื้อ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วัน   =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0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าท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  <w:p w:rsidR="00B67DED" w:rsidRPr="008847C8" w:rsidRDefault="00C847B4" w:rsidP="00C84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-</w:t>
            </w:r>
            <w:r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่าอาหารกลางวั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คน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70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มื้อ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x 1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วัน  =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3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บาท รวมเป็นเงิน 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6</w:t>
            </w:r>
            <w:r w:rsidR="00F63FF8" w:rsidRPr="00F63FF8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00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C847B4" w:rsidRDefault="00C847B4" w:rsidP="00C847B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B4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63FF8" w:rsidRPr="00F63F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847B4"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</w:p>
        </w:tc>
      </w:tr>
      <w:tr w:rsidR="00B67DED" w:rsidRPr="008847C8" w:rsidTr="00401903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8847C8" w:rsidRDefault="00B67DED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8847C8" w:rsidRDefault="00B67DED" w:rsidP="00C847B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63FF8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="00C847B4" w:rsidRPr="00F63FF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C847B4" w:rsidRPr="00F63FF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ป้าย</w:t>
            </w:r>
            <w:r w:rsidR="00C847B4"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ไวนิลรณรงค์</w:t>
            </w:r>
            <w:r w:rsidR="00C847B4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ขับขี่ปลอดภัย 5</w:t>
            </w:r>
            <w:r w:rsidR="00C847B4"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="00C847B4"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ป้าย</w:t>
            </w:r>
            <w:r w:rsidR="00C847B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="00C847B4" w:rsidRPr="00321C73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x</w:t>
            </w:r>
            <w:r w:rsidR="00C847B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="00C847B4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</w:t>
            </w:r>
            <w:r w:rsidR="00C847B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00</w:t>
            </w:r>
            <w:r w:rsidR="00C847B4" w:rsidRPr="00321C73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บาท </w:t>
            </w:r>
            <w:r w:rsidR="00C847B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= </w:t>
            </w:r>
            <w:r w:rsidR="00C847B4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2</w:t>
            </w:r>
            <w:r w:rsidR="00C847B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,</w:t>
            </w:r>
            <w:r w:rsidR="00C847B4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5</w:t>
            </w:r>
            <w:r w:rsidR="00C847B4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00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C847B4" w:rsidRDefault="00C847B4" w:rsidP="00C847B4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47B4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F63FF8" w:rsidRPr="00F63FF8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C847B4"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</w:p>
        </w:tc>
      </w:tr>
      <w:tr w:rsidR="00B67DED" w:rsidRPr="008847C8" w:rsidTr="00401903"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8847C8" w:rsidRDefault="00B67DED" w:rsidP="009E4D2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C41D88" w:rsidRDefault="00B67DED" w:rsidP="00B67DE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41D8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งบกิจกรรมที่ 3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67DED" w:rsidRPr="00C847B4" w:rsidRDefault="00C847B4" w:rsidP="00C847B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47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4</w:t>
            </w:r>
            <w:r w:rsidR="00F63FF8" w:rsidRPr="00F63FF8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C847B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000</w:t>
            </w:r>
          </w:p>
        </w:tc>
      </w:tr>
      <w:tr w:rsidR="000B5333" w:rsidRPr="008847C8" w:rsidTr="00922EE8">
        <w:trPr>
          <w:trHeight w:val="415"/>
        </w:trPr>
        <w:tc>
          <w:tcPr>
            <w:tcW w:w="15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B5333" w:rsidRPr="00F21C9A" w:rsidRDefault="000B5333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yellow"/>
                <w:cs/>
              </w:rPr>
            </w:pPr>
            <w:r w:rsidRPr="00BC4D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 xml:space="preserve">กิจกรรมที่ </w:t>
            </w:r>
            <w:r w:rsidRPr="00BC4D8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4 </w:t>
            </w:r>
            <w:r w:rsidRPr="00BC4D82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ลไกเฝ้าระวังเรื่องอุบัติเหตุ</w:t>
            </w: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B5333" w:rsidRPr="00922EE8" w:rsidRDefault="000B5333" w:rsidP="00922EE8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8"/>
                <w:cs/>
              </w:rPr>
            </w:pPr>
            <w:r w:rsidRPr="00922EE8">
              <w:rPr>
                <w:rFonts w:ascii="TH Sarabun New" w:hAnsi="TH Sarabun New" w:cs="TH Sarabun New"/>
                <w:i/>
                <w:iCs/>
                <w:sz w:val="28"/>
              </w:rPr>
              <w:t>1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. ค่าอาหารว่าง 20 คน 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</w:rPr>
              <w:t>x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25 บาท 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</w:rPr>
              <w:t>x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2 มื้อ 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</w:rPr>
              <w:t>x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  <w:cs/>
              </w:rPr>
              <w:t xml:space="preserve"> 1 วัน </w:t>
            </w:r>
            <w:r w:rsidRPr="00922EE8">
              <w:rPr>
                <w:rFonts w:ascii="TH Sarabun New" w:hAnsi="TH Sarabun New" w:cs="TH Sarabun New"/>
                <w:i/>
                <w:iCs/>
                <w:sz w:val="28"/>
              </w:rPr>
              <w:t>=</w:t>
            </w:r>
            <w:r w:rsidRPr="00922EE8">
              <w:rPr>
                <w:rFonts w:ascii="TH Sarabun New" w:hAnsi="TH Sarabun New" w:cs="TH Sarabun New" w:hint="cs"/>
                <w:i/>
                <w:iCs/>
                <w:sz w:val="28"/>
                <w:cs/>
              </w:rPr>
              <w:t xml:space="preserve"> 1000 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0B5333" w:rsidRPr="000B5333" w:rsidRDefault="000B5333" w:rsidP="000B533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5333">
              <w:rPr>
                <w:rFonts w:ascii="TH SarabunPSK" w:hAnsi="TH SarabunPSK" w:cs="TH SarabunPSK" w:hint="cs"/>
                <w:sz w:val="30"/>
                <w:szCs w:val="30"/>
                <w:cs/>
              </w:rPr>
              <w:t>1000</w:t>
            </w:r>
          </w:p>
        </w:tc>
      </w:tr>
      <w:tr w:rsidR="00922EE8" w:rsidRPr="008847C8" w:rsidTr="00F24C22">
        <w:trPr>
          <w:trHeight w:val="1199"/>
        </w:trPr>
        <w:tc>
          <w:tcPr>
            <w:tcW w:w="1590" w:type="dxa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22EE8" w:rsidRPr="00F21C9A" w:rsidRDefault="00922EE8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yellow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22EE8" w:rsidRPr="00922EE8" w:rsidRDefault="00922EE8" w:rsidP="00922E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922EE8">
              <w:rPr>
                <w:rFonts w:ascii="TH SarabunPSK" w:hAnsi="TH SarabunPSK" w:cs="TH SarabunPSK" w:hint="cs"/>
                <w:sz w:val="28"/>
                <w:cs/>
              </w:rPr>
              <w:t>2. อ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รมให้ความรู้แก่ผู้นำชุมชน</w:t>
            </w:r>
          </w:p>
          <w:p w:rsidR="00922EE8" w:rsidRPr="00922EE8" w:rsidRDefault="00922EE8" w:rsidP="00922E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ายละเอียด ดังนี้ </w:t>
            </w:r>
          </w:p>
          <w:p w:rsidR="00922EE8" w:rsidRPr="00922EE8" w:rsidRDefault="00922EE8" w:rsidP="00922E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- ค่าอาหารว่าง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25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คน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x 3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0 บาท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x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2 มื้อ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x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1 วัน  =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1,500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าท </w:t>
            </w:r>
          </w:p>
          <w:p w:rsidR="00922EE8" w:rsidRPr="00922EE8" w:rsidRDefault="00922EE8" w:rsidP="00922E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>– ค่าอาหารกลางวั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25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คน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x 70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าท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x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1 มื้อ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x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1 วัน  =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1,750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าท </w:t>
            </w:r>
          </w:p>
          <w:p w:rsidR="00922EE8" w:rsidRPr="00922EE8" w:rsidRDefault="00922EE8" w:rsidP="00922EE8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- 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่าวิทยากร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 ชม.ๆ ละ 500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บาท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= 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000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าท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</w:p>
          <w:p w:rsidR="00922EE8" w:rsidRPr="00922EE8" w:rsidRDefault="00922EE8" w:rsidP="00922EE8">
            <w:pPr>
              <w:spacing w:after="0" w:line="240" w:lineRule="auto"/>
              <w:rPr>
                <w:rFonts w:ascii="TH Sarabun New" w:hAnsi="TH Sarabun New" w:cs="TH Sarabun New"/>
                <w:i/>
                <w:iCs/>
                <w:sz w:val="28"/>
              </w:rPr>
            </w:pP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- ใบความรู้ 25 ชุด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x </w:t>
            </w:r>
            <w:r w:rsidRPr="00922EE8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6 บาท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 xml:space="preserve">= 150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รวมเป็นเงิน 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</w:rPr>
              <w:t>4,400</w:t>
            </w:r>
            <w:r w:rsidRPr="00922EE8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บาท 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922EE8" w:rsidRPr="000B5333" w:rsidRDefault="00922EE8" w:rsidP="000B5333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41A58" w:rsidRPr="008847C8" w:rsidTr="00401903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41A58" w:rsidRPr="00F21C9A" w:rsidRDefault="00541A58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41A58" w:rsidRPr="000B5333" w:rsidRDefault="00541A58" w:rsidP="00B03BE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0B533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Pr="000B533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41A58" w:rsidRPr="000B5333" w:rsidRDefault="000B5333" w:rsidP="000B533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B533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0</w:t>
            </w:r>
          </w:p>
        </w:tc>
      </w:tr>
      <w:tr w:rsidR="00EF5E9A" w:rsidRPr="008847C8" w:rsidTr="00F24C22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0D128A" w:rsidRDefault="00EF5E9A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กิจกรรมที่ </w:t>
            </w: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>5</w:t>
            </w:r>
            <w:r w:rsidRPr="000D128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ปรับเปลี่ยน เปลี่ยนแปลง เพื่อลดอุบัติเหตุ</w:t>
            </w: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0E2F" w:rsidRPr="00F21C9A" w:rsidRDefault="00270E2F" w:rsidP="00263F3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21C9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วางแผนเรียนรู้และทดสอบการเก็บข้อมูลที่ถูกต้อง</w:t>
            </w:r>
          </w:p>
          <w:p w:rsidR="00EF5E9A" w:rsidRPr="0038232A" w:rsidRDefault="00EF5E9A" w:rsidP="00263F34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1 .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่าอาหารว่าง 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0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น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x 30 x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4 มื้อ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2 วัน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=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4,800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  <w:p w:rsidR="00EF5E9A" w:rsidRPr="0038232A" w:rsidRDefault="00EF5E9A" w:rsidP="00E864C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่าอาหารกลางวัน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20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น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x 70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บาท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x 2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มื้อ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x 2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วัน  =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2,800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บาท รวมเป็นเงิน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7,600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Pr="0038232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600</w:t>
            </w:r>
          </w:p>
        </w:tc>
      </w:tr>
      <w:tr w:rsidR="00EF5E9A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8847C8" w:rsidRDefault="00EF5E9A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0D128A" w:rsidRDefault="00EF5E9A" w:rsidP="00E864C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D128A">
              <w:rPr>
                <w:rFonts w:ascii="TH SarabunPSK" w:hAnsi="TH SarabunPSK" w:cs="TH SarabunPSK"/>
                <w:i/>
                <w:iCs/>
                <w:sz w:val="28"/>
              </w:rPr>
              <w:t xml:space="preserve">2. 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อุปกรณ์ซ่อมแซมพื้นที่เสี่ยงหรือชำรุด </w:t>
            </w:r>
          </w:p>
          <w:p w:rsidR="00F21C9A" w:rsidRPr="000D128A" w:rsidRDefault="00F21C9A" w:rsidP="00E864C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ราย 1 คันรถเล็ก 1</w:t>
            </w:r>
            <w:r w:rsidR="00BC4D82"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00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บาท</w:t>
            </w:r>
          </w:p>
          <w:p w:rsidR="00F21C9A" w:rsidRPr="000D128A" w:rsidRDefault="00F21C9A" w:rsidP="00E864C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ิน 1 คันรถเล็ก   1</w:t>
            </w:r>
            <w:r w:rsidR="00BC4D82"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00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บาท</w:t>
            </w:r>
          </w:p>
          <w:p w:rsidR="00F21C9A" w:rsidRPr="000D128A" w:rsidRDefault="00F21C9A" w:rsidP="00E864C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ปูน </w:t>
            </w:r>
            <w:r w:rsidR="00BC4D82"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0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กระสอบ </w:t>
            </w:r>
            <w:r w:rsidRPr="000D128A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BC4D82"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00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บาท </w:t>
            </w:r>
            <w:r w:rsidRPr="000D128A">
              <w:rPr>
                <w:rFonts w:ascii="TH SarabunPSK" w:hAnsi="TH SarabunPSK" w:cs="TH SarabunPSK"/>
                <w:i/>
                <w:iCs/>
                <w:sz w:val="28"/>
                <w:cs/>
              </w:rPr>
              <w:t>=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="00BC4D82"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000</w:t>
            </w:r>
            <w:r w:rsidRPr="000D128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8232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  </w:t>
            </w:r>
          </w:p>
        </w:tc>
      </w:tr>
      <w:tr w:rsidR="00EF5E9A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8847C8" w:rsidRDefault="00EF5E9A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E864C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3. ป้ายไวนิลเตือนจุดเสี่ยงในบริเวรโงเรียนและพื้นที่ใกล้เคียง 8 ป้าย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500 บาท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= 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4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,000 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บาท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8232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EF5E9A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8847C8" w:rsidRDefault="00EF5E9A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E864C6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4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.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ค่าเอกสารประชาสัมพันธ์ 2 บาท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500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แผ่น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38232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EF5E9A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8847C8" w:rsidRDefault="00EF5E9A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E864C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5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.ค่าตอบแทนทีมประชาสัมพันธ์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200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10 คน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</w:rPr>
              <w:t xml:space="preserve">x </w:t>
            </w:r>
            <w:r w:rsidRPr="0038232A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2 </w:t>
            </w:r>
            <w:r w:rsidRPr="0038232A">
              <w:rPr>
                <w:rFonts w:ascii="TH SarabunPSK" w:hAnsi="TH SarabunPSK" w:cs="TH SarabunPSK"/>
                <w:i/>
                <w:iCs/>
                <w:sz w:val="28"/>
                <w:cs/>
              </w:rPr>
              <w:t>วัน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38232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EF5E9A" w:rsidRPr="008847C8" w:rsidTr="00401903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8847C8" w:rsidRDefault="00EF5E9A" w:rsidP="003823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EF5E9A" w:rsidRPr="0038232A" w:rsidRDefault="00EF5E9A" w:rsidP="0038232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="004D3F6E" w:rsidRPr="004D3F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0</w:t>
            </w:r>
          </w:p>
        </w:tc>
      </w:tr>
      <w:tr w:rsidR="004D3F6E" w:rsidRPr="008847C8" w:rsidTr="00F24C22">
        <w:tc>
          <w:tcPr>
            <w:tcW w:w="1590" w:type="dxa"/>
            <w:vMerge w:val="restart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F4509" w:rsidRPr="000D128A" w:rsidRDefault="004D3F6E" w:rsidP="003F45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</w:pP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กิจกรรมที่</w:t>
            </w:r>
            <w:r w:rsidR="003F4509" w:rsidRPr="000D128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="003F4509"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</w:rPr>
              <w:t xml:space="preserve">6 </w:t>
            </w:r>
          </w:p>
          <w:p w:rsidR="004D3F6E" w:rsidRPr="000D128A" w:rsidRDefault="003F4509" w:rsidP="003F450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0D128A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28"/>
                <w:cs/>
              </w:rPr>
              <w:t>ขับขี่ปลอดภัย อุบัติเหตุลดลง ความปลอดภัยเพิ่มขึ้น</w:t>
            </w:r>
            <w:r w:rsidR="004D3F6E" w:rsidRPr="000D128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3F6E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อาหารว่าง </w:t>
            </w:r>
          </w:p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- 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ักเรียน 100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่าอาหารว่าง 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100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น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x 30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บาท = 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3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>,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00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</w:p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- บุคลากร 50 คน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่าอาหารว่าง 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50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คน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x 30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บาท = 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>,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0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00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  <w:cs/>
              </w:rPr>
              <w:t>บาท</w:t>
            </w:r>
          </w:p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เป็นเงิน 5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000 บาท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4D3F6E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8847C8" w:rsidRDefault="004D3F6E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ประกาศนียบัตรสำหรับผู้ขับขี่ดีเด่น 15 รางวัล </w:t>
            </w:r>
            <w:r w:rsidRPr="004D3F6E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150 บาท</w:t>
            </w:r>
          </w:p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(นักเรียน บุคลากรและคนในชุมชนใกล้เคียง) รวมเป็นเงิน 2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0 บาท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250</w:t>
            </w:r>
          </w:p>
        </w:tc>
      </w:tr>
      <w:tr w:rsidR="004D3F6E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8847C8" w:rsidRDefault="004D3F6E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EF5E9A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ของที่ระลึกมอบแก่ โรงเรียนและชุมชน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</w:p>
        </w:tc>
      </w:tr>
      <w:tr w:rsidR="004D3F6E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8847C8" w:rsidRDefault="004D3F6E" w:rsidP="000B533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346E0B" w:rsidP="004D3F6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4D3F6E"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ค่าวิทยากรแลกเปลี่ยนความรู้ 500 บาท </w:t>
            </w:r>
            <w:r w:rsidR="004D3F6E" w:rsidRPr="004D3F6E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="004D3F6E"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2 ชั่วโมง </w:t>
            </w:r>
            <w:r w:rsidR="004D3F6E" w:rsidRPr="004D3F6E">
              <w:rPr>
                <w:rFonts w:ascii="TH SarabunPSK" w:hAnsi="TH SarabunPSK" w:cs="TH SarabunPSK"/>
                <w:i/>
                <w:iCs/>
                <w:sz w:val="28"/>
              </w:rPr>
              <w:t xml:space="preserve">= 1,000 </w:t>
            </w:r>
            <w:r w:rsidR="004D3F6E"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บาท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4D3F6E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8847C8" w:rsidRDefault="004D3F6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346E0B" w:rsidP="004D3F6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4D3F6E"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ค่าตอบแทนทีมงาน 200 บาท </w:t>
            </w:r>
            <w:r w:rsidR="004D3F6E" w:rsidRPr="004D3F6E">
              <w:rPr>
                <w:rFonts w:ascii="TH SarabunPSK" w:hAnsi="TH SarabunPSK" w:cs="TH SarabunPSK"/>
                <w:i/>
                <w:iCs/>
                <w:sz w:val="28"/>
              </w:rPr>
              <w:t>x</w:t>
            </w:r>
            <w:r w:rsidR="004D3F6E"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20</w:t>
            </w:r>
            <w:r w:rsidR="004D3F6E" w:rsidRPr="004D3F6E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คน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346E0B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D3F6E"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4D3F6E"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000</w:t>
            </w:r>
          </w:p>
        </w:tc>
      </w:tr>
      <w:tr w:rsidR="004D3F6E" w:rsidRPr="008847C8" w:rsidTr="00F24C22">
        <w:tc>
          <w:tcPr>
            <w:tcW w:w="1590" w:type="dxa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8847C8" w:rsidRDefault="004D3F6E" w:rsidP="00B03BE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346E0B" w:rsidP="004D3F6E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4D3F6E"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ค่าส่งข้อมูลให้หน่วยงานที่เกี่ยวข้อง 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4D3F6E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250</w:t>
            </w:r>
          </w:p>
        </w:tc>
      </w:tr>
      <w:tr w:rsidR="004D3F6E" w:rsidRPr="008847C8" w:rsidTr="00401903">
        <w:tc>
          <w:tcPr>
            <w:tcW w:w="15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8847C8" w:rsidRDefault="004D3F6E" w:rsidP="004D3F6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56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38232A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วมงบกิจกรรมที่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D3F6E" w:rsidRPr="0038232A" w:rsidRDefault="004D3F6E" w:rsidP="004D3F6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  <w:r w:rsidRPr="004D3F6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,</w:t>
            </w:r>
            <w:r w:rsidRPr="0038232A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00</w:t>
            </w:r>
          </w:p>
        </w:tc>
      </w:tr>
      <w:tr w:rsidR="00B46EE2" w:rsidRPr="008847C8" w:rsidTr="00401903">
        <w:tc>
          <w:tcPr>
            <w:tcW w:w="72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46EE2" w:rsidRPr="004D3F6E" w:rsidRDefault="00013BB4" w:rsidP="00B67DE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D3F6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ประมาณรวมทั้งโครงการ</w:t>
            </w:r>
          </w:p>
        </w:tc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46EE2" w:rsidRPr="004D3F6E" w:rsidRDefault="005329DF" w:rsidP="004D3F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4D3F6E" w:rsidRPr="004D3F6E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D54EB1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4D3F6E">
              <w:rPr>
                <w:rFonts w:ascii="TH SarabunPSK" w:hAnsi="TH SarabunPSK" w:cs="TH SarabunPSK" w:hint="cs"/>
                <w:sz w:val="30"/>
                <w:szCs w:val="30"/>
                <w:cs/>
              </w:rPr>
              <w:t>00  บาท</w:t>
            </w:r>
          </w:p>
        </w:tc>
      </w:tr>
    </w:tbl>
    <w:p w:rsidR="00BF2EF6" w:rsidRDefault="00BF2EF6" w:rsidP="00EB0CC4">
      <w:pPr>
        <w:spacing w:after="0" w:line="240" w:lineRule="auto"/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</w:rPr>
      </w:pPr>
    </w:p>
    <w:p w:rsidR="00FD383B" w:rsidRDefault="00D61F3E" w:rsidP="00EB0CC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8. </w:t>
      </w:r>
      <w:r w:rsidR="00FD383B" w:rsidRP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กรณีที่มีการสนับสนุนทรัพยากรจากหน่วยงานอื่น</w:t>
      </w:r>
    </w:p>
    <w:p w:rsidR="00D61F3E" w:rsidRPr="00D61F3E" w:rsidRDefault="00D61F3E" w:rsidP="00D61F3E">
      <w:pPr>
        <w:tabs>
          <w:tab w:val="left" w:pos="851"/>
        </w:tabs>
        <w:spacing w:after="120" w:line="360" w:lineRule="exact"/>
        <w:ind w:left="425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A4DE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ให้ระบุการสนับสนุนทรัพยากรจากหน่วยงานอื่น ทั้งในรูปแบบงบประมาณ หรือการสนับสนุนรูปแบบอื่น    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59"/>
        <w:gridCol w:w="3827"/>
        <w:gridCol w:w="1843"/>
        <w:gridCol w:w="3260"/>
      </w:tblGrid>
      <w:tr w:rsidR="00FD383B" w:rsidRPr="00C7501B" w:rsidTr="00B56E95">
        <w:tc>
          <w:tcPr>
            <w:tcW w:w="959" w:type="dxa"/>
            <w:shd w:val="clear" w:color="auto" w:fill="auto"/>
          </w:tcPr>
          <w:p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827" w:type="dxa"/>
            <w:shd w:val="clear" w:color="auto" w:fill="auto"/>
          </w:tcPr>
          <w:p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1843" w:type="dxa"/>
            <w:shd w:val="clear" w:color="auto" w:fill="auto"/>
          </w:tcPr>
          <w:p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งบประมาณ (บาท)</w:t>
            </w:r>
          </w:p>
        </w:tc>
        <w:tc>
          <w:tcPr>
            <w:tcW w:w="3260" w:type="dxa"/>
            <w:shd w:val="clear" w:color="auto" w:fill="auto"/>
          </w:tcPr>
          <w:p w:rsidR="00FD383B" w:rsidRPr="00C7501B" w:rsidRDefault="00FD383B" w:rsidP="00EB0C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สนับสนุนรูปแบบอื่น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(ถ้ามีให้ระบุ)</w:t>
            </w:r>
          </w:p>
        </w:tc>
      </w:tr>
      <w:tr w:rsidR="00BF2EF6" w:rsidRPr="00C7501B" w:rsidTr="00B56E95">
        <w:trPr>
          <w:trHeight w:val="504"/>
        </w:trPr>
        <w:tc>
          <w:tcPr>
            <w:tcW w:w="959" w:type="dxa"/>
          </w:tcPr>
          <w:p w:rsidR="00BF2EF6" w:rsidRPr="00C7501B" w:rsidRDefault="00BF2EF6" w:rsidP="00BF2E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:rsidR="00BF2EF6" w:rsidRPr="00C7501B" w:rsidRDefault="00BF2EF6" w:rsidP="00BF2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รงพยาบาลศูนย์ ยะลา</w:t>
            </w:r>
          </w:p>
        </w:tc>
        <w:tc>
          <w:tcPr>
            <w:tcW w:w="1843" w:type="dxa"/>
          </w:tcPr>
          <w:p w:rsidR="00BF2EF6" w:rsidRPr="00B415A6" w:rsidRDefault="00BF2EF6" w:rsidP="00BF2E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BF2EF6" w:rsidRPr="00C7501B" w:rsidRDefault="00BF2EF6" w:rsidP="00BF2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ิติการเกิดอุบัติเหตุทางถนน</w:t>
            </w:r>
          </w:p>
        </w:tc>
      </w:tr>
      <w:tr w:rsidR="00BF2EF6" w:rsidRPr="00C7501B" w:rsidTr="00B56E95">
        <w:trPr>
          <w:trHeight w:val="441"/>
        </w:trPr>
        <w:tc>
          <w:tcPr>
            <w:tcW w:w="959" w:type="dxa"/>
          </w:tcPr>
          <w:p w:rsidR="00BF2EF6" w:rsidRPr="00C7501B" w:rsidRDefault="00BF2EF6" w:rsidP="00BF2E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:rsidR="00BF2EF6" w:rsidRPr="00C7501B" w:rsidRDefault="00BF2EF6" w:rsidP="00BF2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นีตำรวจภูธร ยะลา</w:t>
            </w:r>
          </w:p>
        </w:tc>
        <w:tc>
          <w:tcPr>
            <w:tcW w:w="1843" w:type="dxa"/>
          </w:tcPr>
          <w:p w:rsidR="00BF2EF6" w:rsidRPr="00C7501B" w:rsidRDefault="00BF2EF6" w:rsidP="00BF2E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BF2EF6" w:rsidRPr="00C7501B" w:rsidRDefault="00BF2EF6" w:rsidP="00BF2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415A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เรื่องกฎระเบียบจราจร</w:t>
            </w:r>
          </w:p>
        </w:tc>
      </w:tr>
      <w:tr w:rsidR="00BF2EF6" w:rsidRPr="00C7501B" w:rsidTr="00B56E95">
        <w:trPr>
          <w:trHeight w:val="441"/>
        </w:trPr>
        <w:tc>
          <w:tcPr>
            <w:tcW w:w="959" w:type="dxa"/>
          </w:tcPr>
          <w:p w:rsidR="00BF2EF6" w:rsidRPr="00C7501B" w:rsidRDefault="00BF2EF6" w:rsidP="00BF2E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3.</w:t>
            </w:r>
          </w:p>
        </w:tc>
        <w:tc>
          <w:tcPr>
            <w:tcW w:w="3827" w:type="dxa"/>
          </w:tcPr>
          <w:p w:rsidR="00BF2EF6" w:rsidRDefault="00BF2EF6" w:rsidP="00BF2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ำนักงานสาธารณสุขจังหวัดยะลา</w:t>
            </w:r>
          </w:p>
        </w:tc>
        <w:tc>
          <w:tcPr>
            <w:tcW w:w="1843" w:type="dxa"/>
          </w:tcPr>
          <w:p w:rsidR="00BF2EF6" w:rsidRDefault="00BF2EF6" w:rsidP="00BF2EF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3260" w:type="dxa"/>
          </w:tcPr>
          <w:p w:rsidR="00BF2EF6" w:rsidRDefault="00BF2EF6" w:rsidP="00BF2EF6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คำปรึกษาและคำแนะนำ</w:t>
            </w:r>
          </w:p>
        </w:tc>
      </w:tr>
    </w:tbl>
    <w:p w:rsidR="00FD383B" w:rsidRPr="00C7501B" w:rsidRDefault="00FD383B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38342F" w:rsidRPr="00C7501B" w:rsidRDefault="0038342F" w:rsidP="00EB0CC4">
      <w:pPr>
        <w:spacing w:after="0" w:line="240" w:lineRule="auto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7176E7" w:rsidRDefault="00D61F3E" w:rsidP="007176E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9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. </w:t>
      </w:r>
      <w:r w:rsidR="00E569B6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ิธีรายงานผลลัพธ์ขอ</w:t>
      </w:r>
      <w:r w:rsidR="00D204E2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งโครงการ</w:t>
      </w:r>
    </w:p>
    <w:p w:rsidR="008A3457" w:rsidRPr="008A3457" w:rsidRDefault="008A3457" w:rsidP="007176E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8A3457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 xml:space="preserve">   </w:t>
      </w:r>
      <w:r w:rsidRPr="008A3457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 xml:space="preserve">       </w:t>
      </w:r>
      <w:r w:rsidRPr="008A3457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การรายงานผลลัพธ์ของโครงการให้รายงานตามผลลัพธ์ที่กำหนดไว้ในโครงการ  โดยโครงการจะต้องออกแบบข้อมูลที่จะเก็บและวิธีการเก็บข้อมูลตามตัวชี้วัดที่กำหนด </w:t>
      </w:r>
      <w:r w:rsidRPr="008A3457">
        <w:rPr>
          <w:rFonts w:ascii="TH SarabunPSK" w:hAnsi="TH SarabunPSK" w:cs="TH SarabunPSK"/>
          <w:color w:val="000000" w:themeColor="text1"/>
          <w:sz w:val="30"/>
          <w:szCs w:val="30"/>
          <w:cs/>
        </w:rPr>
        <w:t>โดยให้เป็นไปตามบริบทของพื้นที่</w:t>
      </w:r>
    </w:p>
    <w:p w:rsidR="008A3457" w:rsidRPr="008A3457" w:rsidRDefault="008A3457" w:rsidP="008A3457">
      <w:pPr>
        <w:pStyle w:val="ac"/>
        <w:numPr>
          <w:ilvl w:val="0"/>
          <w:numId w:val="46"/>
        </w:numPr>
        <w:spacing w:before="0" w:after="0" w:line="240" w:lineRule="auto"/>
        <w:ind w:left="284" w:firstLine="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ข้อมูลที่จะเก็บ</w:t>
      </w:r>
    </w:p>
    <w:p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เป็น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ข้อมูลสำคัญที่จะบอกว่าโครงการบรรลุผลลัพธ์ เช่น จำนวนแกนนำ บทบาทแกนนำ กฎ/ระเบียบ/กติกา </w:t>
      </w:r>
    </w:p>
    <w:p w:rsidR="008A3457" w:rsidRPr="008A3457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</w:rPr>
        <w:tab/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>พฤติกรรมที่เปลี่ยนไป เป็นต้น</w:t>
      </w:r>
    </w:p>
    <w:p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106"/>
        </w:tabs>
        <w:spacing w:before="0" w:after="0" w:line="240" w:lineRule="auto"/>
        <w:ind w:left="284" w:firstLine="458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>ข้อมูลที่นำมาประกอบคำอธิบายตัวชี้วัดควรมีลักษณะเป็นการเปรียบเทียบให้เห็นการเปลี่ยนแปลงจากสถานการณ์</w:t>
      </w:r>
    </w:p>
    <w:p w:rsidR="008A3457" w:rsidRDefault="008A3457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  <w:lang w:val="en-GB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lang w:val="en-GB"/>
        </w:rPr>
        <w:tab/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  <w:lang w:val="en-GB"/>
        </w:rPr>
        <w:t>เดิมอย่างชัดเจน</w:t>
      </w:r>
    </w:p>
    <w:p w:rsidR="00D61F3E" w:rsidRPr="008A3457" w:rsidRDefault="00D61F3E" w:rsidP="008A3457">
      <w:pPr>
        <w:pStyle w:val="ac"/>
        <w:tabs>
          <w:tab w:val="left" w:pos="1106"/>
        </w:tabs>
        <w:spacing w:after="0" w:line="240" w:lineRule="auto"/>
        <w:ind w:left="742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p w:rsidR="008A3457" w:rsidRPr="008A3457" w:rsidRDefault="008A3457" w:rsidP="008A3457">
      <w:pPr>
        <w:pStyle w:val="ac"/>
        <w:numPr>
          <w:ilvl w:val="0"/>
          <w:numId w:val="46"/>
        </w:numPr>
        <w:tabs>
          <w:tab w:val="left" w:pos="0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u w:val="single"/>
          <w:cs/>
        </w:rPr>
        <w:t>วิธีเก็บข้อมูล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</w:p>
    <w:p w:rsidR="008A3457" w:rsidRPr="008A3457" w:rsidRDefault="008A3457" w:rsidP="008A3457">
      <w:pPr>
        <w:pStyle w:val="ac"/>
        <w:numPr>
          <w:ilvl w:val="1"/>
          <w:numId w:val="46"/>
        </w:numPr>
        <w:tabs>
          <w:tab w:val="left" w:pos="1092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ให้ชุมชนร่วมออกแบบการเก็บข้อมูลและดำเนินการจัดเก็บที่สอดคล้องกับตัวชี้วัด และหน่วยจัดการ (</w:t>
      </w:r>
      <w:r w:rsidRPr="008A3457">
        <w:rPr>
          <w:rFonts w:ascii="TH SarabunPSK" w:hAnsi="TH SarabunPSK" w:cs="TH SarabunPSK"/>
          <w:color w:val="000000"/>
          <w:sz w:val="30"/>
          <w:szCs w:val="30"/>
        </w:rPr>
        <w:t>Node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) ร่วม</w:t>
      </w:r>
      <w:r w:rsidRPr="008A3457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</w:p>
    <w:p w:rsidR="008A3457" w:rsidRPr="008A3457" w:rsidRDefault="008A3457" w:rsidP="008A3457">
      <w:pPr>
        <w:pStyle w:val="ac"/>
        <w:tabs>
          <w:tab w:val="left" w:pos="1092"/>
        </w:tabs>
        <w:spacing w:after="0" w:line="240" w:lineRule="auto"/>
        <w:ind w:left="360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</w:rPr>
        <w:tab/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วิเคราะห์ข้อมูลที่ชุมชนจัดเก็บร่วมกับชุมชนที่สอดคล้องกับผลลัพธ์ระดับต่างๆ</w:t>
      </w:r>
    </w:p>
    <w:p w:rsidR="004463C6" w:rsidRDefault="008A3457" w:rsidP="008A3457">
      <w:pPr>
        <w:pStyle w:val="ac"/>
        <w:numPr>
          <w:ilvl w:val="1"/>
          <w:numId w:val="46"/>
        </w:numPr>
        <w:tabs>
          <w:tab w:val="left" w:pos="1134"/>
        </w:tabs>
        <w:spacing w:before="0" w:after="0" w:line="240" w:lineRule="auto"/>
        <w:ind w:left="993" w:hanging="251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ตัวอย่างวิธีเก็บข้อมูล 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เช่น 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การสอบถาม </w:t>
      </w: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สัมภาษณ์ การสังเกตการณ์ การประชุมกลุ่ม ภาพถ่าย  คลิปวิดีโอ  </w:t>
      </w:r>
    </w:p>
    <w:p w:rsidR="008A3457" w:rsidRPr="008A3457" w:rsidRDefault="008A3457" w:rsidP="004463C6">
      <w:pPr>
        <w:pStyle w:val="ac"/>
        <w:tabs>
          <w:tab w:val="left" w:pos="1134"/>
        </w:tabs>
        <w:spacing w:before="0" w:after="0" w:line="240" w:lineRule="auto"/>
        <w:ind w:left="1134"/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 xml:space="preserve">การสำรวจ  การสรุปบทเรียน เรื่องเล่า </w:t>
      </w:r>
      <w:r w:rsidRPr="008A3457">
        <w:rPr>
          <w:rFonts w:ascii="TH SarabunPSK" w:hAnsi="TH SarabunPSK" w:cs="TH SarabunPSK" w:hint="cs"/>
          <w:color w:val="000000"/>
          <w:sz w:val="30"/>
          <w:szCs w:val="30"/>
          <w:cs/>
        </w:rPr>
        <w:t>บันทึกการประชุม แบบประเมินความรู้ความเข้าใจ  แบบบันทึกการติดตาม เป็นต้น</w:t>
      </w:r>
    </w:p>
    <w:p w:rsidR="008A3457" w:rsidRPr="008A3457" w:rsidRDefault="008A3457" w:rsidP="008A3457">
      <w:pPr>
        <w:pStyle w:val="ac"/>
        <w:numPr>
          <w:ilvl w:val="0"/>
          <w:numId w:val="46"/>
        </w:numPr>
        <w:tabs>
          <w:tab w:val="left" w:pos="364"/>
        </w:tabs>
        <w:spacing w:before="0" w:after="0" w:line="240" w:lineRule="auto"/>
        <w:ind w:left="284" w:right="-284" w:firstLine="0"/>
        <w:contextualSpacing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8A3457">
        <w:rPr>
          <w:rFonts w:ascii="TH SarabunPSK" w:hAnsi="TH SarabunPSK" w:cs="TH SarabunPSK"/>
          <w:color w:val="000000"/>
          <w:sz w:val="30"/>
          <w:szCs w:val="30"/>
          <w:cs/>
        </w:rPr>
        <w:t>ทุกโครงการจะต้องนำเสนอรายงานความก้าวหน้าและรายงานปิดโครงการให้คณะทำงานรับทราบและรับรองรายงานก่อน</w:t>
      </w:r>
    </w:p>
    <w:p w:rsidR="008A3457" w:rsidRPr="004463C6" w:rsidRDefault="004463C6" w:rsidP="008A3457">
      <w:pPr>
        <w:tabs>
          <w:tab w:val="left" w:pos="364"/>
        </w:tabs>
        <w:spacing w:after="120" w:line="240" w:lineRule="auto"/>
        <w:ind w:left="284" w:right="-284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color w:val="000000"/>
          <w:sz w:val="30"/>
          <w:szCs w:val="30"/>
        </w:rPr>
        <w:tab/>
      </w:r>
      <w:r>
        <w:rPr>
          <w:rFonts w:ascii="TH SarabunPSK" w:hAnsi="TH SarabunPSK" w:cs="TH SarabunPSK"/>
          <w:color w:val="000000"/>
          <w:sz w:val="30"/>
          <w:szCs w:val="30"/>
        </w:rPr>
        <w:tab/>
      </w:r>
      <w:r w:rsidR="008A3457" w:rsidRPr="004463C6">
        <w:rPr>
          <w:rFonts w:ascii="TH SarabunPSK" w:hAnsi="TH SarabunPSK" w:cs="TH SarabunPSK"/>
          <w:color w:val="000000"/>
          <w:sz w:val="30"/>
          <w:szCs w:val="30"/>
          <w:cs/>
        </w:rPr>
        <w:t>นำส่ง สสส.)</w:t>
      </w:r>
    </w:p>
    <w:tbl>
      <w:tblPr>
        <w:tblW w:w="97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F0023A" w:rsidRPr="00C7501B" w:rsidTr="00AB7444">
        <w:tc>
          <w:tcPr>
            <w:tcW w:w="3227" w:type="dxa"/>
            <w:shd w:val="clear" w:color="auto" w:fill="auto"/>
          </w:tcPr>
          <w:p w:rsidR="00F0023A" w:rsidRPr="00AB7444" w:rsidRDefault="00F0023A" w:rsidP="00280991">
            <w:pPr>
              <w:spacing w:after="0" w:line="240" w:lineRule="auto"/>
              <w:ind w:right="-5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B744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  <w:p w:rsidR="00F0023A" w:rsidRPr="008847C8" w:rsidRDefault="00F0023A" w:rsidP="00280991">
            <w:pPr>
              <w:spacing w:after="0" w:line="240" w:lineRule="auto"/>
              <w:ind w:right="-54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AB7444">
              <w:rPr>
                <w:rFonts w:ascii="TH SarabunPSK" w:hAnsi="TH SarabunPSK" w:cs="TH SarabunPSK"/>
                <w:sz w:val="24"/>
                <w:szCs w:val="24"/>
                <w:cs/>
              </w:rPr>
              <w:t>(ยกมาจากตัวชี้วัดผลลัพธ์ที่ระบุในหัวข้อที่ 2)</w:t>
            </w:r>
          </w:p>
        </w:tc>
        <w:tc>
          <w:tcPr>
            <w:tcW w:w="3402" w:type="dxa"/>
            <w:shd w:val="clear" w:color="auto" w:fill="auto"/>
          </w:tcPr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42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อะไรบ้างที่จะเก็บ</w:t>
            </w:r>
          </w:p>
        </w:tc>
        <w:tc>
          <w:tcPr>
            <w:tcW w:w="3118" w:type="dxa"/>
            <w:shd w:val="clear" w:color="auto" w:fill="auto"/>
          </w:tcPr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42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เก็บข้อมูล</w:t>
            </w:r>
          </w:p>
        </w:tc>
      </w:tr>
      <w:tr w:rsidR="00F0023A" w:rsidRPr="00C7501B" w:rsidTr="00AB7444">
        <w:trPr>
          <w:trHeight w:val="504"/>
        </w:trPr>
        <w:tc>
          <w:tcPr>
            <w:tcW w:w="3227" w:type="dxa"/>
          </w:tcPr>
          <w:p w:rsidR="00AB7444" w:rsidRPr="00DE3355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ิดแกนนำในโรงเรียนที่สามารถขับเคลื่อนงานได้</w:t>
            </w:r>
          </w:p>
          <w:p w:rsidR="00AB7444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โครงสร้างการดำเนินงานเกิดขึ้นในโรงเรียน</w:t>
            </w:r>
          </w:p>
          <w:p w:rsidR="00AB7444" w:rsidRPr="00C7501B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ีข้อมูล แผนการดำเนินงาน</w:t>
            </w:r>
          </w:p>
          <w:p w:rsidR="00AB7444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1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แกนนำมีทักษะการดำเนินงาน</w:t>
            </w:r>
          </w:p>
          <w:p w:rsidR="00F0023A" w:rsidRPr="008847C8" w:rsidRDefault="00F0023A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การเกิดอุบัติเหตุ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การสวมหมวกกันน็อค</w:t>
            </w:r>
          </w:p>
          <w:p w:rsidR="00F0023A" w:rsidRPr="00A42076" w:rsidRDefault="00A42076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พฤติกรรมเสี่ยงที่เกิดขึ้นในโรงเรียนและบริเวรใกล้เคยงเกี่ยวกับการขับขี่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ผู้ใช้รถ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ข้อมูลจุดเสี่ยง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A42076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ให้</w:t>
            </w:r>
            <w:r w:rsidR="00A42076"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แกนนำนักเรียนร่วมกับแกนนำโครงการจัดเก็บข้อมูลต่างๆ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ทีมงานเป็นผู้จัดเก็บข้อมูล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A42076">
              <w:rPr>
                <w:rFonts w:ascii="TH Sarabun New" w:hAnsi="TH Sarabun New" w:cs="TH Sarabun New"/>
                <w:sz w:val="30"/>
                <w:szCs w:val="30"/>
                <w:cs/>
              </w:rPr>
              <w:t>สัมภาษณ์และเก็บเอกสาร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F0023A" w:rsidRPr="00C7501B" w:rsidTr="00AB7444">
        <w:trPr>
          <w:trHeight w:val="441"/>
        </w:trPr>
        <w:tc>
          <w:tcPr>
            <w:tcW w:w="3227" w:type="dxa"/>
          </w:tcPr>
          <w:p w:rsidR="00AB7444" w:rsidRPr="00DE3355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ในโรงเรียนเกิดความตระหนักเรื่องอุบัติเหตุ</w:t>
            </w:r>
          </w:p>
          <w:p w:rsidR="00AB7444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ิดกติกาและข้อตกลงภายในโรงเรียน</w:t>
            </w:r>
          </w:p>
          <w:p w:rsidR="00AB7444" w:rsidRPr="00C7501B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เกิดการปฏิบัติตามกฎวินัยจราจร</w:t>
            </w:r>
          </w:p>
          <w:p w:rsidR="00F0023A" w:rsidRPr="008847C8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2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ฤติกรรมเสี่ยง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</w:tc>
        <w:tc>
          <w:tcPr>
            <w:tcW w:w="3402" w:type="dxa"/>
          </w:tcPr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42076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ประชาชนผู้ร่วมโครงการ</w:t>
            </w:r>
          </w:p>
          <w:p w:rsidR="00F0023A" w:rsidRPr="00A42076" w:rsidRDefault="00A42076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2076">
              <w:rPr>
                <w:rFonts w:ascii="TH SarabunIT๙" w:hAnsi="TH SarabunIT๙" w:cs="TH SarabunIT๙"/>
                <w:sz w:val="30"/>
                <w:szCs w:val="30"/>
                <w:cs/>
              </w:rPr>
              <w:t>กติกาและข้อตกลงภายในโรงเรียน</w:t>
            </w:r>
          </w:p>
          <w:p w:rsidR="00A42076" w:rsidRPr="00A42076" w:rsidRDefault="00A42076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2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ดสอบควาเข้าใจเกี่ยวกับกฎจราจร</w:t>
            </w:r>
          </w:p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2076">
              <w:rPr>
                <w:rFonts w:ascii="TH SarabunIT๙" w:hAnsi="TH SarabunIT๙" w:cs="TH SarabunIT๙"/>
                <w:sz w:val="30"/>
                <w:szCs w:val="30"/>
                <w:cs/>
              </w:rPr>
              <w:t>รายงานความก้าวหน้า</w:t>
            </w: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3118" w:type="dxa"/>
          </w:tcPr>
          <w:p w:rsidR="00F0023A" w:rsidRPr="00A42076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42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ุม </w:t>
            </w:r>
            <w:r w:rsidRPr="00A42076">
              <w:rPr>
                <w:rFonts w:ascii="TH SarabunIT๙" w:hAnsi="TH SarabunIT๙" w:cs="TH SarabunIT๙"/>
                <w:sz w:val="30"/>
                <w:szCs w:val="30"/>
                <w:cs/>
              </w:rPr>
              <w:t>สัมภาษณ์และเก็บ</w:t>
            </w:r>
            <w:r w:rsidRPr="00A4207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</w:t>
            </w: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</w:tr>
      <w:tr w:rsidR="00F0023A" w:rsidRPr="00C7501B" w:rsidTr="00AB7444">
        <w:trPr>
          <w:trHeight w:val="441"/>
        </w:trPr>
        <w:tc>
          <w:tcPr>
            <w:tcW w:w="3227" w:type="dxa"/>
          </w:tcPr>
          <w:p w:rsidR="00AB7444" w:rsidRPr="00DE3355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เกิดกลไกลเฝ้าระวังเรื่องอุบัติเหตุ</w:t>
            </w:r>
          </w:p>
          <w:p w:rsidR="00AB7444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ักเรียน บุคลากร และคนในชุมชนรู้ข้อมูลอุบัติเหตุ</w:t>
            </w:r>
          </w:p>
          <w:p w:rsidR="00AB7444" w:rsidRPr="00C7501B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lastRenderedPageBreak/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มีข้อมูลการเปลี่ยนแปลงของนักเรียน บุคลากรและคนในชุมชน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0</w:t>
            </w:r>
          </w:p>
          <w:p w:rsidR="00AB7444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3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แกนนำมีการทบทวนแผนการทำงานอย่างต่อเนื่อ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0</w:t>
            </w: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3402" w:type="dxa"/>
          </w:tcPr>
          <w:p w:rsidR="003A474F" w:rsidRPr="003A474F" w:rsidRDefault="003A474F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A474F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ข้อมูลความเข้าใจเกี่ยวกับการขับขี่ที่ปลอดภัยของนักเรียน บุคลากรและคนในชุมชนรู้ข้อมูลอุบัติเหตุ</w:t>
            </w:r>
          </w:p>
          <w:p w:rsidR="00F0023A" w:rsidRPr="003A474F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474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ผลการดำเนินงาน</w:t>
            </w:r>
          </w:p>
          <w:p w:rsidR="00F0023A" w:rsidRPr="003A474F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A474F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ข้อมูลสมาชิกและการติดตามงาน</w:t>
            </w: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3118" w:type="dxa"/>
          </w:tcPr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3A474F"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สัมภาษณ์และเก็บเอกสาร</w:t>
            </w:r>
          </w:p>
        </w:tc>
      </w:tr>
      <w:tr w:rsidR="00F0023A" w:rsidRPr="00C7501B" w:rsidTr="00AB7444">
        <w:trPr>
          <w:trHeight w:val="44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AB7444" w:rsidRPr="00DE3355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E3355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คนในโรงเรียนและชุมชนปรับเปลี่ยนพฤติกรรมการสวมหมวกกันน็อค สภาพแวดล้อมได้รับกาเปลี่ยนแปลง</w:t>
            </w:r>
          </w:p>
          <w:p w:rsidR="00AB7444" w:rsidRPr="00172903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4</w:t>
            </w: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นักเรียน บุคลากรและคนในชุมชนสวมหมวกกันน็อกเพิ่มขึ้น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ากประชากรผู้ขับขี่</w:t>
            </w:r>
          </w:p>
          <w:p w:rsidR="00AB7444" w:rsidRPr="00172903" w:rsidRDefault="00AB7444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4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ุดเสี่ยงได้รับการแก้ไข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0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จุดเสี่ยง</w:t>
            </w:r>
          </w:p>
          <w:p w:rsidR="00F0023A" w:rsidRPr="008847C8" w:rsidRDefault="00F0023A" w:rsidP="00280991">
            <w:pPr>
              <w:pStyle w:val="ac"/>
              <w:spacing w:before="0"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73D7B" w:rsidRPr="00273D7B" w:rsidRDefault="00273D7B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A474F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พฤติกรรมการสวมหมวกกันน็อค</w:t>
            </w:r>
          </w:p>
          <w:p w:rsidR="00F0023A" w:rsidRPr="00273D7B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3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สมาชิกและการติดตามงาน</w:t>
            </w:r>
          </w:p>
          <w:p w:rsidR="00F0023A" w:rsidRPr="00273D7B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3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าเกิดเหตุ/การเจ็บ/ตาย</w:t>
            </w:r>
          </w:p>
          <w:p w:rsidR="00F0023A" w:rsidRPr="00273D7B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73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จุดเสี่ยงที่ได้รับการแก้ไข</w:t>
            </w: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F0023A" w:rsidRPr="00273D7B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73D7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ัมภาษณ์และเก็บข้อมูล</w:t>
            </w:r>
          </w:p>
          <w:p w:rsidR="00F0023A" w:rsidRPr="008847C8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273D7B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พื้นที่เพื่อแก้ไขปัญหาจุดเสี่ยงแลติดตามผลจัดระเบียบการจราจร</w:t>
            </w:r>
          </w:p>
        </w:tc>
      </w:tr>
      <w:tr w:rsidR="00F0023A" w:rsidRPr="00C7501B" w:rsidTr="00AB7444">
        <w:trPr>
          <w:trHeight w:val="441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7444" w:rsidRPr="00D1235D" w:rsidRDefault="00AB7444" w:rsidP="0028099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235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ผลลัพธ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เกิดอุบัติเหตุของนักเรียน บุคลากรในโรงเรียนและผู้ปกครองในชุมชนลดลง</w:t>
            </w:r>
          </w:p>
          <w:p w:rsidR="00AB7444" w:rsidRPr="00D1235D" w:rsidRDefault="00AB7444" w:rsidP="0028099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23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</w:t>
            </w:r>
            <w:r w:rsidRPr="00D1235D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.1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จำนวนการเกิดอุบัติเหตุ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AB7444" w:rsidRPr="00D1235D" w:rsidRDefault="00AB7444" w:rsidP="0028099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23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2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ตราการเสียชีวิตและการบาดเจ็บ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AB7444" w:rsidRPr="00D1235D" w:rsidRDefault="00AB7444" w:rsidP="00280991">
            <w:pPr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D1235D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ตัวชี้วัดผลลัพธ์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5.3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อัตราการเกิดความรุนแรงทางอุบัติเหตุลดลง ร้อยละ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50</w:t>
            </w:r>
          </w:p>
          <w:p w:rsidR="00F0023A" w:rsidRPr="008847C8" w:rsidRDefault="00F0023A" w:rsidP="0028099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ผลการดำเนินงาน</w:t>
            </w:r>
          </w:p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การพัฒนาโครงการ</w:t>
            </w:r>
          </w:p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สมาชิกและการติดตามงาน</w:t>
            </w:r>
          </w:p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ัตราเกิดเหตุ/การเจ็บ/ตาย</w:t>
            </w:r>
          </w:p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ประชุม </w:t>
            </w:r>
            <w:r w:rsidRPr="00280991">
              <w:rPr>
                <w:rFonts w:ascii="TH SarabunIT๙" w:hAnsi="TH SarabunIT๙" w:cs="TH SarabunIT๙"/>
                <w:sz w:val="30"/>
                <w:szCs w:val="30"/>
                <w:cs/>
              </w:rPr>
              <w:t>สัมภาษณ์และเก็บ</w:t>
            </w: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้อมูล</w:t>
            </w:r>
          </w:p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28099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ายงานสรุปจาก รพ.และเครือข่าย</w:t>
            </w:r>
          </w:p>
          <w:p w:rsidR="00F0023A" w:rsidRPr="00280991" w:rsidRDefault="00F0023A" w:rsidP="0028099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F2EF6" w:rsidRDefault="00BF2EF6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BA4CF1" w:rsidRPr="00C7501B" w:rsidRDefault="00D61F3E" w:rsidP="00BA4CF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0</w:t>
      </w:r>
      <w:r w:rsidR="00BA4CF1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องค์กรภาคีที่ร่วมดำเนินงาน</w:t>
      </w:r>
    </w:p>
    <w:p w:rsidR="00BA4CF1" w:rsidRPr="00C7501B" w:rsidRDefault="00BA4CF1" w:rsidP="00BA4CF1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(ระบุรายชื่อองค์กรภาคีที่ร่วมดำเนินโครงการหรือหน่วยงานสนับสนุนที่มีบทบาทในการร่วมคิดและร่วมดำเนินโครงการนี้)</w:t>
      </w: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3"/>
        <w:gridCol w:w="3021"/>
        <w:gridCol w:w="5925"/>
      </w:tblGrid>
      <w:tr w:rsidR="00BA4CF1" w:rsidRPr="00C7501B" w:rsidTr="00BF2EF6">
        <w:tc>
          <w:tcPr>
            <w:tcW w:w="943" w:type="dxa"/>
            <w:shd w:val="clear" w:color="auto" w:fill="auto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021" w:type="dxa"/>
            <w:shd w:val="clear" w:color="auto" w:fill="auto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ชื่อหน่วยงาน</w:t>
            </w:r>
          </w:p>
        </w:tc>
        <w:tc>
          <w:tcPr>
            <w:tcW w:w="5925" w:type="dxa"/>
            <w:shd w:val="clear" w:color="auto" w:fill="auto"/>
          </w:tcPr>
          <w:p w:rsidR="00BA4CF1" w:rsidRPr="00C7501B" w:rsidRDefault="00BA4CF1" w:rsidP="003D3C0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C7501B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บทบาทหน้าที่</w:t>
            </w:r>
          </w:p>
        </w:tc>
      </w:tr>
      <w:tr w:rsidR="00BF2EF6" w:rsidRPr="00C7501B" w:rsidTr="00BF2EF6">
        <w:tc>
          <w:tcPr>
            <w:tcW w:w="943" w:type="dxa"/>
          </w:tcPr>
          <w:p w:rsidR="00BF2EF6" w:rsidRPr="00C7501B" w:rsidRDefault="00BF2EF6" w:rsidP="00BF2E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.</w:t>
            </w:r>
          </w:p>
        </w:tc>
        <w:tc>
          <w:tcPr>
            <w:tcW w:w="3021" w:type="dxa"/>
          </w:tcPr>
          <w:p w:rsidR="00BF2EF6" w:rsidRPr="00C7501B" w:rsidRDefault="00BF2EF6" w:rsidP="00BF2EF6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ถานีตำรวจภูธร ยะลา</w:t>
            </w:r>
          </w:p>
        </w:tc>
        <w:tc>
          <w:tcPr>
            <w:tcW w:w="5925" w:type="dxa"/>
          </w:tcPr>
          <w:p w:rsidR="00BF2EF6" w:rsidRPr="00C7501B" w:rsidRDefault="00BF2EF6" w:rsidP="00BF2EF6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ความรู้เรื่องกฎระเบียบจราจร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ด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นินการในรูปคณะกรรมการป้องกันอุบัติเหตุทางถนนระดับ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ภอ</w:t>
            </w:r>
          </w:p>
        </w:tc>
      </w:tr>
      <w:tr w:rsidR="00BF2EF6" w:rsidRPr="00C7501B" w:rsidTr="00BF2EF6">
        <w:tc>
          <w:tcPr>
            <w:tcW w:w="943" w:type="dxa"/>
          </w:tcPr>
          <w:p w:rsidR="00BF2EF6" w:rsidRPr="00C7501B" w:rsidRDefault="00BF2EF6" w:rsidP="00BF2E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.</w:t>
            </w:r>
          </w:p>
        </w:tc>
        <w:tc>
          <w:tcPr>
            <w:tcW w:w="3021" w:type="dxa"/>
          </w:tcPr>
          <w:p w:rsidR="00BF2EF6" w:rsidRPr="00C7501B" w:rsidRDefault="00BF2EF6" w:rsidP="00BF2EF6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โรงพยาบาลศูนย์ ยะลา</w:t>
            </w:r>
          </w:p>
        </w:tc>
        <w:tc>
          <w:tcPr>
            <w:tcW w:w="5925" w:type="dxa"/>
          </w:tcPr>
          <w:p w:rsidR="00BF2EF6" w:rsidRPr="00BE3515" w:rsidRDefault="00BF2EF6" w:rsidP="00BF2EF6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สถิติการเกิดอุบัติเหตุทางถนน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ร่วมด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 w:rsidRPr="006B409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นินการในรูปคณะกรรมการป้องกันอุบัติเหตุทางถนนระดับอ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ำ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ภ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ห้ความรู้</w:t>
            </w:r>
          </w:p>
        </w:tc>
      </w:tr>
      <w:tr w:rsidR="00BF2EF6" w:rsidRPr="00C7501B" w:rsidTr="00BF2EF6">
        <w:tc>
          <w:tcPr>
            <w:tcW w:w="943" w:type="dxa"/>
          </w:tcPr>
          <w:p w:rsidR="00BF2EF6" w:rsidRPr="00C7501B" w:rsidRDefault="00BF2EF6" w:rsidP="00BF2EF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7501B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3.</w:t>
            </w:r>
          </w:p>
        </w:tc>
        <w:tc>
          <w:tcPr>
            <w:tcW w:w="3021" w:type="dxa"/>
          </w:tcPr>
          <w:p w:rsidR="00BF2EF6" w:rsidRDefault="00BF2EF6" w:rsidP="00BF2EF6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องค์การบริหารส่วนตำบลบุดี</w:t>
            </w:r>
          </w:p>
        </w:tc>
        <w:tc>
          <w:tcPr>
            <w:tcW w:w="5925" w:type="dxa"/>
          </w:tcPr>
          <w:p w:rsidR="00BF2EF6" w:rsidRPr="006B409E" w:rsidRDefault="00BF2EF6" w:rsidP="00BF2EF6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นับสนุนข้อมูลและบุคลากรในการให้ความรู้</w:t>
            </w:r>
          </w:p>
        </w:tc>
      </w:tr>
    </w:tbl>
    <w:p w:rsidR="00BA4CF1" w:rsidRPr="00C7501B" w:rsidRDefault="00BA4CF1" w:rsidP="00BA4CF1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85215" w:rsidRPr="00C7501B" w:rsidRDefault="0028521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F0E27" w:rsidRDefault="007F0E27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F0E27" w:rsidRDefault="007F0E27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7F0E27" w:rsidRDefault="007F0E27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:rsidR="00B56E95" w:rsidRPr="00C7501B" w:rsidRDefault="00D87A03" w:rsidP="00B56E9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lastRenderedPageBreak/>
        <w:t>1</w:t>
      </w:r>
      <w:r w:rsidR="00D61F3E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1</w:t>
      </w:r>
      <w:r w:rsidR="00B56E95" w:rsidRPr="00C7501B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. ความต่อเนื่องยั่งยืนหรือแนวทางการขยายผล</w:t>
      </w:r>
    </w:p>
    <w:p w:rsidR="00F53EE1" w:rsidRPr="00C7501B" w:rsidRDefault="00B56E95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1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:rsidR="00FD383B" w:rsidRPr="00C7501B" w:rsidRDefault="00F53EE1" w:rsidP="00B56E95">
      <w:pPr>
        <w:spacing w:after="0" w:line="240" w:lineRule="auto"/>
        <w:rPr>
          <w:rFonts w:ascii="TH SarabunPSK" w:hAnsi="TH SarabunPSK" w:cs="TH SarabunPSK"/>
          <w:color w:val="000000" w:themeColor="text1"/>
          <w:sz w:val="26"/>
          <w:szCs w:val="26"/>
        </w:rPr>
      </w:pPr>
      <w:r w:rsidRPr="00C7501B">
        <w:rPr>
          <w:rFonts w:ascii="TH SarabunPSK" w:hAnsi="TH SarabunPSK" w:cs="TH SarabunPSK"/>
          <w:color w:val="000000" w:themeColor="text1"/>
          <w:sz w:val="26"/>
          <w:szCs w:val="26"/>
        </w:rPr>
        <w:t>2.</w:t>
      </w:r>
      <w:r w:rsidR="00FD383B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บุวิธีการขยายผลจากการดำเนินโครงการ และชุมชน หรือผู้อื่นจะใช้ป</w:t>
      </w:r>
      <w:r w:rsidR="00B56E95" w:rsidRPr="00C7501B">
        <w:rPr>
          <w:rFonts w:ascii="TH SarabunPSK" w:hAnsi="TH SarabunPSK" w:cs="TH SarabunPSK"/>
          <w:color w:val="000000" w:themeColor="text1"/>
          <w:sz w:val="26"/>
          <w:szCs w:val="26"/>
          <w:cs/>
        </w:rPr>
        <w:t>ระโยชน์จากผลของโครงการนี้อย่างไร</w:t>
      </w:r>
    </w:p>
    <w:p w:rsidR="005F6467" w:rsidRPr="00F0023A" w:rsidRDefault="005F6467" w:rsidP="005F646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0023A">
        <w:rPr>
          <w:rFonts w:ascii="TH SarabunPSK" w:hAnsi="TH SarabunPSK" w:cs="TH SarabunPSK"/>
          <w:color w:val="000000" w:themeColor="text1"/>
          <w:sz w:val="30"/>
          <w:szCs w:val="30"/>
          <w:cs/>
        </w:rPr>
        <w:t>1.</w:t>
      </w:r>
      <w:r w:rsidRPr="00F002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Pr="00F0023A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เมื่อโครงการแล้วเสร็จ หรือเมื่อทุนของ สสส. หมดลง จะมีการดำเนินการต่อเนื่องหรือไม่ อย่างไร </w:t>
      </w:r>
    </w:p>
    <w:p w:rsidR="005F6467" w:rsidRPr="00F0023A" w:rsidRDefault="005F6467" w:rsidP="005F646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0023A">
        <w:rPr>
          <w:rFonts w:ascii="TH SarabunPSK" w:hAnsi="TH SarabunPSK" w:cs="TH SarabunPSK"/>
          <w:color w:val="000000" w:themeColor="text1"/>
          <w:sz w:val="30"/>
          <w:szCs w:val="30"/>
        </w:rPr>
        <w:tab/>
        <w:t xml:space="preserve">- </w:t>
      </w:r>
      <w:r w:rsidRPr="00F002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เมื่อทุนของ สสส.หมดลง </w:t>
      </w:r>
    </w:p>
    <w:p w:rsidR="005F6467" w:rsidRPr="00F0023A" w:rsidRDefault="005F6467" w:rsidP="005F6467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002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1.1ให้ดำเนินการให้ความรู้เรื่องกฎหมายจราจรให้ทราบทุกเดือน</w:t>
      </w:r>
    </w:p>
    <w:p w:rsidR="005F6467" w:rsidRPr="00F0023A" w:rsidRDefault="005F6467" w:rsidP="005F6467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002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2จัดทำรายงานการเกิดอุบัติอย่างต่อเนื่อง </w:t>
      </w:r>
    </w:p>
    <w:p w:rsidR="005F6467" w:rsidRPr="00F0023A" w:rsidRDefault="005F6467" w:rsidP="005F646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0023A">
        <w:rPr>
          <w:rFonts w:ascii="TH SarabunPSK" w:hAnsi="TH SarabunPSK" w:cs="TH SarabunPSK"/>
          <w:color w:val="000000" w:themeColor="text1"/>
          <w:sz w:val="30"/>
          <w:szCs w:val="30"/>
        </w:rPr>
        <w:t xml:space="preserve">2. </w:t>
      </w:r>
      <w:r w:rsidRPr="00F0023A">
        <w:rPr>
          <w:rFonts w:ascii="TH SarabunPSK" w:hAnsi="TH SarabunPSK" w:cs="TH SarabunPSK"/>
          <w:color w:val="000000" w:themeColor="text1"/>
          <w:sz w:val="30"/>
          <w:szCs w:val="30"/>
          <w:cs/>
        </w:rPr>
        <w:t>ระบุวิธีการขยายผลจากการดำเนินโครงการ และชุมชน หรือผู้อื่นจะใช้ประโยชน์จากผลของโครงการนี้อย่างไร</w:t>
      </w:r>
    </w:p>
    <w:p w:rsidR="005F6467" w:rsidRPr="00F0023A" w:rsidRDefault="005F6467" w:rsidP="005F646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F0023A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002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.1 วิธีการขยายผล ให้มีการดำเนินการขยายผล ไปยังหมู่บ้านที่ยังไม่ได้เข้าร่วมโครงการลดอุบัติเหตุบนท้องถนน ไปยังชุมชนหรือพื้นที่ใกล้เคียงของนักเรียนหรือบุคคลากร</w:t>
      </w:r>
    </w:p>
    <w:p w:rsidR="005F6467" w:rsidRPr="00F0023A" w:rsidRDefault="005F6467" w:rsidP="005F6467">
      <w:p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F0023A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  <w:r w:rsidRPr="00F0023A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2.2 ชุมชน ในตำบลบุดี มีจำนวนการเกิดอุบัติเหตุบนท้องถนนมีจำนวนลดลง</w:t>
      </w:r>
    </w:p>
    <w:p w:rsidR="00EF5493" w:rsidRPr="00C7501B" w:rsidRDefault="00FD383B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C7501B">
        <w:rPr>
          <w:rFonts w:ascii="TH SarabunPSK" w:hAnsi="TH SarabunPSK" w:cs="TH SarabunPSK"/>
          <w:color w:val="000000" w:themeColor="text1"/>
          <w:sz w:val="30"/>
          <w:szCs w:val="30"/>
          <w:cs/>
        </w:rPr>
        <w:tab/>
      </w:r>
    </w:p>
    <w:p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</w:rPr>
      </w:pPr>
      <w:r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คำรับรอง</w:t>
      </w:r>
      <w:r w:rsidR="0014573B" w:rsidRPr="00C7501B">
        <w:rPr>
          <w:rFonts w:ascii="TH SarabunPSK" w:hAnsi="TH SarabunPSK" w:cs="TH SarabunPSK"/>
          <w:color w:val="000000" w:themeColor="text1"/>
          <w:szCs w:val="28"/>
          <w:u w:val="single"/>
          <w:cs/>
        </w:rPr>
        <w:t>ของผู้เสนอโครงการ</w:t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 xml:space="preserve">  </w:t>
      </w:r>
      <w:r w:rsidR="004F77A0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ข้าพเจ้าขอรับรองว่าข้อความที่กล่าวมาข้างต้นนี้เป็นความจริงทุกประการ และขอยืนยันว่าจะเข้าร่วมกิจกรรมและปฏิบัติตามหลักเกณฑ์การสนับสน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ุนทุนตามที่ สสส. กำหนดทุกประการ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หากโครงการนี้</w:t>
      </w:r>
      <w:r w:rsidR="0038342F"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>ได้รับการสนับสนุนทุนจาก สสส. และหาก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ตรวจพบว่าข้อมูลที่อยู่ในแบบเสนอโครงการนี้เป็นเท็จ สสส. สงวนสิทธิ์ที่จะระงับการสนับสนุนโครงการของท่าน/หน่วยงานของท่านทุกโครงการ  พร้อมนี้ขอยืนยันว่าข้าพเจ้า </w:t>
      </w:r>
    </w:p>
    <w:p w:rsidR="004513A6" w:rsidRPr="00C7501B" w:rsidRDefault="004513A6" w:rsidP="00285215">
      <w:pPr>
        <w:pStyle w:val="1"/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before="0" w:line="240" w:lineRule="auto"/>
        <w:ind w:left="142" w:right="180"/>
        <w:jc w:val="thaiDistribute"/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</w:pPr>
      <w:r w:rsidRPr="00C7501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Cs w:val="28"/>
          <w:cs/>
        </w:rPr>
        <w:tab/>
      </w:r>
      <w:r w:rsidR="008847C8">
        <w:rPr>
          <w:rFonts w:ascii="TH SarabunPSK" w:hAnsi="TH SarabunPSK" w:cs="TH SarabunPSK"/>
          <w:caps/>
          <w:color w:val="000000" w:themeColor="text1"/>
        </w:rPr>
        <w:sym w:font="Wingdings" w:char="F0FE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ไม่ได้ขอทุนซ้ำซ้อนจากแหล่งทุนอื่นๆ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t xml:space="preserve">  </w:t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ab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</w:rPr>
        <w:sym w:font="Wingdings" w:char="F06F"/>
      </w:r>
      <w:r w:rsidRPr="00C7501B">
        <w:rPr>
          <w:rFonts w:ascii="TH SarabunPSK" w:hAnsi="TH SarabunPSK" w:cs="TH SarabunPSK"/>
          <w:b w:val="0"/>
          <w:bCs w:val="0"/>
          <w:color w:val="000000" w:themeColor="text1"/>
          <w:szCs w:val="28"/>
          <w:cs/>
        </w:rPr>
        <w:t xml:space="preserve"> ขอจากแหล่งทุนอื่นด้วย</w:t>
      </w:r>
    </w:p>
    <w:p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A02EAE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ผู้รับผิดชอบโครงการ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นางสาวยามีละห์     กระโด          </w:t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Pr="00C7501B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>ครูผู้สอนโรงเรียนอุดมศาสน์วิทยา ยะลา</w:t>
      </w:r>
    </w:p>
    <w:p w:rsidR="004513A6" w:rsidRPr="00C7501B" w:rsidRDefault="00A02EAE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.……………………………..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….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8847C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>วันที่</w:t>
      </w: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>1 เมษายน 2563</w:t>
      </w:r>
    </w:p>
    <w:p w:rsidR="0038342F" w:rsidRPr="00C7501B" w:rsidRDefault="0038342F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:rsidR="004513A6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หัวหน้าองค์กร/กลุ่ม</w:t>
      </w:r>
      <w:r w:rsidRPr="00C7501B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847C8" w:rsidRPr="008847C8">
        <w:rPr>
          <w:rFonts w:ascii="TH SarabunPSK" w:hAnsi="TH SarabunPSK" w:cs="TH SarabunPSK" w:hint="cs"/>
          <w:color w:val="000000" w:themeColor="text1"/>
          <w:sz w:val="28"/>
          <w:cs/>
          <w:lang w:eastAsia="x-none"/>
        </w:rPr>
        <w:t xml:space="preserve">นายอาหามะ  </w:t>
      </w:r>
      <w:r w:rsidR="008847C8" w:rsidRPr="008847C8">
        <w:rPr>
          <w:rFonts w:ascii="TH SarabunPSK" w:hAnsi="TH SarabunPSK" w:cs="TH SarabunPSK"/>
          <w:color w:val="000000" w:themeColor="text1"/>
          <w:sz w:val="28"/>
          <w:cs/>
          <w:lang w:eastAsia="x-none"/>
        </w:rPr>
        <w:t xml:space="preserve">นามสกุล </w:t>
      </w:r>
      <w:r w:rsidR="008847C8" w:rsidRPr="008847C8">
        <w:rPr>
          <w:rFonts w:ascii="TH SarabunPSK" w:hAnsi="TH SarabunPSK" w:cs="TH SarabunPSK" w:hint="cs"/>
          <w:color w:val="000000" w:themeColor="text1"/>
          <w:sz w:val="28"/>
          <w:cs/>
          <w:lang w:eastAsia="x-none"/>
        </w:rPr>
        <w:t>ดิง</w:t>
      </w:r>
      <w:r w:rsidRPr="008847C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8847C8">
        <w:rPr>
          <w:rFonts w:ascii="TH SarabunPSK" w:hAnsi="TH SarabunPSK" w:cs="TH SarabunPSK"/>
          <w:color w:val="000000" w:themeColor="text1"/>
          <w:sz w:val="28"/>
          <w:cs/>
        </w:rPr>
        <w:t>ตำแหน่ง</w:t>
      </w:r>
      <w:r w:rsidR="008847C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>รองผู้อำนวยการโรงเรียนอุดมศาสน์วิทยา  ยะลา</w:t>
      </w:r>
    </w:p>
    <w:p w:rsidR="00285215" w:rsidRPr="00C7501B" w:rsidRDefault="004513A6" w:rsidP="00285215">
      <w:pPr>
        <w:pBdr>
          <w:top w:val="single" w:sz="6" w:space="1" w:color="auto"/>
          <w:left w:val="single" w:sz="6" w:space="4" w:color="auto"/>
          <w:bottom w:val="single" w:sz="6" w:space="0" w:color="auto"/>
          <w:right w:val="single" w:sz="6" w:space="7" w:color="auto"/>
        </w:pBdr>
        <w:tabs>
          <w:tab w:val="left" w:pos="426"/>
          <w:tab w:val="left" w:pos="851"/>
          <w:tab w:val="left" w:pos="1134"/>
        </w:tabs>
        <w:spacing w:after="0" w:line="240" w:lineRule="auto"/>
        <w:ind w:left="142" w:right="180"/>
        <w:rPr>
          <w:rFonts w:ascii="TH SarabunPSK" w:hAnsi="TH SarabunPSK" w:cs="TH SarabunPSK"/>
          <w:color w:val="000000" w:themeColor="text1"/>
          <w:sz w:val="28"/>
        </w:rPr>
      </w:pPr>
      <w:r w:rsidRPr="00C7501B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ลายมือชื่อ     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</w:t>
      </w:r>
      <w:r w:rsidR="00467829" w:rsidRPr="00C7501B">
        <w:rPr>
          <w:rFonts w:ascii="TH SarabunPSK" w:hAnsi="TH SarabunPSK" w:cs="TH SarabunPSK"/>
          <w:color w:val="000000" w:themeColor="text1"/>
          <w:sz w:val="28"/>
        </w:rPr>
        <w:t>…………..</w:t>
      </w:r>
      <w:r w:rsidRPr="00C7501B">
        <w:rPr>
          <w:rFonts w:ascii="TH SarabunPSK" w:hAnsi="TH SarabunPSK" w:cs="TH SarabunPSK"/>
          <w:color w:val="000000" w:themeColor="text1"/>
          <w:sz w:val="28"/>
        </w:rPr>
        <w:t>………………….………………………</w:t>
      </w:r>
      <w:r w:rsidR="008847C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847C8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C7501B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 </w:t>
      </w:r>
      <w:r w:rsidR="008847C8">
        <w:rPr>
          <w:rFonts w:ascii="TH SarabunPSK" w:hAnsi="TH SarabunPSK" w:cs="TH SarabunPSK" w:hint="cs"/>
          <w:color w:val="000000" w:themeColor="text1"/>
          <w:sz w:val="28"/>
          <w:cs/>
        </w:rPr>
        <w:t xml:space="preserve">1 เมษายน  2563 </w:t>
      </w:r>
    </w:p>
    <w:p w:rsidR="004513A6" w:rsidRPr="00C7501B" w:rsidRDefault="004513A6" w:rsidP="00EB0CC4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:rsidR="00100C5C" w:rsidRDefault="00100C5C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</w:pPr>
    </w:p>
    <w:p w:rsidR="008B58B7" w:rsidRDefault="008B58B7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</w:pPr>
    </w:p>
    <w:p w:rsidR="008B58B7" w:rsidRDefault="008B58B7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</w:pPr>
    </w:p>
    <w:p w:rsidR="008B58B7" w:rsidRDefault="008B58B7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</w:pPr>
    </w:p>
    <w:p w:rsidR="008B58B7" w:rsidRDefault="008B58B7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</w:pPr>
    </w:p>
    <w:p w:rsidR="008B58B7" w:rsidRDefault="008B58B7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/>
          <w:color w:val="000000" w:themeColor="text1"/>
          <w:sz w:val="28"/>
        </w:rPr>
      </w:pPr>
    </w:p>
    <w:p w:rsidR="008B58B7" w:rsidRDefault="008B58B7" w:rsidP="00285215">
      <w:pPr>
        <w:tabs>
          <w:tab w:val="left" w:pos="709"/>
          <w:tab w:val="left" w:pos="1134"/>
        </w:tabs>
        <w:spacing w:before="120" w:line="340" w:lineRule="exact"/>
        <w:ind w:right="-234"/>
        <w:rPr>
          <w:rFonts w:ascii="TH SarabunPSK" w:hAnsi="TH SarabunPSK" w:cs="TH SarabunPSK" w:hint="cs"/>
          <w:color w:val="000000" w:themeColor="text1"/>
          <w:sz w:val="28"/>
          <w:cs/>
        </w:rPr>
        <w:sectPr w:rsidR="008B58B7" w:rsidSect="00285215">
          <w:pgSz w:w="11906" w:h="16838"/>
          <w:pgMar w:top="589" w:right="849" w:bottom="1134" w:left="1134" w:header="709" w:footer="0" w:gutter="0"/>
          <w:cols w:space="708"/>
          <w:docGrid w:linePitch="360"/>
        </w:sectPr>
      </w:pPr>
    </w:p>
    <w:p w:rsidR="008B58B7" w:rsidRPr="008B58B7" w:rsidRDefault="008B58B7" w:rsidP="008B58B7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B58B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F72D7D" wp14:editId="4298F79E">
                <wp:simplePos x="0" y="0"/>
                <wp:positionH relativeFrom="column">
                  <wp:posOffset>247473</wp:posOffset>
                </wp:positionH>
                <wp:positionV relativeFrom="paragraph">
                  <wp:posOffset>-507439</wp:posOffset>
                </wp:positionV>
                <wp:extent cx="4476307" cy="440055"/>
                <wp:effectExtent l="57150" t="38100" r="57785" b="7429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307" cy="440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FFC000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FFC000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8B58B7" w:rsidRDefault="008B58B7" w:rsidP="008B58B7">
                            <w:r w:rsidRPr="008B5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บันไดผลลัพธ์โครงการลดอุบัติเหตุรอบรั้วอุดมศาส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2D7D" id="Text Box 125" o:spid="_x0000_s1039" type="#_x0000_t202" style="position:absolute;left:0;text-align:left;margin-left:19.5pt;margin-top:-39.95pt;width:352.45pt;height:34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" fillcolor="#ffc746" stroked="f">
                <v:fill color2="#e5b600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B58B7" w:rsidRDefault="008B58B7" w:rsidP="008B58B7">
                      <w:r w:rsidRPr="008B58B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บันไดผลลัพธ์โครงการลดอุบัติเหตุรอบรั้วอุดมศาสน์</w:t>
                      </w:r>
                    </w:p>
                  </w:txbxContent>
                </v:textbox>
              </v:shape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602EC3" wp14:editId="61EE9174">
                <wp:simplePos x="0" y="0"/>
                <wp:positionH relativeFrom="column">
                  <wp:posOffset>6428740</wp:posOffset>
                </wp:positionH>
                <wp:positionV relativeFrom="paragraph">
                  <wp:posOffset>276225</wp:posOffset>
                </wp:positionV>
                <wp:extent cx="1751330" cy="1967865"/>
                <wp:effectExtent l="0" t="0" r="20320" b="13335"/>
                <wp:wrapNone/>
                <wp:docPr id="2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196786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F5320B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5320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คืนข้อมูลอุบัติเหตุในนักเรียนและบุคลากร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5320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ติดตามการเปลี่ยนแปลงพฤติกรรมนักเรียนและบุคลากร </w:t>
                            </w:r>
                          </w:p>
                          <w:p w:rsidR="008B58B7" w:rsidRPr="00F5320B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ทบทวนแผนงานติดตามเฝ้าระวังอย่างต่อเนื่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2EC3" id="Rounded Rectangle 33" o:spid="_x0000_s1040" style="position:absolute;left:0;text-align:left;margin-left:506.2pt;margin-top:21.75pt;width:137.9pt;height:154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" fillcolor="#fff2cc" strokecolor="#77933c" strokeweight="2pt">
                <v:textbox>
                  <w:txbxContent>
                    <w:p w:rsidR="008B58B7" w:rsidRPr="00F5320B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5320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คืนข้อมูลอุบัติเหตุในนักเรียนและบุคลากร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5320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ติดตามการเปลี่ยนแปลงพฤติกรรมนักเรียนและบุคลากร </w:t>
                      </w:r>
                    </w:p>
                    <w:p w:rsidR="008B58B7" w:rsidRPr="00F5320B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ทบทวนแผนงานติดตามเฝ้าระวังอย่างต่อเนื่อง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4F0C33" wp14:editId="2B93C58A">
                <wp:simplePos x="0" y="0"/>
                <wp:positionH relativeFrom="column">
                  <wp:posOffset>342767</wp:posOffset>
                </wp:positionH>
                <wp:positionV relativeFrom="paragraph">
                  <wp:posOffset>215265</wp:posOffset>
                </wp:positionV>
                <wp:extent cx="1998345" cy="3302000"/>
                <wp:effectExtent l="0" t="0" r="20955" b="12700"/>
                <wp:wrapNone/>
                <wp:docPr id="2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33020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442510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จัดตั้ง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และประชุม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คณะทำงาน</w:t>
                            </w: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โครงการ</w:t>
                            </w:r>
                          </w:p>
                          <w:p w:rsidR="008B58B7" w:rsidRPr="00442510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เก็บรวบรวมข้อมูลการเกิดอุบัติเหตุในนักเรียน บุคลากรและชุมชน 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 อบรมให้ความรู้แกนนำนักเรียนและบุคลากรในโรงเรียน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จัดทำแผนการแก้ไขจุดเสี่ยงในโรงเรียน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แกนนำศึกษาดูงาน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ประชุมแกนนำเดือนละ1ครั้ง</w:t>
                            </w:r>
                          </w:p>
                          <w:p w:rsidR="008B58B7" w:rsidRPr="00442510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B58B7" w:rsidRPr="00442510" w:rsidRDefault="008B58B7" w:rsidP="008B58B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8B58B7" w:rsidRPr="00442510" w:rsidRDefault="008B58B7" w:rsidP="008B58B7">
                            <w:pPr>
                              <w:pStyle w:val="ac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F0C33" id="_x0000_s1041" style="position:absolute;left:0;text-align:left;margin-left:27pt;margin-top:16.95pt;width:157.35pt;height:26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" fillcolor="#fff2cc" strokecolor="#77933c" strokeweight="2pt">
                <v:textbox>
                  <w:txbxContent>
                    <w:p w:rsidR="008B58B7" w:rsidRPr="00442510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จัดตั้ง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และประชุม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คณะทำงาน</w:t>
                      </w: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โครงการ</w:t>
                      </w:r>
                    </w:p>
                    <w:p w:rsidR="008B58B7" w:rsidRPr="00442510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เก็บรวบรวมข้อมูลการเกิดอุบัติเหตุในนักเรียน บุคลากรและชุมชน 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 อบรมให้ความรู้แกนนำนักเรียนและบุคลากรในโรงเรียน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จัดทำแผนการแก้ไขจุดเสี่ยงในโรงเรียน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แกนนำศึกษาดูงาน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ประชุมแกนนำเดือนละ1ครั้ง</w:t>
                      </w:r>
                    </w:p>
                    <w:p w:rsidR="008B58B7" w:rsidRPr="00442510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</w:p>
                    <w:p w:rsidR="008B58B7" w:rsidRPr="00442510" w:rsidRDefault="008B58B7" w:rsidP="008B58B7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Niramit AS" w:hAnsi="TH Niramit AS" w:cs="TH Niramit A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8B58B7" w:rsidRPr="00442510" w:rsidRDefault="008B58B7" w:rsidP="008B58B7">
                      <w:pPr>
                        <w:pStyle w:val="ac"/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rPr>
                          <w:rFonts w:ascii="TH Niramit AS" w:hAnsi="TH Niramit AS" w:cs="TH Niramit AS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DFDC5" wp14:editId="36CD6913">
                <wp:simplePos x="0" y="0"/>
                <wp:positionH relativeFrom="column">
                  <wp:posOffset>2497243</wp:posOffset>
                </wp:positionH>
                <wp:positionV relativeFrom="paragraph">
                  <wp:posOffset>143510</wp:posOffset>
                </wp:positionV>
                <wp:extent cx="1851660" cy="3022600"/>
                <wp:effectExtent l="0" t="0" r="15240" b="25400"/>
                <wp:wrapNone/>
                <wp:docPr id="2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0226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442510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เวทีกำหนดกฎกติการ่วมกันภายในโรงเรียน ในการแก้ไขจุดเสี่ยงและพฤติกรรม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อบ</w:t>
                            </w: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รมการใช้ข้อบังคับทาง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กฎหมายในการขับขี่เพื่อลดอุบัติเห</w:t>
                            </w:r>
                            <w:r w:rsidRPr="00442510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ตุ 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เก็บข้อมูลพฤติกรรมเสี่ยงในนักเรียนและบุคลากร</w:t>
                            </w:r>
                          </w:p>
                          <w:p w:rsidR="008B58B7" w:rsidRPr="00442510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สื่อออนไลน์(หนังสั้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FDC5" id="_x0000_s1042" style="position:absolute;left:0;text-align:left;margin-left:196.65pt;margin-top:11.3pt;width:145.8pt;height:23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" fillcolor="#fff2cc" strokecolor="#77933c" strokeweight="2pt">
                <v:textbox>
                  <w:txbxContent>
                    <w:p w:rsidR="008B58B7" w:rsidRPr="00442510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เวทีกำหนดกฎกติการ่วมกันภายในโรงเรียน ในการแก้ไขจุดเสี่ยงและพฤติกรรม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อบ</w:t>
                      </w: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รมการใช้ข้อบังคับทาง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กฎหมายในการขับขี่เพื่อลดอุบัติเห</w:t>
                      </w:r>
                      <w:r w:rsidRPr="00442510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ตุ 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เก็บข้อมูลพฤติกรรมเสี่ยงในนักเรียนและบุคลากร</w:t>
                      </w:r>
                    </w:p>
                    <w:p w:rsidR="008B58B7" w:rsidRPr="00442510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สื่อออนไลน์(หนังสั้น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8B7" w:rsidRPr="008B58B7" w:rsidRDefault="008B58B7" w:rsidP="008B58B7">
      <w:pPr>
        <w:tabs>
          <w:tab w:val="left" w:pos="709"/>
          <w:tab w:val="left" w:pos="1134"/>
          <w:tab w:val="left" w:pos="7368"/>
          <w:tab w:val="center" w:pos="7674"/>
        </w:tabs>
        <w:spacing w:before="120" w:line="340" w:lineRule="exact"/>
        <w:ind w:right="-234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4D712" wp14:editId="48FB86DC">
                <wp:simplePos x="0" y="0"/>
                <wp:positionH relativeFrom="column">
                  <wp:posOffset>4542155</wp:posOffset>
                </wp:positionH>
                <wp:positionV relativeFrom="paragraph">
                  <wp:posOffset>12700</wp:posOffset>
                </wp:positionV>
                <wp:extent cx="1881505" cy="1861185"/>
                <wp:effectExtent l="0" t="0" r="23495" b="24765"/>
                <wp:wrapNone/>
                <wp:docPr id="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1861185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5320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บันทึกพฤติกรรมการสวมหมวกกันน็อกของนักเรียนและบุคลากรเข้า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5320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ออกโรงเรียน</w:t>
                            </w:r>
                          </w:p>
                          <w:p w:rsidR="008B58B7" w:rsidRPr="00F5320B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แก้ไขปรับปรุงจุดเสี่ยงตามแผนที่ได้วางจากข้อมูลที่วิ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4D712" id="_x0000_s1043" style="position:absolute;margin-left:357.65pt;margin-top:1pt;width:148.15pt;height:14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" fillcolor="#fff2cc" strokecolor="#77933c" strokeweight="2pt">
                <v:textbox>
                  <w:txbxContent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5320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บันทึกพฤติกรรมการสวมหมวกกันน็อกของนักเรียนและบุคลากรเข้า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5320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ออกโรงเรียน</w:t>
                      </w:r>
                    </w:p>
                    <w:p w:rsidR="008B58B7" w:rsidRPr="00F5320B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แก้ไขปรับปรุงจุดเสี่ยงตามแผนที่ได้วางจากข้อมูลที่วิเคราะห์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rFonts w:ascii="TH SarabunPSK" w:hAnsi="TH SarabunPSK" w:cs="TH SarabunPSK"/>
          <w:color w:val="000000"/>
          <w:sz w:val="28"/>
          <w:cs/>
        </w:rPr>
        <w:tab/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717E09" wp14:editId="40FD1BF3">
                <wp:simplePos x="0" y="0"/>
                <wp:positionH relativeFrom="column">
                  <wp:posOffset>-198120</wp:posOffset>
                </wp:positionH>
                <wp:positionV relativeFrom="paragraph">
                  <wp:posOffset>1506220</wp:posOffset>
                </wp:positionV>
                <wp:extent cx="533400" cy="896620"/>
                <wp:effectExtent l="0" t="0" r="19050" b="17780"/>
                <wp:wrapNone/>
                <wp:docPr id="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96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8B7" w:rsidRPr="008A6031" w:rsidRDefault="008B58B7" w:rsidP="008B58B7">
                            <w:pPr>
                              <w:pStyle w:val="afa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B5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7E09" id="Rectangle 2" o:spid="_x0000_s1044" style="position:absolute;margin-left:-15.6pt;margin-top:118.6pt;width:42pt;height:7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" fillcolor="#ffc000" strokecolor="window" strokeweight="1.5pt">
                <v:textbox style="layout-flow:vertical;mso-layout-flow-alt:bottom-to-top">
                  <w:txbxContent>
                    <w:p w:rsidR="008B58B7" w:rsidRPr="008A6031" w:rsidRDefault="008B58B7" w:rsidP="008B58B7">
                      <w:pPr>
                        <w:pStyle w:val="afa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B58B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cs/>
                        </w:rPr>
                        <w:t>กิจกรรม</w:t>
                      </w:r>
                    </w:p>
                  </w:txbxContent>
                </v:textbox>
              </v: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261CB5" wp14:editId="56282704">
                <wp:simplePos x="0" y="0"/>
                <wp:positionH relativeFrom="column">
                  <wp:posOffset>-197064</wp:posOffset>
                </wp:positionH>
                <wp:positionV relativeFrom="paragraph">
                  <wp:posOffset>4783381</wp:posOffset>
                </wp:positionV>
                <wp:extent cx="533400" cy="908685"/>
                <wp:effectExtent l="0" t="0" r="19050" b="24765"/>
                <wp:wrapNone/>
                <wp:docPr id="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086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8B7" w:rsidRPr="008A6031" w:rsidRDefault="008B58B7" w:rsidP="008B58B7">
                            <w:pPr>
                              <w:pStyle w:val="afa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B58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1CB5" id="_x0000_s1045" style="position:absolute;margin-left:-15.5pt;margin-top:376.65pt;width:42pt;height:7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" fillcolor="#ffc000" strokecolor="window" strokeweight="1.5pt">
                <v:textbox style="layout-flow:vertical;mso-layout-flow-alt:bottom-to-top">
                  <w:txbxContent>
                    <w:p w:rsidR="008B58B7" w:rsidRPr="008A6031" w:rsidRDefault="008B58B7" w:rsidP="008B58B7">
                      <w:pPr>
                        <w:pStyle w:val="afa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B58B7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cs/>
                        </w:rPr>
                        <w:t>ตัวชี้วัด</w:t>
                      </w:r>
                    </w:p>
                  </w:txbxContent>
                </v:textbox>
              </v: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6DA76F" wp14:editId="52BD2524">
                <wp:simplePos x="0" y="0"/>
                <wp:positionH relativeFrom="column">
                  <wp:posOffset>-198120</wp:posOffset>
                </wp:positionH>
                <wp:positionV relativeFrom="paragraph">
                  <wp:posOffset>3097530</wp:posOffset>
                </wp:positionV>
                <wp:extent cx="533400" cy="920750"/>
                <wp:effectExtent l="0" t="0" r="19050" b="12700"/>
                <wp:wrapNone/>
                <wp:docPr id="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07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FC000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58B7" w:rsidRPr="008A6031" w:rsidRDefault="008B58B7" w:rsidP="008B58B7">
                            <w:pPr>
                              <w:pStyle w:val="afa"/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 w:rsidRPr="008B58B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0"/>
                                <w:szCs w:val="40"/>
                                <w:cs/>
                              </w:rPr>
                              <w:t>ผลลัพธ์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DA76F" id="_x0000_s1046" style="position:absolute;margin-left:-15.6pt;margin-top:243.9pt;width:42pt;height:7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" fillcolor="#ffc000" strokecolor="#bc8c00" strokeweight="1pt">
                <v:textbox style="layout-flow:vertical;mso-layout-flow-alt:bottom-to-top">
                  <w:txbxContent>
                    <w:p w:rsidR="008B58B7" w:rsidRPr="008A6031" w:rsidRDefault="008B58B7" w:rsidP="008B58B7">
                      <w:pPr>
                        <w:pStyle w:val="afa"/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 w:rsidRPr="008B58B7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0"/>
                          <w:szCs w:val="40"/>
                          <w:cs/>
                        </w:rPr>
                        <w:t>ผลลัพธ์</w:t>
                      </w:r>
                    </w:p>
                  </w:txbxContent>
                </v:textbox>
              </v:rect>
            </w:pict>
          </mc:Fallback>
        </mc:AlternateContent>
      </w:r>
    </w:p>
    <w:p w:rsidR="008B58B7" w:rsidRPr="008B58B7" w:rsidRDefault="008B58B7" w:rsidP="008B58B7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CE234C" wp14:editId="732CBDBF">
                <wp:simplePos x="0" y="0"/>
                <wp:positionH relativeFrom="column">
                  <wp:posOffset>8286750</wp:posOffset>
                </wp:positionH>
                <wp:positionV relativeFrom="paragraph">
                  <wp:posOffset>3810</wp:posOffset>
                </wp:positionV>
                <wp:extent cx="1522730" cy="1287780"/>
                <wp:effectExtent l="0" t="0" r="20320" b="26670"/>
                <wp:wrapNone/>
                <wp:docPr id="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12877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F5320B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5320B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เวทีการแลกเปลี่ยนและสรุปผล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E234C" id="_x0000_s1047" style="position:absolute;left:0;text-align:left;margin-left:652.5pt;margin-top:.3pt;width:119.9pt;height:10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" fillcolor="#fff2cc" strokecolor="#77933c" strokeweight="2pt">
                <v:textbox>
                  <w:txbxContent>
                    <w:p w:rsidR="008B58B7" w:rsidRPr="00F5320B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5320B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เวทีการแลกเปลี่ยนและสรุปผลการดำเนิน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8B7" w:rsidRPr="008B58B7" w:rsidRDefault="008B58B7" w:rsidP="008B58B7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B58B7" w:rsidRPr="008B58B7" w:rsidRDefault="008B58B7" w:rsidP="008B58B7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B58B7" w:rsidRPr="008B58B7" w:rsidRDefault="008B58B7" w:rsidP="008B58B7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AB7854" wp14:editId="6834068E">
                <wp:simplePos x="0" y="0"/>
                <wp:positionH relativeFrom="column">
                  <wp:posOffset>8256270</wp:posOffset>
                </wp:positionH>
                <wp:positionV relativeFrom="paragraph">
                  <wp:posOffset>247650</wp:posOffset>
                </wp:positionV>
                <wp:extent cx="1644650" cy="1173480"/>
                <wp:effectExtent l="0" t="0" r="12700" b="26670"/>
                <wp:wrapNone/>
                <wp:docPr id="12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17348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59673E" w:rsidRDefault="008B58B7" w:rsidP="008B58B7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การเกิดอุบัติเหตุของนักเรียน </w:t>
                            </w: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บุคลากรในโรงเรียน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และผู้ปกครองในชุมชน</w:t>
                            </w: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ลด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B7854" id="_x0000_s1048" style="position:absolute;left:0;text-align:left;margin-left:650.1pt;margin-top:19.5pt;width:129.5pt;height:9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" fillcolor="#c00000" strokecolor="windowText" strokeweight="2pt">
                <v:textbox>
                  <w:txbxContent>
                    <w:p w:rsidR="008B58B7" w:rsidRPr="0059673E" w:rsidRDefault="008B58B7" w:rsidP="008B58B7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การเกิดอุบัติเหตุของนักเรียน </w:t>
                      </w: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บุคลากรในโรงเรียน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และผู้ปกครองในชุมชน</w:t>
                      </w: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ลดล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8B58B7" w:rsidRPr="008B58B7" w:rsidRDefault="008B58B7" w:rsidP="008B58B7">
      <w:pPr>
        <w:tabs>
          <w:tab w:val="left" w:pos="709"/>
          <w:tab w:val="left" w:pos="1134"/>
        </w:tabs>
        <w:spacing w:before="120" w:line="400" w:lineRule="exact"/>
        <w:ind w:right="-232"/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sectPr w:rsidR="008B58B7" w:rsidRPr="008B58B7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  <w:bookmarkStart w:id="3" w:name="_GoBack"/>
      <w:bookmarkEnd w:id="3"/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EC5FD6" wp14:editId="3D255DF3">
                <wp:simplePos x="0" y="0"/>
                <wp:positionH relativeFrom="margin">
                  <wp:posOffset>417594</wp:posOffset>
                </wp:positionH>
                <wp:positionV relativeFrom="paragraph">
                  <wp:posOffset>2325252</wp:posOffset>
                </wp:positionV>
                <wp:extent cx="1923385" cy="2011680"/>
                <wp:effectExtent l="0" t="0" r="20320" b="26670"/>
                <wp:wrapNone/>
                <wp:docPr id="27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385" cy="201168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27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มีโครงสร้างการดำเนินเกิดขึ้นในโรงเรียน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C27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มีข้อมูล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 5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RTI</w:t>
                            </w:r>
                          </w:p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-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แผนการดำเนินงาน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การร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แก้ไขจุดเสี่ยงในโรงเรียน</w:t>
                            </w:r>
                          </w:p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C27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แกนนำมีทักษะ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C5FD6" id="_x0000_s1049" style="position:absolute;margin-left:32.9pt;margin-top:183.1pt;width:151.45pt;height:158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" fillcolor="#a9d18e" strokecolor="#c0504d" strokeweight="2pt">
                <v:textbox>
                  <w:txbxContent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C2746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มีโครงสร้างการดำเนินเกิดขึ้นในโรงเรียน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C2746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มีข้อมูล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 5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เรื่อง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RTI</w:t>
                      </w:r>
                    </w:p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-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แผนการดำเนินงาน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การร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แก้ไขจุดเสี่ยงในโรงเรียน</w:t>
                      </w:r>
                    </w:p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C2746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แกนนำมีทักษะการ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91F882" wp14:editId="43F78D23">
                <wp:simplePos x="0" y="0"/>
                <wp:positionH relativeFrom="column">
                  <wp:posOffset>2416515</wp:posOffset>
                </wp:positionH>
                <wp:positionV relativeFrom="paragraph">
                  <wp:posOffset>839647</wp:posOffset>
                </wp:positionV>
                <wp:extent cx="1936720" cy="1049434"/>
                <wp:effectExtent l="0" t="0" r="26035" b="177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20" cy="104943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59673E" w:rsidRDefault="008B58B7" w:rsidP="008B58B7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เรียนและบุคลากร</w:t>
                            </w: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โรงเรียนเกิดความตระหนักเรื่องอุบัติ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1F882" id="_x0000_s1050" style="position:absolute;margin-left:190.3pt;margin-top:66.1pt;width:152.5pt;height:8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" fillcolor="#c00000" strokecolor="windowText" strokeweight="2pt">
                <v:textbox>
                  <w:txbxContent>
                    <w:p w:rsidR="008B58B7" w:rsidRPr="0059673E" w:rsidRDefault="008B58B7" w:rsidP="008B58B7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เรียนและบุคลากร</w:t>
                      </w: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ในโรงเรียนเกิดความตระหนักเรื่องอุบัติเหตุ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EE3F80" wp14:editId="7106C56C">
                <wp:simplePos x="0" y="0"/>
                <wp:positionH relativeFrom="column">
                  <wp:posOffset>6425565</wp:posOffset>
                </wp:positionH>
                <wp:positionV relativeFrom="paragraph">
                  <wp:posOffset>112395</wp:posOffset>
                </wp:positionV>
                <wp:extent cx="1751330" cy="914400"/>
                <wp:effectExtent l="0" t="0" r="20320" b="19050"/>
                <wp:wrapNone/>
                <wp:docPr id="34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330" cy="9144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59673E" w:rsidRDefault="008B58B7" w:rsidP="008B58B7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ิดกลไกเฝ้าระวังเรื่องอุบัติเหต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E3F80" id="_x0000_s1051" style="position:absolute;margin-left:505.95pt;margin-top:8.85pt;width:137.9pt;height:1in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" fillcolor="#c00000" strokecolor="windowText" strokeweight="2pt">
                <v:textbox>
                  <w:txbxContent>
                    <w:p w:rsidR="008B58B7" w:rsidRPr="0059673E" w:rsidRDefault="008B58B7" w:rsidP="008B58B7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  <w:t>เกิดกลไกเฝ้าระวังเรื่องอุบัติเหตุ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D0BBB8" wp14:editId="01BE4283">
                <wp:simplePos x="0" y="0"/>
                <wp:positionH relativeFrom="column">
                  <wp:posOffset>4629785</wp:posOffset>
                </wp:positionH>
                <wp:positionV relativeFrom="paragraph">
                  <wp:posOffset>7620</wp:posOffset>
                </wp:positionV>
                <wp:extent cx="1743075" cy="1607820"/>
                <wp:effectExtent l="0" t="0" r="28575" b="11430"/>
                <wp:wrapNone/>
                <wp:docPr id="35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60782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59673E" w:rsidRDefault="008B58B7" w:rsidP="008B58B7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นักเรียนและบุคลากร</w:t>
                            </w: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ในโรงเรียนปรับเปลี่ยนพฤติกรรมในการสวมหมวก</w:t>
                            </w:r>
                            <w:proofErr w:type="spellStart"/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กันน็อค</w:t>
                            </w:r>
                            <w:proofErr w:type="spellEnd"/>
                          </w:p>
                          <w:p w:rsidR="008B58B7" w:rsidRPr="0059673E" w:rsidRDefault="008B58B7" w:rsidP="008B58B7">
                            <w:pPr>
                              <w:pStyle w:val="ac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142" w:hanging="720"/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-</w:t>
                            </w: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auto"/>
                                <w:sz w:val="28"/>
                                <w:szCs w:val="28"/>
                                <w:cs/>
                              </w:rPr>
                              <w:t>สภาพแวดล้อมได้รับการเปลี่ยนแป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0BBB8" id="_x0000_s1052" style="position:absolute;margin-left:364.55pt;margin-top:.6pt;width:137.25pt;height:126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" fillcolor="#c00000" strokecolor="windowText" strokeweight="2pt">
                <v:textbox>
                  <w:txbxContent>
                    <w:p w:rsidR="008B58B7" w:rsidRPr="0059673E" w:rsidRDefault="008B58B7" w:rsidP="008B58B7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นักเรียนและบุคลากร</w:t>
                      </w: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ในโรงเรียนปรับเปลี่ยนพฤติกรรมในการสวมหมวก</w:t>
                      </w:r>
                      <w:proofErr w:type="spellStart"/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กันน็อค</w:t>
                      </w:r>
                      <w:proofErr w:type="spellEnd"/>
                    </w:p>
                    <w:p w:rsidR="008B58B7" w:rsidRPr="0059673E" w:rsidRDefault="008B58B7" w:rsidP="008B58B7">
                      <w:pPr>
                        <w:pStyle w:val="ac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142" w:hanging="720"/>
                        <w:rPr>
                          <w:rFonts w:ascii="TH Niramit AS" w:hAnsi="TH Niramit AS" w:cs="TH Niramit A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-</w:t>
                      </w: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color w:val="auto"/>
                          <w:sz w:val="28"/>
                          <w:szCs w:val="28"/>
                          <w:cs/>
                        </w:rPr>
                        <w:t>สภาพแวดล้อมได้รับการเปลี่ยนแปลง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0A45B2" wp14:editId="5420C104">
                <wp:simplePos x="0" y="0"/>
                <wp:positionH relativeFrom="column">
                  <wp:posOffset>4507865</wp:posOffset>
                </wp:positionH>
                <wp:positionV relativeFrom="paragraph">
                  <wp:posOffset>1887220</wp:posOffset>
                </wp:positionV>
                <wp:extent cx="1859280" cy="1760220"/>
                <wp:effectExtent l="0" t="0" r="26670" b="11430"/>
                <wp:wrapNone/>
                <wp:docPr id="30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7602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นักเรียนและบุคลากรสวมหมวกกันน็อกเพิ่มขึ้น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ร้อยละ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50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จากประชากรผู้ขับขี่</w:t>
                            </w:r>
                          </w:p>
                          <w:p w:rsidR="008B58B7" w:rsidRPr="00F5320B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จุดเสี่ยงได้รับการแก้ไข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จุดเสี่ยงสำคัญ</w:t>
                            </w:r>
                          </w:p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A45B2" id="_x0000_s1053" style="position:absolute;margin-left:354.95pt;margin-top:148.6pt;width:146.4pt;height:138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" fillcolor="#a9d18e" strokecolor="#c0504d" strokeweight="2pt">
                <v:textbox>
                  <w:txbxContent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นักเรียนและบุคลากรสวมหมวกกันน็อกเพิ่มขึ้น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ร้อยละ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50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จากประชากรผู้ขับขี่</w:t>
                      </w:r>
                    </w:p>
                    <w:p w:rsidR="008B58B7" w:rsidRPr="00F5320B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จุดเสี่ยงได้รับการแก้ไข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4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จุดเสี่ยงสำคัญ</w:t>
                      </w:r>
                    </w:p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9990E5" wp14:editId="29585DE3">
                <wp:simplePos x="0" y="0"/>
                <wp:positionH relativeFrom="margin">
                  <wp:posOffset>6513830</wp:posOffset>
                </wp:positionH>
                <wp:positionV relativeFrom="paragraph">
                  <wp:posOffset>1468120</wp:posOffset>
                </wp:positionV>
                <wp:extent cx="1805940" cy="2339340"/>
                <wp:effectExtent l="0" t="0" r="22860" b="22860"/>
                <wp:wrapNone/>
                <wp:docPr id="6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33934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FD492E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FD492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นักเรียนและบุคลากรรู้ข้อมูลอุบัติเหตุ</w:t>
                            </w:r>
                          </w:p>
                          <w:p w:rsidR="008B58B7" w:rsidRPr="00FD492E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FD492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มีข้อมูลการเปลี่ยนแปลงพฤติกรรมของนักเรียนและชุมชน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้อยละ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50</w:t>
                            </w:r>
                          </w:p>
                          <w:p w:rsidR="008B58B7" w:rsidRPr="00FD492E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FD492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แกนนำมีการทบทวนแผนการทำงานอย่างต่อเนื่องร้อยละ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FD492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80 </w:t>
                            </w:r>
                          </w:p>
                          <w:p w:rsidR="008B58B7" w:rsidRPr="005C5545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5C5545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แกนนำมีการติดตามงาน เฝ้าระวัง</w:t>
                            </w:r>
                          </w:p>
                          <w:p w:rsidR="008B58B7" w:rsidRPr="005C5545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B58B7" w:rsidRDefault="008B58B7" w:rsidP="008B5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990E5" id="_x0000_s1054" style="position:absolute;margin-left:512.9pt;margin-top:115.6pt;width:142.2pt;height:184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" fillcolor="#a9d18e" strokecolor="#c0504d" strokeweight="2pt">
                <v:textbox>
                  <w:txbxContent>
                    <w:p w:rsidR="008B58B7" w:rsidRPr="00FD492E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FD492E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นักเรียนและบุคลากรรู้ข้อมูลอุบัติเหตุ</w:t>
                      </w:r>
                    </w:p>
                    <w:p w:rsidR="008B58B7" w:rsidRPr="00FD492E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FD492E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มีข้อมูลการเปลี่ยนแปลงพฤติกรรมของนักเรียนและชุมชน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ร้อยละ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50</w:t>
                      </w:r>
                    </w:p>
                    <w:p w:rsidR="008B58B7" w:rsidRPr="00FD492E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FD492E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แกนนำมีการทบทวนแผนการทำงานอย่างต่อเนื่องร้อยละ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FD492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80 </w:t>
                      </w:r>
                    </w:p>
                    <w:p w:rsidR="008B58B7" w:rsidRPr="005C5545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5C5545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แกนนำมีการติดตามงาน เฝ้าระวัง</w:t>
                      </w:r>
                    </w:p>
                    <w:p w:rsidR="008B58B7" w:rsidRPr="005C5545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</w:p>
                    <w:p w:rsidR="008B58B7" w:rsidRDefault="008B58B7" w:rsidP="008B58B7"/>
                  </w:txbxContent>
                </v:textbox>
                <w10:wrap anchorx="margin"/>
              </v:roundrect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1685E3" wp14:editId="011B26B1">
                <wp:simplePos x="0" y="0"/>
                <wp:positionH relativeFrom="column">
                  <wp:posOffset>2480310</wp:posOffset>
                </wp:positionH>
                <wp:positionV relativeFrom="paragraph">
                  <wp:posOffset>2061210</wp:posOffset>
                </wp:positionV>
                <wp:extent cx="1683597" cy="1874520"/>
                <wp:effectExtent l="0" t="0" r="12065" b="11430"/>
                <wp:wrapNone/>
                <wp:docPr id="2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597" cy="18745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274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 </w:t>
                            </w: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เกิดกฎกติกาและข้อตกลงภายในโรงเรียน</w:t>
                            </w:r>
                          </w:p>
                          <w:p w:rsidR="008B58B7" w:rsidRPr="00FD492E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D492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เกิดการปฏิบัติตามกฎวินัยจราจร</w:t>
                            </w:r>
                          </w:p>
                          <w:p w:rsidR="008B58B7" w:rsidRPr="00FD492E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-</w:t>
                            </w:r>
                            <w:r w:rsidRPr="00FD492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พฤติกรรมเสี่ยงลดลง ร้อยละ 5</w:t>
                            </w:r>
                            <w:r w:rsidRPr="00FD492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Pr="00FD492E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B58B7" w:rsidRPr="000C2746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8B58B7" w:rsidRPr="000C2746" w:rsidRDefault="008B58B7" w:rsidP="008B58B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426" w:hanging="720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0C2746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685E3" id="_x0000_s1055" style="position:absolute;margin-left:195.3pt;margin-top:162.3pt;width:132.55pt;height:14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" fillcolor="#a9d18e" strokecolor="#c0504d" strokeweight="2pt">
                <v:textbox>
                  <w:txbxContent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  <w:r w:rsidRPr="000C2746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 </w:t>
                      </w: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เกิดกฎกติกาและข้อตกลงภายในโรงเรียน</w:t>
                      </w:r>
                    </w:p>
                    <w:p w:rsidR="008B58B7" w:rsidRPr="00FD492E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D492E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เกิดการปฏิบัติตามกฎวินัยจราจร</w:t>
                      </w:r>
                    </w:p>
                    <w:p w:rsidR="008B58B7" w:rsidRPr="00FD492E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-</w:t>
                      </w:r>
                      <w:r w:rsidRPr="00FD492E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พฤติกรรมเสี่ยงลดลง ร้อยละ 5</w:t>
                      </w:r>
                      <w:r w:rsidRPr="00FD492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0</w:t>
                      </w:r>
                      <w:r w:rsidRPr="00FD492E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</w:p>
                    <w:p w:rsidR="008B58B7" w:rsidRPr="000C2746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426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  <w:p w:rsidR="008B58B7" w:rsidRPr="000C2746" w:rsidRDefault="008B58B7" w:rsidP="008B58B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426" w:hanging="720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0C2746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A803E2" wp14:editId="0DA9B5B2">
                <wp:simplePos x="0" y="0"/>
                <wp:positionH relativeFrom="column">
                  <wp:posOffset>2319442</wp:posOffset>
                </wp:positionH>
                <wp:positionV relativeFrom="paragraph">
                  <wp:posOffset>1951142</wp:posOffset>
                </wp:positionV>
                <wp:extent cx="8467" cy="338667"/>
                <wp:effectExtent l="19050" t="0" r="48895" b="42545"/>
                <wp:wrapNone/>
                <wp:docPr id="11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338667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37921" id="Straight Connector 4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53.65pt" to="183.3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AC1C4F" wp14:editId="5FC6CC17">
                <wp:simplePos x="0" y="0"/>
                <wp:positionH relativeFrom="page">
                  <wp:posOffset>9172364</wp:posOffset>
                </wp:positionH>
                <wp:positionV relativeFrom="paragraph">
                  <wp:posOffset>1206076</wp:posOffset>
                </wp:positionV>
                <wp:extent cx="1463040" cy="3025140"/>
                <wp:effectExtent l="0" t="0" r="22860" b="22860"/>
                <wp:wrapNone/>
                <wp:docPr id="2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02514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3F4654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Pr="003F465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จำนวนการเกิดอุบัติเหตุในบุลากรและนักเรียนลดลง 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้อยละ </w:t>
                            </w:r>
                            <w:r w:rsidRPr="003F465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50 </w:t>
                            </w:r>
                          </w:p>
                          <w:p w:rsidR="008B58B7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อัตราการเสียชีวิตและการบาดเจ็บลดลงร้อยละ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0</w:t>
                            </w:r>
                          </w:p>
                          <w:p w:rsidR="008B58B7" w:rsidRPr="003F4654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-อัตราการเกิดความรุนแรงทางอุบัติเหตุลดลงร้อยละ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0</w:t>
                            </w:r>
                          </w:p>
                          <w:p w:rsidR="008B58B7" w:rsidRPr="003F4654" w:rsidRDefault="008B58B7" w:rsidP="008B58B7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720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B58B7" w:rsidRPr="003F4654" w:rsidRDefault="008B58B7" w:rsidP="008B58B7">
                            <w:pPr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hanging="720"/>
                              <w:jc w:val="thaiDistribute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3F4654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C1C4F" id="_x0000_s1056" style="position:absolute;margin-left:722.25pt;margin-top:94.95pt;width:115.2pt;height:238.2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" fillcolor="#a9d18e" strokecolor="#c0504d" strokeweight="2pt">
                <v:textbox>
                  <w:txbxContent>
                    <w:p w:rsidR="008B58B7" w:rsidRPr="003F4654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-</w:t>
                      </w:r>
                      <w:r w:rsidRPr="003F465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จำนวนการเกิดอุบัติเหตุในบุลากรและนักเรียนลดลง 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ร้อยละ </w:t>
                      </w:r>
                      <w:r w:rsidRPr="003F465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50 </w:t>
                      </w:r>
                    </w:p>
                    <w:p w:rsidR="008B58B7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-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อัตราการเสียชีวิตและการบาดเจ็บลดลงร้อยละ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1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0</w:t>
                      </w:r>
                    </w:p>
                    <w:p w:rsidR="008B58B7" w:rsidRPr="003F4654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-อัตราการเกิดความรุนแรงทางอุบัติเหตุลดลงร้อยละ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1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0</w:t>
                      </w:r>
                    </w:p>
                    <w:p w:rsidR="008B58B7" w:rsidRPr="003F4654" w:rsidRDefault="008B58B7" w:rsidP="008B58B7">
                      <w:pPr>
                        <w:tabs>
                          <w:tab w:val="left" w:pos="284"/>
                        </w:tabs>
                        <w:spacing w:after="0" w:line="240" w:lineRule="auto"/>
                        <w:ind w:left="720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</w:p>
                    <w:p w:rsidR="008B58B7" w:rsidRPr="003F4654" w:rsidRDefault="008B58B7" w:rsidP="008B58B7">
                      <w:pPr>
                        <w:numPr>
                          <w:ilvl w:val="0"/>
                          <w:numId w:val="40"/>
                        </w:numPr>
                        <w:tabs>
                          <w:tab w:val="left" w:pos="284"/>
                        </w:tabs>
                        <w:spacing w:after="0" w:line="240" w:lineRule="auto"/>
                        <w:ind w:hanging="720"/>
                        <w:jc w:val="thaiDistribute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3F4654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907827" wp14:editId="095E5C4B">
                <wp:simplePos x="0" y="0"/>
                <wp:positionH relativeFrom="column">
                  <wp:posOffset>4446270</wp:posOffset>
                </wp:positionH>
                <wp:positionV relativeFrom="paragraph">
                  <wp:posOffset>1634490</wp:posOffset>
                </wp:positionV>
                <wp:extent cx="2004060" cy="15240"/>
                <wp:effectExtent l="0" t="19050" r="53340" b="41910"/>
                <wp:wrapNone/>
                <wp:docPr id="12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2D002" id="Straight Connector 4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128.7pt" to="507.9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0760D9" wp14:editId="2A1B0FC5">
                <wp:simplePos x="0" y="0"/>
                <wp:positionH relativeFrom="column">
                  <wp:posOffset>8340090</wp:posOffset>
                </wp:positionH>
                <wp:positionV relativeFrom="paragraph">
                  <wp:posOffset>1085850</wp:posOffset>
                </wp:positionV>
                <wp:extent cx="0" cy="255270"/>
                <wp:effectExtent l="19050" t="0" r="38100" b="49530"/>
                <wp:wrapNone/>
                <wp:docPr id="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BC7C1" id="Straight Connector 42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7pt,85.5pt" to="656.7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38AF1D" wp14:editId="78A2CE5D">
                <wp:simplePos x="0" y="0"/>
                <wp:positionH relativeFrom="column">
                  <wp:posOffset>8378190</wp:posOffset>
                </wp:positionH>
                <wp:positionV relativeFrom="paragraph">
                  <wp:posOffset>1085850</wp:posOffset>
                </wp:positionV>
                <wp:extent cx="1379220" cy="7620"/>
                <wp:effectExtent l="0" t="19050" r="49530" b="49530"/>
                <wp:wrapNone/>
                <wp:docPr id="4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62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ED21A" id="Straight Connector 47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7pt,85.5pt" to="768.3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" strokecolor="#002060" strokeweight="4.5pt">
                <v:stroke joinstyle="miter"/>
              </v:line>
            </w:pict>
          </mc:Fallback>
        </mc:AlternateContent>
      </w:r>
      <w:r w:rsidRPr="008B58B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3B61B" wp14:editId="0CFDE814">
                <wp:simplePos x="0" y="0"/>
                <wp:positionH relativeFrom="column">
                  <wp:posOffset>415290</wp:posOffset>
                </wp:positionH>
                <wp:positionV relativeFrom="paragraph">
                  <wp:posOffset>1245870</wp:posOffset>
                </wp:positionV>
                <wp:extent cx="1790700" cy="929640"/>
                <wp:effectExtent l="0" t="0" r="19050" b="22860"/>
                <wp:wrapNone/>
                <wp:docPr id="98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2964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58B7" w:rsidRPr="0059673E" w:rsidRDefault="008B58B7" w:rsidP="008B58B7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59673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กิดแกนนำในโรงเรียนที่สามารถขับเคลื่อนงา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3B61B" id="_x0000_s1057" style="position:absolute;margin-left:32.7pt;margin-top:98.1pt;width:141pt;height:73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" fillcolor="#c00000" strokecolor="windowText" strokeweight="2pt">
                <v:textbox>
                  <w:txbxContent>
                    <w:p w:rsidR="008B58B7" w:rsidRPr="0059673E" w:rsidRDefault="008B58B7" w:rsidP="008B58B7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59673E"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>เกิดแกนนำในโรงเรียนที่สามารถขับเคลื่อนงานได้</w:t>
                      </w:r>
                    </w:p>
                  </w:txbxContent>
                </v:textbox>
              </v:roundrect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BCF893" wp14:editId="0398C073">
                <wp:simplePos x="0" y="0"/>
                <wp:positionH relativeFrom="column">
                  <wp:posOffset>6404610</wp:posOffset>
                </wp:positionH>
                <wp:positionV relativeFrom="paragraph">
                  <wp:posOffset>1306830</wp:posOffset>
                </wp:positionV>
                <wp:extent cx="1920240" cy="15240"/>
                <wp:effectExtent l="0" t="19050" r="41910" b="41910"/>
                <wp:wrapNone/>
                <wp:docPr id="122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524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9FF44" id="Straight Connector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3pt,102.9pt" to="655.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1BB33A" wp14:editId="3FB77B6E">
                <wp:simplePos x="0" y="0"/>
                <wp:positionH relativeFrom="column">
                  <wp:posOffset>6426835</wp:posOffset>
                </wp:positionH>
                <wp:positionV relativeFrom="paragraph">
                  <wp:posOffset>1296670</wp:posOffset>
                </wp:positionV>
                <wp:extent cx="0" cy="323850"/>
                <wp:effectExtent l="19050" t="0" r="38100" b="38100"/>
                <wp:wrapNone/>
                <wp:docPr id="121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7F904" id="Straight Connector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05pt,102.1pt" to="506.0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07101C" wp14:editId="13020A9F">
                <wp:simplePos x="0" y="0"/>
                <wp:positionH relativeFrom="column">
                  <wp:posOffset>4447540</wp:posOffset>
                </wp:positionH>
                <wp:positionV relativeFrom="paragraph">
                  <wp:posOffset>1643380</wp:posOffset>
                </wp:positionV>
                <wp:extent cx="0" cy="323850"/>
                <wp:effectExtent l="19050" t="0" r="38100" b="38100"/>
                <wp:wrapNone/>
                <wp:docPr id="11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C7472" id="Straight Connector 4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pt,129.4pt" to="350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E2065" wp14:editId="460DAA18">
                <wp:simplePos x="0" y="0"/>
                <wp:positionH relativeFrom="column">
                  <wp:posOffset>2327910</wp:posOffset>
                </wp:positionH>
                <wp:positionV relativeFrom="paragraph">
                  <wp:posOffset>1946910</wp:posOffset>
                </wp:positionV>
                <wp:extent cx="2087880" cy="22860"/>
                <wp:effectExtent l="0" t="19050" r="45720" b="53340"/>
                <wp:wrapNone/>
                <wp:docPr id="11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2286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8C42" id="Straight Connector 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153.3pt" to="347.7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" strokecolor="#002060" strokeweight="4.5pt">
                <v:stroke joinstyle="miter"/>
              </v:line>
            </w:pict>
          </mc:Fallback>
        </mc:AlternateContent>
      </w:r>
      <w:r w:rsidRPr="008B58B7">
        <w:rPr>
          <w:rFonts w:ascii="TH SarabunPSK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4327AC" wp14:editId="4C55B9DD">
                <wp:simplePos x="0" y="0"/>
                <wp:positionH relativeFrom="column">
                  <wp:posOffset>339090</wp:posOffset>
                </wp:positionH>
                <wp:positionV relativeFrom="paragraph">
                  <wp:posOffset>2251710</wp:posOffset>
                </wp:positionV>
                <wp:extent cx="1943100" cy="19050"/>
                <wp:effectExtent l="0" t="19050" r="38100" b="38100"/>
                <wp:wrapNone/>
                <wp:docPr id="11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90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8C8B1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77.3pt" to="179.7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" strokecolor="#002060" strokeweight="4.5pt">
                <v:stroke joinstyle="miter"/>
              </v:line>
            </w:pict>
          </mc:Fallback>
        </mc:AlternateContent>
      </w:r>
    </w:p>
    <w:p w:rsidR="00B5477C" w:rsidRPr="008B58B7" w:rsidRDefault="00B5477C" w:rsidP="008B58B7">
      <w:pPr>
        <w:tabs>
          <w:tab w:val="left" w:pos="6637"/>
        </w:tabs>
        <w:rPr>
          <w:rFonts w:ascii="TH SarabunPSK" w:hAnsi="TH SarabunPSK" w:cs="TH SarabunPSK"/>
          <w:sz w:val="48"/>
          <w:szCs w:val="48"/>
          <w:cs/>
        </w:rPr>
        <w:sectPr w:rsidR="00B5477C" w:rsidRPr="008B58B7" w:rsidSect="00100C5C">
          <w:pgSz w:w="16838" w:h="11906" w:orient="landscape"/>
          <w:pgMar w:top="1134" w:right="590" w:bottom="851" w:left="1134" w:header="709" w:footer="0" w:gutter="0"/>
          <w:cols w:space="708"/>
          <w:docGrid w:linePitch="360"/>
        </w:sectPr>
      </w:pP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6B4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อกสารแนบท้ายโครงการ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ชื่อโครงการ</w:t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="00850F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อุบัติเหตุบนท้องถนนรอบรั้วอุมดสาสน์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2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รายชื่อผู้ลงนามในข้อตกลง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ชาชน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1 </w:t>
      </w:r>
      <w:proofErr w:type="gramStart"/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  <w:r w:rsidR="00850FF3">
        <w:rPr>
          <w:rFonts w:ascii="TH SarabunPSK" w:hAnsi="TH SarabunPSK" w:cs="TH SarabunPSK" w:hint="cs"/>
          <w:sz w:val="32"/>
          <w:szCs w:val="32"/>
          <w:cs/>
        </w:rPr>
        <w:t xml:space="preserve">  นางสาวยามีละห์</w:t>
      </w:r>
      <w:proofErr w:type="gramEnd"/>
      <w:r w:rsidR="00850FF3">
        <w:rPr>
          <w:rFonts w:ascii="TH SarabunPSK" w:hAnsi="TH SarabunPSK" w:cs="TH SarabunPSK" w:hint="cs"/>
          <w:sz w:val="32"/>
          <w:szCs w:val="32"/>
          <w:cs/>
        </w:rPr>
        <w:t xml:space="preserve">   กระโด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2.2 </w:t>
      </w:r>
      <w:proofErr w:type="gramStart"/>
      <w:r w:rsidRPr="005F6B4A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="00850FF3">
        <w:rPr>
          <w:rFonts w:ascii="TH SarabunPSK" w:hAnsi="TH SarabunPSK" w:cs="TH SarabunPSK" w:hint="cs"/>
          <w:sz w:val="32"/>
          <w:szCs w:val="32"/>
          <w:cs/>
        </w:rPr>
        <w:t xml:space="preserve">  นางสาวฟารีดา</w:t>
      </w:r>
      <w:proofErr w:type="gramEnd"/>
      <w:r w:rsidR="00850FF3">
        <w:rPr>
          <w:rFonts w:ascii="TH SarabunPSK" w:hAnsi="TH SarabunPSK" w:cs="TH SarabunPSK" w:hint="cs"/>
          <w:sz w:val="32"/>
          <w:szCs w:val="32"/>
          <w:cs/>
        </w:rPr>
        <w:t xml:space="preserve">   ดาโอะ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/>
          <w:sz w:val="32"/>
          <w:szCs w:val="32"/>
        </w:rPr>
        <w:t xml:space="preserve">3.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เปิดบัญชีโครงการจำนวน </w:t>
      </w:r>
      <w:r w:rsidRPr="005F6B4A">
        <w:rPr>
          <w:rFonts w:ascii="TH SarabunPSK" w:hAnsi="TH SarabunPSK" w:cs="TH SarabunPSK"/>
          <w:sz w:val="32"/>
          <w:szCs w:val="32"/>
        </w:rPr>
        <w:t xml:space="preserve">3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Pr="005F6B4A">
        <w:rPr>
          <w:rFonts w:ascii="TH SarabunPSK" w:hAnsi="TH SarabunPSK" w:cs="TH SarabunPSK" w:hint="cs"/>
          <w:sz w:val="32"/>
          <w:szCs w:val="32"/>
          <w:cs/>
        </w:rPr>
        <w:t>พร้อมแนบสำเนาบัตรประชาชน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1</w:t>
      </w:r>
      <w:r w:rsidR="00850FF3">
        <w:rPr>
          <w:rFonts w:ascii="TH SarabunPSK" w:hAnsi="TH SarabunPSK" w:cs="TH SarabunPSK" w:hint="cs"/>
          <w:sz w:val="32"/>
          <w:szCs w:val="32"/>
          <w:cs/>
        </w:rPr>
        <w:t xml:space="preserve">    นางสาวยามีละห์   กระโด</w:t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>3.</w:t>
      </w:r>
      <w:r w:rsidRPr="00850FF3">
        <w:rPr>
          <w:rFonts w:ascii="TH SarabunPSK" w:hAnsi="TH SarabunPSK" w:cs="TH SarabunPSK"/>
          <w:sz w:val="32"/>
          <w:szCs w:val="32"/>
        </w:rPr>
        <w:t>2</w:t>
      </w:r>
      <w:r w:rsidR="00850FF3" w:rsidRPr="00850FF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proofErr w:type="gramStart"/>
      <w:r w:rsidR="00850FF3" w:rsidRPr="00850FF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x-none"/>
        </w:rPr>
        <w:t xml:space="preserve">นายอาหามะ  </w:t>
      </w:r>
      <w:r w:rsidR="00850FF3" w:rsidRPr="00850FF3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>นามสกุล</w:t>
      </w:r>
      <w:proofErr w:type="gramEnd"/>
      <w:r w:rsidR="00850FF3" w:rsidRPr="00850FF3">
        <w:rPr>
          <w:rFonts w:ascii="TH SarabunPSK" w:hAnsi="TH SarabunPSK" w:cs="TH SarabunPSK"/>
          <w:color w:val="000000" w:themeColor="text1"/>
          <w:sz w:val="32"/>
          <w:szCs w:val="32"/>
          <w:cs/>
          <w:lang w:eastAsia="x-none"/>
        </w:rPr>
        <w:t xml:space="preserve"> </w:t>
      </w:r>
      <w:r w:rsidR="00850FF3" w:rsidRPr="00850FF3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x-none"/>
        </w:rPr>
        <w:t>ดิง</w:t>
      </w:r>
      <w:r w:rsidR="00850FF3" w:rsidRPr="008847C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50FF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50FF3" w:rsidRPr="00850F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 (ต้องมีรายชื่อในโครงการ)</w:t>
      </w:r>
    </w:p>
    <w:p w:rsidR="00AD0B3B" w:rsidRPr="005F6B4A" w:rsidRDefault="00AD0B3B" w:rsidP="00850FF3">
      <w:pPr>
        <w:tabs>
          <w:tab w:val="left" w:pos="709"/>
          <w:tab w:val="left" w:pos="1134"/>
        </w:tabs>
        <w:spacing w:after="0" w:line="240" w:lineRule="auto"/>
        <w:ind w:left="720" w:right="-569"/>
        <w:rPr>
          <w:rFonts w:ascii="TH SarabunPSK" w:hAnsi="TH SarabunPSK" w:cs="TH SarabunPSK"/>
          <w:sz w:val="32"/>
          <w:szCs w:val="32"/>
          <w:cs/>
        </w:rPr>
      </w:pPr>
      <w:r w:rsidRPr="005F6B4A">
        <w:rPr>
          <w:rFonts w:ascii="TH SarabunPSK" w:hAnsi="TH SarabunPSK" w:cs="TH SarabunPSK" w:hint="cs"/>
          <w:sz w:val="32"/>
          <w:szCs w:val="32"/>
          <w:cs/>
        </w:rPr>
        <w:tab/>
      </w:r>
      <w:r w:rsidRPr="005F6B4A">
        <w:rPr>
          <w:rFonts w:ascii="TH SarabunPSK" w:hAnsi="TH SarabunPSK" w:cs="TH SarabunPSK"/>
          <w:sz w:val="32"/>
          <w:szCs w:val="32"/>
        </w:rPr>
        <w:t xml:space="preserve">3.3 </w:t>
      </w:r>
      <w:r w:rsidR="00850FF3">
        <w:rPr>
          <w:rFonts w:ascii="TH SarabunPSK" w:hAnsi="TH SarabunPSK" w:cs="TH SarabunPSK" w:hint="cs"/>
          <w:sz w:val="32"/>
          <w:szCs w:val="32"/>
          <w:cs/>
        </w:rPr>
        <w:t xml:space="preserve">   นางสาวฟารีดา   ดาโอะ</w:t>
      </w:r>
      <w:r w:rsidRPr="005F6B4A">
        <w:rPr>
          <w:rFonts w:ascii="TH SarabunPSK" w:hAnsi="TH SarabunPSK" w:cs="TH SarabunPSK"/>
          <w:sz w:val="32"/>
          <w:szCs w:val="32"/>
        </w:rPr>
        <w:t xml:space="preserve"> </w:t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="00850FF3">
        <w:rPr>
          <w:rFonts w:ascii="TH SarabunPSK" w:hAnsi="TH SarabunPSK" w:cs="TH SarabunPSK"/>
          <w:sz w:val="32"/>
          <w:szCs w:val="32"/>
          <w:cs/>
        </w:rPr>
        <w:tab/>
      </w:r>
      <w:r w:rsidRPr="005F6B4A">
        <w:rPr>
          <w:rFonts w:ascii="TH SarabunPSK" w:hAnsi="TH SarabunPSK" w:cs="TH SarabunPSK" w:hint="cs"/>
          <w:sz w:val="32"/>
          <w:szCs w:val="32"/>
          <w:cs/>
        </w:rPr>
        <w:t>ผู้ร่วมทำ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การเงิน</w:t>
      </w:r>
      <w:r w:rsidRPr="005F6B4A">
        <w:rPr>
          <w:rFonts w:ascii="TH SarabunPSK" w:hAnsi="TH SarabunPSK" w:cs="TH SarabunPSK" w:hint="cs"/>
          <w:sz w:val="32"/>
          <w:szCs w:val="32"/>
          <w:cs/>
        </w:rPr>
        <w:t xml:space="preserve"> (ต้องมีรายชื่อในโครงการ)</w:t>
      </w:r>
    </w:p>
    <w:p w:rsidR="00AD0B3B" w:rsidRPr="005F6B4A" w:rsidRDefault="00AD0B3B" w:rsidP="00AD0B3B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B3B" w:rsidRPr="005F6B4A" w:rsidRDefault="00AD0B3B" w:rsidP="00AD0B3B">
      <w:pPr>
        <w:pStyle w:val="ac"/>
        <w:spacing w:after="0" w:line="240" w:lineRule="auto"/>
        <w:ind w:left="426"/>
        <w:rPr>
          <w:rFonts w:ascii="TH SarabunPSK" w:hAnsi="TH SarabunPSK" w:cs="TH SarabunPSK"/>
          <w:sz w:val="28"/>
        </w:rPr>
      </w:pPr>
    </w:p>
    <w:p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</w:p>
    <w:p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ชื่อผู้ลงนามในข้อตกลง (ผู้รับผิดชอบโครงการ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ยาน</w:t>
      </w:r>
      <w:proofErr w:type="gramStart"/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>)  และผู้เปิดบัญชีโครงการ</w:t>
      </w:r>
      <w:proofErr w:type="gramEnd"/>
      <w:r w:rsidRPr="00FA66B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เป็นผู้ที่มี</w:t>
      </w:r>
    </w:p>
    <w:p w:rsidR="00AD0B3B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ชื่ออยู่ในคณะทำงานโครง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 </w:t>
      </w:r>
    </w:p>
    <w:p w:rsidR="00AD0B3B" w:rsidRPr="00FA66B6" w:rsidRDefault="00AD0B3B" w:rsidP="00AD0B3B">
      <w:pPr>
        <w:shd w:val="clear" w:color="auto" w:fill="D9D9D9"/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66B6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ชื่อผู้เปิดบัญชีโครงก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่านจะต้อง</w:t>
      </w:r>
      <w:r w:rsidRPr="00FA66B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มีรายชื่อเป็นคณะทำงานโครงการจะต้องไม่มีนามสกุลเดียวกัน</w:t>
      </w: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AD0B3B" w:rsidRPr="005F6B4A" w:rsidRDefault="00AD0B3B" w:rsidP="00AD0B3B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B4712C" w:rsidRPr="00AD0B3B" w:rsidRDefault="00B4712C" w:rsidP="00B4712C">
      <w:pPr>
        <w:spacing w:after="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:rsidR="00B4712C" w:rsidRDefault="00B4712C" w:rsidP="001A5F3E">
      <w:pPr>
        <w:tabs>
          <w:tab w:val="left" w:pos="709"/>
          <w:tab w:val="left" w:pos="1134"/>
        </w:tabs>
        <w:spacing w:before="120" w:line="400" w:lineRule="exact"/>
        <w:ind w:right="-232"/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sectPr w:rsidR="00B4712C" w:rsidSect="00B4712C">
      <w:pgSz w:w="11906" w:h="16838"/>
      <w:pgMar w:top="590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23" w:rsidRDefault="00C81023" w:rsidP="006E1ECE">
      <w:pPr>
        <w:spacing w:after="0" w:line="240" w:lineRule="auto"/>
      </w:pPr>
      <w:r>
        <w:separator/>
      </w:r>
    </w:p>
  </w:endnote>
  <w:endnote w:type="continuationSeparator" w:id="0">
    <w:p w:rsidR="00C81023" w:rsidRDefault="00C81023" w:rsidP="006E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2F" w:rsidRDefault="00D4522F">
    <w:pPr>
      <w:pStyle w:val="a6"/>
      <w:rPr>
        <w:cs/>
      </w:rPr>
    </w:pPr>
  </w:p>
  <w:p w:rsidR="00D4522F" w:rsidRDefault="00D452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23" w:rsidRDefault="00C81023" w:rsidP="006E1ECE">
      <w:pPr>
        <w:spacing w:after="0" w:line="240" w:lineRule="auto"/>
      </w:pPr>
      <w:r>
        <w:separator/>
      </w:r>
    </w:p>
  </w:footnote>
  <w:footnote w:type="continuationSeparator" w:id="0">
    <w:p w:rsidR="00C81023" w:rsidRDefault="00C81023" w:rsidP="006E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2F" w:rsidRDefault="00D4522F">
    <w:pPr>
      <w:pStyle w:val="a4"/>
      <w:ind w:right="-864"/>
      <w:jc w:val="right"/>
    </w:pPr>
    <w:r>
      <w:rPr>
        <w:noProof/>
      </w:rPr>
      <mc:AlternateContent>
        <mc:Choice Requires="wpg">
          <w:drawing>
            <wp:inline distT="0" distB="0" distL="0" distR="0" wp14:anchorId="54094283" wp14:editId="024990A2">
              <wp:extent cx="400883" cy="237490"/>
              <wp:effectExtent l="0" t="0" r="18415" b="1016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0883" cy="237490"/>
                        <a:chOff x="614" y="660"/>
                        <a:chExt cx="864" cy="37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22F" w:rsidRPr="004513A6" w:rsidRDefault="00D4522F">
                            <w:r w:rsidRPr="004513A6">
                              <w:fldChar w:fldCharType="begin"/>
                            </w:r>
                            <w:r w:rsidRPr="004513A6">
                              <w:instrText xml:space="preserve"> PAGE    \* MERGEFORMAT </w:instrText>
                            </w:r>
                            <w:r w:rsidRPr="004513A6">
                              <w:fldChar w:fldCharType="separate"/>
                            </w:r>
                            <w:r w:rsidR="008B58B7" w:rsidRPr="008B58B7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/>
                                <w:szCs w:val="22"/>
                                <w:lang w:val="th-TH"/>
                              </w:rPr>
                              <w:t>14</w:t>
                            </w:r>
                            <w:r w:rsidRPr="004513A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4094283" id="Group 1" o:spid="_x0000_s1058" style="width:31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">
              <v:roundrect id="AutoShape 2" o:spid="_x0000_s105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J8IA&#10;AADaAAAADwAAAGRycy9kb3ducmV2LnhtbESPS2vDMBCE74X+B7GF3hq5PpTgWjZNaEhuIQ9Kjou1&#10;tdVaK2Mpfvz7qFDIcZiZb5i8nGwrBuq9cazgdZGAIK6cNlwrOJ82L0sQPiBrbB2Tgpk8lMXjQ46Z&#10;diMfaDiGWkQI+wwVNCF0mZS+asiiX7iOOHrfrrcYouxrqXscI9y2Mk2SN2nRcFxosKN1Q9Xv8WoV&#10;GL/9/Ek8ovnaDMv5sL9sV+ai1PPT9PEOItAU7uH/9k4rSOHvSrwBsr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KYnwgAAANoAAAAPAAAAAAAAAAAAAAAAAJgCAABkcnMvZG93&#10;bnJldi54bWxQSwUGAAAAAAQABAD1AAAAhwMAAAAA&#10;" strokecolor="#c4bc96"/>
              <v:roundrect id="AutoShape 3" o:spid="_x0000_s106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3rlsMA&#10;AADaAAAADwAAAGRycy9kb3ducmV2LnhtbESPQWvCQBSE7wX/w/KE3urGBlqJriKKYC+BqqDHx+4z&#10;G8y+Ddltkv77bqHQ4zAz3zCrzega0VMXas8K5rMMBLH2puZKweV8eFmACBHZYOOZFHxTgM168rTC&#10;wviBP6k/xUokCIcCFdgY20LKoC05DDPfEifv7juHMcmukqbDIcFdI1+z7E06rDktWGxpZ0k/Tl9O&#10;QXmr3xcf/eVRnoPeN7erHXIclXqejtsliEhj/A//tY9GQQ6/V9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3rlsMAAADaAAAADwAAAAAAAAAAAAAAAACYAgAAZHJzL2Rv&#10;d25yZXYueG1sUEsFBgAAAAAEAAQA9QAAAIgD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61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D4522F" w:rsidRPr="004513A6" w:rsidRDefault="00D4522F">
                      <w:r w:rsidRPr="004513A6">
                        <w:fldChar w:fldCharType="begin"/>
                      </w:r>
                      <w:r w:rsidRPr="004513A6">
                        <w:instrText xml:space="preserve"> PAGE    \* MERGEFORMAT </w:instrText>
                      </w:r>
                      <w:r w:rsidRPr="004513A6">
                        <w:fldChar w:fldCharType="separate"/>
                      </w:r>
                      <w:r w:rsidR="008B58B7" w:rsidRPr="008B58B7">
                        <w:rPr>
                          <w:rFonts w:cs="Calibri"/>
                          <w:b/>
                          <w:bCs/>
                          <w:noProof/>
                          <w:color w:val="FFFFFF"/>
                          <w:szCs w:val="22"/>
                          <w:lang w:val="th-TH"/>
                        </w:rPr>
                        <w:t>14</w:t>
                      </w:r>
                      <w:r w:rsidRPr="004513A6"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D4522F" w:rsidRDefault="00D452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66E6"/>
    <w:multiLevelType w:val="multilevel"/>
    <w:tmpl w:val="C718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6B43C4"/>
    <w:multiLevelType w:val="hybridMultilevel"/>
    <w:tmpl w:val="40208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9A3514"/>
    <w:multiLevelType w:val="multilevel"/>
    <w:tmpl w:val="5DF2A332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>
    <w:nsid w:val="24C60136"/>
    <w:multiLevelType w:val="hybridMultilevel"/>
    <w:tmpl w:val="F088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228BD"/>
    <w:multiLevelType w:val="multilevel"/>
    <w:tmpl w:val="0D10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4304A"/>
    <w:multiLevelType w:val="hybridMultilevel"/>
    <w:tmpl w:val="6C5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1238"/>
    <w:multiLevelType w:val="hybridMultilevel"/>
    <w:tmpl w:val="0602E7FA"/>
    <w:lvl w:ilvl="0" w:tplc="9E325A6A">
      <w:start w:val="1"/>
      <w:numFmt w:val="decimal"/>
      <w:lvlText w:val="(%1)"/>
      <w:lvlJc w:val="left"/>
      <w:pPr>
        <w:ind w:left="78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F6E4B0D"/>
    <w:multiLevelType w:val="hybridMultilevel"/>
    <w:tmpl w:val="297AA7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2C2BCDA">
      <w:numFmt w:val="bullet"/>
      <w:lvlText w:val="s"/>
      <w:lvlJc w:val="left"/>
      <w:pPr>
        <w:ind w:left="1440" w:hanging="360"/>
      </w:pPr>
      <w:rPr>
        <w:rFonts w:ascii="Wingdings" w:eastAsia="Calibri" w:hAnsi="Wingdings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17C5B"/>
    <w:multiLevelType w:val="hybridMultilevel"/>
    <w:tmpl w:val="B0E6EEC0"/>
    <w:lvl w:ilvl="0" w:tplc="E1F2B4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EF7"/>
    <w:multiLevelType w:val="hybridMultilevel"/>
    <w:tmpl w:val="C5A8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>
    <w:nsid w:val="39A76F7D"/>
    <w:multiLevelType w:val="hybridMultilevel"/>
    <w:tmpl w:val="8B0CCFE6"/>
    <w:lvl w:ilvl="0" w:tplc="A61A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3779F"/>
    <w:multiLevelType w:val="hybridMultilevel"/>
    <w:tmpl w:val="0CAA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07F1"/>
    <w:multiLevelType w:val="multilevel"/>
    <w:tmpl w:val="D438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17">
    <w:nsid w:val="3C111D7D"/>
    <w:multiLevelType w:val="multilevel"/>
    <w:tmpl w:val="86B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8">
    <w:nsid w:val="3CDA30C7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9">
    <w:nsid w:val="3DD14DA8"/>
    <w:multiLevelType w:val="hybridMultilevel"/>
    <w:tmpl w:val="08502FD2"/>
    <w:lvl w:ilvl="0" w:tplc="2BF00884">
      <w:start w:val="7"/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A32CF4"/>
    <w:multiLevelType w:val="hybridMultilevel"/>
    <w:tmpl w:val="9E4673AA"/>
    <w:lvl w:ilvl="0" w:tplc="34D09376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A443A"/>
    <w:multiLevelType w:val="hybridMultilevel"/>
    <w:tmpl w:val="4970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Monotype Sorts" w:hint="default"/>
      </w:rPr>
    </w:lvl>
  </w:abstractNum>
  <w:abstractNum w:abstractNumId="24">
    <w:nsid w:val="534A7919"/>
    <w:multiLevelType w:val="hybridMultilevel"/>
    <w:tmpl w:val="4F6A0F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55470"/>
    <w:multiLevelType w:val="hybridMultilevel"/>
    <w:tmpl w:val="C1CADF08"/>
    <w:lvl w:ilvl="0" w:tplc="0466F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3ECC"/>
    <w:multiLevelType w:val="multilevel"/>
    <w:tmpl w:val="AD44B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45EA1"/>
    <w:multiLevelType w:val="hybridMultilevel"/>
    <w:tmpl w:val="15D2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9">
    <w:nsid w:val="65D97BF6"/>
    <w:multiLevelType w:val="hybridMultilevel"/>
    <w:tmpl w:val="95F6A6F4"/>
    <w:lvl w:ilvl="0" w:tplc="4918B0FE">
      <w:start w:val="119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420BC"/>
    <w:multiLevelType w:val="hybridMultilevel"/>
    <w:tmpl w:val="5C6CF6E0"/>
    <w:lvl w:ilvl="0" w:tplc="96445B2E">
      <w:start w:val="1"/>
      <w:numFmt w:val="decimal"/>
      <w:lvlText w:val="(%1)"/>
      <w:lvlJc w:val="left"/>
      <w:pPr>
        <w:ind w:left="1146" w:hanging="360"/>
      </w:pPr>
      <w:rPr>
        <w:rFonts w:ascii="Angsana New" w:hAnsi="Angsana New" w:cs="Angsana New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B0862EF"/>
    <w:multiLevelType w:val="multilevel"/>
    <w:tmpl w:val="7082B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1440"/>
      </w:pPr>
      <w:rPr>
        <w:rFonts w:hint="default"/>
      </w:rPr>
    </w:lvl>
  </w:abstractNum>
  <w:abstractNum w:abstractNumId="32">
    <w:nsid w:val="6DFC3219"/>
    <w:multiLevelType w:val="hybridMultilevel"/>
    <w:tmpl w:val="D4D0AF5E"/>
    <w:lvl w:ilvl="0" w:tplc="C24EE1A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3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BC43F8"/>
    <w:multiLevelType w:val="hybridMultilevel"/>
    <w:tmpl w:val="3110B7FC"/>
    <w:lvl w:ilvl="0" w:tplc="33524F14">
      <w:start w:val="1"/>
      <w:numFmt w:val="thaiLetters"/>
      <w:lvlText w:val="(%1)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6">
    <w:nsid w:val="700B2B2E"/>
    <w:multiLevelType w:val="multilevel"/>
    <w:tmpl w:val="10B67BB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24"/>
        <w:szCs w:val="24"/>
        <w:lang w:bidi="th-TH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>
    <w:nsid w:val="7067727B"/>
    <w:multiLevelType w:val="hybridMultilevel"/>
    <w:tmpl w:val="318C467A"/>
    <w:lvl w:ilvl="0" w:tplc="6B5E69FA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>
    <w:nsid w:val="70C17A8D"/>
    <w:multiLevelType w:val="hybridMultilevel"/>
    <w:tmpl w:val="96A23738"/>
    <w:lvl w:ilvl="0" w:tplc="146A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7F7537"/>
    <w:multiLevelType w:val="multilevel"/>
    <w:tmpl w:val="18BC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C90990"/>
    <w:multiLevelType w:val="hybridMultilevel"/>
    <w:tmpl w:val="30F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67C94"/>
    <w:multiLevelType w:val="hybridMultilevel"/>
    <w:tmpl w:val="FF14597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AB07CC8"/>
    <w:multiLevelType w:val="hybridMultilevel"/>
    <w:tmpl w:val="DDE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4">
    <w:nsid w:val="7C367C98"/>
    <w:multiLevelType w:val="hybridMultilevel"/>
    <w:tmpl w:val="2E96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C6E7E"/>
    <w:multiLevelType w:val="hybridMultilevel"/>
    <w:tmpl w:val="17544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26A2D"/>
    <w:multiLevelType w:val="hybridMultilevel"/>
    <w:tmpl w:val="E1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11"/>
  </w:num>
  <w:num w:numId="4">
    <w:abstractNumId w:val="2"/>
  </w:num>
  <w:num w:numId="5">
    <w:abstractNumId w:val="15"/>
  </w:num>
  <w:num w:numId="6">
    <w:abstractNumId w:val="12"/>
  </w:num>
  <w:num w:numId="7">
    <w:abstractNumId w:val="25"/>
  </w:num>
  <w:num w:numId="8">
    <w:abstractNumId w:val="45"/>
  </w:num>
  <w:num w:numId="9">
    <w:abstractNumId w:val="5"/>
  </w:num>
  <w:num w:numId="10">
    <w:abstractNumId w:val="46"/>
  </w:num>
  <w:num w:numId="11">
    <w:abstractNumId w:val="1"/>
  </w:num>
  <w:num w:numId="12">
    <w:abstractNumId w:val="14"/>
  </w:num>
  <w:num w:numId="13">
    <w:abstractNumId w:val="23"/>
  </w:num>
  <w:num w:numId="14">
    <w:abstractNumId w:val="6"/>
  </w:num>
  <w:num w:numId="15">
    <w:abstractNumId w:val="33"/>
  </w:num>
  <w:num w:numId="16">
    <w:abstractNumId w:val="43"/>
  </w:num>
  <w:num w:numId="17">
    <w:abstractNumId w:val="13"/>
  </w:num>
  <w:num w:numId="18">
    <w:abstractNumId w:val="16"/>
  </w:num>
  <w:num w:numId="19">
    <w:abstractNumId w:val="31"/>
  </w:num>
  <w:num w:numId="20">
    <w:abstractNumId w:val="32"/>
  </w:num>
  <w:num w:numId="21">
    <w:abstractNumId w:val="37"/>
  </w:num>
  <w:num w:numId="22">
    <w:abstractNumId w:val="18"/>
  </w:num>
  <w:num w:numId="23">
    <w:abstractNumId w:val="19"/>
  </w:num>
  <w:num w:numId="24">
    <w:abstractNumId w:val="3"/>
  </w:num>
  <w:num w:numId="25">
    <w:abstractNumId w:val="22"/>
  </w:num>
  <w:num w:numId="26">
    <w:abstractNumId w:val="28"/>
  </w:num>
  <w:num w:numId="27">
    <w:abstractNumId w:val="41"/>
  </w:num>
  <w:num w:numId="28">
    <w:abstractNumId w:val="34"/>
  </w:num>
  <w:num w:numId="29">
    <w:abstractNumId w:val="10"/>
  </w:num>
  <w:num w:numId="30">
    <w:abstractNumId w:val="17"/>
  </w:num>
  <w:num w:numId="31">
    <w:abstractNumId w:val="30"/>
  </w:num>
  <w:num w:numId="32">
    <w:abstractNumId w:val="35"/>
  </w:num>
  <w:num w:numId="33">
    <w:abstractNumId w:val="9"/>
  </w:num>
  <w:num w:numId="34">
    <w:abstractNumId w:val="27"/>
  </w:num>
  <w:num w:numId="35">
    <w:abstractNumId w:val="44"/>
  </w:num>
  <w:num w:numId="36">
    <w:abstractNumId w:val="21"/>
  </w:num>
  <w:num w:numId="37">
    <w:abstractNumId w:val="29"/>
  </w:num>
  <w:num w:numId="38">
    <w:abstractNumId w:val="38"/>
  </w:num>
  <w:num w:numId="39">
    <w:abstractNumId w:val="40"/>
  </w:num>
  <w:num w:numId="40">
    <w:abstractNumId w:val="8"/>
  </w:num>
  <w:num w:numId="41">
    <w:abstractNumId w:val="3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2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  <w:sz w:val="20"/>
        </w:rPr>
      </w:lvl>
    </w:lvlOverride>
  </w:num>
  <w:num w:numId="44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5">
    <w:abstractNumId w:val="42"/>
  </w:num>
  <w:num w:numId="46">
    <w:abstractNumId w:val="4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CE"/>
    <w:rsid w:val="00001656"/>
    <w:rsid w:val="000051D6"/>
    <w:rsid w:val="00006A2E"/>
    <w:rsid w:val="0001236C"/>
    <w:rsid w:val="00012F70"/>
    <w:rsid w:val="00013951"/>
    <w:rsid w:val="00013BB4"/>
    <w:rsid w:val="00021264"/>
    <w:rsid w:val="00024A70"/>
    <w:rsid w:val="000268F3"/>
    <w:rsid w:val="0003026B"/>
    <w:rsid w:val="000339B6"/>
    <w:rsid w:val="0003409E"/>
    <w:rsid w:val="00036BB2"/>
    <w:rsid w:val="0004777D"/>
    <w:rsid w:val="00054092"/>
    <w:rsid w:val="00054886"/>
    <w:rsid w:val="00056037"/>
    <w:rsid w:val="00056D37"/>
    <w:rsid w:val="0006446B"/>
    <w:rsid w:val="00075730"/>
    <w:rsid w:val="00075E3C"/>
    <w:rsid w:val="00083270"/>
    <w:rsid w:val="00084525"/>
    <w:rsid w:val="00093554"/>
    <w:rsid w:val="0009706F"/>
    <w:rsid w:val="000A0EA0"/>
    <w:rsid w:val="000A577A"/>
    <w:rsid w:val="000A6215"/>
    <w:rsid w:val="000B0251"/>
    <w:rsid w:val="000B074A"/>
    <w:rsid w:val="000B5333"/>
    <w:rsid w:val="000B56D9"/>
    <w:rsid w:val="000B6813"/>
    <w:rsid w:val="000B7F19"/>
    <w:rsid w:val="000D128A"/>
    <w:rsid w:val="000D6E0F"/>
    <w:rsid w:val="000D6E25"/>
    <w:rsid w:val="000D73DD"/>
    <w:rsid w:val="000E34DB"/>
    <w:rsid w:val="000E5B82"/>
    <w:rsid w:val="000E7397"/>
    <w:rsid w:val="000F0ABC"/>
    <w:rsid w:val="00100C5C"/>
    <w:rsid w:val="0010206B"/>
    <w:rsid w:val="00103756"/>
    <w:rsid w:val="00111211"/>
    <w:rsid w:val="00115A18"/>
    <w:rsid w:val="001332BD"/>
    <w:rsid w:val="0013475E"/>
    <w:rsid w:val="00136480"/>
    <w:rsid w:val="001400CA"/>
    <w:rsid w:val="0014573B"/>
    <w:rsid w:val="00150A1B"/>
    <w:rsid w:val="00150F1D"/>
    <w:rsid w:val="00155351"/>
    <w:rsid w:val="001564F3"/>
    <w:rsid w:val="00160F2E"/>
    <w:rsid w:val="0016124D"/>
    <w:rsid w:val="0017639D"/>
    <w:rsid w:val="00181388"/>
    <w:rsid w:val="00181733"/>
    <w:rsid w:val="001878DD"/>
    <w:rsid w:val="00194A7E"/>
    <w:rsid w:val="001957BE"/>
    <w:rsid w:val="00195BE4"/>
    <w:rsid w:val="001A33D5"/>
    <w:rsid w:val="001A42F8"/>
    <w:rsid w:val="001A5F3E"/>
    <w:rsid w:val="001A722E"/>
    <w:rsid w:val="001B675C"/>
    <w:rsid w:val="001C0697"/>
    <w:rsid w:val="001C06E0"/>
    <w:rsid w:val="001C68C8"/>
    <w:rsid w:val="001C7CFA"/>
    <w:rsid w:val="001D69AB"/>
    <w:rsid w:val="001E54F1"/>
    <w:rsid w:val="001F79B0"/>
    <w:rsid w:val="00205D81"/>
    <w:rsid w:val="002060E1"/>
    <w:rsid w:val="0020657D"/>
    <w:rsid w:val="00206B12"/>
    <w:rsid w:val="00206EE5"/>
    <w:rsid w:val="00217FC8"/>
    <w:rsid w:val="002219CF"/>
    <w:rsid w:val="002242F6"/>
    <w:rsid w:val="00224C39"/>
    <w:rsid w:val="00226F72"/>
    <w:rsid w:val="00232118"/>
    <w:rsid w:val="002339B2"/>
    <w:rsid w:val="00235305"/>
    <w:rsid w:val="00236DE6"/>
    <w:rsid w:val="00253064"/>
    <w:rsid w:val="00253345"/>
    <w:rsid w:val="00254B08"/>
    <w:rsid w:val="002611C4"/>
    <w:rsid w:val="00263F34"/>
    <w:rsid w:val="00264BEC"/>
    <w:rsid w:val="00270E2F"/>
    <w:rsid w:val="00273526"/>
    <w:rsid w:val="00273D7B"/>
    <w:rsid w:val="00277443"/>
    <w:rsid w:val="00280991"/>
    <w:rsid w:val="00285215"/>
    <w:rsid w:val="002869F9"/>
    <w:rsid w:val="00293F3E"/>
    <w:rsid w:val="00295C5B"/>
    <w:rsid w:val="002A2067"/>
    <w:rsid w:val="002A5FE0"/>
    <w:rsid w:val="002A6885"/>
    <w:rsid w:val="002A6E12"/>
    <w:rsid w:val="002B3534"/>
    <w:rsid w:val="002B50E8"/>
    <w:rsid w:val="002B6CC9"/>
    <w:rsid w:val="002C1E13"/>
    <w:rsid w:val="002C4733"/>
    <w:rsid w:val="002C638A"/>
    <w:rsid w:val="002D5FE1"/>
    <w:rsid w:val="002D7B39"/>
    <w:rsid w:val="002E2A82"/>
    <w:rsid w:val="002E5660"/>
    <w:rsid w:val="002E6AB6"/>
    <w:rsid w:val="002F2EE7"/>
    <w:rsid w:val="002F4F89"/>
    <w:rsid w:val="002F514C"/>
    <w:rsid w:val="002F63F3"/>
    <w:rsid w:val="0030416E"/>
    <w:rsid w:val="00310553"/>
    <w:rsid w:val="00310E4E"/>
    <w:rsid w:val="00316A8A"/>
    <w:rsid w:val="00317045"/>
    <w:rsid w:val="003218CA"/>
    <w:rsid w:val="003235A1"/>
    <w:rsid w:val="003251C6"/>
    <w:rsid w:val="00325CE0"/>
    <w:rsid w:val="00326859"/>
    <w:rsid w:val="00326C09"/>
    <w:rsid w:val="003301DD"/>
    <w:rsid w:val="00331178"/>
    <w:rsid w:val="0034196F"/>
    <w:rsid w:val="00346E0B"/>
    <w:rsid w:val="003519F6"/>
    <w:rsid w:val="00354FE8"/>
    <w:rsid w:val="00363B95"/>
    <w:rsid w:val="003671E3"/>
    <w:rsid w:val="00373A39"/>
    <w:rsid w:val="0038232A"/>
    <w:rsid w:val="0038342F"/>
    <w:rsid w:val="003913E3"/>
    <w:rsid w:val="003924F7"/>
    <w:rsid w:val="00393862"/>
    <w:rsid w:val="003A474F"/>
    <w:rsid w:val="003A63BF"/>
    <w:rsid w:val="003B1DC6"/>
    <w:rsid w:val="003C6A4E"/>
    <w:rsid w:val="003C7032"/>
    <w:rsid w:val="003C766D"/>
    <w:rsid w:val="003D17C8"/>
    <w:rsid w:val="003D3C0E"/>
    <w:rsid w:val="003D4EE3"/>
    <w:rsid w:val="003E1228"/>
    <w:rsid w:val="003E1B15"/>
    <w:rsid w:val="003E456B"/>
    <w:rsid w:val="003E5F89"/>
    <w:rsid w:val="003E788F"/>
    <w:rsid w:val="003F4509"/>
    <w:rsid w:val="003F49D0"/>
    <w:rsid w:val="003F6222"/>
    <w:rsid w:val="004007FF"/>
    <w:rsid w:val="00401903"/>
    <w:rsid w:val="00403FFD"/>
    <w:rsid w:val="00412880"/>
    <w:rsid w:val="00413709"/>
    <w:rsid w:val="00415D30"/>
    <w:rsid w:val="00416C5B"/>
    <w:rsid w:val="00421120"/>
    <w:rsid w:val="004258C9"/>
    <w:rsid w:val="004313AE"/>
    <w:rsid w:val="00432B43"/>
    <w:rsid w:val="004338A6"/>
    <w:rsid w:val="004340D7"/>
    <w:rsid w:val="00441A0F"/>
    <w:rsid w:val="00443989"/>
    <w:rsid w:val="00444CA0"/>
    <w:rsid w:val="004463C6"/>
    <w:rsid w:val="0045099E"/>
    <w:rsid w:val="00450B0B"/>
    <w:rsid w:val="004513A6"/>
    <w:rsid w:val="004535DD"/>
    <w:rsid w:val="00457902"/>
    <w:rsid w:val="00467829"/>
    <w:rsid w:val="00470B75"/>
    <w:rsid w:val="0049004A"/>
    <w:rsid w:val="00490753"/>
    <w:rsid w:val="00490E7F"/>
    <w:rsid w:val="004A0DD7"/>
    <w:rsid w:val="004A4450"/>
    <w:rsid w:val="004A6CCF"/>
    <w:rsid w:val="004D047B"/>
    <w:rsid w:val="004D16EA"/>
    <w:rsid w:val="004D3F6E"/>
    <w:rsid w:val="004D6781"/>
    <w:rsid w:val="004D68F4"/>
    <w:rsid w:val="004E019D"/>
    <w:rsid w:val="004E353C"/>
    <w:rsid w:val="004F03AA"/>
    <w:rsid w:val="004F07A2"/>
    <w:rsid w:val="004F1BB4"/>
    <w:rsid w:val="004F3E9C"/>
    <w:rsid w:val="004F3FC8"/>
    <w:rsid w:val="004F50D8"/>
    <w:rsid w:val="004F77A0"/>
    <w:rsid w:val="005004D5"/>
    <w:rsid w:val="00500756"/>
    <w:rsid w:val="00502B54"/>
    <w:rsid w:val="00502E15"/>
    <w:rsid w:val="005122EA"/>
    <w:rsid w:val="005200D0"/>
    <w:rsid w:val="00520810"/>
    <w:rsid w:val="00526150"/>
    <w:rsid w:val="0052730C"/>
    <w:rsid w:val="005325D4"/>
    <w:rsid w:val="005329DF"/>
    <w:rsid w:val="00536A3D"/>
    <w:rsid w:val="00541A58"/>
    <w:rsid w:val="005433A2"/>
    <w:rsid w:val="00544948"/>
    <w:rsid w:val="0054664E"/>
    <w:rsid w:val="00551170"/>
    <w:rsid w:val="0055712D"/>
    <w:rsid w:val="005649C6"/>
    <w:rsid w:val="0056724B"/>
    <w:rsid w:val="00567579"/>
    <w:rsid w:val="00573284"/>
    <w:rsid w:val="0057689D"/>
    <w:rsid w:val="00583845"/>
    <w:rsid w:val="00585D95"/>
    <w:rsid w:val="00586E6B"/>
    <w:rsid w:val="0059535C"/>
    <w:rsid w:val="005978E4"/>
    <w:rsid w:val="005A37BE"/>
    <w:rsid w:val="005A3959"/>
    <w:rsid w:val="005A3AF2"/>
    <w:rsid w:val="005A673B"/>
    <w:rsid w:val="005B06A1"/>
    <w:rsid w:val="005B23A9"/>
    <w:rsid w:val="005B37FB"/>
    <w:rsid w:val="005C3147"/>
    <w:rsid w:val="005C4530"/>
    <w:rsid w:val="005C5A50"/>
    <w:rsid w:val="005C7F20"/>
    <w:rsid w:val="005D455F"/>
    <w:rsid w:val="005D68FD"/>
    <w:rsid w:val="005E105A"/>
    <w:rsid w:val="005E1428"/>
    <w:rsid w:val="005E2F20"/>
    <w:rsid w:val="005E5F1A"/>
    <w:rsid w:val="005F0026"/>
    <w:rsid w:val="005F1DBF"/>
    <w:rsid w:val="005F3C47"/>
    <w:rsid w:val="005F4243"/>
    <w:rsid w:val="005F4F26"/>
    <w:rsid w:val="005F5FAB"/>
    <w:rsid w:val="005F6467"/>
    <w:rsid w:val="005F779A"/>
    <w:rsid w:val="0060353F"/>
    <w:rsid w:val="006101E8"/>
    <w:rsid w:val="006107E7"/>
    <w:rsid w:val="006112BF"/>
    <w:rsid w:val="00612093"/>
    <w:rsid w:val="006133D1"/>
    <w:rsid w:val="00620C7C"/>
    <w:rsid w:val="00625216"/>
    <w:rsid w:val="0062539E"/>
    <w:rsid w:val="00625592"/>
    <w:rsid w:val="00627AF3"/>
    <w:rsid w:val="00630476"/>
    <w:rsid w:val="00632262"/>
    <w:rsid w:val="00633931"/>
    <w:rsid w:val="006339B3"/>
    <w:rsid w:val="0063449D"/>
    <w:rsid w:val="0066289F"/>
    <w:rsid w:val="00670398"/>
    <w:rsid w:val="006722D6"/>
    <w:rsid w:val="00675A14"/>
    <w:rsid w:val="00681A59"/>
    <w:rsid w:val="0068596A"/>
    <w:rsid w:val="00686997"/>
    <w:rsid w:val="006A1496"/>
    <w:rsid w:val="006A4749"/>
    <w:rsid w:val="006A729D"/>
    <w:rsid w:val="006C1A8E"/>
    <w:rsid w:val="006D57F6"/>
    <w:rsid w:val="006E13C5"/>
    <w:rsid w:val="006E1ECE"/>
    <w:rsid w:val="006E4366"/>
    <w:rsid w:val="006F3EFF"/>
    <w:rsid w:val="006F502C"/>
    <w:rsid w:val="006F7E8D"/>
    <w:rsid w:val="007103D1"/>
    <w:rsid w:val="00714550"/>
    <w:rsid w:val="00714683"/>
    <w:rsid w:val="007176E7"/>
    <w:rsid w:val="007207F2"/>
    <w:rsid w:val="00727C0C"/>
    <w:rsid w:val="007313AC"/>
    <w:rsid w:val="00732530"/>
    <w:rsid w:val="00733ABE"/>
    <w:rsid w:val="007356E5"/>
    <w:rsid w:val="007366D2"/>
    <w:rsid w:val="007378C2"/>
    <w:rsid w:val="0074407A"/>
    <w:rsid w:val="00755739"/>
    <w:rsid w:val="00757A0A"/>
    <w:rsid w:val="007631DC"/>
    <w:rsid w:val="007637F2"/>
    <w:rsid w:val="007642DF"/>
    <w:rsid w:val="007666BF"/>
    <w:rsid w:val="0076758F"/>
    <w:rsid w:val="00773273"/>
    <w:rsid w:val="007751AD"/>
    <w:rsid w:val="00784CF7"/>
    <w:rsid w:val="00786B27"/>
    <w:rsid w:val="00786CA8"/>
    <w:rsid w:val="00792F46"/>
    <w:rsid w:val="00795D7B"/>
    <w:rsid w:val="007A2071"/>
    <w:rsid w:val="007A5ADA"/>
    <w:rsid w:val="007B2F06"/>
    <w:rsid w:val="007B4648"/>
    <w:rsid w:val="007B78AF"/>
    <w:rsid w:val="007C15C2"/>
    <w:rsid w:val="007C7FF5"/>
    <w:rsid w:val="007D0522"/>
    <w:rsid w:val="007D2A95"/>
    <w:rsid w:val="007D506A"/>
    <w:rsid w:val="007D6563"/>
    <w:rsid w:val="007E1D11"/>
    <w:rsid w:val="007E2492"/>
    <w:rsid w:val="007E2E30"/>
    <w:rsid w:val="007E47C2"/>
    <w:rsid w:val="007E5983"/>
    <w:rsid w:val="007E74FC"/>
    <w:rsid w:val="007E77E4"/>
    <w:rsid w:val="007F0E27"/>
    <w:rsid w:val="007F69FB"/>
    <w:rsid w:val="008030D7"/>
    <w:rsid w:val="00804835"/>
    <w:rsid w:val="0080613D"/>
    <w:rsid w:val="0081184F"/>
    <w:rsid w:val="00815C1B"/>
    <w:rsid w:val="00826F14"/>
    <w:rsid w:val="00832DE2"/>
    <w:rsid w:val="00841004"/>
    <w:rsid w:val="0084142B"/>
    <w:rsid w:val="00843C2C"/>
    <w:rsid w:val="008507D0"/>
    <w:rsid w:val="00850FF3"/>
    <w:rsid w:val="00851027"/>
    <w:rsid w:val="008527EA"/>
    <w:rsid w:val="00854080"/>
    <w:rsid w:val="008714F9"/>
    <w:rsid w:val="008724A3"/>
    <w:rsid w:val="00872B18"/>
    <w:rsid w:val="00872ECE"/>
    <w:rsid w:val="00873875"/>
    <w:rsid w:val="008847C8"/>
    <w:rsid w:val="008853B1"/>
    <w:rsid w:val="00890E74"/>
    <w:rsid w:val="008A3457"/>
    <w:rsid w:val="008A6031"/>
    <w:rsid w:val="008A7FFB"/>
    <w:rsid w:val="008B58B7"/>
    <w:rsid w:val="008C054F"/>
    <w:rsid w:val="008C0BD4"/>
    <w:rsid w:val="008C490D"/>
    <w:rsid w:val="008D09DC"/>
    <w:rsid w:val="008D2E55"/>
    <w:rsid w:val="008D5545"/>
    <w:rsid w:val="008D7476"/>
    <w:rsid w:val="008D7634"/>
    <w:rsid w:val="008E2439"/>
    <w:rsid w:val="008E3253"/>
    <w:rsid w:val="008E4566"/>
    <w:rsid w:val="008E47FD"/>
    <w:rsid w:val="008F7193"/>
    <w:rsid w:val="009017B9"/>
    <w:rsid w:val="00917641"/>
    <w:rsid w:val="009217BE"/>
    <w:rsid w:val="00922EE8"/>
    <w:rsid w:val="00927F38"/>
    <w:rsid w:val="00934A67"/>
    <w:rsid w:val="00941ED3"/>
    <w:rsid w:val="00942AFC"/>
    <w:rsid w:val="00943689"/>
    <w:rsid w:val="009436A1"/>
    <w:rsid w:val="0094374C"/>
    <w:rsid w:val="009514DB"/>
    <w:rsid w:val="00954277"/>
    <w:rsid w:val="009672EC"/>
    <w:rsid w:val="009707BC"/>
    <w:rsid w:val="00974F82"/>
    <w:rsid w:val="00976F3B"/>
    <w:rsid w:val="009776C7"/>
    <w:rsid w:val="00977B15"/>
    <w:rsid w:val="009815BC"/>
    <w:rsid w:val="0098170F"/>
    <w:rsid w:val="009847EB"/>
    <w:rsid w:val="00985047"/>
    <w:rsid w:val="00990910"/>
    <w:rsid w:val="0099128D"/>
    <w:rsid w:val="00992BD8"/>
    <w:rsid w:val="009A12C6"/>
    <w:rsid w:val="009A4807"/>
    <w:rsid w:val="009B001B"/>
    <w:rsid w:val="009B53B2"/>
    <w:rsid w:val="009C093C"/>
    <w:rsid w:val="009C2C1A"/>
    <w:rsid w:val="009C40AA"/>
    <w:rsid w:val="009C6EF7"/>
    <w:rsid w:val="009D0C99"/>
    <w:rsid w:val="009D78B1"/>
    <w:rsid w:val="009E4D28"/>
    <w:rsid w:val="009E6EAD"/>
    <w:rsid w:val="00A01B61"/>
    <w:rsid w:val="00A02EAE"/>
    <w:rsid w:val="00A02F3B"/>
    <w:rsid w:val="00A031F7"/>
    <w:rsid w:val="00A077FA"/>
    <w:rsid w:val="00A12913"/>
    <w:rsid w:val="00A13602"/>
    <w:rsid w:val="00A15654"/>
    <w:rsid w:val="00A1648C"/>
    <w:rsid w:val="00A239C4"/>
    <w:rsid w:val="00A27E71"/>
    <w:rsid w:val="00A3032C"/>
    <w:rsid w:val="00A42076"/>
    <w:rsid w:val="00A42121"/>
    <w:rsid w:val="00A42567"/>
    <w:rsid w:val="00A429D0"/>
    <w:rsid w:val="00A46E10"/>
    <w:rsid w:val="00A4786A"/>
    <w:rsid w:val="00A53B86"/>
    <w:rsid w:val="00A5717A"/>
    <w:rsid w:val="00A6260F"/>
    <w:rsid w:val="00A64AD9"/>
    <w:rsid w:val="00A666ED"/>
    <w:rsid w:val="00A67680"/>
    <w:rsid w:val="00A679ED"/>
    <w:rsid w:val="00A67C8F"/>
    <w:rsid w:val="00A72141"/>
    <w:rsid w:val="00A77495"/>
    <w:rsid w:val="00A8055D"/>
    <w:rsid w:val="00A82925"/>
    <w:rsid w:val="00A84934"/>
    <w:rsid w:val="00A94B5D"/>
    <w:rsid w:val="00A950CE"/>
    <w:rsid w:val="00AA2A4F"/>
    <w:rsid w:val="00AA39B0"/>
    <w:rsid w:val="00AA51E8"/>
    <w:rsid w:val="00AB7444"/>
    <w:rsid w:val="00AC3AA9"/>
    <w:rsid w:val="00AD0B3B"/>
    <w:rsid w:val="00AD7A07"/>
    <w:rsid w:val="00AE1E0A"/>
    <w:rsid w:val="00AE1F7A"/>
    <w:rsid w:val="00AE3126"/>
    <w:rsid w:val="00B00517"/>
    <w:rsid w:val="00B03BE8"/>
    <w:rsid w:val="00B07871"/>
    <w:rsid w:val="00B1124D"/>
    <w:rsid w:val="00B12A33"/>
    <w:rsid w:val="00B14671"/>
    <w:rsid w:val="00B153D1"/>
    <w:rsid w:val="00B161E5"/>
    <w:rsid w:val="00B24ABC"/>
    <w:rsid w:val="00B25F21"/>
    <w:rsid w:val="00B277DE"/>
    <w:rsid w:val="00B34D9A"/>
    <w:rsid w:val="00B401E1"/>
    <w:rsid w:val="00B41200"/>
    <w:rsid w:val="00B46EE2"/>
    <w:rsid w:val="00B4712C"/>
    <w:rsid w:val="00B476F2"/>
    <w:rsid w:val="00B47C1D"/>
    <w:rsid w:val="00B52AEA"/>
    <w:rsid w:val="00B5332C"/>
    <w:rsid w:val="00B5477C"/>
    <w:rsid w:val="00B56E95"/>
    <w:rsid w:val="00B6295F"/>
    <w:rsid w:val="00B63008"/>
    <w:rsid w:val="00B653ED"/>
    <w:rsid w:val="00B67DED"/>
    <w:rsid w:val="00B7065F"/>
    <w:rsid w:val="00B72A2F"/>
    <w:rsid w:val="00B76C3B"/>
    <w:rsid w:val="00B80719"/>
    <w:rsid w:val="00B80B02"/>
    <w:rsid w:val="00B84782"/>
    <w:rsid w:val="00B91553"/>
    <w:rsid w:val="00B9245B"/>
    <w:rsid w:val="00B9314F"/>
    <w:rsid w:val="00B971A0"/>
    <w:rsid w:val="00BA4CF1"/>
    <w:rsid w:val="00BA52DC"/>
    <w:rsid w:val="00BB0135"/>
    <w:rsid w:val="00BC12C2"/>
    <w:rsid w:val="00BC1977"/>
    <w:rsid w:val="00BC24F6"/>
    <w:rsid w:val="00BC4D82"/>
    <w:rsid w:val="00BD7E23"/>
    <w:rsid w:val="00BE447C"/>
    <w:rsid w:val="00BE5080"/>
    <w:rsid w:val="00BF2EF6"/>
    <w:rsid w:val="00BF6461"/>
    <w:rsid w:val="00BF7A96"/>
    <w:rsid w:val="00C01BFC"/>
    <w:rsid w:val="00C063AE"/>
    <w:rsid w:val="00C234C7"/>
    <w:rsid w:val="00C248AA"/>
    <w:rsid w:val="00C2591B"/>
    <w:rsid w:val="00C26834"/>
    <w:rsid w:val="00C27492"/>
    <w:rsid w:val="00C276ED"/>
    <w:rsid w:val="00C312AD"/>
    <w:rsid w:val="00C344D6"/>
    <w:rsid w:val="00C35786"/>
    <w:rsid w:val="00C40A50"/>
    <w:rsid w:val="00C41D88"/>
    <w:rsid w:val="00C425F7"/>
    <w:rsid w:val="00C43E49"/>
    <w:rsid w:val="00C51C29"/>
    <w:rsid w:val="00C5256A"/>
    <w:rsid w:val="00C55283"/>
    <w:rsid w:val="00C55994"/>
    <w:rsid w:val="00C60EF6"/>
    <w:rsid w:val="00C65C72"/>
    <w:rsid w:val="00C67057"/>
    <w:rsid w:val="00C7501B"/>
    <w:rsid w:val="00C81023"/>
    <w:rsid w:val="00C8466E"/>
    <w:rsid w:val="00C847B4"/>
    <w:rsid w:val="00C86CD2"/>
    <w:rsid w:val="00C8763B"/>
    <w:rsid w:val="00C90DB0"/>
    <w:rsid w:val="00C94720"/>
    <w:rsid w:val="00C9505C"/>
    <w:rsid w:val="00C96A7E"/>
    <w:rsid w:val="00C96AD2"/>
    <w:rsid w:val="00CA3349"/>
    <w:rsid w:val="00CA3584"/>
    <w:rsid w:val="00CA460D"/>
    <w:rsid w:val="00CA6DEC"/>
    <w:rsid w:val="00CB2505"/>
    <w:rsid w:val="00CB6469"/>
    <w:rsid w:val="00CC0F19"/>
    <w:rsid w:val="00CC196F"/>
    <w:rsid w:val="00CC1AF6"/>
    <w:rsid w:val="00CC41C4"/>
    <w:rsid w:val="00CC64E6"/>
    <w:rsid w:val="00CC7512"/>
    <w:rsid w:val="00CD31C2"/>
    <w:rsid w:val="00CD3A93"/>
    <w:rsid w:val="00CD5D41"/>
    <w:rsid w:val="00CD7435"/>
    <w:rsid w:val="00CE23BD"/>
    <w:rsid w:val="00CF39F8"/>
    <w:rsid w:val="00D00E2C"/>
    <w:rsid w:val="00D11E7A"/>
    <w:rsid w:val="00D204E2"/>
    <w:rsid w:val="00D207F4"/>
    <w:rsid w:val="00D23B46"/>
    <w:rsid w:val="00D2465A"/>
    <w:rsid w:val="00D34E36"/>
    <w:rsid w:val="00D35448"/>
    <w:rsid w:val="00D37E39"/>
    <w:rsid w:val="00D43D70"/>
    <w:rsid w:val="00D43E56"/>
    <w:rsid w:val="00D4522F"/>
    <w:rsid w:val="00D45A3D"/>
    <w:rsid w:val="00D468ED"/>
    <w:rsid w:val="00D46BB6"/>
    <w:rsid w:val="00D5034A"/>
    <w:rsid w:val="00D51745"/>
    <w:rsid w:val="00D54032"/>
    <w:rsid w:val="00D54609"/>
    <w:rsid w:val="00D54EB1"/>
    <w:rsid w:val="00D558E9"/>
    <w:rsid w:val="00D56CEA"/>
    <w:rsid w:val="00D579E5"/>
    <w:rsid w:val="00D604CD"/>
    <w:rsid w:val="00D604EF"/>
    <w:rsid w:val="00D60D35"/>
    <w:rsid w:val="00D612FF"/>
    <w:rsid w:val="00D61F3E"/>
    <w:rsid w:val="00D64E8C"/>
    <w:rsid w:val="00D66F11"/>
    <w:rsid w:val="00D73473"/>
    <w:rsid w:val="00D75022"/>
    <w:rsid w:val="00D772CA"/>
    <w:rsid w:val="00D82151"/>
    <w:rsid w:val="00D84404"/>
    <w:rsid w:val="00D87A03"/>
    <w:rsid w:val="00D87AAF"/>
    <w:rsid w:val="00D913C6"/>
    <w:rsid w:val="00D91F3E"/>
    <w:rsid w:val="00D9202E"/>
    <w:rsid w:val="00D927B6"/>
    <w:rsid w:val="00DA4E1A"/>
    <w:rsid w:val="00DA5E9A"/>
    <w:rsid w:val="00DA5EC0"/>
    <w:rsid w:val="00DB1D2E"/>
    <w:rsid w:val="00DB1EDF"/>
    <w:rsid w:val="00DC1787"/>
    <w:rsid w:val="00DC3FAD"/>
    <w:rsid w:val="00DC5118"/>
    <w:rsid w:val="00DD3E5C"/>
    <w:rsid w:val="00DD5596"/>
    <w:rsid w:val="00DE138E"/>
    <w:rsid w:val="00DE17EC"/>
    <w:rsid w:val="00DE3355"/>
    <w:rsid w:val="00DF0206"/>
    <w:rsid w:val="00DF3502"/>
    <w:rsid w:val="00DF386C"/>
    <w:rsid w:val="00DF3D02"/>
    <w:rsid w:val="00E03630"/>
    <w:rsid w:val="00E10950"/>
    <w:rsid w:val="00E17E6C"/>
    <w:rsid w:val="00E269FE"/>
    <w:rsid w:val="00E569B6"/>
    <w:rsid w:val="00E608E8"/>
    <w:rsid w:val="00E71FCF"/>
    <w:rsid w:val="00E75692"/>
    <w:rsid w:val="00E8227E"/>
    <w:rsid w:val="00E825D1"/>
    <w:rsid w:val="00E82B93"/>
    <w:rsid w:val="00E8517B"/>
    <w:rsid w:val="00E856AC"/>
    <w:rsid w:val="00E864C6"/>
    <w:rsid w:val="00E90067"/>
    <w:rsid w:val="00E91D24"/>
    <w:rsid w:val="00E959BB"/>
    <w:rsid w:val="00E96F89"/>
    <w:rsid w:val="00EA0D13"/>
    <w:rsid w:val="00EA2DCE"/>
    <w:rsid w:val="00EB0CC4"/>
    <w:rsid w:val="00EB15DE"/>
    <w:rsid w:val="00EB4F5C"/>
    <w:rsid w:val="00EB5A64"/>
    <w:rsid w:val="00EB6732"/>
    <w:rsid w:val="00EB729F"/>
    <w:rsid w:val="00EC45FD"/>
    <w:rsid w:val="00ED509F"/>
    <w:rsid w:val="00ED6AB8"/>
    <w:rsid w:val="00EF1EAE"/>
    <w:rsid w:val="00EF5493"/>
    <w:rsid w:val="00EF5E9A"/>
    <w:rsid w:val="00F0023A"/>
    <w:rsid w:val="00F04B15"/>
    <w:rsid w:val="00F17D5F"/>
    <w:rsid w:val="00F21C9A"/>
    <w:rsid w:val="00F24C22"/>
    <w:rsid w:val="00F251D5"/>
    <w:rsid w:val="00F254A1"/>
    <w:rsid w:val="00F26D71"/>
    <w:rsid w:val="00F53251"/>
    <w:rsid w:val="00F53EE1"/>
    <w:rsid w:val="00F60211"/>
    <w:rsid w:val="00F60CF6"/>
    <w:rsid w:val="00F61D7E"/>
    <w:rsid w:val="00F63FF8"/>
    <w:rsid w:val="00F704B1"/>
    <w:rsid w:val="00F72CC4"/>
    <w:rsid w:val="00F7398B"/>
    <w:rsid w:val="00F7653A"/>
    <w:rsid w:val="00F81AB8"/>
    <w:rsid w:val="00F835F3"/>
    <w:rsid w:val="00F84E84"/>
    <w:rsid w:val="00F869FF"/>
    <w:rsid w:val="00F90754"/>
    <w:rsid w:val="00F92C8D"/>
    <w:rsid w:val="00FA01DD"/>
    <w:rsid w:val="00FA0E57"/>
    <w:rsid w:val="00FA57A4"/>
    <w:rsid w:val="00FA7556"/>
    <w:rsid w:val="00FB5890"/>
    <w:rsid w:val="00FC072C"/>
    <w:rsid w:val="00FD281C"/>
    <w:rsid w:val="00FD2A10"/>
    <w:rsid w:val="00FD2AA1"/>
    <w:rsid w:val="00FD383B"/>
    <w:rsid w:val="00FD421B"/>
    <w:rsid w:val="00FD70FA"/>
    <w:rsid w:val="00FE0121"/>
    <w:rsid w:val="00FF0680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C60642-3181-4CE4-B02C-65DE7A46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9F8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FD383B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qFormat/>
    <w:rsid w:val="00FD383B"/>
    <w:pPr>
      <w:keepNext/>
      <w:tabs>
        <w:tab w:val="left" w:pos="709"/>
        <w:tab w:val="left" w:pos="1134"/>
      </w:tabs>
      <w:spacing w:after="0" w:line="240" w:lineRule="auto"/>
      <w:jc w:val="center"/>
      <w:outlineLvl w:val="2"/>
    </w:pPr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FD383B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E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E1ECE"/>
  </w:style>
  <w:style w:type="paragraph" w:styleId="a6">
    <w:name w:val="footer"/>
    <w:basedOn w:val="a"/>
    <w:link w:val="a7"/>
    <w:uiPriority w:val="99"/>
    <w:unhideWhenUsed/>
    <w:rsid w:val="006E1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E1ECE"/>
  </w:style>
  <w:style w:type="paragraph" w:styleId="a8">
    <w:name w:val="No Spacing"/>
    <w:link w:val="a9"/>
    <w:uiPriority w:val="1"/>
    <w:qFormat/>
    <w:rsid w:val="006E1ECE"/>
    <w:rPr>
      <w:rFonts w:eastAsia="Times New Roman"/>
      <w:sz w:val="22"/>
      <w:szCs w:val="22"/>
      <w:lang w:bidi="ar-SA"/>
    </w:rPr>
  </w:style>
  <w:style w:type="character" w:customStyle="1" w:styleId="a9">
    <w:name w:val="ไม่มีการเว้นระยะห่าง อักขระ"/>
    <w:link w:val="a8"/>
    <w:uiPriority w:val="1"/>
    <w:rsid w:val="006E1ECE"/>
    <w:rPr>
      <w:rFonts w:eastAsia="Times New Roman"/>
      <w:sz w:val="22"/>
      <w:szCs w:val="22"/>
      <w:lang w:val="en-US"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6E1EC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uiPriority w:val="99"/>
    <w:semiHidden/>
    <w:rsid w:val="006E1ECE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link w:val="ad"/>
    <w:qFormat/>
    <w:rsid w:val="00B14671"/>
    <w:pPr>
      <w:spacing w:before="200" w:line="312" w:lineRule="auto"/>
      <w:ind w:left="720"/>
      <w:contextualSpacing/>
    </w:pPr>
    <w:rPr>
      <w:color w:val="404040"/>
      <w:sz w:val="18"/>
      <w:szCs w:val="22"/>
    </w:rPr>
  </w:style>
  <w:style w:type="character" w:styleId="ae">
    <w:name w:val="Hyperlink"/>
    <w:uiPriority w:val="99"/>
    <w:unhideWhenUsed/>
    <w:rsid w:val="00403FFD"/>
    <w:rPr>
      <w:color w:val="0000FF"/>
      <w:u w:val="single"/>
    </w:rPr>
  </w:style>
  <w:style w:type="character" w:customStyle="1" w:styleId="10">
    <w:name w:val="หัวเรื่อง 1 อักขระ"/>
    <w:link w:val="1"/>
    <w:uiPriority w:val="9"/>
    <w:rsid w:val="00FD383B"/>
    <w:rPr>
      <w:rFonts w:ascii="Cambria" w:eastAsia="Times New Roman" w:hAnsi="Cambria" w:cs="Angsana New"/>
      <w:b/>
      <w:bCs/>
      <w:color w:val="365F91"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rsid w:val="00FD383B"/>
    <w:rPr>
      <w:rFonts w:ascii="Cordia New" w:eastAsia="Cordia New" w:hAnsi="Cordia New" w:cs="Angsana New"/>
      <w:b/>
      <w:bCs/>
      <w:sz w:val="44"/>
      <w:szCs w:val="44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FD383B"/>
    <w:rPr>
      <w:rFonts w:ascii="Cambria" w:eastAsia="Times New Roman" w:hAnsi="Cambria" w:cs="Angsana New"/>
      <w:i/>
      <w:iCs/>
      <w:color w:val="243F60"/>
      <w:lang w:val="x-none" w:eastAsia="x-none"/>
    </w:rPr>
  </w:style>
  <w:style w:type="paragraph" w:styleId="af">
    <w:name w:val="Body Text"/>
    <w:basedOn w:val="a"/>
    <w:link w:val="af0"/>
    <w:rsid w:val="00FD383B"/>
    <w:pPr>
      <w:tabs>
        <w:tab w:val="left" w:pos="709"/>
        <w:tab w:val="left" w:pos="1134"/>
      </w:tabs>
      <w:spacing w:before="120" w:after="0" w:line="340" w:lineRule="exact"/>
      <w:ind w:right="-234"/>
    </w:pPr>
    <w:rPr>
      <w:rFonts w:ascii="Browallia New" w:eastAsia="Cordia New" w:hAnsi="Browallia New" w:cs="Angsana New"/>
      <w:sz w:val="30"/>
      <w:szCs w:val="30"/>
      <w:lang w:val="x-none" w:eastAsia="x-none"/>
    </w:rPr>
  </w:style>
  <w:style w:type="character" w:customStyle="1" w:styleId="af0">
    <w:name w:val="เนื้อความ อักขระ"/>
    <w:link w:val="af"/>
    <w:rsid w:val="00FD383B"/>
    <w:rPr>
      <w:rFonts w:ascii="Browallia New" w:eastAsia="Cordia New" w:hAnsi="Browallia New" w:cs="Angsana New"/>
      <w:sz w:val="30"/>
      <w:szCs w:val="30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FD383B"/>
    <w:pPr>
      <w:spacing w:after="120"/>
      <w:ind w:left="283"/>
    </w:pPr>
    <w:rPr>
      <w:rFonts w:cs="Angsana New"/>
      <w:sz w:val="16"/>
      <w:szCs w:val="20"/>
      <w:lang w:val="x-none" w:eastAsia="x-none"/>
    </w:rPr>
  </w:style>
  <w:style w:type="character" w:customStyle="1" w:styleId="32">
    <w:name w:val="การเยื้องเนื้อความ 3 อักขระ"/>
    <w:link w:val="31"/>
    <w:uiPriority w:val="99"/>
    <w:rsid w:val="00FD383B"/>
    <w:rPr>
      <w:rFonts w:cs="Angsana New"/>
      <w:sz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FD383B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4">
    <w:name w:val="เนื้อความ 3 อักขระ"/>
    <w:link w:val="33"/>
    <w:uiPriority w:val="99"/>
    <w:semiHidden/>
    <w:rsid w:val="00FD383B"/>
    <w:rPr>
      <w:rFonts w:cs="Angsana New"/>
      <w:sz w:val="16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FD383B"/>
    <w:pPr>
      <w:spacing w:after="120" w:line="480" w:lineRule="auto"/>
      <w:ind w:left="283"/>
    </w:pPr>
    <w:rPr>
      <w:rFonts w:cs="Angsana New"/>
      <w:lang w:val="x-none" w:eastAsia="x-none"/>
    </w:rPr>
  </w:style>
  <w:style w:type="character" w:customStyle="1" w:styleId="20">
    <w:name w:val="การเยื้องเนื้อความ 2 อักขระ"/>
    <w:link w:val="2"/>
    <w:uiPriority w:val="99"/>
    <w:rsid w:val="00FD383B"/>
    <w:rPr>
      <w:rFonts w:cs="Angsana New"/>
      <w:sz w:val="22"/>
      <w:szCs w:val="28"/>
      <w:lang w:val="x-none" w:eastAsia="x-none"/>
    </w:rPr>
  </w:style>
  <w:style w:type="character" w:styleId="af1">
    <w:name w:val="page number"/>
    <w:basedOn w:val="a0"/>
    <w:rsid w:val="00FD383B"/>
  </w:style>
  <w:style w:type="character" w:styleId="af2">
    <w:name w:val="annotation reference"/>
    <w:uiPriority w:val="99"/>
    <w:semiHidden/>
    <w:unhideWhenUsed/>
    <w:rsid w:val="00C312AD"/>
    <w:rPr>
      <w:sz w:val="16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312AD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C312AD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12AD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C312AD"/>
    <w:rPr>
      <w:b/>
      <w:bCs/>
      <w:szCs w:val="25"/>
    </w:rPr>
  </w:style>
  <w:style w:type="paragraph" w:styleId="af7">
    <w:name w:val="footnote text"/>
    <w:basedOn w:val="a"/>
    <w:link w:val="af8"/>
    <w:uiPriority w:val="99"/>
    <w:semiHidden/>
    <w:unhideWhenUsed/>
    <w:rsid w:val="001957BE"/>
    <w:rPr>
      <w:sz w:val="20"/>
      <w:szCs w:val="25"/>
    </w:rPr>
  </w:style>
  <w:style w:type="character" w:customStyle="1" w:styleId="af8">
    <w:name w:val="ข้อความเชิงอรรถ อักขระ"/>
    <w:link w:val="af7"/>
    <w:uiPriority w:val="99"/>
    <w:semiHidden/>
    <w:rsid w:val="001957BE"/>
    <w:rPr>
      <w:szCs w:val="25"/>
    </w:rPr>
  </w:style>
  <w:style w:type="character" w:styleId="af9">
    <w:name w:val="footnote reference"/>
    <w:uiPriority w:val="99"/>
    <w:semiHidden/>
    <w:unhideWhenUsed/>
    <w:rsid w:val="001957BE"/>
    <w:rPr>
      <w:sz w:val="32"/>
      <w:szCs w:val="32"/>
      <w:vertAlign w:val="superscript"/>
    </w:rPr>
  </w:style>
  <w:style w:type="paragraph" w:styleId="afa">
    <w:name w:val="Normal (Web)"/>
    <w:basedOn w:val="a"/>
    <w:uiPriority w:val="99"/>
    <w:semiHidden/>
    <w:unhideWhenUsed/>
    <w:rsid w:val="007378C2"/>
    <w:rPr>
      <w:rFonts w:ascii="Times New Roman" w:eastAsiaTheme="minorHAnsi" w:hAnsi="Times New Roman" w:cs="Angsana New"/>
      <w:sz w:val="24"/>
      <w:szCs w:val="30"/>
    </w:rPr>
  </w:style>
  <w:style w:type="character" w:customStyle="1" w:styleId="ad">
    <w:name w:val="รายการย่อหน้า อักขระ"/>
    <w:link w:val="ac"/>
    <w:rsid w:val="00F0023A"/>
    <w:rPr>
      <w:color w:val="40404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557C2-8A6D-468A-9EE5-955F3C1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538</Words>
  <Characters>25867</Characters>
  <Application>Microsoft Office Word</Application>
  <DocSecurity>0</DocSecurity>
  <Lines>215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ครงการพัฒนาศักยภาพเครือข่ายส่งเสริมสุขภาพ</vt:lpstr>
      <vt:lpstr>โครงการพัฒนาศักยภาพเครือข่ายส่งเสริมสุขภาพ</vt:lpstr>
    </vt:vector>
  </TitlesOfParts>
  <Company>Toshiba</Company>
  <LinksUpToDate>false</LinksUpToDate>
  <CharactersWithSpaces>30345</CharactersWithSpaces>
  <SharedDoc>false</SharedDoc>
  <HLinks>
    <vt:vector size="6" baseType="variant">
      <vt:variant>
        <vt:i4>4456473</vt:i4>
      </vt:variant>
      <vt:variant>
        <vt:i4>0</vt:i4>
      </vt:variant>
      <vt:variant>
        <vt:i4>0</vt:i4>
      </vt:variant>
      <vt:variant>
        <vt:i4>5</vt:i4>
      </vt:variant>
      <vt:variant>
        <vt:lpwstr>http://www.thaihealth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ศักยภาพเครือข่ายส่งเสริมสุขภาพ</dc:title>
  <dc:subject>สำนักสร้างสรรค์โอกาสและนวัตกรรม</dc:subject>
  <dc:creator>Krongsak Bunruksa</dc:creator>
  <cp:keywords/>
  <dc:description/>
  <cp:lastModifiedBy>Windows User</cp:lastModifiedBy>
  <cp:revision>6</cp:revision>
  <cp:lastPrinted>2020-09-13T16:44:00Z</cp:lastPrinted>
  <dcterms:created xsi:type="dcterms:W3CDTF">2020-07-17T17:13:00Z</dcterms:created>
  <dcterms:modified xsi:type="dcterms:W3CDTF">2020-09-13T18:08:00Z</dcterms:modified>
</cp:coreProperties>
</file>